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2133" w14:textId="1FD1BCDD" w:rsidR="00014CD8" w:rsidRPr="00E32B88" w:rsidRDefault="00E32B88" w:rsidP="00BB5BE2">
      <w:pPr>
        <w:jc w:val="center"/>
        <w:rPr>
          <w:rFonts w:ascii="Arial Nova Cond Light" w:hAnsi="Arial Nova Cond Light"/>
          <w:b/>
        </w:rPr>
      </w:pPr>
      <w:r>
        <w:rPr>
          <w:rFonts w:ascii="Arial Nova Cond Light" w:hAnsi="Arial Nova Cond Light"/>
          <w:b/>
        </w:rPr>
        <w:t>Rothesay High</w:t>
      </w:r>
      <w:r w:rsidR="00BD681E">
        <w:rPr>
          <w:rFonts w:ascii="Arial Nova Cond Light" w:hAnsi="Arial Nova Cond Light"/>
          <w:b/>
        </w:rPr>
        <w:t xml:space="preserve"> School</w:t>
      </w:r>
    </w:p>
    <w:p w14:paraId="3CE64126" w14:textId="77777777" w:rsidR="00BB5BE2" w:rsidRPr="00E32B88" w:rsidRDefault="00A75E39" w:rsidP="00BB5BE2">
      <w:pPr>
        <w:jc w:val="center"/>
        <w:rPr>
          <w:rFonts w:ascii="Arial Nova Cond Light" w:hAnsi="Arial Nova Cond Light"/>
          <w:b/>
        </w:rPr>
      </w:pPr>
      <w:r w:rsidRPr="00E32B88">
        <w:rPr>
          <w:rFonts w:ascii="Arial Nova Cond Light" w:hAnsi="Arial Nova Cond Light"/>
          <w:b/>
        </w:rPr>
        <w:t xml:space="preserve">Grade </w:t>
      </w:r>
      <w:r w:rsidR="00F63182" w:rsidRPr="00E32B88">
        <w:rPr>
          <w:rFonts w:ascii="Arial Nova Cond Light" w:hAnsi="Arial Nova Cond Light"/>
          <w:b/>
        </w:rPr>
        <w:t xml:space="preserve">11 </w:t>
      </w:r>
      <w:r w:rsidR="00BB5BE2" w:rsidRPr="00E32B88">
        <w:rPr>
          <w:rFonts w:ascii="Arial Nova Cond Light" w:hAnsi="Arial Nova Cond Light"/>
          <w:b/>
        </w:rPr>
        <w:t>Registration Form</w:t>
      </w:r>
    </w:p>
    <w:p w14:paraId="685E1B4F" w14:textId="18DAC96E" w:rsidR="00BB5BE2" w:rsidRPr="00E32B88" w:rsidRDefault="00B61A0F" w:rsidP="00BB5BE2">
      <w:pPr>
        <w:jc w:val="center"/>
        <w:rPr>
          <w:rFonts w:ascii="Arial Nova Cond Light" w:hAnsi="Arial Nova Cond Light"/>
          <w:b/>
        </w:rPr>
      </w:pPr>
      <w:r w:rsidRPr="00E32B88">
        <w:rPr>
          <w:rFonts w:ascii="Arial Nova Cond Light" w:hAnsi="Arial Nova Cond Light"/>
          <w:b/>
        </w:rPr>
        <w:t>20</w:t>
      </w:r>
      <w:r w:rsidR="001711B8" w:rsidRPr="00E32B88">
        <w:rPr>
          <w:rFonts w:ascii="Arial Nova Cond Light" w:hAnsi="Arial Nova Cond Light"/>
          <w:b/>
        </w:rPr>
        <w:t>2</w:t>
      </w:r>
      <w:r w:rsidR="00A207B1">
        <w:rPr>
          <w:rFonts w:ascii="Arial Nova Cond Light" w:hAnsi="Arial Nova Cond Light"/>
          <w:b/>
        </w:rPr>
        <w:t>3</w:t>
      </w:r>
      <w:r w:rsidR="004C7970" w:rsidRPr="00E32B88">
        <w:rPr>
          <w:rFonts w:ascii="Arial Nova Cond Light" w:hAnsi="Arial Nova Cond Light"/>
          <w:b/>
        </w:rPr>
        <w:t xml:space="preserve"> – 20</w:t>
      </w:r>
      <w:r w:rsidR="008B34DD" w:rsidRPr="00E32B88">
        <w:rPr>
          <w:rFonts w:ascii="Arial Nova Cond Light" w:hAnsi="Arial Nova Cond Light"/>
          <w:b/>
        </w:rPr>
        <w:t>2</w:t>
      </w:r>
      <w:r w:rsidR="00A207B1">
        <w:rPr>
          <w:rFonts w:ascii="Arial Nova Cond Light" w:hAnsi="Arial Nova Cond Light"/>
          <w:b/>
        </w:rPr>
        <w:t>4</w:t>
      </w:r>
    </w:p>
    <w:p w14:paraId="7D4A81A2" w14:textId="77777777" w:rsidR="00BB5BE2" w:rsidRPr="00E32B88" w:rsidRDefault="00BB5BE2">
      <w:pPr>
        <w:rPr>
          <w:rFonts w:ascii="Arial Nova Cond Light" w:hAnsi="Arial Nova Cond Light"/>
        </w:rPr>
      </w:pPr>
    </w:p>
    <w:p w14:paraId="2E5C1F2F" w14:textId="77777777" w:rsidR="00BB5BE2" w:rsidRPr="00E32B88" w:rsidRDefault="00BB5BE2">
      <w:pPr>
        <w:rPr>
          <w:rFonts w:ascii="Arial Nova Cond Light" w:hAnsi="Arial Nova Cond Light"/>
          <w:sz w:val="20"/>
          <w:szCs w:val="20"/>
        </w:rPr>
      </w:pPr>
      <w:r w:rsidRPr="00E32B88">
        <w:rPr>
          <w:rFonts w:ascii="Arial Nova Cond Light" w:hAnsi="Arial Nova Cond Light"/>
          <w:sz w:val="20"/>
          <w:szCs w:val="20"/>
        </w:rPr>
        <w:t>Student:  ______________________________________</w:t>
      </w:r>
      <w:r w:rsidR="00844B75" w:rsidRPr="00E32B88">
        <w:rPr>
          <w:rFonts w:ascii="Arial Nova Cond Light" w:hAnsi="Arial Nova Cond Light"/>
          <w:sz w:val="20"/>
          <w:szCs w:val="20"/>
        </w:rPr>
        <w:t>___________</w:t>
      </w:r>
    </w:p>
    <w:p w14:paraId="1F252751" w14:textId="77777777" w:rsidR="00BB5BE2" w:rsidRPr="00E32B88" w:rsidRDefault="00BB5BE2">
      <w:pPr>
        <w:rPr>
          <w:rFonts w:ascii="Arial Nova Cond Light" w:hAnsi="Arial Nova Cond Light"/>
          <w:sz w:val="20"/>
          <w:szCs w:val="20"/>
        </w:rPr>
      </w:pPr>
      <w:r w:rsidRPr="00E32B88">
        <w:rPr>
          <w:rFonts w:ascii="Arial Nova Cond Light" w:hAnsi="Arial Nova Cond Light"/>
          <w:sz w:val="20"/>
          <w:szCs w:val="20"/>
        </w:rPr>
        <w:tab/>
        <w:t xml:space="preserve">    (Last Name)      </w:t>
      </w:r>
      <w:r w:rsidR="00844B75" w:rsidRPr="00E32B88">
        <w:rPr>
          <w:rFonts w:ascii="Arial Nova Cond Light" w:hAnsi="Arial Nova Cond Light"/>
          <w:sz w:val="20"/>
          <w:szCs w:val="20"/>
        </w:rPr>
        <w:t xml:space="preserve">       </w:t>
      </w:r>
      <w:r w:rsidRPr="00E32B88">
        <w:rPr>
          <w:rFonts w:ascii="Arial Nova Cond Light" w:hAnsi="Arial Nova Cond Light"/>
          <w:sz w:val="20"/>
          <w:szCs w:val="20"/>
        </w:rPr>
        <w:t xml:space="preserve">(First Name)      </w:t>
      </w:r>
      <w:r w:rsidR="00844B75" w:rsidRPr="00E32B88">
        <w:rPr>
          <w:rFonts w:ascii="Arial Nova Cond Light" w:hAnsi="Arial Nova Cond Light"/>
          <w:sz w:val="20"/>
          <w:szCs w:val="20"/>
        </w:rPr>
        <w:t xml:space="preserve">              </w:t>
      </w:r>
      <w:r w:rsidRPr="00E32B88">
        <w:rPr>
          <w:rFonts w:ascii="Arial Nova Cond Light" w:hAnsi="Arial Nova Cond Light"/>
          <w:sz w:val="20"/>
          <w:szCs w:val="20"/>
        </w:rPr>
        <w:t>(Middle Initial)</w:t>
      </w:r>
    </w:p>
    <w:p w14:paraId="6F620EB6" w14:textId="77777777" w:rsidR="00B47BD4" w:rsidRPr="00E32B88" w:rsidRDefault="00B47BD4">
      <w:pPr>
        <w:rPr>
          <w:rFonts w:ascii="Arial Nova Cond Light" w:hAnsi="Arial Nova Cond Light"/>
          <w:sz w:val="20"/>
          <w:szCs w:val="20"/>
        </w:rPr>
      </w:pPr>
    </w:p>
    <w:p w14:paraId="1FDB567A" w14:textId="77777777" w:rsidR="00BB5BE2" w:rsidRPr="00E32B88" w:rsidRDefault="00B47BD4">
      <w:pPr>
        <w:rPr>
          <w:rFonts w:ascii="Arial Nova Cond Light" w:hAnsi="Arial Nova Cond Light"/>
          <w:sz w:val="20"/>
          <w:szCs w:val="20"/>
        </w:rPr>
      </w:pPr>
      <w:r w:rsidRPr="00E32B88">
        <w:rPr>
          <w:rFonts w:ascii="Arial Nova Cond Light" w:hAnsi="Arial Nova Cond Light"/>
          <w:sz w:val="20"/>
          <w:szCs w:val="20"/>
        </w:rPr>
        <w:t>Student Signature: __________________________________________</w:t>
      </w:r>
    </w:p>
    <w:p w14:paraId="3C9151A0" w14:textId="77777777" w:rsidR="00B47BD4" w:rsidRPr="00E32B88" w:rsidRDefault="00B47BD4">
      <w:pPr>
        <w:rPr>
          <w:rFonts w:ascii="Arial Nova Cond Light" w:hAnsi="Arial Nova Cond Light"/>
          <w:sz w:val="20"/>
          <w:szCs w:val="20"/>
        </w:rPr>
      </w:pPr>
    </w:p>
    <w:p w14:paraId="2DF52FA8" w14:textId="77777777" w:rsidR="00B47BD4" w:rsidRPr="00E32B88" w:rsidRDefault="00B47BD4">
      <w:pPr>
        <w:rPr>
          <w:rFonts w:ascii="Arial Nova Cond Light" w:hAnsi="Arial Nova Cond Light"/>
          <w:sz w:val="20"/>
          <w:szCs w:val="20"/>
        </w:rPr>
      </w:pPr>
      <w:r w:rsidRPr="00E32B88">
        <w:rPr>
          <w:rFonts w:ascii="Arial Nova Cond Light" w:hAnsi="Arial Nova Cond Light"/>
          <w:sz w:val="20"/>
          <w:szCs w:val="20"/>
        </w:rPr>
        <w:t>Parents Signature: __________________________________________</w:t>
      </w:r>
    </w:p>
    <w:p w14:paraId="32321347" w14:textId="77777777" w:rsidR="00B47BD4" w:rsidRPr="00E32B88" w:rsidRDefault="00B47BD4">
      <w:pPr>
        <w:rPr>
          <w:rFonts w:ascii="Arial Nova Cond Light" w:hAnsi="Arial Nova Cond Light"/>
          <w:sz w:val="20"/>
          <w:szCs w:val="20"/>
        </w:rPr>
      </w:pPr>
    </w:p>
    <w:p w14:paraId="461A5D10" w14:textId="77777777" w:rsidR="00BB5BE2" w:rsidRPr="00E32B88" w:rsidRDefault="00CB5E56">
      <w:pPr>
        <w:rPr>
          <w:rFonts w:ascii="Arial Nova Cond Light" w:hAnsi="Arial Nova Cond Light"/>
          <w:sz w:val="20"/>
          <w:szCs w:val="20"/>
        </w:rPr>
      </w:pPr>
      <w:r w:rsidRPr="00E32B88">
        <w:rPr>
          <w:rFonts w:ascii="Arial Nova Cond Light" w:hAnsi="Arial Nova Cond Light"/>
          <w:sz w:val="20"/>
          <w:szCs w:val="20"/>
        </w:rPr>
        <w:t>Homeroom Teacher:  ____________________________</w:t>
      </w:r>
      <w:r w:rsidR="00844B75" w:rsidRPr="00E32B88">
        <w:rPr>
          <w:rFonts w:ascii="Arial Nova Cond Light" w:hAnsi="Arial Nova Cond Light"/>
          <w:sz w:val="20"/>
          <w:szCs w:val="20"/>
        </w:rPr>
        <w:t>___________</w:t>
      </w:r>
    </w:p>
    <w:p w14:paraId="7C711995" w14:textId="77777777" w:rsidR="00CB5E56" w:rsidRPr="00E32B88" w:rsidRDefault="00CB5E56">
      <w:pPr>
        <w:rPr>
          <w:rFonts w:ascii="Arial Nova Cond Light" w:hAnsi="Arial Nova Cond Light"/>
          <w:sz w:val="20"/>
          <w:szCs w:val="20"/>
        </w:rPr>
      </w:pPr>
    </w:p>
    <w:p w14:paraId="19EF631D" w14:textId="77777777" w:rsidR="00CB5E56" w:rsidRPr="00E32B88" w:rsidRDefault="00CB5E56">
      <w:pPr>
        <w:rPr>
          <w:rFonts w:ascii="Arial Nova Cond Light" w:hAnsi="Arial Nova Cond Light"/>
          <w:b/>
          <w:sz w:val="20"/>
          <w:szCs w:val="20"/>
        </w:rPr>
      </w:pPr>
      <w:r w:rsidRPr="00E32B88">
        <w:rPr>
          <w:rFonts w:ascii="Arial Nova Cond Light" w:hAnsi="Arial Nova Cond Light"/>
          <w:b/>
          <w:sz w:val="20"/>
          <w:szCs w:val="20"/>
          <w:u w:val="single"/>
        </w:rPr>
        <w:t>Students must select 10 credits</w:t>
      </w:r>
      <w:r w:rsidRPr="00E32B88">
        <w:rPr>
          <w:rFonts w:ascii="Arial Nova Cond Light" w:hAnsi="Arial Nova Cond Light"/>
          <w:b/>
          <w:sz w:val="20"/>
          <w:szCs w:val="20"/>
        </w:rPr>
        <w:t>.  Credit values are given in the column to the right of each course name.  Please read directions at the beginning of each section with care.  Check your selected credits/courses in the column provided.</w:t>
      </w:r>
    </w:p>
    <w:p w14:paraId="0FBA1E4A" w14:textId="77777777" w:rsidR="00CB5E56" w:rsidRPr="00E32B88" w:rsidRDefault="00CB5E56">
      <w:pPr>
        <w:rPr>
          <w:rFonts w:ascii="Arial Nova Cond Light" w:hAnsi="Arial Nova Cond Light"/>
          <w:sz w:val="20"/>
          <w:szCs w:val="20"/>
        </w:rPr>
      </w:pPr>
    </w:p>
    <w:p w14:paraId="7228ACAF" w14:textId="77777777" w:rsidR="00980C19" w:rsidRPr="00E32B88" w:rsidRDefault="00193115">
      <w:pPr>
        <w:rPr>
          <w:rFonts w:ascii="Arial Nova Cond Light" w:hAnsi="Arial Nova Cond Light"/>
          <w:b/>
          <w:sz w:val="20"/>
          <w:szCs w:val="20"/>
        </w:rPr>
      </w:pPr>
      <w:r w:rsidRPr="00E32B88">
        <w:rPr>
          <w:rFonts w:ascii="Arial Nova Cond Light" w:hAnsi="Arial Nova Cond Light"/>
          <w:b/>
          <w:sz w:val="20"/>
          <w:szCs w:val="20"/>
          <w:u w:val="single"/>
        </w:rPr>
        <w:t xml:space="preserve">Students must select </w:t>
      </w:r>
      <w:r w:rsidR="0018206F" w:rsidRPr="00E32B88">
        <w:rPr>
          <w:rFonts w:ascii="Arial Nova Cond Light" w:hAnsi="Arial Nova Cond Light"/>
          <w:b/>
          <w:sz w:val="20"/>
          <w:szCs w:val="20"/>
          <w:u w:val="single"/>
        </w:rPr>
        <w:t>two</w:t>
      </w:r>
      <w:r w:rsidRPr="00E32B88">
        <w:rPr>
          <w:rFonts w:ascii="Arial Nova Cond Light" w:hAnsi="Arial Nova Cond Light"/>
          <w:b/>
          <w:sz w:val="20"/>
          <w:szCs w:val="20"/>
          <w:u w:val="single"/>
        </w:rPr>
        <w:t xml:space="preserve"> additional course</w:t>
      </w:r>
      <w:r w:rsidR="0018206F" w:rsidRPr="00E32B88">
        <w:rPr>
          <w:rFonts w:ascii="Arial Nova Cond Light" w:hAnsi="Arial Nova Cond Light"/>
          <w:b/>
          <w:sz w:val="20"/>
          <w:szCs w:val="20"/>
          <w:u w:val="single"/>
        </w:rPr>
        <w:t>s</w:t>
      </w:r>
      <w:r w:rsidRPr="00E32B88">
        <w:rPr>
          <w:rFonts w:ascii="Arial Nova Cond Light" w:hAnsi="Arial Nova Cond Light"/>
          <w:b/>
          <w:sz w:val="20"/>
          <w:szCs w:val="20"/>
          <w:u w:val="single"/>
        </w:rPr>
        <w:t xml:space="preserve"> to be used a</w:t>
      </w:r>
      <w:r w:rsidR="00520FF4" w:rsidRPr="00E32B88">
        <w:rPr>
          <w:rFonts w:ascii="Arial Nova Cond Light" w:hAnsi="Arial Nova Cond Light"/>
          <w:b/>
          <w:sz w:val="20"/>
          <w:szCs w:val="20"/>
          <w:u w:val="single"/>
        </w:rPr>
        <w:t>s</w:t>
      </w:r>
      <w:r w:rsidRPr="00E32B88">
        <w:rPr>
          <w:rFonts w:ascii="Arial Nova Cond Light" w:hAnsi="Arial Nova Cond Light"/>
          <w:b/>
          <w:sz w:val="20"/>
          <w:szCs w:val="20"/>
          <w:u w:val="single"/>
        </w:rPr>
        <w:t xml:space="preserve"> the alternate</w:t>
      </w:r>
      <w:r w:rsidR="0018206F" w:rsidRPr="00E32B88">
        <w:rPr>
          <w:rFonts w:ascii="Arial Nova Cond Light" w:hAnsi="Arial Nova Cond Light"/>
          <w:b/>
          <w:sz w:val="20"/>
          <w:szCs w:val="20"/>
          <w:u w:val="single"/>
        </w:rPr>
        <w:t>s</w:t>
      </w:r>
      <w:r w:rsidRPr="00E32B88">
        <w:rPr>
          <w:rFonts w:ascii="Arial Nova Cond Light" w:hAnsi="Arial Nova Cond Light"/>
          <w:b/>
          <w:sz w:val="20"/>
          <w:szCs w:val="20"/>
        </w:rPr>
        <w:t xml:space="preserve"> should one of the original 10 selections not be possible.  Indicate the course</w:t>
      </w:r>
      <w:r w:rsidR="0018206F" w:rsidRPr="00E32B88">
        <w:rPr>
          <w:rFonts w:ascii="Arial Nova Cond Light" w:hAnsi="Arial Nova Cond Light"/>
          <w:b/>
          <w:sz w:val="20"/>
          <w:szCs w:val="20"/>
        </w:rPr>
        <w:t>s</w:t>
      </w:r>
      <w:r w:rsidRPr="00E32B88">
        <w:rPr>
          <w:rFonts w:ascii="Arial Nova Cond Light" w:hAnsi="Arial Nova Cond Light"/>
          <w:b/>
          <w:sz w:val="20"/>
          <w:szCs w:val="20"/>
        </w:rPr>
        <w:t xml:space="preserve"> to serve as your alternate</w:t>
      </w:r>
      <w:r w:rsidR="0018206F" w:rsidRPr="00E32B88">
        <w:rPr>
          <w:rFonts w:ascii="Arial Nova Cond Light" w:hAnsi="Arial Nova Cond Light"/>
          <w:b/>
          <w:sz w:val="20"/>
          <w:szCs w:val="20"/>
        </w:rPr>
        <w:t>s</w:t>
      </w:r>
      <w:r w:rsidRPr="00E32B88">
        <w:rPr>
          <w:rFonts w:ascii="Arial Nova Cond Light" w:hAnsi="Arial Nova Cond Light"/>
          <w:b/>
          <w:sz w:val="20"/>
          <w:szCs w:val="20"/>
        </w:rPr>
        <w:t xml:space="preserve"> by writing ALT in the check-box next to this course.</w:t>
      </w:r>
      <w:r w:rsidR="00461D56" w:rsidRPr="00E32B88">
        <w:rPr>
          <w:rFonts w:ascii="Arial Nova Cond Light" w:hAnsi="Arial Nova Cond Light"/>
          <w:b/>
          <w:sz w:val="20"/>
          <w:szCs w:val="20"/>
        </w:rPr>
        <w:t xml:space="preserve">  </w:t>
      </w:r>
    </w:p>
    <w:p w14:paraId="1D75B16F" w14:textId="77777777" w:rsidR="00980C19" w:rsidRPr="00E32B88" w:rsidRDefault="00980C19">
      <w:pPr>
        <w:rPr>
          <w:rFonts w:ascii="Arial Nova Cond Light" w:hAnsi="Arial Nova Cond Light"/>
          <w:b/>
          <w:sz w:val="20"/>
          <w:szCs w:val="20"/>
        </w:rPr>
      </w:pPr>
    </w:p>
    <w:p w14:paraId="4724AC8A" w14:textId="50E26D74" w:rsidR="00193115" w:rsidRPr="00E32B88" w:rsidRDefault="00461D56">
      <w:pPr>
        <w:rPr>
          <w:rFonts w:ascii="Arial Nova Cond Light" w:hAnsi="Arial Nova Cond Light"/>
          <w:b/>
          <w:sz w:val="20"/>
          <w:szCs w:val="20"/>
        </w:rPr>
      </w:pPr>
      <w:r w:rsidRPr="00E32B88">
        <w:rPr>
          <w:rFonts w:ascii="Arial Nova Cond Light" w:hAnsi="Arial Nova Cond Light"/>
          <w:b/>
          <w:sz w:val="20"/>
          <w:szCs w:val="20"/>
        </w:rPr>
        <w:t>The total number of c</w:t>
      </w:r>
      <w:r w:rsidR="00980C19" w:rsidRPr="00E32B88">
        <w:rPr>
          <w:rFonts w:ascii="Arial Nova Cond Light" w:hAnsi="Arial Nova Cond Light"/>
          <w:b/>
          <w:sz w:val="20"/>
          <w:szCs w:val="20"/>
        </w:rPr>
        <w:t>ourse</w:t>
      </w:r>
      <w:r w:rsidRPr="00E32B88">
        <w:rPr>
          <w:rFonts w:ascii="Arial Nova Cond Light" w:hAnsi="Arial Nova Cond Light"/>
          <w:b/>
          <w:sz w:val="20"/>
          <w:szCs w:val="20"/>
        </w:rPr>
        <w:t xml:space="preserve"> selected should be 1</w:t>
      </w:r>
      <w:r w:rsidR="00FA3EC8" w:rsidRPr="00E32B88">
        <w:rPr>
          <w:rFonts w:ascii="Arial Nova Cond Light" w:hAnsi="Arial Nova Cond Light"/>
          <w:b/>
          <w:sz w:val="20"/>
          <w:szCs w:val="20"/>
        </w:rPr>
        <w:t>0</w:t>
      </w:r>
      <w:r w:rsidR="00980C19" w:rsidRPr="00E32B88">
        <w:rPr>
          <w:rFonts w:ascii="Arial Nova Cond Light" w:hAnsi="Arial Nova Cond Light"/>
          <w:b/>
          <w:sz w:val="20"/>
          <w:szCs w:val="20"/>
        </w:rPr>
        <w:t xml:space="preserve"> </w:t>
      </w:r>
      <w:r w:rsidR="00E7721E" w:rsidRPr="00E32B88">
        <w:rPr>
          <w:rFonts w:ascii="Arial Nova Cond Light" w:hAnsi="Arial Nova Cond Light"/>
          <w:b/>
          <w:sz w:val="20"/>
          <w:szCs w:val="20"/>
        </w:rPr>
        <w:t>plus</w:t>
      </w:r>
      <w:r w:rsidR="00980C19" w:rsidRPr="00E32B88">
        <w:rPr>
          <w:rFonts w:ascii="Arial Nova Cond Light" w:hAnsi="Arial Nova Cond Light"/>
          <w:b/>
          <w:sz w:val="20"/>
          <w:szCs w:val="20"/>
        </w:rPr>
        <w:t xml:space="preserve"> the 2</w:t>
      </w:r>
      <w:r w:rsidRPr="00E32B88">
        <w:rPr>
          <w:rFonts w:ascii="Arial Nova Cond Light" w:hAnsi="Arial Nova Cond Light"/>
          <w:b/>
          <w:sz w:val="20"/>
          <w:szCs w:val="20"/>
        </w:rPr>
        <w:t xml:space="preserve"> alternate</w:t>
      </w:r>
      <w:r w:rsidR="00980C19" w:rsidRPr="00E32B88">
        <w:rPr>
          <w:rFonts w:ascii="Arial Nova Cond Light" w:hAnsi="Arial Nova Cond Light"/>
          <w:b/>
          <w:sz w:val="20"/>
          <w:szCs w:val="20"/>
        </w:rPr>
        <w:t>s</w:t>
      </w:r>
      <w:r w:rsidRPr="00E32B88">
        <w:rPr>
          <w:rFonts w:ascii="Arial Nova Cond Light" w:hAnsi="Arial Nova Cond Light"/>
          <w:b/>
          <w:sz w:val="20"/>
          <w:szCs w:val="20"/>
        </w:rPr>
        <w:t>.</w:t>
      </w:r>
    </w:p>
    <w:p w14:paraId="592C7A47" w14:textId="77777777" w:rsidR="00FA3EC8" w:rsidRPr="00E32B88" w:rsidRDefault="00FA3EC8">
      <w:pPr>
        <w:rPr>
          <w:rFonts w:ascii="Arial Nova Cond Light" w:hAnsi="Arial Nova Cond Light"/>
          <w:sz w:val="20"/>
          <w:szCs w:val="20"/>
        </w:rPr>
      </w:pPr>
    </w:p>
    <w:p w14:paraId="64FC1355" w14:textId="77777777" w:rsidR="00980C19" w:rsidRPr="00E32B88" w:rsidRDefault="00980C19">
      <w:pPr>
        <w:rPr>
          <w:rFonts w:ascii="Arial Nova Cond Light" w:hAnsi="Arial Nova Cond Light"/>
          <w:b/>
          <w:sz w:val="20"/>
          <w:szCs w:val="20"/>
        </w:rPr>
      </w:pPr>
      <w:r w:rsidRPr="00E32B88">
        <w:rPr>
          <w:rFonts w:ascii="Arial Nova Cond Light" w:hAnsi="Arial Nova Cond Light"/>
          <w:b/>
          <w:sz w:val="20"/>
          <w:szCs w:val="20"/>
        </w:rPr>
        <w:t>REACH BACK FOR GRAD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173"/>
      </w:tblGrid>
      <w:tr w:rsidR="00BD681E" w:rsidRPr="00E32B88" w14:paraId="1A1932A1" w14:textId="77777777" w:rsidTr="000567B4">
        <w:trPr>
          <w:trHeight w:val="224"/>
        </w:trPr>
        <w:tc>
          <w:tcPr>
            <w:tcW w:w="489" w:type="dxa"/>
            <w:shd w:val="clear" w:color="auto" w:fill="BFBFBF" w:themeFill="background1" w:themeFillShade="BF"/>
          </w:tcPr>
          <w:p w14:paraId="357E7E9E" w14:textId="77777777" w:rsidR="00BD681E" w:rsidRPr="00E32B88" w:rsidRDefault="00BD681E" w:rsidP="00980C19">
            <w:pPr>
              <w:rPr>
                <w:rFonts w:ascii="Arial Nova Cond Light" w:hAnsi="Arial Nova Cond Light"/>
                <w:sz w:val="16"/>
                <w:szCs w:val="16"/>
              </w:rPr>
            </w:pPr>
            <w:r w:rsidRPr="00E32B88">
              <w:rPr>
                <w:rFonts w:ascii="Arial Nova Cond Light" w:hAnsi="Arial Nova Cond Light"/>
                <w:sz w:val="16"/>
                <w:szCs w:val="16"/>
              </w:rPr>
              <w:sym w:font="Wingdings 2" w:char="F050"/>
            </w:r>
          </w:p>
        </w:tc>
        <w:tc>
          <w:tcPr>
            <w:tcW w:w="5173" w:type="dxa"/>
            <w:shd w:val="clear" w:color="auto" w:fill="BFBFBF" w:themeFill="background1" w:themeFillShade="BF"/>
          </w:tcPr>
          <w:p w14:paraId="50CC4BF7" w14:textId="77777777" w:rsidR="00BD681E" w:rsidRPr="00E32B88" w:rsidRDefault="00BD681E" w:rsidP="00980C19">
            <w:pPr>
              <w:rPr>
                <w:rFonts w:ascii="Arial Nova Cond Light" w:hAnsi="Arial Nova Cond Light"/>
                <w:sz w:val="16"/>
                <w:szCs w:val="16"/>
              </w:rPr>
            </w:pPr>
            <w:r w:rsidRPr="000567B4">
              <w:rPr>
                <w:rFonts w:ascii="Arial Nova Cond Light" w:hAnsi="Arial Nova Cond Light"/>
                <w:sz w:val="20"/>
                <w:szCs w:val="20"/>
              </w:rPr>
              <w:t>Course</w:t>
            </w:r>
          </w:p>
        </w:tc>
      </w:tr>
      <w:tr w:rsidR="00BD681E" w:rsidRPr="00E32B88" w14:paraId="3C826020" w14:textId="77777777" w:rsidTr="009E6145">
        <w:trPr>
          <w:trHeight w:val="259"/>
        </w:trPr>
        <w:tc>
          <w:tcPr>
            <w:tcW w:w="489" w:type="dxa"/>
            <w:shd w:val="clear" w:color="auto" w:fill="auto"/>
          </w:tcPr>
          <w:p w14:paraId="51BEA8AA" w14:textId="77777777" w:rsidR="00BD681E" w:rsidRPr="00E32B88" w:rsidRDefault="00BD681E" w:rsidP="00980C19">
            <w:pPr>
              <w:rPr>
                <w:rFonts w:ascii="Arial Nova Cond Light" w:hAnsi="Arial Nova Cond Light"/>
                <w:sz w:val="20"/>
                <w:szCs w:val="20"/>
              </w:rPr>
            </w:pPr>
          </w:p>
        </w:tc>
        <w:tc>
          <w:tcPr>
            <w:tcW w:w="5173" w:type="dxa"/>
            <w:shd w:val="clear" w:color="auto" w:fill="auto"/>
          </w:tcPr>
          <w:p w14:paraId="1A597380" w14:textId="630C8108" w:rsidR="00BD681E" w:rsidRPr="00E32B88" w:rsidRDefault="00BD681E" w:rsidP="00980C19">
            <w:pPr>
              <w:rPr>
                <w:rFonts w:ascii="Arial Nova Cond Light" w:hAnsi="Arial Nova Cond Light"/>
                <w:sz w:val="20"/>
                <w:szCs w:val="20"/>
              </w:rPr>
            </w:pPr>
            <w:r w:rsidRPr="00E32B88">
              <w:rPr>
                <w:rFonts w:ascii="Arial Nova Cond Light" w:hAnsi="Arial Nova Cond Light"/>
                <w:sz w:val="20"/>
                <w:szCs w:val="20"/>
              </w:rPr>
              <w:t>English</w:t>
            </w:r>
            <w:r w:rsidR="003D3A30">
              <w:rPr>
                <w:rFonts w:ascii="Arial Nova Cond Light" w:hAnsi="Arial Nova Cond Light"/>
                <w:sz w:val="20"/>
                <w:szCs w:val="20"/>
              </w:rPr>
              <w:t xml:space="preserve"> Language</w:t>
            </w:r>
            <w:r w:rsidRPr="00E32B88">
              <w:rPr>
                <w:rFonts w:ascii="Arial Nova Cond Light" w:hAnsi="Arial Nova Cond Light"/>
                <w:sz w:val="20"/>
                <w:szCs w:val="20"/>
              </w:rPr>
              <w:t xml:space="preserve"> 10 </w:t>
            </w:r>
          </w:p>
        </w:tc>
      </w:tr>
      <w:tr w:rsidR="003D3A30" w:rsidRPr="00E32B88" w14:paraId="1ED86094" w14:textId="77777777" w:rsidTr="000567B4">
        <w:trPr>
          <w:trHeight w:val="276"/>
        </w:trPr>
        <w:tc>
          <w:tcPr>
            <w:tcW w:w="489" w:type="dxa"/>
            <w:shd w:val="clear" w:color="auto" w:fill="F2F2F2" w:themeFill="background1" w:themeFillShade="F2"/>
          </w:tcPr>
          <w:p w14:paraId="53B81258" w14:textId="77777777" w:rsidR="003D3A30" w:rsidRPr="00E32B88" w:rsidRDefault="003D3A30" w:rsidP="00980C19">
            <w:pPr>
              <w:rPr>
                <w:rFonts w:ascii="Arial Nova Cond Light" w:hAnsi="Arial Nova Cond Light"/>
                <w:sz w:val="20"/>
                <w:szCs w:val="20"/>
              </w:rPr>
            </w:pPr>
          </w:p>
        </w:tc>
        <w:bookmarkStart w:id="0" w:name="gmf"/>
        <w:tc>
          <w:tcPr>
            <w:tcW w:w="5173" w:type="dxa"/>
            <w:shd w:val="clear" w:color="auto" w:fill="F2F2F2" w:themeFill="background1" w:themeFillShade="F2"/>
          </w:tcPr>
          <w:p w14:paraId="711D3705" w14:textId="77777777" w:rsidR="003D3A30" w:rsidRPr="00E32B88" w:rsidRDefault="003D3A30" w:rsidP="002D4EC7">
            <w:pPr>
              <w:pStyle w:val="Heading2"/>
              <w:shd w:val="clear" w:color="auto" w:fill="FFFFFF"/>
              <w:spacing w:after="120"/>
              <w:rPr>
                <w:rFonts w:ascii="Arial Nova Cond Light" w:hAnsi="Arial Nova Cond Light" w:cs="Arial"/>
                <w:color w:val="auto"/>
                <w:sz w:val="30"/>
                <w:szCs w:val="30"/>
              </w:rPr>
            </w:pPr>
            <w:r w:rsidRPr="00E32B88">
              <w:rPr>
                <w:rFonts w:ascii="Arial Nova Cond Light" w:hAnsi="Arial Nova Cond Light"/>
                <w:color w:val="auto"/>
                <w:sz w:val="20"/>
                <w:szCs w:val="20"/>
              </w:rPr>
              <w:fldChar w:fldCharType="begin"/>
            </w:r>
            <w:r w:rsidRPr="00E32B88">
              <w:rPr>
                <w:rFonts w:ascii="Arial Nova Cond Light" w:hAnsi="Arial Nova Cond Light"/>
                <w:color w:val="auto"/>
                <w:sz w:val="20"/>
                <w:szCs w:val="20"/>
              </w:rPr>
              <w:instrText xml:space="preserve"> HYPERLINK  \l "gmf" \o "</w:instrText>
            </w:r>
            <w:r w:rsidRPr="00E32B88">
              <w:rPr>
                <w:rFonts w:ascii="Arial Nova Cond Light" w:hAnsi="Arial Nova Cond Light" w:cs="Arial"/>
                <w:color w:val="auto"/>
                <w:sz w:val="30"/>
                <w:szCs w:val="30"/>
              </w:rPr>
              <w:instrText>Math : Geometry, Measurement and Finance 10</w:instrText>
            </w:r>
          </w:p>
          <w:p w14:paraId="08D4B6AD" w14:textId="77777777" w:rsidR="003D3A30" w:rsidRPr="00E32B88" w:rsidRDefault="003D3A30" w:rsidP="002D4EC7">
            <w:pPr>
              <w:pStyle w:val="NormalWeb"/>
              <w:shd w:val="clear" w:color="auto" w:fill="FFFFFF"/>
              <w:spacing w:after="240"/>
              <w:jc w:val="both"/>
              <w:rPr>
                <w:rFonts w:ascii="Arial Nova Cond Light" w:hAnsi="Arial Nova Cond Light" w:cs="Arial"/>
              </w:rPr>
            </w:pPr>
            <w:r w:rsidRPr="00E32B88">
              <w:rPr>
                <w:rFonts w:ascii="Arial Nova Cond Light" w:hAnsi="Arial Nova Cond Light" w:cs="Arial"/>
              </w:rPr>
              <w:instrText>Topics: Pythagorean Theorem, polygons, angles, trigonometric ratios, metric and imperial systems of measurement, surface area and volume, unit pricing, currency exchange, income( gross pay and net pay) , credit cards, loans, interest</w:instrText>
            </w:r>
          </w:p>
          <w:p w14:paraId="57A49B39" w14:textId="6370C810" w:rsidR="003D3A30" w:rsidRPr="00E32B88" w:rsidRDefault="003D3A30" w:rsidP="00980C19">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eastAsiaTheme="majorEastAsia" w:hAnsi="Arial Nova Cond Light" w:cstheme="majorBidi"/>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GMF 10  or  FI GMF 10</w:t>
            </w:r>
            <w:bookmarkEnd w:id="0"/>
            <w:r w:rsidRPr="00E32B88">
              <w:rPr>
                <w:rFonts w:ascii="Arial Nova Cond Light" w:hAnsi="Arial Nova Cond Light"/>
                <w:sz w:val="20"/>
                <w:szCs w:val="20"/>
              </w:rPr>
              <w:fldChar w:fldCharType="end"/>
            </w:r>
          </w:p>
        </w:tc>
      </w:tr>
      <w:tr w:rsidR="003D3A30" w:rsidRPr="00E32B88" w14:paraId="4A94B67E" w14:textId="77777777" w:rsidTr="00145963">
        <w:trPr>
          <w:trHeight w:val="276"/>
        </w:trPr>
        <w:tc>
          <w:tcPr>
            <w:tcW w:w="489" w:type="dxa"/>
            <w:tcBorders>
              <w:bottom w:val="single" w:sz="4" w:space="0" w:color="auto"/>
            </w:tcBorders>
            <w:shd w:val="clear" w:color="auto" w:fill="auto"/>
          </w:tcPr>
          <w:p w14:paraId="6DFDDAB7" w14:textId="77777777" w:rsidR="003D3A30" w:rsidRPr="00E32B88" w:rsidRDefault="003D3A30" w:rsidP="002D4EC7">
            <w:pPr>
              <w:rPr>
                <w:rFonts w:ascii="Arial Nova Cond Light" w:hAnsi="Arial Nova Cond Light"/>
                <w:sz w:val="20"/>
                <w:szCs w:val="20"/>
              </w:rPr>
            </w:pPr>
          </w:p>
        </w:tc>
        <w:tc>
          <w:tcPr>
            <w:tcW w:w="5173" w:type="dxa"/>
            <w:tcBorders>
              <w:bottom w:val="single" w:sz="4" w:space="0" w:color="auto"/>
            </w:tcBorders>
            <w:shd w:val="clear" w:color="auto" w:fill="auto"/>
          </w:tcPr>
          <w:p w14:paraId="3EBC8D3A" w14:textId="448C08D4" w:rsidR="003D3A30" w:rsidRPr="00E32B88" w:rsidRDefault="003D3A30" w:rsidP="002D4EC7">
            <w:pPr>
              <w:rPr>
                <w:rFonts w:ascii="Arial Nova Cond Light" w:hAnsi="Arial Nova Cond Light"/>
                <w:sz w:val="20"/>
                <w:szCs w:val="20"/>
              </w:rPr>
            </w:pPr>
            <w:r w:rsidRPr="00E32B88">
              <w:rPr>
                <w:rFonts w:ascii="Arial Nova Cond Light" w:hAnsi="Arial Nova Cond Light"/>
                <w:sz w:val="20"/>
                <w:szCs w:val="20"/>
              </w:rPr>
              <w:t>Post Intensive French 10 or FI LA 10</w:t>
            </w:r>
          </w:p>
        </w:tc>
      </w:tr>
      <w:tr w:rsidR="003D3A30" w:rsidRPr="00E32B88" w14:paraId="7BCA7E05" w14:textId="77777777" w:rsidTr="00145963">
        <w:trPr>
          <w:trHeight w:val="276"/>
        </w:trPr>
        <w:tc>
          <w:tcPr>
            <w:tcW w:w="489" w:type="dxa"/>
            <w:shd w:val="clear" w:color="auto" w:fill="auto"/>
          </w:tcPr>
          <w:p w14:paraId="37C64FFD" w14:textId="77777777" w:rsidR="003D3A30" w:rsidRPr="00E32B88" w:rsidRDefault="003D3A30" w:rsidP="00980C19">
            <w:pPr>
              <w:rPr>
                <w:rFonts w:ascii="Arial Nova Cond Light" w:hAnsi="Arial Nova Cond Light"/>
                <w:sz w:val="20"/>
                <w:szCs w:val="20"/>
              </w:rPr>
            </w:pPr>
          </w:p>
        </w:tc>
        <w:tc>
          <w:tcPr>
            <w:tcW w:w="5173" w:type="dxa"/>
            <w:shd w:val="clear" w:color="auto" w:fill="auto"/>
          </w:tcPr>
          <w:p w14:paraId="4DF76B82" w14:textId="4583534D" w:rsidR="003D3A30" w:rsidRPr="00E32B88" w:rsidRDefault="003D3A30" w:rsidP="00980C19">
            <w:pPr>
              <w:rPr>
                <w:rFonts w:ascii="Arial Nova Cond Light" w:hAnsi="Arial Nova Cond Light"/>
                <w:sz w:val="20"/>
                <w:szCs w:val="20"/>
              </w:rPr>
            </w:pPr>
            <w:r w:rsidRPr="00E32B88">
              <w:rPr>
                <w:rFonts w:ascii="Arial Nova Cond Light" w:hAnsi="Arial Nova Cond Light"/>
                <w:sz w:val="20"/>
                <w:szCs w:val="20"/>
              </w:rPr>
              <w:t>Social Studies 10  or FI Social Studies 10</w:t>
            </w:r>
          </w:p>
        </w:tc>
      </w:tr>
    </w:tbl>
    <w:p w14:paraId="484B7918" w14:textId="77777777" w:rsidR="00980C19" w:rsidRPr="00E32B88" w:rsidRDefault="00980C19">
      <w:pPr>
        <w:rPr>
          <w:rFonts w:ascii="Arial Nova Cond Light" w:hAnsi="Arial Nova Cond Light"/>
          <w:sz w:val="20"/>
          <w:szCs w:val="20"/>
        </w:rPr>
      </w:pPr>
    </w:p>
    <w:p w14:paraId="12717C3E" w14:textId="670A6710" w:rsidR="00CB5E56" w:rsidRPr="00E32B88" w:rsidRDefault="004174E1">
      <w:pPr>
        <w:rPr>
          <w:rFonts w:ascii="Arial Nova Cond Light" w:hAnsi="Arial Nova Cond Light"/>
          <w:b/>
          <w:sz w:val="20"/>
          <w:szCs w:val="20"/>
        </w:rPr>
      </w:pPr>
      <w:r w:rsidRPr="00E32B88">
        <w:rPr>
          <w:rFonts w:ascii="Arial Nova Cond Light" w:hAnsi="Arial Nova Cond Light"/>
          <w:b/>
          <w:sz w:val="20"/>
          <w:szCs w:val="20"/>
        </w:rPr>
        <w:t>LANGUAGES</w:t>
      </w:r>
    </w:p>
    <w:p w14:paraId="1520C5B4" w14:textId="77777777" w:rsidR="001711B8" w:rsidRPr="00E32B88" w:rsidRDefault="001711B8">
      <w:pPr>
        <w:rPr>
          <w:rFonts w:ascii="Arial Nova Cond Light" w:hAnsi="Arial Nova Cond Light"/>
          <w:b/>
          <w:sz w:val="20"/>
          <w:szCs w:val="20"/>
        </w:rPr>
      </w:pPr>
    </w:p>
    <w:p w14:paraId="26B806EE" w14:textId="77777777" w:rsidR="00A844F1" w:rsidRPr="00E32B88" w:rsidRDefault="00CB5E56" w:rsidP="00EE240B">
      <w:pPr>
        <w:ind w:right="-180"/>
        <w:rPr>
          <w:rFonts w:ascii="Arial Nova Cond Light" w:hAnsi="Arial Nova Cond Light"/>
          <w:sz w:val="20"/>
          <w:szCs w:val="20"/>
        </w:rPr>
      </w:pPr>
      <w:r w:rsidRPr="00E32B88">
        <w:rPr>
          <w:rFonts w:ascii="Arial Nova Cond Light" w:hAnsi="Arial Nova Cond Light"/>
          <w:sz w:val="20"/>
          <w:szCs w:val="20"/>
          <w:u w:val="single"/>
        </w:rPr>
        <w:t xml:space="preserve">Students must pass a full year grade 11 </w:t>
      </w:r>
      <w:r w:rsidR="0032720E" w:rsidRPr="00E32B88">
        <w:rPr>
          <w:rFonts w:ascii="Arial Nova Cond Light" w:hAnsi="Arial Nova Cond Light"/>
          <w:sz w:val="20"/>
          <w:szCs w:val="20"/>
          <w:u w:val="single"/>
        </w:rPr>
        <w:t>English and</w:t>
      </w:r>
      <w:r w:rsidR="00A844F1" w:rsidRPr="00E32B88">
        <w:rPr>
          <w:rFonts w:ascii="Arial Nova Cond Light" w:hAnsi="Arial Nova Cond Light"/>
          <w:sz w:val="20"/>
          <w:szCs w:val="20"/>
          <w:u w:val="single"/>
        </w:rPr>
        <w:t xml:space="preserve"> one-semester grade 12 English to graduate.</w:t>
      </w:r>
    </w:p>
    <w:p w14:paraId="34B266B0" w14:textId="4DC2BB85" w:rsidR="00814FF1" w:rsidRPr="003405A6" w:rsidRDefault="005B53FA" w:rsidP="00EE240B">
      <w:pPr>
        <w:ind w:left="2880" w:right="-90" w:firstLine="720"/>
        <w:jc w:val="right"/>
        <w:rPr>
          <w:rFonts w:ascii="Arial Nova Cond Light" w:hAnsi="Arial Nova Cond Light"/>
          <w:b/>
          <w:bCs/>
          <w:sz w:val="20"/>
          <w:szCs w:val="20"/>
        </w:rPr>
      </w:pPr>
      <w:r w:rsidRPr="003405A6">
        <w:rPr>
          <w:rFonts w:ascii="Arial Nova Cond Light" w:hAnsi="Arial Nova Cond Light"/>
          <w:b/>
          <w:bCs/>
          <w:sz w:val="20"/>
          <w:szCs w:val="20"/>
        </w:rPr>
        <w:t>ENGLISH 10 - _____</w:t>
      </w:r>
      <w:r w:rsidR="001561AA" w:rsidRPr="003405A6">
        <w:rPr>
          <w:rFonts w:ascii="Arial Nova Cond Light" w:hAnsi="Arial Nova Cond Light"/>
          <w:b/>
          <w:bCs/>
          <w:sz w:val="20"/>
          <w:szCs w:val="20"/>
        </w:rPr>
        <w:t>%</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271"/>
        <w:gridCol w:w="742"/>
      </w:tblGrid>
      <w:tr w:rsidR="00BD681E" w:rsidRPr="000567B4" w14:paraId="119EAA9B" w14:textId="3192292F" w:rsidTr="00227776">
        <w:trPr>
          <w:trHeight w:val="8"/>
        </w:trPr>
        <w:tc>
          <w:tcPr>
            <w:tcW w:w="450" w:type="dxa"/>
            <w:shd w:val="clear" w:color="auto" w:fill="D9D9D9" w:themeFill="background1" w:themeFillShade="D9"/>
          </w:tcPr>
          <w:p w14:paraId="10B47FD8" w14:textId="77777777" w:rsidR="00BD681E" w:rsidRPr="000567B4" w:rsidRDefault="00BD681E">
            <w:pPr>
              <w:rPr>
                <w:rFonts w:ascii="Arial Nova Cond Light" w:hAnsi="Arial Nova Cond Light"/>
                <w:sz w:val="18"/>
                <w:szCs w:val="18"/>
              </w:rPr>
            </w:pPr>
            <w:r w:rsidRPr="000567B4">
              <w:rPr>
                <w:rFonts w:ascii="Arial Nova Cond Light" w:hAnsi="Arial Nova Cond Light"/>
                <w:sz w:val="18"/>
                <w:szCs w:val="18"/>
              </w:rPr>
              <w:sym w:font="Wingdings 2" w:char="F050"/>
            </w:r>
          </w:p>
        </w:tc>
        <w:tc>
          <w:tcPr>
            <w:tcW w:w="4271" w:type="dxa"/>
            <w:shd w:val="clear" w:color="auto" w:fill="D9D9D9" w:themeFill="background1" w:themeFillShade="D9"/>
          </w:tcPr>
          <w:p w14:paraId="77993BFC" w14:textId="77777777" w:rsidR="00BD681E" w:rsidRPr="000567B4" w:rsidRDefault="00BD681E">
            <w:pPr>
              <w:rPr>
                <w:rFonts w:ascii="Arial Nova Cond Light" w:hAnsi="Arial Nova Cond Light"/>
                <w:sz w:val="18"/>
                <w:szCs w:val="18"/>
              </w:rPr>
            </w:pPr>
            <w:r w:rsidRPr="000567B4">
              <w:rPr>
                <w:rFonts w:ascii="Arial Nova Cond Light" w:hAnsi="Arial Nova Cond Light"/>
                <w:sz w:val="18"/>
                <w:szCs w:val="18"/>
              </w:rPr>
              <w:t>Course</w:t>
            </w:r>
          </w:p>
        </w:tc>
        <w:tc>
          <w:tcPr>
            <w:tcW w:w="742" w:type="dxa"/>
            <w:shd w:val="clear" w:color="auto" w:fill="D9D9D9" w:themeFill="background1" w:themeFillShade="D9"/>
          </w:tcPr>
          <w:p w14:paraId="4C9F2D6E" w14:textId="77777777" w:rsidR="00BD681E" w:rsidRPr="000567B4" w:rsidRDefault="00BD681E" w:rsidP="00614EF6">
            <w:pPr>
              <w:jc w:val="center"/>
              <w:rPr>
                <w:rFonts w:ascii="Arial Nova Cond Light" w:hAnsi="Arial Nova Cond Light"/>
                <w:sz w:val="18"/>
                <w:szCs w:val="18"/>
              </w:rPr>
            </w:pPr>
            <w:r w:rsidRPr="000567B4">
              <w:rPr>
                <w:rFonts w:ascii="Arial Nova Cond Light" w:hAnsi="Arial Nova Cond Light"/>
                <w:sz w:val="18"/>
                <w:szCs w:val="18"/>
              </w:rPr>
              <w:t>Credits</w:t>
            </w:r>
          </w:p>
        </w:tc>
      </w:tr>
      <w:tr w:rsidR="00BD681E" w:rsidRPr="00E32B88" w14:paraId="04B74B79" w14:textId="0A8DF6AF" w:rsidTr="00227776">
        <w:trPr>
          <w:trHeight w:val="11"/>
        </w:trPr>
        <w:tc>
          <w:tcPr>
            <w:tcW w:w="450" w:type="dxa"/>
            <w:tcBorders>
              <w:bottom w:val="single" w:sz="4" w:space="0" w:color="auto"/>
            </w:tcBorders>
            <w:shd w:val="clear" w:color="auto" w:fill="auto"/>
          </w:tcPr>
          <w:p w14:paraId="733BD110" w14:textId="77777777" w:rsidR="00BD681E" w:rsidRPr="00E32B88" w:rsidRDefault="00BD681E" w:rsidP="00654A49">
            <w:pPr>
              <w:rPr>
                <w:rFonts w:ascii="Arial Nova Cond Light" w:hAnsi="Arial Nova Cond Light"/>
                <w:sz w:val="20"/>
                <w:szCs w:val="20"/>
              </w:rPr>
            </w:pPr>
          </w:p>
        </w:tc>
        <w:bookmarkStart w:id="1" w:name="Eng111AP"/>
        <w:tc>
          <w:tcPr>
            <w:tcW w:w="4271" w:type="dxa"/>
            <w:tcBorders>
              <w:bottom w:val="single" w:sz="4" w:space="0" w:color="auto"/>
            </w:tcBorders>
            <w:shd w:val="clear" w:color="auto" w:fill="auto"/>
          </w:tcPr>
          <w:p w14:paraId="2D0679A6" w14:textId="3851737F" w:rsidR="00BD681E" w:rsidRPr="00E32B88" w:rsidRDefault="00BD681E" w:rsidP="009E5B33">
            <w:pPr>
              <w:jc w:val="both"/>
              <w:rPr>
                <w:rFonts w:ascii="Arial Nova Cond Light" w:hAnsi="Arial Nova Cond Light" w:cs="Arial"/>
                <w:b/>
                <w:bCs/>
                <w:sz w:val="18"/>
                <w:szCs w:val="18"/>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g111AP" \o "</w:instrText>
            </w:r>
            <w:r w:rsidRPr="00E32B88">
              <w:rPr>
                <w:rFonts w:ascii="Arial Nova Cond Light" w:hAnsi="Arial Nova Cond Light" w:cs="Arial"/>
                <w:b/>
                <w:bCs/>
                <w:sz w:val="18"/>
                <w:szCs w:val="18"/>
              </w:rPr>
              <w:instrText xml:space="preserve"> English 111 + AP English Language (3 credits)</w:instrText>
            </w:r>
          </w:p>
          <w:p w14:paraId="27C88F0D" w14:textId="77777777" w:rsidR="00BD681E" w:rsidRPr="00E32B88" w:rsidRDefault="00BD681E" w:rsidP="009E5B33">
            <w:pPr>
              <w:jc w:val="both"/>
              <w:rPr>
                <w:rFonts w:ascii="Arial Nova Cond Light" w:hAnsi="Arial Nova Cond Light" w:cs="Arial"/>
                <w:b/>
                <w:bCs/>
                <w:sz w:val="18"/>
                <w:szCs w:val="18"/>
              </w:rPr>
            </w:pPr>
          </w:p>
          <w:p w14:paraId="6C758FBF" w14:textId="77777777" w:rsidR="00BD681E" w:rsidRPr="00E32B88" w:rsidRDefault="00BD681E" w:rsidP="009E5B33">
            <w:pPr>
              <w:jc w:val="both"/>
              <w:rPr>
                <w:rFonts w:ascii="Arial Nova Cond Light" w:hAnsi="Arial Nova Cond Light" w:cs="Arial"/>
                <w:sz w:val="18"/>
                <w:szCs w:val="18"/>
              </w:rPr>
            </w:pPr>
            <w:r w:rsidRPr="00E32B88">
              <w:rPr>
                <w:rFonts w:ascii="Arial Nova Cond Light" w:hAnsi="Arial Nova Cond Light" w:cs="Arial"/>
                <w:sz w:val="18"/>
                <w:szCs w:val="18"/>
              </w:rPr>
              <w:instrText>This course is designed for students whose aptitudes and interests in language and literature are above average.  This full year, three credit courses will provide an enriched variety of experiences with language and texts to challenge and refine students’ competencies.  Greater range and depth of the English Language Arts English 11 curriculum plus more independent and interdependent experiences will accommodate students’ interests and talents. The AP English Language and Composition component cultivates the reading and writing skills that students need for college success and for intellectually responsible civic engagement. Students will become curious, critical, and responsive readers of diverse texts, becoming flexible, reflective writers of texts addressed to diverse audiences for diverse purposes. The reading and writing students do in the course should deepen their understanding of how written language functions rhetorically: to communicate writers’ intentions and elicit readers’ responses in particular situations.</w:instrText>
            </w:r>
          </w:p>
          <w:p w14:paraId="7518864C" w14:textId="77777777" w:rsidR="00BD681E" w:rsidRPr="00E32B88" w:rsidRDefault="00BD681E" w:rsidP="009E5B33">
            <w:pPr>
              <w:jc w:val="both"/>
              <w:rPr>
                <w:rFonts w:ascii="Arial Nova Cond Light" w:hAnsi="Arial Nova Cond Light" w:cs="Arial"/>
                <w:sz w:val="18"/>
                <w:szCs w:val="18"/>
              </w:rPr>
            </w:pPr>
            <w:r w:rsidRPr="00E32B88">
              <w:rPr>
                <w:rFonts w:ascii="Arial Nova Cond Light" w:hAnsi="Arial Nova Cond Light" w:cs="Arial"/>
                <w:sz w:val="18"/>
                <w:szCs w:val="18"/>
              </w:rPr>
              <w:instrText xml:space="preserve">Prerequisite for English 111: 85% in English 10 </w:instrText>
            </w:r>
          </w:p>
          <w:p w14:paraId="48E511D0" w14:textId="77777777" w:rsidR="00BD681E" w:rsidRPr="00E32B88" w:rsidRDefault="00BD681E" w:rsidP="009E5B33">
            <w:pPr>
              <w:jc w:val="both"/>
              <w:rPr>
                <w:rFonts w:ascii="Arial Nova Cond Light" w:hAnsi="Arial Nova Cond Light" w:cs="Arial"/>
                <w:sz w:val="18"/>
                <w:szCs w:val="18"/>
              </w:rPr>
            </w:pPr>
            <w:r w:rsidRPr="00E32B88">
              <w:rPr>
                <w:rFonts w:ascii="Arial Nova Cond Light" w:hAnsi="Arial Nova Cond Light" w:cs="Arial"/>
                <w:sz w:val="18"/>
                <w:szCs w:val="18"/>
              </w:rPr>
              <w:instrText>Prerequisite for English 121: an English 111 credit or 80% in English 112</w:instrText>
            </w:r>
          </w:p>
          <w:p w14:paraId="58D03CAF" w14:textId="42826CB2" w:rsidR="00BD681E" w:rsidRPr="00E32B88" w:rsidRDefault="00BD681E" w:rsidP="00654A49">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English 111 / AP </w:t>
            </w:r>
            <w:bookmarkEnd w:id="1"/>
            <w:r w:rsidR="00BF70D9">
              <w:rPr>
                <w:rStyle w:val="Hyperlink"/>
                <w:rFonts w:ascii="Arial Nova Cond Light" w:hAnsi="Arial Nova Cond Light"/>
                <w:color w:val="auto"/>
                <w:sz w:val="20"/>
                <w:szCs w:val="20"/>
                <w:u w:val="none"/>
              </w:rPr>
              <w:t>Seminar</w:t>
            </w:r>
            <w:r w:rsidRPr="00E32B88">
              <w:rPr>
                <w:rFonts w:ascii="Arial Nova Cond Light" w:hAnsi="Arial Nova Cond Light"/>
                <w:sz w:val="20"/>
                <w:szCs w:val="20"/>
              </w:rPr>
              <w:fldChar w:fldCharType="end"/>
            </w:r>
          </w:p>
        </w:tc>
        <w:tc>
          <w:tcPr>
            <w:tcW w:w="742" w:type="dxa"/>
            <w:tcBorders>
              <w:bottom w:val="single" w:sz="4" w:space="0" w:color="auto"/>
            </w:tcBorders>
            <w:shd w:val="clear" w:color="auto" w:fill="auto"/>
          </w:tcPr>
          <w:p w14:paraId="47B4F8BD" w14:textId="5E9FEA0F" w:rsidR="00BD681E" w:rsidRPr="00E32B88" w:rsidRDefault="00BD681E" w:rsidP="00654A49">
            <w:pPr>
              <w:jc w:val="center"/>
              <w:rPr>
                <w:rFonts w:ascii="Arial Nova Cond Light" w:hAnsi="Arial Nova Cond Light"/>
                <w:sz w:val="20"/>
                <w:szCs w:val="20"/>
              </w:rPr>
            </w:pPr>
            <w:r w:rsidRPr="00E32B88">
              <w:rPr>
                <w:rFonts w:ascii="Arial Nova Cond Light" w:hAnsi="Arial Nova Cond Light"/>
                <w:sz w:val="20"/>
                <w:szCs w:val="20"/>
              </w:rPr>
              <w:t>3</w:t>
            </w:r>
          </w:p>
        </w:tc>
      </w:tr>
      <w:tr w:rsidR="002056FA" w:rsidRPr="00E32B88" w14:paraId="60266265" w14:textId="03C46D12" w:rsidTr="000567B4">
        <w:trPr>
          <w:trHeight w:val="11"/>
        </w:trPr>
        <w:tc>
          <w:tcPr>
            <w:tcW w:w="450" w:type="dxa"/>
            <w:shd w:val="clear" w:color="auto" w:fill="auto"/>
          </w:tcPr>
          <w:p w14:paraId="0F03C764" w14:textId="77777777" w:rsidR="002056FA" w:rsidRPr="00E32B88" w:rsidRDefault="002056FA" w:rsidP="009E5B33">
            <w:pPr>
              <w:rPr>
                <w:rFonts w:ascii="Arial Nova Cond Light" w:hAnsi="Arial Nova Cond Light"/>
                <w:sz w:val="20"/>
                <w:szCs w:val="20"/>
              </w:rPr>
            </w:pPr>
          </w:p>
        </w:tc>
        <w:tc>
          <w:tcPr>
            <w:tcW w:w="4271" w:type="dxa"/>
            <w:shd w:val="clear" w:color="auto" w:fill="auto"/>
          </w:tcPr>
          <w:p w14:paraId="75908794"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g112122" \o "</w:instrText>
            </w:r>
            <w:r w:rsidRPr="00E32B88">
              <w:rPr>
                <w:rFonts w:ascii="Arial Nova Cond Light" w:hAnsi="Arial Nova Cond Light" w:cs="Arial"/>
                <w:b/>
                <w:snapToGrid w:val="0"/>
              </w:rPr>
              <w:instrText xml:space="preserve"> English 112 – 122</w:instrText>
            </w:r>
            <w:r w:rsidRPr="00E32B88">
              <w:rPr>
                <w:rFonts w:ascii="Arial Nova Cond Light" w:hAnsi="Arial Nova Cond Light" w:cs="Arial"/>
                <w:snapToGrid w:val="0"/>
              </w:rPr>
              <w:instrText xml:space="preserve"> </w:instrText>
            </w:r>
          </w:p>
          <w:p w14:paraId="44AE1CA5" w14:textId="77777777" w:rsidR="002056FA" w:rsidRPr="00E32B88" w:rsidRDefault="002056FA" w:rsidP="009E5B33">
            <w:pPr>
              <w:keepNext/>
              <w:jc w:val="both"/>
              <w:outlineLvl w:val="0"/>
              <w:rPr>
                <w:rFonts w:ascii="Arial Nova Cond Light" w:hAnsi="Arial Nova Cond Light" w:cs="Arial"/>
                <w:snapToGrid w:val="0"/>
              </w:rPr>
            </w:pPr>
          </w:p>
          <w:p w14:paraId="668DC4B9" w14:textId="77777777" w:rsidR="002056FA" w:rsidRPr="00E32B88" w:rsidRDefault="002056FA" w:rsidP="009E5B33">
            <w:pPr>
              <w:keepNext/>
              <w:jc w:val="both"/>
              <w:outlineLvl w:val="0"/>
              <w:rPr>
                <w:rFonts w:ascii="Arial Nova Cond Light" w:hAnsi="Arial Nova Cond Light" w:cs="Arial"/>
              </w:rPr>
            </w:pPr>
            <w:r w:rsidRPr="00E32B88">
              <w:rPr>
                <w:rFonts w:ascii="Arial Nova Cond Light" w:hAnsi="Arial Nova Cond Light" w:cs="Arial"/>
                <w:snapToGrid w:val="0"/>
              </w:rPr>
              <w:instrText xml:space="preserve">This </w:instrText>
            </w:r>
            <w:r w:rsidRPr="00E32B88">
              <w:rPr>
                <w:rFonts w:ascii="Arial Nova Cond Light" w:hAnsi="Arial Nova Cond Light" w:cs="Arial"/>
              </w:rPr>
              <w:instrText xml:space="preserve">pair of courses is appropriate for students intending to pursue studies at a post-secondary institution.  Each of the English courses will provide a wide variety of experiences with literacy skills and writing formats.  English 112 will focus on argument, persuasion, fact and opinion, a Shakespearean play and other significant literary pieces; English 122 will concentrate on critical comprehension and evaluation skills of Canadian and world literature, including a Shakespearean play. </w:instrText>
            </w:r>
          </w:p>
          <w:p w14:paraId="67C0E4CA" w14:textId="77777777" w:rsidR="002056FA" w:rsidRPr="00E32B88" w:rsidRDefault="002056FA" w:rsidP="009E5B33">
            <w:pPr>
              <w:keepNext/>
              <w:jc w:val="both"/>
              <w:outlineLvl w:val="0"/>
              <w:rPr>
                <w:rFonts w:ascii="Arial Nova Cond Light" w:hAnsi="Arial Nova Cond Light" w:cs="Arial"/>
              </w:rPr>
            </w:pPr>
          </w:p>
          <w:p w14:paraId="6E1615B0" w14:textId="77777777" w:rsidR="002056FA" w:rsidRPr="00E32B88" w:rsidRDefault="002056FA" w:rsidP="009E5B33">
            <w:pPr>
              <w:keepNext/>
              <w:jc w:val="both"/>
              <w:outlineLvl w:val="0"/>
              <w:rPr>
                <w:rFonts w:ascii="Arial Nova Cond Light" w:hAnsi="Arial Nova Cond Light" w:cs="Arial"/>
                <w:b/>
              </w:rPr>
            </w:pPr>
            <w:r w:rsidRPr="00E32B88">
              <w:rPr>
                <w:rFonts w:ascii="Arial Nova Cond Light" w:hAnsi="Arial Nova Cond Light" w:cs="Arial"/>
                <w:b/>
              </w:rPr>
              <w:instrText xml:space="preserve">Prerequisite for English 112: 60% in English 10 </w:instrText>
            </w:r>
          </w:p>
          <w:p w14:paraId="604AE7E3" w14:textId="77777777" w:rsidR="002056FA" w:rsidRPr="00E32B88" w:rsidRDefault="002056FA" w:rsidP="009E5B33">
            <w:pPr>
              <w:keepNext/>
              <w:jc w:val="both"/>
              <w:outlineLvl w:val="0"/>
              <w:rPr>
                <w:rFonts w:ascii="Arial Nova Cond Light" w:hAnsi="Arial Nova Cond Light" w:cs="Arial"/>
                <w:b/>
              </w:rPr>
            </w:pPr>
            <w:r w:rsidRPr="00E32B88">
              <w:rPr>
                <w:rFonts w:ascii="Arial Nova Cond Light" w:hAnsi="Arial Nova Cond Light" w:cs="Arial"/>
                <w:b/>
              </w:rPr>
              <w:instrText>Prerequisite for English 122: an English 112 credit.</w:instrText>
            </w:r>
          </w:p>
          <w:p w14:paraId="1F04FAF5" w14:textId="35D4FAA4" w:rsidR="002056FA" w:rsidRPr="00E32B88" w:rsidRDefault="002056FA"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English 112 Lit Text </w:t>
            </w:r>
            <w:r w:rsidRPr="00E32B88">
              <w:rPr>
                <w:rFonts w:ascii="Arial Nova Cond Light" w:hAnsi="Arial Nova Cond Light"/>
                <w:sz w:val="20"/>
                <w:szCs w:val="20"/>
              </w:rPr>
              <w:fldChar w:fldCharType="end"/>
            </w:r>
          </w:p>
        </w:tc>
        <w:tc>
          <w:tcPr>
            <w:tcW w:w="742" w:type="dxa"/>
            <w:shd w:val="clear" w:color="auto" w:fill="auto"/>
          </w:tcPr>
          <w:p w14:paraId="1D1C4240" w14:textId="47960097" w:rsidR="002056FA" w:rsidRPr="00E32B88" w:rsidRDefault="00D66134" w:rsidP="009E5B33">
            <w:pPr>
              <w:jc w:val="center"/>
              <w:rPr>
                <w:rFonts w:ascii="Arial Nova Cond Light" w:hAnsi="Arial Nova Cond Light"/>
                <w:sz w:val="20"/>
                <w:szCs w:val="20"/>
              </w:rPr>
            </w:pPr>
            <w:r>
              <w:rPr>
                <w:rFonts w:ascii="Arial Nova Cond Light" w:hAnsi="Arial Nova Cond Light"/>
                <w:sz w:val="20"/>
                <w:szCs w:val="20"/>
              </w:rPr>
              <w:t>1</w:t>
            </w:r>
          </w:p>
        </w:tc>
      </w:tr>
      <w:tr w:rsidR="00D66134" w:rsidRPr="00E32B88" w14:paraId="0523DD88" w14:textId="77777777" w:rsidTr="00227776">
        <w:trPr>
          <w:trHeight w:val="11"/>
        </w:trPr>
        <w:tc>
          <w:tcPr>
            <w:tcW w:w="450" w:type="dxa"/>
            <w:shd w:val="clear" w:color="auto" w:fill="auto"/>
          </w:tcPr>
          <w:p w14:paraId="30784A6D" w14:textId="77777777" w:rsidR="00D66134" w:rsidRPr="00E32B88" w:rsidRDefault="00D66134" w:rsidP="009E5B33">
            <w:pPr>
              <w:rPr>
                <w:rFonts w:ascii="Arial Nova Cond Light" w:hAnsi="Arial Nova Cond Light"/>
                <w:sz w:val="20"/>
                <w:szCs w:val="20"/>
              </w:rPr>
            </w:pPr>
          </w:p>
        </w:tc>
        <w:tc>
          <w:tcPr>
            <w:tcW w:w="4271" w:type="dxa"/>
            <w:shd w:val="clear" w:color="auto" w:fill="auto"/>
          </w:tcPr>
          <w:p w14:paraId="11CC0EE4" w14:textId="0F1F10D2" w:rsidR="00D66134" w:rsidRPr="00E32B88" w:rsidRDefault="006172A3" w:rsidP="009E5B33">
            <w:pPr>
              <w:keepNext/>
              <w:jc w:val="both"/>
              <w:outlineLvl w:val="0"/>
              <w:rPr>
                <w:rFonts w:ascii="Arial Nova Cond Light" w:hAnsi="Arial Nova Cond Light"/>
                <w:sz w:val="20"/>
                <w:szCs w:val="20"/>
              </w:rPr>
            </w:pPr>
            <w:r>
              <w:rPr>
                <w:rFonts w:ascii="Arial Nova Cond Light" w:hAnsi="Arial Nova Cond Light"/>
                <w:sz w:val="20"/>
                <w:szCs w:val="20"/>
              </w:rPr>
              <w:t xml:space="preserve">English 112 </w:t>
            </w:r>
            <w:r w:rsidRPr="00E32B88">
              <w:rPr>
                <w:rFonts w:ascii="Arial Nova Cond Light" w:hAnsi="Arial Nova Cond Light"/>
                <w:sz w:val="20"/>
                <w:szCs w:val="20"/>
              </w:rPr>
              <w:t>Info Text</w:t>
            </w:r>
          </w:p>
        </w:tc>
        <w:tc>
          <w:tcPr>
            <w:tcW w:w="742" w:type="dxa"/>
            <w:shd w:val="clear" w:color="auto" w:fill="auto"/>
          </w:tcPr>
          <w:p w14:paraId="5C640BC1" w14:textId="46A041D1" w:rsidR="00D66134" w:rsidRPr="00E32B88" w:rsidRDefault="006172A3" w:rsidP="009E5B33">
            <w:pPr>
              <w:jc w:val="center"/>
              <w:rPr>
                <w:rFonts w:ascii="Arial Nova Cond Light" w:hAnsi="Arial Nova Cond Light"/>
                <w:sz w:val="20"/>
                <w:szCs w:val="20"/>
              </w:rPr>
            </w:pPr>
            <w:r>
              <w:rPr>
                <w:rFonts w:ascii="Arial Nova Cond Light" w:hAnsi="Arial Nova Cond Light"/>
                <w:sz w:val="20"/>
                <w:szCs w:val="20"/>
              </w:rPr>
              <w:t>1</w:t>
            </w:r>
          </w:p>
        </w:tc>
      </w:tr>
      <w:tr w:rsidR="002056FA" w:rsidRPr="00E32B88" w14:paraId="2A4666AC" w14:textId="3463DC4E" w:rsidTr="000567B4">
        <w:trPr>
          <w:trHeight w:val="11"/>
        </w:trPr>
        <w:tc>
          <w:tcPr>
            <w:tcW w:w="450" w:type="dxa"/>
            <w:shd w:val="clear" w:color="auto" w:fill="auto"/>
          </w:tcPr>
          <w:p w14:paraId="3B99B208" w14:textId="77777777" w:rsidR="002056FA" w:rsidRPr="00E32B88" w:rsidRDefault="002056FA" w:rsidP="009E5B33">
            <w:pPr>
              <w:rPr>
                <w:rFonts w:ascii="Arial Nova Cond Light" w:hAnsi="Arial Nova Cond Light"/>
                <w:sz w:val="20"/>
                <w:szCs w:val="20"/>
              </w:rPr>
            </w:pPr>
          </w:p>
        </w:tc>
        <w:tc>
          <w:tcPr>
            <w:tcW w:w="4271" w:type="dxa"/>
            <w:shd w:val="clear" w:color="auto" w:fill="auto"/>
          </w:tcPr>
          <w:p w14:paraId="40BE0E9A" w14:textId="77777777" w:rsidR="002056FA" w:rsidRPr="00E32B88" w:rsidRDefault="002056FA"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g113123" \o "</w:instrText>
            </w:r>
            <w:r w:rsidRPr="00E32B88">
              <w:rPr>
                <w:rFonts w:ascii="Arial Nova Cond Light" w:hAnsi="Arial Nova Cond Light" w:cs="Arial"/>
                <w:b/>
                <w:snapToGrid w:val="0"/>
              </w:rPr>
              <w:instrText xml:space="preserve"> English 113 – 123 </w:instrText>
            </w:r>
          </w:p>
          <w:p w14:paraId="5642F685" w14:textId="77777777" w:rsidR="002056FA" w:rsidRPr="00E32B88" w:rsidRDefault="002056FA" w:rsidP="009E5B33">
            <w:pPr>
              <w:keepNext/>
              <w:jc w:val="both"/>
              <w:outlineLvl w:val="0"/>
              <w:rPr>
                <w:rFonts w:ascii="Arial Nova Cond Light" w:hAnsi="Arial Nova Cond Light" w:cs="Arial"/>
                <w:b/>
                <w:snapToGrid w:val="0"/>
              </w:rPr>
            </w:pPr>
          </w:p>
          <w:p w14:paraId="61F83E95"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 xml:space="preserve">These courses are intended for students who do not plan to attend academic post-secondary institutions. English 113 and 123 provide a variety of experiences with language and texts to develop students’ competencies in thinking, reading, viewing, writing, listening and speaking.  High priority is given to comprehension and to effective written and oral communication. Students will concentrate on improving strategies for learning from literary, technical and media texts; practical and personal writing is stressed.  </w:instrText>
            </w:r>
          </w:p>
          <w:p w14:paraId="0B85B40C" w14:textId="77777777" w:rsidR="002056FA" w:rsidRPr="00E32B88" w:rsidRDefault="002056FA" w:rsidP="009E5B33">
            <w:pPr>
              <w:keepNext/>
              <w:jc w:val="both"/>
              <w:outlineLvl w:val="0"/>
              <w:rPr>
                <w:rFonts w:ascii="Arial Nova Cond Light" w:hAnsi="Arial Nova Cond Light" w:cs="Arial"/>
                <w:b/>
                <w:snapToGrid w:val="0"/>
              </w:rPr>
            </w:pPr>
          </w:p>
          <w:p w14:paraId="2358E2A3"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cs="Arial"/>
                <w:b/>
                <w:snapToGrid w:val="0"/>
              </w:rPr>
              <w:instrText>Prerequisite: English 10</w:instrText>
            </w:r>
          </w:p>
          <w:p w14:paraId="124FA19E" w14:textId="23FB5C7C" w:rsidR="002056FA" w:rsidRPr="00E32B88" w:rsidRDefault="002056FA"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English 113 Lit Text and English 113 </w:t>
            </w:r>
            <w:r w:rsidRPr="00E32B88">
              <w:rPr>
                <w:rFonts w:ascii="Arial Nova Cond Light" w:hAnsi="Arial Nova Cond Light"/>
                <w:sz w:val="20"/>
                <w:szCs w:val="20"/>
              </w:rPr>
              <w:fldChar w:fldCharType="end"/>
            </w:r>
            <w:r w:rsidRPr="00E32B88">
              <w:rPr>
                <w:rFonts w:ascii="Arial Nova Cond Light" w:hAnsi="Arial Nova Cond Light"/>
                <w:sz w:val="20"/>
                <w:szCs w:val="20"/>
              </w:rPr>
              <w:t>Info Text</w:t>
            </w:r>
          </w:p>
        </w:tc>
        <w:tc>
          <w:tcPr>
            <w:tcW w:w="742" w:type="dxa"/>
            <w:shd w:val="clear" w:color="auto" w:fill="auto"/>
          </w:tcPr>
          <w:p w14:paraId="13F7F388" w14:textId="1585DB8A" w:rsidR="002056FA" w:rsidRPr="00E32B88" w:rsidRDefault="002056FA" w:rsidP="009E5B33">
            <w:pPr>
              <w:jc w:val="center"/>
              <w:rPr>
                <w:rFonts w:ascii="Arial Nova Cond Light" w:hAnsi="Arial Nova Cond Light"/>
                <w:sz w:val="20"/>
                <w:szCs w:val="20"/>
              </w:rPr>
            </w:pPr>
            <w:r w:rsidRPr="00E32B88">
              <w:rPr>
                <w:rFonts w:ascii="Arial Nova Cond Light" w:hAnsi="Arial Nova Cond Light"/>
                <w:sz w:val="20"/>
                <w:szCs w:val="20"/>
              </w:rPr>
              <w:t>2</w:t>
            </w:r>
          </w:p>
        </w:tc>
      </w:tr>
      <w:tr w:rsidR="00EF7023" w:rsidRPr="00E32B88" w14:paraId="2C02F737" w14:textId="77777777" w:rsidTr="00227776">
        <w:trPr>
          <w:trHeight w:val="11"/>
        </w:trPr>
        <w:tc>
          <w:tcPr>
            <w:tcW w:w="5463" w:type="dxa"/>
            <w:gridSpan w:val="3"/>
            <w:shd w:val="clear" w:color="auto" w:fill="D9D9D9" w:themeFill="background1" w:themeFillShade="D9"/>
          </w:tcPr>
          <w:p w14:paraId="2034FE0D" w14:textId="40B19504" w:rsidR="00EF7023" w:rsidRPr="00E32B88" w:rsidRDefault="00EF7023" w:rsidP="009E5B33">
            <w:pPr>
              <w:jc w:val="center"/>
              <w:rPr>
                <w:rFonts w:ascii="Arial Nova Cond Light" w:hAnsi="Arial Nova Cond Light"/>
                <w:sz w:val="20"/>
                <w:szCs w:val="20"/>
              </w:rPr>
            </w:pPr>
            <w:r>
              <w:rPr>
                <w:rFonts w:ascii="Arial Nova Cond Light" w:hAnsi="Arial Nova Cond Light"/>
                <w:sz w:val="20"/>
                <w:szCs w:val="20"/>
              </w:rPr>
              <w:t>LANGUAGE ELECTIVES</w:t>
            </w:r>
          </w:p>
        </w:tc>
      </w:tr>
      <w:tr w:rsidR="000B5143" w:rsidRPr="00E32B88" w14:paraId="13076797" w14:textId="77777777" w:rsidTr="00227776">
        <w:trPr>
          <w:trHeight w:val="1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2E9BF0E9" w14:textId="77777777" w:rsidR="00C62246" w:rsidRPr="00E32B88" w:rsidRDefault="00C62246" w:rsidP="004D317A">
            <w:pPr>
              <w:rPr>
                <w:rFonts w:ascii="Arial Nova Cond Light" w:hAnsi="Arial Nova Cond Light"/>
                <w:sz w:val="20"/>
                <w:szCs w:val="20"/>
              </w:rPr>
            </w:pPr>
          </w:p>
        </w:tc>
        <w:bookmarkStart w:id="2" w:name="journ"/>
        <w:tc>
          <w:tcPr>
            <w:tcW w:w="4271" w:type="dxa"/>
            <w:tcBorders>
              <w:top w:val="single" w:sz="4" w:space="0" w:color="auto"/>
              <w:left w:val="single" w:sz="4" w:space="0" w:color="auto"/>
              <w:bottom w:val="single" w:sz="4" w:space="0" w:color="auto"/>
              <w:right w:val="single" w:sz="4" w:space="0" w:color="auto"/>
            </w:tcBorders>
            <w:shd w:val="clear" w:color="auto" w:fill="auto"/>
          </w:tcPr>
          <w:p w14:paraId="2F75F7F8"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journ" \o " Journalism 120</w:instrText>
            </w:r>
          </w:p>
          <w:p w14:paraId="5BB6B4B4"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p>
          <w:p w14:paraId="0B3F4A27"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This is a course designed for students who want to learn more about newspaper publishing, effective communication skills, and proper journalistic writing style.  Students in this course gather information, write articles, and edit them for the possibility of publication.  Students will also utilize creative skills in photography, design and layout, and learn about journalistic ethics. </w:instrText>
            </w:r>
          </w:p>
          <w:p w14:paraId="160C736B" w14:textId="77777777" w:rsidR="00C62246" w:rsidRPr="00C62246" w:rsidRDefault="00C62246" w:rsidP="004D317A">
            <w:pPr>
              <w:keepNext/>
              <w:jc w:val="both"/>
              <w:outlineLvl w:val="0"/>
              <w:rPr>
                <w:rFonts w:ascii="Arial Nova Cond Light" w:hAnsi="Arial Nova Cond Light"/>
                <w:sz w:val="20"/>
                <w:szCs w:val="20"/>
              </w:rPr>
            </w:pPr>
          </w:p>
          <w:p w14:paraId="76B47AA7"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Prerequisite: English 10"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Journalism 120</w:t>
            </w:r>
            <w:bookmarkEnd w:id="2"/>
            <w:r w:rsidRPr="00C62246">
              <w:rPr>
                <w:rFonts w:ascii="Arial Nova Cond Light" w:hAnsi="Arial Nova Cond Light"/>
                <w:sz w:val="20"/>
                <w:szCs w:val="20"/>
              </w:rPr>
              <w:fldChar w:fldCharType="end"/>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4D24E02"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C62246" w:rsidRPr="00E32B88" w14:paraId="215901D5" w14:textId="77777777" w:rsidTr="000567B4">
        <w:trPr>
          <w:trHeight w:val="1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1E1DBC90" w14:textId="77777777" w:rsidR="00C62246" w:rsidRPr="00E32B88" w:rsidRDefault="00C62246" w:rsidP="004D317A">
            <w:pPr>
              <w:rPr>
                <w:rFonts w:ascii="Arial Nova Cond Light" w:hAnsi="Arial Nova Cond Light"/>
                <w:sz w:val="20"/>
                <w:szCs w:val="20"/>
              </w:rPr>
            </w:pPr>
          </w:p>
        </w:tc>
        <w:bookmarkStart w:id="3" w:name="Media"/>
        <w:tc>
          <w:tcPr>
            <w:tcW w:w="4271" w:type="dxa"/>
            <w:tcBorders>
              <w:top w:val="single" w:sz="4" w:space="0" w:color="auto"/>
              <w:left w:val="single" w:sz="4" w:space="0" w:color="auto"/>
              <w:bottom w:val="single" w:sz="4" w:space="0" w:color="auto"/>
              <w:right w:val="single" w:sz="4" w:space="0" w:color="auto"/>
            </w:tcBorders>
            <w:shd w:val="clear" w:color="auto" w:fill="auto"/>
          </w:tcPr>
          <w:p w14:paraId="75D79655"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Media" \o " Media Studies 120 </w:instrText>
            </w:r>
          </w:p>
          <w:p w14:paraId="6AAF39A8" w14:textId="77777777" w:rsidR="00C62246" w:rsidRPr="00C62246" w:rsidRDefault="00C62246" w:rsidP="004D317A">
            <w:pPr>
              <w:keepNext/>
              <w:jc w:val="both"/>
              <w:outlineLvl w:val="0"/>
              <w:rPr>
                <w:rFonts w:ascii="Arial Nova Cond Light" w:hAnsi="Arial Nova Cond Light"/>
                <w:sz w:val="20"/>
                <w:szCs w:val="20"/>
              </w:rPr>
            </w:pPr>
          </w:p>
          <w:p w14:paraId="5F43C8C2"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This course examines different forms of communication and their impact on the individual and society. The course focuses heavily on class discussions, group work and in-depth examination of various topics associated with Media. Students will learn to recognize the unique attributes of several forms of media and their distinct effects. They will investigate such issues as media ownership, public access, gender issues in advertising, and media literacy to name a few. Students will also examine various media sources/examples to detect inherent strengths and weaknesses like the promotion of humanitarianism, or political propaganda. For their final summative assessment, students will be required to construct their own media product utilizing digital media editing software (GIMP 2.0, Photoshop). Tutorials on how to use the available software will be given. </w:instrText>
            </w:r>
          </w:p>
          <w:p w14:paraId="46799570"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Media Studies 120</w:t>
            </w:r>
            <w:bookmarkEnd w:id="3"/>
            <w:r w:rsidRPr="00C62246">
              <w:rPr>
                <w:rFonts w:ascii="Arial Nova Cond Light" w:hAnsi="Arial Nova Cond Light"/>
                <w:sz w:val="20"/>
                <w:szCs w:val="20"/>
              </w:rPr>
              <w:fldChar w:fldCharType="end"/>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166D728"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C62246" w:rsidRPr="00E32B88" w14:paraId="7108C1DF" w14:textId="77777777" w:rsidTr="00227776">
        <w:trPr>
          <w:trHeight w:val="1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3EA1BC66" w14:textId="77777777" w:rsidR="00C62246" w:rsidRPr="00E32B88" w:rsidRDefault="00C62246" w:rsidP="004D317A">
            <w:pPr>
              <w:rPr>
                <w:rFonts w:ascii="Arial Nova Cond Light" w:hAnsi="Arial Nova Cond Light"/>
                <w:sz w:val="20"/>
                <w:szCs w:val="20"/>
              </w:rPr>
            </w:pPr>
          </w:p>
        </w:tc>
        <w:bookmarkStart w:id="4" w:name="writing"/>
        <w:tc>
          <w:tcPr>
            <w:tcW w:w="4271" w:type="dxa"/>
            <w:tcBorders>
              <w:top w:val="single" w:sz="4" w:space="0" w:color="auto"/>
              <w:left w:val="single" w:sz="4" w:space="0" w:color="auto"/>
              <w:bottom w:val="single" w:sz="4" w:space="0" w:color="auto"/>
              <w:right w:val="single" w:sz="4" w:space="0" w:color="auto"/>
            </w:tcBorders>
            <w:shd w:val="clear" w:color="auto" w:fill="auto"/>
          </w:tcPr>
          <w:p w14:paraId="5DC56860"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writing" \o " Writing 110 </w:instrText>
            </w:r>
          </w:p>
          <w:p w14:paraId="7942041D"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p>
          <w:p w14:paraId="74A4B32F"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Writing 110 provides an opportunity for motivated students to hone their writing skills by taking part in a variety of writing activities including, but not limited to, creative non-fiction, fiction, and poetry. Students will have the opportunity to share their work with each other in a workshop setting. Students will participate in NaNoWriMo, writing the first draft of a novel.  Student work will be assessed throughout the course and culminate in a portfolio.</w:instrText>
            </w:r>
          </w:p>
          <w:p w14:paraId="6D7B0C94"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Writing 110</w:t>
            </w:r>
            <w:bookmarkEnd w:id="4"/>
            <w:r w:rsidRPr="00C62246">
              <w:rPr>
                <w:rFonts w:ascii="Arial Nova Cond Light" w:hAnsi="Arial Nova Cond Light"/>
                <w:sz w:val="20"/>
                <w:szCs w:val="20"/>
              </w:rPr>
              <w:fldChar w:fldCharType="end"/>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49E895F"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3A71AB2A" w14:textId="77777777" w:rsidR="002056FA" w:rsidRDefault="002056FA">
      <w:pPr>
        <w:rPr>
          <w:rFonts w:ascii="Arial Nova Cond Light" w:hAnsi="Arial Nova Cond Light"/>
          <w:b/>
          <w:sz w:val="20"/>
          <w:szCs w:val="20"/>
        </w:rPr>
      </w:pPr>
    </w:p>
    <w:p w14:paraId="1A7F7EC7" w14:textId="51193CE5" w:rsidR="00CB5E56" w:rsidRDefault="00380BF9">
      <w:pPr>
        <w:rPr>
          <w:rFonts w:ascii="Arial Nova Cond Light" w:hAnsi="Arial Nova Cond Light"/>
          <w:b/>
          <w:sz w:val="20"/>
          <w:szCs w:val="20"/>
        </w:rPr>
      </w:pPr>
      <w:r w:rsidRPr="00E32B88">
        <w:rPr>
          <w:rFonts w:ascii="Arial Nova Cond Light" w:hAnsi="Arial Nova Cond Light"/>
          <w:b/>
          <w:sz w:val="20"/>
          <w:szCs w:val="20"/>
        </w:rPr>
        <w:t>MATH</w:t>
      </w:r>
      <w:r w:rsidR="00B50E78" w:rsidRPr="00E32B88">
        <w:rPr>
          <w:rFonts w:ascii="Arial Nova Cond Light" w:hAnsi="Arial Nova Cond Light"/>
          <w:b/>
          <w:sz w:val="20"/>
          <w:szCs w:val="20"/>
        </w:rPr>
        <w:t>EMATICS</w:t>
      </w:r>
    </w:p>
    <w:p w14:paraId="5041EAE4" w14:textId="77777777" w:rsidR="00843CFC" w:rsidRPr="00E32B88" w:rsidRDefault="00843CFC">
      <w:pPr>
        <w:rPr>
          <w:rFonts w:ascii="Arial Nova Cond Light" w:hAnsi="Arial Nova Cond Light"/>
          <w:b/>
          <w:sz w:val="20"/>
          <w:szCs w:val="20"/>
        </w:rPr>
      </w:pPr>
    </w:p>
    <w:p w14:paraId="4E727285" w14:textId="18C03D4B" w:rsidR="00EF72EC" w:rsidRDefault="00380BF9" w:rsidP="00AF3BD8">
      <w:pPr>
        <w:rPr>
          <w:rFonts w:ascii="Arial Nova Cond Light" w:hAnsi="Arial Nova Cond Light"/>
          <w:sz w:val="20"/>
          <w:szCs w:val="20"/>
        </w:rPr>
      </w:pPr>
      <w:r w:rsidRPr="00E32B88">
        <w:rPr>
          <w:rFonts w:ascii="Arial Nova Cond Light" w:hAnsi="Arial Nova Cond Light"/>
          <w:sz w:val="20"/>
          <w:szCs w:val="20"/>
        </w:rPr>
        <w:t xml:space="preserve">Students must pass </w:t>
      </w:r>
      <w:r w:rsidR="00C5414D" w:rsidRPr="00E32B88">
        <w:rPr>
          <w:rFonts w:ascii="Arial Nova Cond Light" w:hAnsi="Arial Nova Cond Light"/>
          <w:sz w:val="20"/>
          <w:szCs w:val="20"/>
        </w:rPr>
        <w:t>GMF 10 plus 2 more math credit</w:t>
      </w:r>
      <w:r w:rsidR="006A71FD" w:rsidRPr="00E32B88">
        <w:rPr>
          <w:rFonts w:ascii="Arial Nova Cond Light" w:hAnsi="Arial Nova Cond Light"/>
          <w:sz w:val="20"/>
          <w:szCs w:val="20"/>
        </w:rPr>
        <w:t>s.</w:t>
      </w:r>
    </w:p>
    <w:p w14:paraId="3C9A3A43" w14:textId="701FEEB3" w:rsidR="00134CFE" w:rsidRDefault="008660AB" w:rsidP="00A246C6">
      <w:pPr>
        <w:jc w:val="right"/>
        <w:rPr>
          <w:rFonts w:ascii="Arial Nova Cond Light" w:hAnsi="Arial Nova Cond Light"/>
          <w:b/>
          <w:bCs/>
          <w:sz w:val="20"/>
          <w:szCs w:val="20"/>
        </w:rPr>
      </w:pPr>
      <w:r w:rsidRPr="000E637A">
        <w:rPr>
          <w:rFonts w:ascii="Arial Nova Cond Light" w:hAnsi="Arial Nova Cond Light"/>
          <w:b/>
          <w:bCs/>
          <w:i/>
          <w:iCs/>
          <w:sz w:val="20"/>
          <w:szCs w:val="20"/>
        </w:rPr>
        <w:t>*AP Pathway (Select PC 110, 12A &amp; 12B)</w:t>
      </w:r>
      <w:r w:rsidR="00A246C6">
        <w:rPr>
          <w:rFonts w:ascii="Arial Nova Cond Light" w:hAnsi="Arial Nova Cond Light"/>
          <w:b/>
          <w:bCs/>
          <w:i/>
          <w:iCs/>
          <w:sz w:val="20"/>
          <w:szCs w:val="20"/>
        </w:rPr>
        <w:tab/>
      </w:r>
      <w:r w:rsidR="00A246C6" w:rsidRPr="00A246C6">
        <w:rPr>
          <w:rFonts w:ascii="Arial Nova Cond Light" w:hAnsi="Arial Nova Cond Light"/>
          <w:b/>
          <w:bCs/>
          <w:sz w:val="20"/>
          <w:szCs w:val="20"/>
        </w:rPr>
        <w:t>GMF 10 - ______%</w:t>
      </w:r>
    </w:p>
    <w:p w14:paraId="141532FB" w14:textId="77777777" w:rsidR="001F0EB5" w:rsidRPr="000E637A" w:rsidRDefault="001F0EB5" w:rsidP="00A246C6">
      <w:pPr>
        <w:jc w:val="right"/>
        <w:rPr>
          <w:rFonts w:ascii="Arial Nova Cond Light" w:hAnsi="Arial Nova Cond Light"/>
          <w:b/>
          <w:bCs/>
          <w:i/>
          <w:iCs/>
          <w:sz w:val="20"/>
          <w:szCs w:val="20"/>
        </w:rPr>
      </w:pP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679"/>
        <w:gridCol w:w="383"/>
      </w:tblGrid>
      <w:tr w:rsidR="00BD681E" w:rsidRPr="00E32B88" w14:paraId="2F08CCD8" w14:textId="78FAA428" w:rsidTr="00AD2F7C">
        <w:trPr>
          <w:trHeight w:val="293"/>
        </w:trPr>
        <w:tc>
          <w:tcPr>
            <w:tcW w:w="447" w:type="dxa"/>
            <w:shd w:val="clear" w:color="auto" w:fill="auto"/>
          </w:tcPr>
          <w:p w14:paraId="70484E1C" w14:textId="77777777" w:rsidR="00BD681E" w:rsidRPr="00E32B88" w:rsidRDefault="00BD681E" w:rsidP="009E5B33">
            <w:pPr>
              <w:rPr>
                <w:rFonts w:ascii="Arial Nova Cond Light" w:hAnsi="Arial Nova Cond Light"/>
                <w:sz w:val="20"/>
                <w:szCs w:val="20"/>
              </w:rPr>
            </w:pPr>
          </w:p>
        </w:tc>
        <w:bookmarkStart w:id="5" w:name="FIfoundations"/>
        <w:tc>
          <w:tcPr>
            <w:tcW w:w="4679" w:type="dxa"/>
            <w:tcBorders>
              <w:bottom w:val="single" w:sz="4" w:space="0" w:color="auto"/>
            </w:tcBorders>
            <w:shd w:val="clear" w:color="auto" w:fill="auto"/>
          </w:tcPr>
          <w:p w14:paraId="0C9D5286"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b/>
                <w:sz w:val="20"/>
                <w:szCs w:val="20"/>
                <w:lang w:val="en-CA"/>
              </w:rPr>
              <w:fldChar w:fldCharType="begin"/>
            </w:r>
            <w:r w:rsidRPr="00E32B88">
              <w:rPr>
                <w:rFonts w:ascii="Arial Nova Cond Light" w:hAnsi="Arial Nova Cond Light"/>
                <w:b/>
                <w:sz w:val="20"/>
                <w:szCs w:val="20"/>
                <w:lang w:val="en-CA"/>
              </w:rPr>
              <w:instrText xml:space="preserve"> HYPERLINK  \l "FIfoundations" \o "</w:instrText>
            </w:r>
            <w:r w:rsidRPr="00E32B88">
              <w:rPr>
                <w:rFonts w:ascii="Arial Nova Cond Light" w:hAnsi="Arial Nova Cond Light" w:cs="Arial"/>
                <w:b/>
                <w:bCs/>
              </w:rPr>
              <w:instrText xml:space="preserve"> French Immersion Foundations of Mathematics 11</w:instrText>
            </w:r>
          </w:p>
          <w:p w14:paraId="0A738B31"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cs="Arial"/>
                <w:b/>
                <w:bCs/>
              </w:rPr>
              <w:instrText xml:space="preserve"> </w:instrText>
            </w:r>
          </w:p>
          <w:p w14:paraId="0DAF863C"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Cs/>
              </w:rPr>
              <w:instrText>This course is a prerequisite for a second Foundations of Mathematics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 This is a prerequisite for Foundations of Mathematics 12 and a prerequisite or co-requisite for Pre-Calculus 11.</w:instrText>
            </w:r>
          </w:p>
          <w:p w14:paraId="20E978B7" w14:textId="58CC94C9"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lang w:val="en-CA"/>
              </w:rPr>
              <w:instrText xml:space="preserve">" </w:instrText>
            </w:r>
            <w:r w:rsidRPr="00E32B88">
              <w:rPr>
                <w:rFonts w:ascii="Arial Nova Cond Light" w:hAnsi="Arial Nova Cond Light"/>
                <w:b/>
                <w:sz w:val="20"/>
                <w:szCs w:val="20"/>
                <w:lang w:val="en-CA"/>
              </w:rPr>
            </w:r>
            <w:r w:rsidRPr="00E32B88">
              <w:rPr>
                <w:rFonts w:ascii="Arial Nova Cond Light" w:hAnsi="Arial Nova Cond Light"/>
                <w:b/>
                <w:sz w:val="20"/>
                <w:szCs w:val="20"/>
                <w:lang w:val="en-CA"/>
              </w:rPr>
              <w:fldChar w:fldCharType="separate"/>
            </w:r>
            <w:r w:rsidRPr="00E32B88">
              <w:rPr>
                <w:rStyle w:val="Hyperlink"/>
                <w:rFonts w:ascii="Arial Nova Cond Light" w:hAnsi="Arial Nova Cond Light"/>
                <w:b/>
                <w:color w:val="auto"/>
                <w:sz w:val="20"/>
                <w:szCs w:val="20"/>
                <w:u w:val="none"/>
                <w:lang w:val="en-CA"/>
              </w:rPr>
              <w:t>FI</w:t>
            </w:r>
            <w:r w:rsidRPr="00E32B88">
              <w:rPr>
                <w:rStyle w:val="Hyperlink"/>
                <w:rFonts w:ascii="Arial Nova Cond Light" w:hAnsi="Arial Nova Cond Light"/>
                <w:color w:val="auto"/>
                <w:sz w:val="20"/>
                <w:szCs w:val="20"/>
                <w:u w:val="none"/>
                <w:lang w:val="en-CA"/>
              </w:rPr>
              <w:t xml:space="preserve"> Foundation of Mathematics 110 (Prereq. NRF)</w:t>
            </w:r>
            <w:bookmarkEnd w:id="5"/>
            <w:r w:rsidRPr="00E32B88">
              <w:rPr>
                <w:rFonts w:ascii="Arial Nova Cond Light" w:hAnsi="Arial Nova Cond Light"/>
                <w:b/>
                <w:sz w:val="20"/>
                <w:szCs w:val="20"/>
                <w:lang w:val="en-CA"/>
              </w:rPr>
              <w:fldChar w:fldCharType="end"/>
            </w:r>
          </w:p>
        </w:tc>
        <w:tc>
          <w:tcPr>
            <w:tcW w:w="383" w:type="dxa"/>
            <w:tcBorders>
              <w:bottom w:val="single" w:sz="4" w:space="0" w:color="auto"/>
            </w:tcBorders>
            <w:shd w:val="clear" w:color="auto" w:fill="auto"/>
          </w:tcPr>
          <w:p w14:paraId="37C8D7BA"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0525D456" w14:textId="0078DB0E" w:rsidTr="00AD2F7C">
        <w:trPr>
          <w:trHeight w:val="278"/>
        </w:trPr>
        <w:tc>
          <w:tcPr>
            <w:tcW w:w="447" w:type="dxa"/>
            <w:shd w:val="clear" w:color="auto" w:fill="auto"/>
          </w:tcPr>
          <w:p w14:paraId="0A3C4C4D" w14:textId="77777777" w:rsidR="00BD681E" w:rsidRPr="00E32B88" w:rsidRDefault="00BD681E" w:rsidP="001711B8">
            <w:pPr>
              <w:rPr>
                <w:rFonts w:ascii="Arial Nova Cond Light" w:hAnsi="Arial Nova Cond Light"/>
                <w:sz w:val="20"/>
                <w:szCs w:val="20"/>
              </w:rPr>
            </w:pPr>
          </w:p>
        </w:tc>
        <w:tc>
          <w:tcPr>
            <w:tcW w:w="4679" w:type="dxa"/>
            <w:shd w:val="clear" w:color="auto" w:fill="auto"/>
          </w:tcPr>
          <w:p w14:paraId="4647EE94" w14:textId="4D345AA1" w:rsidR="00BD681E" w:rsidRPr="00E32B88" w:rsidRDefault="00BD681E" w:rsidP="001711B8">
            <w:pPr>
              <w:rPr>
                <w:rFonts w:ascii="Arial Nova Cond Light" w:hAnsi="Arial Nova Cond Light"/>
                <w:bCs/>
                <w:sz w:val="20"/>
                <w:szCs w:val="20"/>
              </w:rPr>
            </w:pPr>
            <w:r w:rsidRPr="00E32B88">
              <w:rPr>
                <w:rFonts w:ascii="Arial Nova Cond Light" w:hAnsi="Arial Nova Cond Light"/>
                <w:b/>
                <w:sz w:val="20"/>
                <w:szCs w:val="20"/>
              </w:rPr>
              <w:t>FI</w:t>
            </w:r>
            <w:r w:rsidRPr="00E32B88">
              <w:rPr>
                <w:rFonts w:ascii="Arial Nova Cond Light" w:hAnsi="Arial Nova Cond Light"/>
                <w:bCs/>
                <w:sz w:val="20"/>
                <w:szCs w:val="20"/>
              </w:rPr>
              <w:t xml:space="preserve"> NRF (Numbers. Relations &amp; Functions) </w:t>
            </w:r>
          </w:p>
        </w:tc>
        <w:tc>
          <w:tcPr>
            <w:tcW w:w="383" w:type="dxa"/>
            <w:shd w:val="clear" w:color="auto" w:fill="auto"/>
          </w:tcPr>
          <w:p w14:paraId="50987DFB" w14:textId="6C85B40B" w:rsidR="00BD681E" w:rsidRPr="00E32B88" w:rsidRDefault="00BD681E" w:rsidP="001711B8">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102AFF28" w14:textId="42C21279" w:rsidTr="00AD2F7C">
        <w:trPr>
          <w:trHeight w:val="293"/>
        </w:trPr>
        <w:tc>
          <w:tcPr>
            <w:tcW w:w="447" w:type="dxa"/>
            <w:shd w:val="clear" w:color="auto" w:fill="auto"/>
          </w:tcPr>
          <w:p w14:paraId="7FA73EE0" w14:textId="77777777" w:rsidR="00BD681E" w:rsidRPr="00E32B88" w:rsidRDefault="00BD681E" w:rsidP="009E5B33">
            <w:pPr>
              <w:rPr>
                <w:rFonts w:ascii="Arial Nova Cond Light" w:hAnsi="Arial Nova Cond Light"/>
                <w:sz w:val="20"/>
                <w:szCs w:val="20"/>
              </w:rPr>
            </w:pPr>
          </w:p>
        </w:tc>
        <w:bookmarkStart w:id="6" w:name="FIprecalc"/>
        <w:tc>
          <w:tcPr>
            <w:tcW w:w="4679" w:type="dxa"/>
            <w:shd w:val="clear" w:color="auto" w:fill="auto"/>
          </w:tcPr>
          <w:p w14:paraId="4E31C4E5"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b/>
                <w:sz w:val="20"/>
                <w:szCs w:val="20"/>
                <w:lang w:val="en-CA"/>
              </w:rPr>
              <w:fldChar w:fldCharType="begin"/>
            </w:r>
            <w:r w:rsidRPr="00E32B88">
              <w:rPr>
                <w:rFonts w:ascii="Arial Nova Cond Light" w:hAnsi="Arial Nova Cond Light"/>
                <w:b/>
                <w:sz w:val="20"/>
                <w:szCs w:val="20"/>
                <w:lang w:val="en-CA"/>
              </w:rPr>
              <w:instrText xml:space="preserve"> HYPERLINK  \l "FIprecalc" \o "</w:instrText>
            </w:r>
            <w:r w:rsidRPr="00E32B88">
              <w:rPr>
                <w:rFonts w:ascii="Arial Nova Cond Light" w:hAnsi="Arial Nova Cond Light" w:cs="Arial"/>
                <w:b/>
                <w:bCs/>
              </w:rPr>
              <w:instrText xml:space="preserve"> French Immersion Pre-Calculus 11 </w:instrText>
            </w:r>
          </w:p>
          <w:p w14:paraId="665B5716" w14:textId="77777777" w:rsidR="00BD681E" w:rsidRPr="00E32B88" w:rsidRDefault="00BD681E" w:rsidP="009E5B33">
            <w:pPr>
              <w:jc w:val="both"/>
              <w:rPr>
                <w:rFonts w:ascii="Arial Nova Cond Light" w:hAnsi="Arial Nova Cond Light" w:cs="Arial"/>
                <w:b/>
                <w:bCs/>
              </w:rPr>
            </w:pPr>
          </w:p>
          <w:p w14:paraId="5928D549"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E32B88">
              <w:rPr>
                <w:rFonts w:ascii="Arial Nova Cond Light" w:hAnsi="Arial Nova Cond Light"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0E8B39C0" w14:textId="77777777" w:rsidR="00BD681E" w:rsidRPr="00E32B88" w:rsidRDefault="00BD681E" w:rsidP="009E5B33">
            <w:pPr>
              <w:jc w:val="both"/>
              <w:rPr>
                <w:rFonts w:ascii="Arial Nova Cond Light" w:hAnsi="Arial Nova Cond Light" w:cs="Arial"/>
                <w:bCs/>
              </w:rPr>
            </w:pPr>
          </w:p>
          <w:p w14:paraId="0E332144"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cs="Arial"/>
                <w:b/>
                <w:bCs/>
              </w:rPr>
              <w:instrText>Prerequisite for Pre-Calculus 12A.</w:instrText>
            </w:r>
          </w:p>
          <w:p w14:paraId="4E24115C" w14:textId="5A8FEF1D"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lang w:val="en-CA"/>
              </w:rPr>
              <w:instrText xml:space="preserve">" </w:instrText>
            </w:r>
            <w:r w:rsidRPr="00E32B88">
              <w:rPr>
                <w:rFonts w:ascii="Arial Nova Cond Light" w:hAnsi="Arial Nova Cond Light"/>
                <w:b/>
                <w:sz w:val="20"/>
                <w:szCs w:val="20"/>
                <w:lang w:val="en-CA"/>
              </w:rPr>
            </w:r>
            <w:r w:rsidRPr="00E32B88">
              <w:rPr>
                <w:rFonts w:ascii="Arial Nova Cond Light" w:hAnsi="Arial Nova Cond Light"/>
                <w:b/>
                <w:sz w:val="20"/>
                <w:szCs w:val="20"/>
                <w:lang w:val="en-CA"/>
              </w:rPr>
              <w:fldChar w:fldCharType="separate"/>
            </w:r>
            <w:r w:rsidRPr="00E32B88">
              <w:rPr>
                <w:rStyle w:val="Hyperlink"/>
                <w:rFonts w:ascii="Arial Nova Cond Light" w:hAnsi="Arial Nova Cond Light"/>
                <w:b/>
                <w:color w:val="auto"/>
                <w:sz w:val="20"/>
                <w:szCs w:val="20"/>
                <w:u w:val="none"/>
                <w:lang w:val="en-CA"/>
              </w:rPr>
              <w:t>FI</w:t>
            </w:r>
            <w:r w:rsidRPr="00E32B88">
              <w:rPr>
                <w:rStyle w:val="Hyperlink"/>
                <w:rFonts w:ascii="Arial Nova Cond Light" w:hAnsi="Arial Nova Cond Light"/>
                <w:color w:val="auto"/>
                <w:sz w:val="20"/>
                <w:szCs w:val="20"/>
                <w:u w:val="none"/>
                <w:lang w:val="en-CA"/>
              </w:rPr>
              <w:t xml:space="preserve"> Pre-Calculus 110 (Prerequisite: Foundations of Math 110)</w:t>
            </w:r>
            <w:bookmarkEnd w:id="6"/>
            <w:r w:rsidRPr="00E32B88">
              <w:rPr>
                <w:rFonts w:ascii="Arial Nova Cond Light" w:hAnsi="Arial Nova Cond Light"/>
                <w:b/>
                <w:sz w:val="20"/>
                <w:szCs w:val="20"/>
                <w:lang w:val="en-CA"/>
              </w:rPr>
              <w:fldChar w:fldCharType="end"/>
            </w:r>
          </w:p>
        </w:tc>
        <w:tc>
          <w:tcPr>
            <w:tcW w:w="383" w:type="dxa"/>
            <w:shd w:val="clear" w:color="auto" w:fill="auto"/>
          </w:tcPr>
          <w:p w14:paraId="58BAC52C"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68AB48E0" w14:textId="281A8A73" w:rsidTr="00AD2F7C">
        <w:trPr>
          <w:trHeight w:val="293"/>
        </w:trPr>
        <w:tc>
          <w:tcPr>
            <w:tcW w:w="447" w:type="dxa"/>
            <w:shd w:val="clear" w:color="auto" w:fill="auto"/>
          </w:tcPr>
          <w:p w14:paraId="5C8B50A9" w14:textId="77777777" w:rsidR="00BD681E" w:rsidRPr="00E32B88" w:rsidRDefault="00BD681E" w:rsidP="009E5B33">
            <w:pPr>
              <w:rPr>
                <w:rFonts w:ascii="Arial Nova Cond Light" w:hAnsi="Arial Nova Cond Light"/>
                <w:sz w:val="20"/>
                <w:szCs w:val="20"/>
              </w:rPr>
            </w:pPr>
          </w:p>
        </w:tc>
        <w:bookmarkStart w:id="7" w:name="finacial"/>
        <w:tc>
          <w:tcPr>
            <w:tcW w:w="4679" w:type="dxa"/>
            <w:shd w:val="clear" w:color="auto" w:fill="auto"/>
          </w:tcPr>
          <w:p w14:paraId="34C3DFB9"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inacial" \o "</w:instrText>
            </w:r>
            <w:r w:rsidRPr="00E32B88">
              <w:rPr>
                <w:rFonts w:ascii="Arial Nova Cond Light" w:hAnsi="Arial Nova Cond Light" w:cs="Arial"/>
                <w:b/>
                <w:bCs/>
              </w:rPr>
              <w:instrText xml:space="preserve"> Financial and Workplace Mathematics 110 </w:instrText>
            </w:r>
          </w:p>
          <w:p w14:paraId="596A8303" w14:textId="77777777" w:rsidR="00BD681E" w:rsidRPr="00E32B88" w:rsidRDefault="00BD681E" w:rsidP="009E5B33">
            <w:pPr>
              <w:rPr>
                <w:rFonts w:ascii="Arial Nova Cond Light" w:hAnsi="Arial Nova Cond Light" w:cs="Arial"/>
                <w:b/>
                <w:bCs/>
              </w:rPr>
            </w:pPr>
          </w:p>
          <w:p w14:paraId="6630FCE1" w14:textId="77777777" w:rsidR="00BD681E" w:rsidRPr="00E32B88" w:rsidRDefault="00BD681E" w:rsidP="009E5B33">
            <w:pPr>
              <w:jc w:val="both"/>
              <w:rPr>
                <w:rFonts w:ascii="Arial Nova Cond Light" w:hAnsi="Arial Nova Cond Light" w:cs="Arial"/>
                <w:b/>
              </w:rPr>
            </w:pPr>
            <w:r w:rsidRPr="00E32B88">
              <w:rPr>
                <w:rFonts w:ascii="Arial Nova Cond Light" w:hAnsi="Arial Nova Cond Light" w:cs="Arial"/>
                <w:bCs/>
              </w:rPr>
              <w:instrTex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  Students have a choice of this course or </w:instrText>
            </w:r>
            <w:r w:rsidRPr="00E32B88">
              <w:rPr>
                <w:rFonts w:ascii="Arial Nova Cond Light" w:hAnsi="Arial Nova Cond Light" w:cs="Arial"/>
                <w:b/>
                <w:bCs/>
              </w:rPr>
              <w:instrText>Foundations of Mathematics 11</w:instrText>
            </w:r>
            <w:r w:rsidRPr="00E32B88">
              <w:rPr>
                <w:rFonts w:ascii="Arial Nova Cond Light" w:hAnsi="Arial Nova Cond Light" w:cs="Arial"/>
                <w:bCs/>
              </w:rPr>
              <w:instrText xml:space="preserve"> to complete graduation requirements</w:instrText>
            </w:r>
            <w:r w:rsidRPr="00E32B88">
              <w:rPr>
                <w:rFonts w:ascii="Arial Nova Cond Light" w:hAnsi="Arial Nova Cond Light" w:cs="Arial"/>
                <w:b/>
              </w:rPr>
              <w:instrText xml:space="preserve">. </w:instrText>
            </w:r>
          </w:p>
          <w:p w14:paraId="00622812" w14:textId="77777777" w:rsidR="00BD681E" w:rsidRPr="00E32B88" w:rsidRDefault="00BD681E" w:rsidP="009E5B33">
            <w:pPr>
              <w:jc w:val="both"/>
              <w:rPr>
                <w:rFonts w:ascii="Arial Nova Cond Light" w:hAnsi="Arial Nova Cond Light" w:cs="Arial"/>
                <w:b/>
              </w:rPr>
            </w:pPr>
          </w:p>
          <w:p w14:paraId="50A7F655"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
              </w:rPr>
              <w:instrText>Prerequisites: GMF 10 (Also FI)</w:instrText>
            </w:r>
          </w:p>
          <w:p w14:paraId="56A1F2C5" w14:textId="77777777" w:rsidR="00BD681E" w:rsidRPr="00E32B88" w:rsidRDefault="00BD681E" w:rsidP="009E5B33">
            <w:pPr>
              <w:rPr>
                <w:rFonts w:ascii="Arial Nova Cond Light" w:hAnsi="Arial Nova Cond Light" w:cs="Arial"/>
                <w:b/>
                <w:bCs/>
              </w:rPr>
            </w:pPr>
          </w:p>
          <w:p w14:paraId="67A246E6" w14:textId="1DEB5A44"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inancial &amp; Workplace Mathematics 110 (Prereq.: GMF)</w:t>
            </w:r>
            <w:bookmarkEnd w:id="7"/>
            <w:r w:rsidRPr="00E32B88">
              <w:rPr>
                <w:rFonts w:ascii="Arial Nova Cond Light" w:hAnsi="Arial Nova Cond Light"/>
                <w:sz w:val="20"/>
                <w:szCs w:val="20"/>
                <w:lang w:val="en-CA"/>
              </w:rPr>
              <w:fldChar w:fldCharType="end"/>
            </w:r>
          </w:p>
        </w:tc>
        <w:tc>
          <w:tcPr>
            <w:tcW w:w="383" w:type="dxa"/>
            <w:shd w:val="clear" w:color="auto" w:fill="auto"/>
          </w:tcPr>
          <w:p w14:paraId="5786C7C9"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5ECE363D" w14:textId="29A5E94D" w:rsidTr="00AD2F7C">
        <w:trPr>
          <w:trHeight w:val="293"/>
        </w:trPr>
        <w:tc>
          <w:tcPr>
            <w:tcW w:w="447" w:type="dxa"/>
            <w:shd w:val="clear" w:color="auto" w:fill="auto"/>
          </w:tcPr>
          <w:p w14:paraId="780ADA68" w14:textId="77777777" w:rsidR="00BD681E" w:rsidRPr="00E32B88" w:rsidRDefault="00BD681E" w:rsidP="009E5B33">
            <w:pPr>
              <w:rPr>
                <w:rFonts w:ascii="Arial Nova Cond Light" w:hAnsi="Arial Nova Cond Light"/>
                <w:sz w:val="20"/>
                <w:szCs w:val="20"/>
              </w:rPr>
            </w:pPr>
          </w:p>
        </w:tc>
        <w:bookmarkStart w:id="8" w:name="foundations"/>
        <w:tc>
          <w:tcPr>
            <w:tcW w:w="4679" w:type="dxa"/>
            <w:shd w:val="clear" w:color="auto" w:fill="auto"/>
          </w:tcPr>
          <w:p w14:paraId="413E08EE"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oundations" \o "</w:instrText>
            </w:r>
            <w:r w:rsidRPr="00E32B88">
              <w:rPr>
                <w:rFonts w:ascii="Arial Nova Cond Light" w:hAnsi="Arial Nova Cond Light" w:cs="Arial"/>
                <w:b/>
                <w:bCs/>
              </w:rPr>
              <w:instrText xml:space="preserve"> Foundations of Mathematics 110 </w:instrText>
            </w:r>
          </w:p>
          <w:p w14:paraId="03E96842" w14:textId="77777777" w:rsidR="00BD681E" w:rsidRPr="00E32B88" w:rsidRDefault="00BD681E" w:rsidP="009E5B33">
            <w:pPr>
              <w:rPr>
                <w:rFonts w:ascii="Arial Nova Cond Light" w:hAnsi="Arial Nova Cond Light" w:cs="Arial"/>
                <w:b/>
                <w:bCs/>
              </w:rPr>
            </w:pPr>
          </w:p>
          <w:p w14:paraId="2C515EA1" w14:textId="77777777" w:rsidR="00BD681E" w:rsidRPr="00E32B88" w:rsidRDefault="00BD681E" w:rsidP="009E5B33">
            <w:pPr>
              <w:spacing w:after="120"/>
              <w:rPr>
                <w:rFonts w:ascii="Arial Nova Cond Light" w:hAnsi="Arial Nova Cond Light" w:cs="Arial"/>
                <w:bCs/>
              </w:rPr>
            </w:pPr>
            <w:r w:rsidRPr="00E32B88">
              <w:rPr>
                <w:rFonts w:ascii="Arial Nova Cond Light" w:hAnsi="Arial Nova Cond Light" w:cs="Arial"/>
                <w:bCs/>
              </w:rPr>
              <w:instrText xml:space="preserve">This course is a prerequisite for a second </w:instrText>
            </w:r>
            <w:r w:rsidRPr="00E32B88">
              <w:rPr>
                <w:rFonts w:ascii="Arial Nova Cond Light" w:hAnsi="Arial Nova Cond Light" w:cs="Arial"/>
                <w:b/>
                <w:bCs/>
              </w:rPr>
              <w:instrText>Foundations of Mathematics</w:instrText>
            </w:r>
            <w:r w:rsidRPr="00E32B88">
              <w:rPr>
                <w:rFonts w:ascii="Arial Nova Cond Light" w:hAnsi="Arial Nova Cond Light" w:cs="Arial"/>
                <w:bCs/>
              </w:rPr>
              <w:instrTex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leasing and buying are explored, and investment portfolios are analyzed. </w:instrText>
            </w:r>
          </w:p>
          <w:p w14:paraId="48A8183C" w14:textId="77777777" w:rsidR="00BD681E" w:rsidRPr="00E32B88" w:rsidRDefault="00BD681E" w:rsidP="009E5B33">
            <w:pPr>
              <w:spacing w:after="120"/>
              <w:rPr>
                <w:rFonts w:ascii="Arial Nova Cond Light" w:hAnsi="Arial Nova Cond Light" w:cs="Arial"/>
                <w:bCs/>
              </w:rPr>
            </w:pPr>
          </w:p>
          <w:p w14:paraId="73B69627" w14:textId="77777777" w:rsidR="00BD681E" w:rsidRPr="00E32B88" w:rsidRDefault="00BD681E" w:rsidP="009E5B33">
            <w:pPr>
              <w:spacing w:after="120"/>
              <w:rPr>
                <w:rFonts w:ascii="Arial Nova Cond Light" w:hAnsi="Arial Nova Cond Light" w:cs="Arial"/>
                <w:bCs/>
              </w:rPr>
            </w:pPr>
            <w:r w:rsidRPr="00E32B88">
              <w:rPr>
                <w:rFonts w:ascii="Arial Nova Cond Light" w:hAnsi="Arial Nova Cond Light" w:cs="Arial"/>
                <w:bCs/>
              </w:rPr>
              <w:instrText xml:space="preserve">This is a prerequisite for </w:instrText>
            </w:r>
            <w:r w:rsidRPr="00E32B88">
              <w:rPr>
                <w:rFonts w:ascii="Arial Nova Cond Light" w:hAnsi="Arial Nova Cond Light" w:cs="Arial"/>
                <w:b/>
                <w:bCs/>
              </w:rPr>
              <w:instrText>Foundations of Mathematics 12</w:instrText>
            </w:r>
            <w:r w:rsidRPr="00E32B88">
              <w:rPr>
                <w:rFonts w:ascii="Arial Nova Cond Light" w:hAnsi="Arial Nova Cond Light" w:cs="Arial"/>
                <w:bCs/>
              </w:rPr>
              <w:instrText xml:space="preserve"> and a prerequisite or co-requisite for </w:instrText>
            </w:r>
            <w:r w:rsidRPr="00E32B88">
              <w:rPr>
                <w:rFonts w:ascii="Arial Nova Cond Light" w:hAnsi="Arial Nova Cond Light" w:cs="Arial"/>
                <w:b/>
                <w:bCs/>
              </w:rPr>
              <w:instrText>Pre-Calculus 11</w:instrText>
            </w:r>
            <w:r w:rsidRPr="00E32B88">
              <w:rPr>
                <w:rFonts w:ascii="Arial Nova Cond Light" w:hAnsi="Arial Nova Cond Light" w:cs="Arial"/>
                <w:bCs/>
              </w:rPr>
              <w:instrText>.</w:instrText>
            </w:r>
          </w:p>
          <w:p w14:paraId="5369B314" w14:textId="3EAB46A3"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oundations of Mathematics 110 (Prereq.: GMF &amp; NRF)</w:t>
            </w:r>
            <w:bookmarkEnd w:id="8"/>
            <w:r w:rsidRPr="00E32B88">
              <w:rPr>
                <w:rFonts w:ascii="Arial Nova Cond Light" w:hAnsi="Arial Nova Cond Light"/>
                <w:sz w:val="20"/>
                <w:szCs w:val="20"/>
                <w:lang w:val="en-CA"/>
              </w:rPr>
              <w:fldChar w:fldCharType="end"/>
            </w:r>
          </w:p>
        </w:tc>
        <w:tc>
          <w:tcPr>
            <w:tcW w:w="383" w:type="dxa"/>
            <w:shd w:val="clear" w:color="auto" w:fill="auto"/>
          </w:tcPr>
          <w:p w14:paraId="1907E44E"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55F2E4C3" w14:textId="635859D1" w:rsidTr="00AD2F7C">
        <w:trPr>
          <w:trHeight w:val="278"/>
        </w:trPr>
        <w:tc>
          <w:tcPr>
            <w:tcW w:w="447" w:type="dxa"/>
            <w:tcBorders>
              <w:bottom w:val="single" w:sz="4" w:space="0" w:color="auto"/>
            </w:tcBorders>
            <w:shd w:val="clear" w:color="auto" w:fill="auto"/>
          </w:tcPr>
          <w:p w14:paraId="28039AF4" w14:textId="77777777" w:rsidR="00BD681E" w:rsidRPr="00E32B88" w:rsidRDefault="00BD681E" w:rsidP="009E5B33">
            <w:pPr>
              <w:rPr>
                <w:rFonts w:ascii="Arial Nova Cond Light" w:hAnsi="Arial Nova Cond Light"/>
                <w:sz w:val="20"/>
                <w:szCs w:val="20"/>
              </w:rPr>
            </w:pPr>
          </w:p>
        </w:tc>
        <w:bookmarkStart w:id="9" w:name="foundations12"/>
        <w:tc>
          <w:tcPr>
            <w:tcW w:w="4679" w:type="dxa"/>
            <w:tcBorders>
              <w:bottom w:val="single" w:sz="4" w:space="0" w:color="auto"/>
            </w:tcBorders>
            <w:shd w:val="clear" w:color="auto" w:fill="auto"/>
          </w:tcPr>
          <w:p w14:paraId="5F40834B"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oundations12" \o "</w:instrText>
            </w:r>
            <w:r w:rsidRPr="00E32B88">
              <w:rPr>
                <w:rFonts w:ascii="Arial Nova Cond Light" w:hAnsi="Arial Nova Cond Light" w:cs="Arial"/>
                <w:b/>
                <w:bCs/>
              </w:rPr>
              <w:instrText xml:space="preserve"> Foundations of Mathematics 120  </w:instrText>
            </w:r>
          </w:p>
          <w:p w14:paraId="48F9C2C4" w14:textId="77777777" w:rsidR="00BD681E" w:rsidRPr="00E32B88" w:rsidRDefault="00BD681E" w:rsidP="009E5B33">
            <w:pPr>
              <w:rPr>
                <w:rFonts w:ascii="Arial Nova Cond Light" w:hAnsi="Arial Nova Cond Light" w:cs="Arial"/>
                <w:b/>
                <w:bCs/>
              </w:rPr>
            </w:pPr>
          </w:p>
          <w:p w14:paraId="30B1AFF9" w14:textId="77777777" w:rsidR="00BD681E" w:rsidRPr="00E32B88" w:rsidRDefault="00BD681E" w:rsidP="009E5B33">
            <w:pPr>
              <w:rPr>
                <w:rFonts w:ascii="Arial Nova Cond Light" w:hAnsi="Arial Nova Cond Light" w:cs="Arial"/>
                <w:bCs/>
              </w:rPr>
            </w:pPr>
            <w:r w:rsidRPr="00E32B88">
              <w:rPr>
                <w:rFonts w:ascii="Arial Nova Cond Light" w:hAnsi="Arial Nova Cond Light" w:cs="Arial"/>
                <w:bCs/>
              </w:rPr>
              <w:instrTex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   </w:instrText>
            </w:r>
          </w:p>
          <w:p w14:paraId="2BB8A3F9" w14:textId="77777777" w:rsidR="00BD681E" w:rsidRPr="00E32B88" w:rsidRDefault="00BD681E" w:rsidP="009E5B33">
            <w:pPr>
              <w:rPr>
                <w:rFonts w:ascii="Arial Nova Cond Light" w:hAnsi="Arial Nova Cond Light" w:cs="Arial"/>
                <w:bCs/>
              </w:rPr>
            </w:pPr>
          </w:p>
          <w:p w14:paraId="2D5C3F7C" w14:textId="657749FE" w:rsidR="00BD681E" w:rsidRPr="00E32B88" w:rsidRDefault="00BD681E" w:rsidP="009E5B33">
            <w:pPr>
              <w:rPr>
                <w:rFonts w:ascii="Arial Nova Cond Light" w:hAnsi="Arial Nova Cond Light"/>
                <w:sz w:val="20"/>
                <w:szCs w:val="20"/>
              </w:rPr>
            </w:pPr>
            <w:r w:rsidRPr="00E32B88">
              <w:rPr>
                <w:rFonts w:ascii="Arial Nova Cond Light" w:hAnsi="Arial Nova Cond Light" w:cs="Arial"/>
                <w:b/>
                <w:bCs/>
              </w:rPr>
              <w:instrText>Foundations of Mathematics 110</w:instrText>
            </w:r>
            <w:r w:rsidRPr="00E32B88">
              <w:rPr>
                <w:rFonts w:ascii="Arial Nova Cond Light" w:hAnsi="Arial Nova Cond Light" w:cs="Arial"/>
                <w:bCs/>
              </w:rPr>
              <w:instrText xml:space="preserve"> is a prerequisite for this course.</w:instrText>
            </w: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oundation of Math 120 (Prereq.: Foundations 110)</w:t>
            </w:r>
            <w:bookmarkEnd w:id="9"/>
            <w:r w:rsidRPr="00E32B88">
              <w:rPr>
                <w:rFonts w:ascii="Arial Nova Cond Light" w:hAnsi="Arial Nova Cond Light"/>
                <w:sz w:val="20"/>
                <w:szCs w:val="20"/>
                <w:lang w:val="en-CA"/>
              </w:rPr>
              <w:fldChar w:fldCharType="end"/>
            </w:r>
          </w:p>
        </w:tc>
        <w:tc>
          <w:tcPr>
            <w:tcW w:w="383" w:type="dxa"/>
            <w:tcBorders>
              <w:bottom w:val="single" w:sz="4" w:space="0" w:color="auto"/>
            </w:tcBorders>
            <w:shd w:val="clear" w:color="auto" w:fill="auto"/>
          </w:tcPr>
          <w:p w14:paraId="46FC3E68"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8747B2" w:rsidRPr="00E32B88" w14:paraId="289B772F" w14:textId="77777777" w:rsidTr="00AD2F7C">
        <w:trPr>
          <w:trHeight w:val="278"/>
        </w:trPr>
        <w:tc>
          <w:tcPr>
            <w:tcW w:w="447" w:type="dxa"/>
            <w:tcBorders>
              <w:bottom w:val="single" w:sz="4" w:space="0" w:color="auto"/>
            </w:tcBorders>
            <w:shd w:val="clear" w:color="auto" w:fill="auto"/>
          </w:tcPr>
          <w:p w14:paraId="14B8CA52" w14:textId="77777777" w:rsidR="008747B2" w:rsidRPr="00E32B88" w:rsidRDefault="008747B2" w:rsidP="009E5B33">
            <w:pPr>
              <w:rPr>
                <w:rFonts w:ascii="Arial Nova Cond Light" w:hAnsi="Arial Nova Cond Light"/>
                <w:sz w:val="20"/>
                <w:szCs w:val="20"/>
              </w:rPr>
            </w:pPr>
          </w:p>
        </w:tc>
        <w:tc>
          <w:tcPr>
            <w:tcW w:w="4679" w:type="dxa"/>
            <w:tcBorders>
              <w:bottom w:val="single" w:sz="4" w:space="0" w:color="auto"/>
            </w:tcBorders>
            <w:shd w:val="clear" w:color="auto" w:fill="auto"/>
          </w:tcPr>
          <w:p w14:paraId="1036571A" w14:textId="56506D32" w:rsidR="008747B2" w:rsidRPr="00E32B88" w:rsidRDefault="00FD1B32" w:rsidP="009E5B33">
            <w:pPr>
              <w:rPr>
                <w:rFonts w:ascii="Arial Nova Cond Light" w:hAnsi="Arial Nova Cond Light"/>
                <w:sz w:val="20"/>
                <w:szCs w:val="20"/>
                <w:lang w:val="en-CA"/>
              </w:rPr>
            </w:pPr>
            <w:r>
              <w:rPr>
                <w:rFonts w:ascii="Arial Nova Cond Light" w:hAnsi="Arial Nova Cond Light"/>
                <w:sz w:val="20"/>
                <w:szCs w:val="20"/>
                <w:lang w:val="en-CA"/>
              </w:rPr>
              <w:t>NBCC Trades Math 120</w:t>
            </w:r>
          </w:p>
        </w:tc>
        <w:tc>
          <w:tcPr>
            <w:tcW w:w="383" w:type="dxa"/>
            <w:tcBorders>
              <w:bottom w:val="single" w:sz="4" w:space="0" w:color="auto"/>
            </w:tcBorders>
            <w:shd w:val="clear" w:color="auto" w:fill="auto"/>
          </w:tcPr>
          <w:p w14:paraId="0FB8337A" w14:textId="2C0D2BF5" w:rsidR="008747B2" w:rsidRPr="00E32B88" w:rsidRDefault="00FD1B32" w:rsidP="009E5B33">
            <w:pPr>
              <w:jc w:val="center"/>
              <w:rPr>
                <w:rFonts w:ascii="Arial Nova Cond Light" w:hAnsi="Arial Nova Cond Light"/>
                <w:sz w:val="20"/>
                <w:szCs w:val="20"/>
              </w:rPr>
            </w:pPr>
            <w:r>
              <w:rPr>
                <w:rFonts w:ascii="Arial Nova Cond Light" w:hAnsi="Arial Nova Cond Light"/>
                <w:sz w:val="20"/>
                <w:szCs w:val="20"/>
              </w:rPr>
              <w:t>1</w:t>
            </w:r>
          </w:p>
        </w:tc>
      </w:tr>
      <w:tr w:rsidR="00BD681E" w:rsidRPr="00E32B88" w14:paraId="15E28F59" w14:textId="278067A6" w:rsidTr="00AD2F7C">
        <w:trPr>
          <w:trHeight w:val="293"/>
        </w:trPr>
        <w:tc>
          <w:tcPr>
            <w:tcW w:w="447" w:type="dxa"/>
            <w:tcBorders>
              <w:bottom w:val="single" w:sz="4" w:space="0" w:color="auto"/>
            </w:tcBorders>
            <w:shd w:val="clear" w:color="auto" w:fill="auto"/>
          </w:tcPr>
          <w:p w14:paraId="2DD8863F" w14:textId="77777777" w:rsidR="00BD681E" w:rsidRPr="00E32B88" w:rsidRDefault="00BD681E" w:rsidP="001711B8">
            <w:pPr>
              <w:rPr>
                <w:rFonts w:ascii="Arial Nova Cond Light" w:hAnsi="Arial Nova Cond Light"/>
                <w:sz w:val="20"/>
                <w:szCs w:val="20"/>
              </w:rPr>
            </w:pPr>
          </w:p>
        </w:tc>
        <w:tc>
          <w:tcPr>
            <w:tcW w:w="4679" w:type="dxa"/>
            <w:tcBorders>
              <w:bottom w:val="single" w:sz="4" w:space="0" w:color="auto"/>
            </w:tcBorders>
            <w:shd w:val="clear" w:color="auto" w:fill="auto"/>
          </w:tcPr>
          <w:p w14:paraId="66A2EED5" w14:textId="06290A00" w:rsidR="00BD681E" w:rsidRPr="00E32B88" w:rsidRDefault="00BD681E" w:rsidP="001711B8">
            <w:pPr>
              <w:rPr>
                <w:rFonts w:ascii="Arial Nova Cond Light" w:hAnsi="Arial Nova Cond Light"/>
                <w:sz w:val="20"/>
                <w:szCs w:val="20"/>
              </w:rPr>
            </w:pPr>
            <w:r w:rsidRPr="00E32B88">
              <w:rPr>
                <w:rFonts w:ascii="Arial Nova Cond Light" w:hAnsi="Arial Nova Cond Light"/>
                <w:sz w:val="20"/>
                <w:szCs w:val="20"/>
              </w:rPr>
              <w:t xml:space="preserve">NRF (Numbers, Relations &amp; Function) </w:t>
            </w:r>
          </w:p>
        </w:tc>
        <w:tc>
          <w:tcPr>
            <w:tcW w:w="383" w:type="dxa"/>
            <w:tcBorders>
              <w:bottom w:val="single" w:sz="4" w:space="0" w:color="auto"/>
            </w:tcBorders>
            <w:shd w:val="clear" w:color="auto" w:fill="auto"/>
          </w:tcPr>
          <w:p w14:paraId="13B15A51" w14:textId="6F7167D5" w:rsidR="00BD681E" w:rsidRPr="00E32B88" w:rsidRDefault="00BD681E" w:rsidP="001711B8">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2484847C" w14:textId="37881528" w:rsidTr="00AD2F7C">
        <w:trPr>
          <w:trHeight w:val="293"/>
        </w:trPr>
        <w:tc>
          <w:tcPr>
            <w:tcW w:w="447" w:type="dxa"/>
            <w:shd w:val="clear" w:color="auto" w:fill="auto"/>
          </w:tcPr>
          <w:p w14:paraId="623EE388" w14:textId="77777777" w:rsidR="00BD681E" w:rsidRPr="00E32B88" w:rsidRDefault="00BD681E" w:rsidP="009E5B33">
            <w:pPr>
              <w:rPr>
                <w:rFonts w:ascii="Arial Nova Cond Light" w:hAnsi="Arial Nova Cond Light"/>
                <w:sz w:val="20"/>
                <w:szCs w:val="20"/>
              </w:rPr>
            </w:pPr>
          </w:p>
        </w:tc>
        <w:bookmarkStart w:id="10" w:name="precalc11"/>
        <w:tc>
          <w:tcPr>
            <w:tcW w:w="4679" w:type="dxa"/>
            <w:shd w:val="clear" w:color="auto" w:fill="auto"/>
          </w:tcPr>
          <w:p w14:paraId="227B5342"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precalc11" \o "</w:instrText>
            </w:r>
            <w:r w:rsidRPr="00E32B88">
              <w:rPr>
                <w:rFonts w:ascii="Arial Nova Cond Light" w:hAnsi="Arial Nova Cond Light" w:cs="Arial"/>
                <w:b/>
                <w:bCs/>
              </w:rPr>
              <w:instrText>Pre-Calculus 110</w:instrText>
            </w:r>
          </w:p>
          <w:p w14:paraId="7035D77A" w14:textId="77777777" w:rsidR="00BD681E" w:rsidRPr="00E32B88" w:rsidRDefault="00BD681E" w:rsidP="009E5B33">
            <w:pPr>
              <w:rPr>
                <w:rFonts w:ascii="Arial Nova Cond Light" w:hAnsi="Arial Nova Cond Light" w:cs="Arial"/>
                <w:b/>
                <w:bCs/>
              </w:rPr>
            </w:pPr>
            <w:r w:rsidRPr="00E32B88">
              <w:rPr>
                <w:rFonts w:ascii="Arial Nova Cond Light" w:hAnsi="Arial Nova Cond Light" w:cs="Arial"/>
                <w:b/>
                <w:bCs/>
              </w:rPr>
              <w:instrText xml:space="preserve"> </w:instrText>
            </w:r>
          </w:p>
          <w:p w14:paraId="5C984E9E" w14:textId="77777777" w:rsidR="00BD681E" w:rsidRPr="00E32B88" w:rsidRDefault="00BD681E" w:rsidP="009E5B33">
            <w:pPr>
              <w:rPr>
                <w:rFonts w:ascii="Arial Nova Cond Light" w:hAnsi="Arial Nova Cond Light" w:cs="Arial"/>
                <w:bCs/>
              </w:rPr>
            </w:pPr>
            <w:r w:rsidRPr="00E32B88">
              <w:rPr>
                <w:rFonts w:ascii="Arial Nova Cond Light" w:hAnsi="Arial Nova Cond Light"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E32B88">
              <w:rPr>
                <w:rFonts w:ascii="Arial Nova Cond Light" w:hAnsi="Arial Nova Cond Light"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5A0CE16F" w14:textId="77777777" w:rsidR="00BD681E" w:rsidRPr="00E32B88" w:rsidRDefault="00BD681E" w:rsidP="009E5B33">
            <w:pPr>
              <w:rPr>
                <w:rFonts w:ascii="Arial Nova Cond Light" w:hAnsi="Arial Nova Cond Light" w:cs="Arial"/>
                <w:bCs/>
              </w:rPr>
            </w:pPr>
          </w:p>
          <w:p w14:paraId="21ABB851" w14:textId="3B313797" w:rsidR="00BD681E" w:rsidRPr="00E32B88" w:rsidRDefault="00BD681E" w:rsidP="009E5B33">
            <w:pPr>
              <w:rPr>
                <w:rFonts w:ascii="Arial Nova Cond Light" w:hAnsi="Arial Nova Cond Light"/>
                <w:sz w:val="20"/>
                <w:szCs w:val="20"/>
              </w:rPr>
            </w:pPr>
            <w:r w:rsidRPr="00E32B88">
              <w:rPr>
                <w:rFonts w:ascii="Arial Nova Cond Light" w:hAnsi="Arial Nova Cond Light" w:cs="Arial"/>
                <w:b/>
                <w:bCs/>
              </w:rPr>
              <w:instrText>Prerequisite: Pre-Cal. 12A</w:instrText>
            </w: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Pre-Calculus 110 (Prerequisite: Foundations of Math 110)</w:t>
            </w:r>
            <w:bookmarkEnd w:id="10"/>
            <w:r w:rsidRPr="00E32B88">
              <w:rPr>
                <w:rFonts w:ascii="Arial Nova Cond Light" w:hAnsi="Arial Nova Cond Light"/>
                <w:sz w:val="20"/>
                <w:szCs w:val="20"/>
                <w:lang w:val="en-CA"/>
              </w:rPr>
              <w:fldChar w:fldCharType="end"/>
            </w:r>
          </w:p>
        </w:tc>
        <w:tc>
          <w:tcPr>
            <w:tcW w:w="383" w:type="dxa"/>
            <w:shd w:val="clear" w:color="auto" w:fill="auto"/>
          </w:tcPr>
          <w:p w14:paraId="53CAC215"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36B66CE9" w14:textId="7DAF68AF" w:rsidTr="00AD2F7C">
        <w:trPr>
          <w:trHeight w:val="278"/>
        </w:trPr>
        <w:tc>
          <w:tcPr>
            <w:tcW w:w="447" w:type="dxa"/>
            <w:tcBorders>
              <w:bottom w:val="single" w:sz="4" w:space="0" w:color="auto"/>
            </w:tcBorders>
            <w:shd w:val="clear" w:color="auto" w:fill="auto"/>
          </w:tcPr>
          <w:p w14:paraId="0ADB4F42" w14:textId="77777777" w:rsidR="00BD681E" w:rsidRPr="00E32B88" w:rsidRDefault="00BD681E" w:rsidP="009E5B33">
            <w:pPr>
              <w:rPr>
                <w:rFonts w:ascii="Arial Nova Cond Light" w:hAnsi="Arial Nova Cond Light"/>
                <w:sz w:val="20"/>
                <w:szCs w:val="20"/>
              </w:rPr>
            </w:pPr>
          </w:p>
        </w:tc>
        <w:bookmarkStart w:id="11" w:name="precalc12a"/>
        <w:tc>
          <w:tcPr>
            <w:tcW w:w="4679" w:type="dxa"/>
            <w:tcBorders>
              <w:bottom w:val="single" w:sz="4" w:space="0" w:color="auto"/>
            </w:tcBorders>
            <w:shd w:val="clear" w:color="auto" w:fill="auto"/>
          </w:tcPr>
          <w:p w14:paraId="133DC126"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sz w:val="20"/>
                <w:szCs w:val="20"/>
                <w:lang w:val="fr-CA"/>
              </w:rPr>
              <w:fldChar w:fldCharType="begin"/>
            </w:r>
            <w:r w:rsidRPr="00E32B88">
              <w:rPr>
                <w:rFonts w:ascii="Arial Nova Cond Light" w:hAnsi="Arial Nova Cond Light"/>
                <w:sz w:val="20"/>
                <w:szCs w:val="20"/>
                <w:lang w:val="fr-CA"/>
              </w:rPr>
              <w:instrText xml:space="preserve"> HYPERLINK  \l "precalc12a" \o "</w:instrText>
            </w:r>
            <w:r w:rsidRPr="00E32B88">
              <w:rPr>
                <w:rFonts w:ascii="Arial Nova Cond Light" w:hAnsi="Arial Nova Cond Light" w:cs="Arial"/>
              </w:rPr>
              <w:instrText xml:space="preserve"> Pre-Calculus A 120</w:instrText>
            </w:r>
          </w:p>
          <w:p w14:paraId="4327952A" w14:textId="77777777" w:rsidR="00BD681E" w:rsidRPr="00E32B88" w:rsidRDefault="00BD681E" w:rsidP="009E5B33">
            <w:pPr>
              <w:jc w:val="both"/>
              <w:rPr>
                <w:rFonts w:ascii="Arial Nova Cond Light" w:hAnsi="Arial Nova Cond Light" w:cs="Arial"/>
              </w:rPr>
            </w:pPr>
          </w:p>
          <w:p w14:paraId="6092353C"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This course follows Pre-Calculus 110 and is a prerequisite for Pre-Calculus B 120.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First and second-degree trigonometric equations are solved algebraically and graphically with the domain expressed in degrees and radians. Trigonometric identities are proven using reciprocal, quotient, Pythagorean, sum or difference, and double-angle identities. </w:instrText>
            </w:r>
          </w:p>
          <w:p w14:paraId="64113BDA"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  </w:instrText>
            </w:r>
          </w:p>
          <w:p w14:paraId="0431FA1C" w14:textId="77777777" w:rsidR="00BD681E" w:rsidRPr="00E32B88" w:rsidRDefault="00BD681E" w:rsidP="009E5B33">
            <w:pPr>
              <w:rPr>
                <w:rFonts w:ascii="Arial Nova Cond Light" w:hAnsi="Arial Nova Cond Light" w:cs="Arial"/>
                <w:lang w:val="fr-FR"/>
              </w:rPr>
            </w:pPr>
            <w:r w:rsidRPr="00E32B88">
              <w:rPr>
                <w:rFonts w:ascii="Arial Nova Cond Light" w:hAnsi="Arial Nova Cond Light" w:cs="Arial"/>
                <w:lang w:val="fr-FR"/>
              </w:rPr>
              <w:instrText xml:space="preserve">Prerequisite: Pre-Calculus 110 </w:instrText>
            </w:r>
          </w:p>
          <w:p w14:paraId="1A7C5206" w14:textId="0C54A478" w:rsidR="00BD681E" w:rsidRPr="00E32B88" w:rsidRDefault="00BD681E" w:rsidP="009E5B33">
            <w:pPr>
              <w:rPr>
                <w:rFonts w:ascii="Arial Nova Cond Light" w:hAnsi="Arial Nova Cond Light"/>
                <w:sz w:val="20"/>
                <w:szCs w:val="20"/>
                <w:lang w:val="fr-CA"/>
              </w:rPr>
            </w:pPr>
            <w:r w:rsidRPr="00E32B88">
              <w:rPr>
                <w:rFonts w:ascii="Arial Nova Cond Light" w:hAnsi="Arial Nova Cond Light"/>
                <w:sz w:val="20"/>
                <w:szCs w:val="20"/>
                <w:lang w:val="fr-CA"/>
              </w:rPr>
              <w:instrText xml:space="preserve">" </w:instrText>
            </w:r>
            <w:r w:rsidRPr="00E32B88">
              <w:rPr>
                <w:rFonts w:ascii="Arial Nova Cond Light" w:hAnsi="Arial Nova Cond Light"/>
                <w:sz w:val="20"/>
                <w:szCs w:val="20"/>
                <w:lang w:val="fr-CA"/>
              </w:rPr>
            </w:r>
            <w:r w:rsidRPr="00E32B88">
              <w:rPr>
                <w:rFonts w:ascii="Arial Nova Cond Light" w:hAnsi="Arial Nova Cond Light"/>
                <w:sz w:val="20"/>
                <w:szCs w:val="20"/>
                <w:lang w:val="fr-CA"/>
              </w:rPr>
              <w:fldChar w:fldCharType="separate"/>
            </w:r>
            <w:r w:rsidRPr="00E32B88">
              <w:rPr>
                <w:rStyle w:val="Hyperlink"/>
                <w:rFonts w:ascii="Arial Nova Cond Light" w:hAnsi="Arial Nova Cond Light"/>
                <w:color w:val="auto"/>
                <w:sz w:val="20"/>
                <w:szCs w:val="20"/>
                <w:u w:val="none"/>
                <w:lang w:val="fr-CA"/>
              </w:rPr>
              <w:t>Pre-Calculus A 120 (Prerequisite: Pre-Calculus 110)</w:t>
            </w:r>
            <w:r w:rsidRPr="00E32B88">
              <w:rPr>
                <w:rFonts w:ascii="Arial Nova Cond Light" w:hAnsi="Arial Nova Cond Light"/>
                <w:sz w:val="20"/>
                <w:szCs w:val="20"/>
                <w:lang w:val="fr-CA"/>
              </w:rPr>
              <w:fldChar w:fldCharType="end"/>
            </w:r>
            <w:r w:rsidRPr="00E32B88">
              <w:rPr>
                <w:rFonts w:ascii="Arial Nova Cond Light" w:hAnsi="Arial Nova Cond Light"/>
                <w:sz w:val="20"/>
                <w:szCs w:val="20"/>
                <w:lang w:val="fr-CA"/>
              </w:rPr>
              <w:t xml:space="preserve"> </w:t>
            </w:r>
            <w:bookmarkEnd w:id="11"/>
          </w:p>
        </w:tc>
        <w:tc>
          <w:tcPr>
            <w:tcW w:w="383" w:type="dxa"/>
            <w:tcBorders>
              <w:bottom w:val="single" w:sz="4" w:space="0" w:color="auto"/>
            </w:tcBorders>
            <w:shd w:val="clear" w:color="auto" w:fill="auto"/>
          </w:tcPr>
          <w:p w14:paraId="2E6368C0"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6BE85D2C" w14:textId="3AFB7E17" w:rsidTr="00AD2F7C">
        <w:trPr>
          <w:trHeight w:val="293"/>
        </w:trPr>
        <w:tc>
          <w:tcPr>
            <w:tcW w:w="447" w:type="dxa"/>
            <w:shd w:val="clear" w:color="auto" w:fill="auto"/>
          </w:tcPr>
          <w:p w14:paraId="0F7CF459" w14:textId="77777777" w:rsidR="00BD681E" w:rsidRPr="00E32B88" w:rsidRDefault="00BD681E" w:rsidP="009E5B33">
            <w:pPr>
              <w:rPr>
                <w:rFonts w:ascii="Arial Nova Cond Light" w:hAnsi="Arial Nova Cond Light"/>
                <w:sz w:val="20"/>
                <w:szCs w:val="20"/>
              </w:rPr>
            </w:pPr>
          </w:p>
        </w:tc>
        <w:bookmarkStart w:id="12" w:name="precalc12b"/>
        <w:tc>
          <w:tcPr>
            <w:tcW w:w="4679" w:type="dxa"/>
            <w:shd w:val="clear" w:color="auto" w:fill="auto"/>
          </w:tcPr>
          <w:p w14:paraId="0C5E6834" w14:textId="77777777" w:rsidR="00BD681E" w:rsidRPr="00E32B88" w:rsidRDefault="00BD681E" w:rsidP="009E5B33">
            <w:pPr>
              <w:rPr>
                <w:rFonts w:ascii="Arial Nova Cond Light" w:hAnsi="Arial Nova Cond Light" w:cs="Arial"/>
                <w:lang w:val="fr-CA"/>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precalc12b" \o "</w:instrText>
            </w:r>
            <w:r w:rsidRPr="00E32B88">
              <w:rPr>
                <w:rFonts w:ascii="Arial Nova Cond Light" w:hAnsi="Arial Nova Cond Light" w:cs="Arial"/>
                <w:lang w:val="fr-CA"/>
              </w:rPr>
              <w:instrText xml:space="preserve"> Pre-Calculus B 120   </w:instrText>
            </w:r>
          </w:p>
          <w:p w14:paraId="1CD04DF0" w14:textId="77777777" w:rsidR="00BD681E" w:rsidRPr="00E32B88" w:rsidRDefault="00BD681E" w:rsidP="009E5B33">
            <w:pPr>
              <w:rPr>
                <w:rFonts w:ascii="Arial Nova Cond Light" w:hAnsi="Arial Nova Cond Light" w:cs="Arial"/>
                <w:lang w:val="fr-CA"/>
              </w:rPr>
            </w:pPr>
          </w:p>
          <w:p w14:paraId="7E4AA8C1"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This course precedes Calculus 120.  Students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hand limits as </w:instrText>
            </w:r>
            <m:oMath>
              <m:r>
                <m:rPr>
                  <m:sty m:val="p"/>
                </m:rPr>
                <w:rPr>
                  <w:rFonts w:ascii="Cambria Math" w:hAnsi="Cambria Math" w:cs="Arial"/>
                </w:rPr>
                <m:t>x</m:t>
              </m:r>
            </m:oMath>
            <w:r w:rsidRPr="00E32B88">
              <w:rPr>
                <w:rFonts w:ascii="Arial Nova Cond Light" w:hAnsi="Arial Nova Cond Light" w:cs="Arial"/>
              </w:rPr>
              <w:instrText xml:space="preserve"> approaches a certain value using correct notation, analyze the continuity of a function and explore limits which involve infinity. </w:instrText>
            </w:r>
          </w:p>
          <w:p w14:paraId="1138F9A4"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b/>
                <w:bCs/>
                <w:color w:val="000000"/>
              </w:rPr>
              <w:instrText>Prerequisite:</w:instrText>
            </w:r>
            <w:r w:rsidRPr="00E32B88">
              <w:rPr>
                <w:rFonts w:ascii="Arial Nova Cond Light" w:hAnsi="Arial Nova Cond Light" w:cs="Arial"/>
                <w:bCs/>
                <w:color w:val="000000"/>
              </w:rPr>
              <w:instrText xml:space="preserve"> </w:instrText>
            </w:r>
            <w:r w:rsidRPr="00E32B88">
              <w:rPr>
                <w:rFonts w:ascii="Arial Nova Cond Light" w:hAnsi="Arial Nova Cond Light" w:cs="Arial"/>
                <w:b/>
                <w:bCs/>
                <w:color w:val="000000"/>
              </w:rPr>
              <w:instrText>Pre-Calculus A 120</w:instrText>
            </w:r>
          </w:p>
          <w:p w14:paraId="47B6BBAB" w14:textId="5E25DE0C"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Pre-Calculus B 120</w:t>
            </w:r>
            <w:r w:rsidRPr="00E32B88">
              <w:rPr>
                <w:rStyle w:val="Hyperlink"/>
                <w:rFonts w:ascii="Arial Nova Cond Light" w:hAnsi="Arial Nova Cond Light"/>
                <w:color w:val="auto"/>
                <w:sz w:val="18"/>
                <w:szCs w:val="18"/>
                <w:u w:val="none"/>
                <w:lang w:val="en-CA"/>
              </w:rPr>
              <w:t xml:space="preserve"> (can be taken as coreq with Pre-Cal. A 120)</w:t>
            </w:r>
            <w:bookmarkEnd w:id="12"/>
            <w:r w:rsidRPr="00E32B88">
              <w:rPr>
                <w:rFonts w:ascii="Arial Nova Cond Light" w:hAnsi="Arial Nova Cond Light"/>
                <w:sz w:val="20"/>
                <w:szCs w:val="20"/>
                <w:lang w:val="en-CA"/>
              </w:rPr>
              <w:fldChar w:fldCharType="end"/>
            </w:r>
          </w:p>
        </w:tc>
        <w:tc>
          <w:tcPr>
            <w:tcW w:w="383" w:type="dxa"/>
            <w:shd w:val="clear" w:color="auto" w:fill="auto"/>
          </w:tcPr>
          <w:p w14:paraId="484A77F2"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bl>
    <w:p w14:paraId="4C4B4E28" w14:textId="77777777" w:rsidR="00734627" w:rsidRPr="00E32B88" w:rsidRDefault="00734627">
      <w:pPr>
        <w:rPr>
          <w:rFonts w:ascii="Arial Nova Cond Light" w:hAnsi="Arial Nova Cond Light"/>
          <w:b/>
          <w:sz w:val="18"/>
          <w:szCs w:val="18"/>
        </w:rPr>
      </w:pPr>
    </w:p>
    <w:p w14:paraId="0002210A" w14:textId="6E460AAD" w:rsidR="004A3C6E" w:rsidRPr="00E32B88" w:rsidRDefault="004A3C6E" w:rsidP="004A3C6E">
      <w:pPr>
        <w:rPr>
          <w:rFonts w:ascii="Arial Nova Cond Light" w:hAnsi="Arial Nova Cond Light"/>
          <w:b/>
          <w:sz w:val="20"/>
          <w:szCs w:val="20"/>
        </w:rPr>
      </w:pPr>
      <w:r w:rsidRPr="00E32B88">
        <w:rPr>
          <w:rFonts w:ascii="Arial Nova Cond Light" w:hAnsi="Arial Nova Cond Light"/>
          <w:b/>
          <w:sz w:val="20"/>
          <w:szCs w:val="20"/>
        </w:rPr>
        <w:t>HISTORY</w:t>
      </w:r>
      <w:r w:rsidR="00DB1A39">
        <w:rPr>
          <w:rFonts w:ascii="Arial Nova Cond Light" w:hAnsi="Arial Nova Cond Light"/>
          <w:b/>
          <w:sz w:val="20"/>
          <w:szCs w:val="20"/>
        </w:rPr>
        <w:t xml:space="preserve"> &amp; SOCIAL SCIENCE</w:t>
      </w:r>
    </w:p>
    <w:p w14:paraId="76F47EE4" w14:textId="77777777" w:rsidR="00227776" w:rsidRDefault="004A3C6E" w:rsidP="009148EB">
      <w:pPr>
        <w:rPr>
          <w:rFonts w:ascii="Arial Nova Cond Light" w:hAnsi="Arial Nova Cond Light"/>
          <w:sz w:val="20"/>
          <w:szCs w:val="20"/>
        </w:rPr>
      </w:pPr>
      <w:r w:rsidRPr="00E32B88">
        <w:rPr>
          <w:rFonts w:ascii="Arial Nova Cond Light" w:hAnsi="Arial Nova Cond Light"/>
          <w:sz w:val="20"/>
          <w:szCs w:val="20"/>
          <w:u w:val="single"/>
        </w:rPr>
        <w:t>All students must pass Modern History</w:t>
      </w:r>
      <w:r w:rsidRPr="00E32B88">
        <w:rPr>
          <w:rFonts w:ascii="Arial Nova Cond Light" w:hAnsi="Arial Nova Cond Light"/>
          <w:sz w:val="20"/>
          <w:szCs w:val="20"/>
        </w:rPr>
        <w:t xml:space="preserve">.  </w:t>
      </w:r>
    </w:p>
    <w:p w14:paraId="1163917D" w14:textId="2141DE29" w:rsidR="009741DF" w:rsidRDefault="009148EB" w:rsidP="009148EB">
      <w:pPr>
        <w:rPr>
          <w:rFonts w:ascii="Arial Nova Cond Light" w:hAnsi="Arial Nova Cond Light"/>
          <w:sz w:val="20"/>
          <w:szCs w:val="20"/>
        </w:rPr>
      </w:pPr>
      <w:r w:rsidRPr="00E32B88">
        <w:rPr>
          <w:rFonts w:ascii="Arial Nova Cond Light" w:hAnsi="Arial Nova Cond Light"/>
          <w:sz w:val="20"/>
          <w:szCs w:val="20"/>
        </w:rPr>
        <w:t xml:space="preserve">                     </w:t>
      </w:r>
    </w:p>
    <w:p w14:paraId="7AF00A56" w14:textId="7FF3AC01" w:rsidR="00814FF1" w:rsidRPr="00EF72EC" w:rsidRDefault="00EF72EC" w:rsidP="003405A6">
      <w:pPr>
        <w:jc w:val="right"/>
        <w:rPr>
          <w:rFonts w:ascii="Arial Nova Cond Light" w:hAnsi="Arial Nova Cond Light"/>
          <w:b/>
          <w:bCs/>
          <w:sz w:val="16"/>
          <w:szCs w:val="16"/>
        </w:rPr>
      </w:pPr>
      <w:r>
        <w:rPr>
          <w:rFonts w:ascii="Arial Nova Cond Light" w:hAnsi="Arial Nova Cond Light"/>
          <w:b/>
          <w:bCs/>
          <w:sz w:val="20"/>
          <w:szCs w:val="20"/>
        </w:rPr>
        <w:t xml:space="preserve">CURRENT </w:t>
      </w:r>
      <w:r w:rsidR="005B53FA" w:rsidRPr="00EF72EC">
        <w:rPr>
          <w:rFonts w:ascii="Arial Nova Cond Light" w:hAnsi="Arial Nova Cond Light"/>
          <w:b/>
          <w:bCs/>
          <w:sz w:val="20"/>
          <w:szCs w:val="20"/>
        </w:rPr>
        <w:t>SOCIAL STUDIES 10 - ______%</w:t>
      </w:r>
    </w:p>
    <w:tbl>
      <w:tblPr>
        <w:tblW w:w="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85"/>
        <w:gridCol w:w="361"/>
      </w:tblGrid>
      <w:tr w:rsidR="00BD681E" w:rsidRPr="00E32B88" w14:paraId="54059388" w14:textId="54895EDC" w:rsidTr="00B67AA0">
        <w:trPr>
          <w:trHeight w:val="12"/>
        </w:trPr>
        <w:tc>
          <w:tcPr>
            <w:tcW w:w="445" w:type="dxa"/>
            <w:shd w:val="clear" w:color="auto" w:fill="auto"/>
          </w:tcPr>
          <w:p w14:paraId="0ACFD949" w14:textId="77777777" w:rsidR="00BD681E" w:rsidRPr="00E32B88" w:rsidRDefault="00BD681E" w:rsidP="009E5B33">
            <w:pPr>
              <w:rPr>
                <w:rFonts w:ascii="Arial Nova Cond Light" w:hAnsi="Arial Nova Cond Light"/>
                <w:sz w:val="20"/>
                <w:szCs w:val="20"/>
              </w:rPr>
            </w:pPr>
          </w:p>
        </w:tc>
        <w:bookmarkStart w:id="13" w:name="FIMH"/>
        <w:tc>
          <w:tcPr>
            <w:tcW w:w="4685" w:type="dxa"/>
            <w:shd w:val="clear" w:color="auto" w:fill="auto"/>
          </w:tcPr>
          <w:p w14:paraId="7AE921B9"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MH" \o "</w:instrText>
            </w:r>
            <w:r w:rsidRPr="00E32B88">
              <w:rPr>
                <w:rFonts w:ascii="Arial Nova Cond Light" w:hAnsi="Arial Nova Cond Light" w:cs="Arial"/>
                <w:b/>
                <w:snapToGrid w:val="0"/>
              </w:rPr>
              <w:instrText xml:space="preserve"> French Immersion Modern History 112 </w:instrText>
            </w:r>
          </w:p>
          <w:p w14:paraId="5CBFC2FF" w14:textId="77777777" w:rsidR="00BD681E" w:rsidRPr="00E32B88" w:rsidRDefault="00BD681E" w:rsidP="009E5B33">
            <w:pPr>
              <w:keepNext/>
              <w:jc w:val="both"/>
              <w:outlineLvl w:val="0"/>
              <w:rPr>
                <w:rFonts w:ascii="Arial Nova Cond Light" w:hAnsi="Arial Nova Cond Light" w:cs="Arial"/>
                <w:b/>
                <w:snapToGrid w:val="0"/>
              </w:rPr>
            </w:pPr>
          </w:p>
          <w:p w14:paraId="43A8962A" w14:textId="77777777" w:rsidR="00BD681E" w:rsidRPr="00E32B88" w:rsidRDefault="00BD681E" w:rsidP="009E5B33">
            <w:pPr>
              <w:keepNext/>
              <w:jc w:val="both"/>
              <w:outlineLvl w:val="0"/>
              <w:rPr>
                <w:rFonts w:ascii="Arial Nova Cond Light" w:hAnsi="Arial Nova Cond Light" w:cs="Arial"/>
              </w:rPr>
            </w:pPr>
            <w:r w:rsidRPr="00E32B88">
              <w:rPr>
                <w:rFonts w:ascii="Arial Nova Cond Light" w:hAnsi="Arial Nova Cond Light" w:cs="Arial"/>
              </w:rPr>
              <w:instrText>The goal of this course is to develop a deeper understanding of modern history’s influence on our perception of the world.  Refer to the course description in Modern History 112 for curriculum.</w:instrText>
            </w:r>
          </w:p>
          <w:p w14:paraId="62CF8714" w14:textId="3595A7D1"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Modern History 112</w:t>
            </w:r>
            <w:bookmarkEnd w:id="13"/>
            <w:r w:rsidRPr="00E32B88">
              <w:rPr>
                <w:rFonts w:ascii="Arial Nova Cond Light" w:hAnsi="Arial Nova Cond Light"/>
                <w:b/>
                <w:sz w:val="20"/>
                <w:szCs w:val="20"/>
              </w:rPr>
              <w:fldChar w:fldCharType="end"/>
            </w:r>
          </w:p>
        </w:tc>
        <w:tc>
          <w:tcPr>
            <w:tcW w:w="361" w:type="dxa"/>
            <w:shd w:val="clear" w:color="auto" w:fill="auto"/>
          </w:tcPr>
          <w:p w14:paraId="4E7E07FF"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C54D6E" w:rsidRPr="00E32B88" w14:paraId="3FE0F4D3" w14:textId="77777777" w:rsidTr="000567B4">
        <w:trPr>
          <w:trHeight w:val="12"/>
        </w:trPr>
        <w:tc>
          <w:tcPr>
            <w:tcW w:w="445" w:type="dxa"/>
            <w:shd w:val="clear" w:color="auto" w:fill="auto"/>
          </w:tcPr>
          <w:p w14:paraId="6E6CFE83" w14:textId="77777777" w:rsidR="00C54D6E" w:rsidRPr="00E32B88" w:rsidRDefault="00C54D6E" w:rsidP="009E5B33">
            <w:pPr>
              <w:rPr>
                <w:rFonts w:ascii="Arial Nova Cond Light" w:hAnsi="Arial Nova Cond Light"/>
                <w:sz w:val="20"/>
                <w:szCs w:val="20"/>
              </w:rPr>
            </w:pPr>
          </w:p>
        </w:tc>
        <w:tc>
          <w:tcPr>
            <w:tcW w:w="4685" w:type="dxa"/>
            <w:shd w:val="clear" w:color="auto" w:fill="auto"/>
          </w:tcPr>
          <w:p w14:paraId="56191B23" w14:textId="77777777" w:rsidR="00C54D6E" w:rsidRPr="00E32B88" w:rsidRDefault="00C54D6E" w:rsidP="00C54D6E">
            <w:pPr>
              <w:keepNext/>
              <w:jc w:val="both"/>
              <w:outlineLvl w:val="0"/>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MH" \o "</w:instrText>
            </w:r>
            <w:r w:rsidRPr="00E32B88">
              <w:rPr>
                <w:rFonts w:ascii="Arial Nova Cond Light" w:hAnsi="Arial Nova Cond Light" w:cs="Arial"/>
                <w:b/>
                <w:snapToGrid w:val="0"/>
              </w:rPr>
              <w:instrText xml:space="preserve"> French Immersion Modern History 112 </w:instrText>
            </w:r>
          </w:p>
          <w:p w14:paraId="1C330138" w14:textId="77777777" w:rsidR="00C54D6E" w:rsidRPr="00E32B88" w:rsidRDefault="00C54D6E" w:rsidP="00C54D6E">
            <w:pPr>
              <w:keepNext/>
              <w:jc w:val="both"/>
              <w:outlineLvl w:val="0"/>
              <w:rPr>
                <w:rFonts w:ascii="Arial Nova Cond Light" w:hAnsi="Arial Nova Cond Light" w:cs="Arial"/>
                <w:b/>
                <w:snapToGrid w:val="0"/>
              </w:rPr>
            </w:pPr>
          </w:p>
          <w:p w14:paraId="6BC287ED" w14:textId="77777777" w:rsidR="00C54D6E" w:rsidRPr="00E32B88" w:rsidRDefault="00C54D6E" w:rsidP="00C54D6E">
            <w:pPr>
              <w:keepNext/>
              <w:jc w:val="both"/>
              <w:outlineLvl w:val="0"/>
              <w:rPr>
                <w:rFonts w:ascii="Arial Nova Cond Light" w:hAnsi="Arial Nova Cond Light" w:cs="Arial"/>
              </w:rPr>
            </w:pPr>
            <w:r w:rsidRPr="00E32B88">
              <w:rPr>
                <w:rFonts w:ascii="Arial Nova Cond Light" w:hAnsi="Arial Nova Cond Light" w:cs="Arial"/>
              </w:rPr>
              <w:instrText>The goal of this course is to develop a deeper understanding of modern history’s influence on our perception of the world.  Refer to the course description in Modern History 112 for curriculum.</w:instrText>
            </w:r>
          </w:p>
          <w:p w14:paraId="666CCBFE" w14:textId="138CFF4F" w:rsidR="00C54D6E" w:rsidRPr="00E32B88" w:rsidRDefault="00C54D6E" w:rsidP="00C54D6E">
            <w:pPr>
              <w:keepNext/>
              <w:jc w:val="both"/>
              <w:outlineLvl w:val="0"/>
              <w:rPr>
                <w:rFonts w:ascii="Arial Nova Cond Light" w:hAnsi="Arial Nova Cond Light"/>
                <w:b/>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Modern History 11</w:t>
            </w:r>
            <w:r w:rsidR="005023AD">
              <w:rPr>
                <w:rStyle w:val="Hyperlink"/>
                <w:rFonts w:ascii="Arial Nova Cond Light" w:hAnsi="Arial Nova Cond Light"/>
                <w:color w:val="auto"/>
                <w:sz w:val="20"/>
                <w:szCs w:val="20"/>
                <w:u w:val="none"/>
              </w:rPr>
              <w:t>1</w:t>
            </w:r>
            <w:r w:rsidRPr="00E32B88">
              <w:rPr>
                <w:rFonts w:ascii="Arial Nova Cond Light" w:hAnsi="Arial Nova Cond Light"/>
                <w:b/>
                <w:sz w:val="20"/>
                <w:szCs w:val="20"/>
              </w:rPr>
              <w:fldChar w:fldCharType="end"/>
            </w:r>
          </w:p>
        </w:tc>
        <w:tc>
          <w:tcPr>
            <w:tcW w:w="361" w:type="dxa"/>
            <w:shd w:val="clear" w:color="auto" w:fill="auto"/>
          </w:tcPr>
          <w:p w14:paraId="76DAB865" w14:textId="232B429B" w:rsidR="00C54D6E" w:rsidRPr="00E32B88" w:rsidRDefault="005023AD" w:rsidP="009E5B33">
            <w:pPr>
              <w:jc w:val="center"/>
              <w:rPr>
                <w:rFonts w:ascii="Arial Nova Cond Light" w:hAnsi="Arial Nova Cond Light"/>
                <w:sz w:val="20"/>
                <w:szCs w:val="20"/>
              </w:rPr>
            </w:pPr>
            <w:r>
              <w:rPr>
                <w:rFonts w:ascii="Arial Nova Cond Light" w:hAnsi="Arial Nova Cond Light"/>
                <w:sz w:val="20"/>
                <w:szCs w:val="20"/>
              </w:rPr>
              <w:t>1</w:t>
            </w:r>
          </w:p>
        </w:tc>
      </w:tr>
      <w:tr w:rsidR="00BD681E" w:rsidRPr="00E32B88" w14:paraId="5820060E" w14:textId="71744E0A" w:rsidTr="000567B4">
        <w:trPr>
          <w:trHeight w:val="12"/>
        </w:trPr>
        <w:tc>
          <w:tcPr>
            <w:tcW w:w="445" w:type="dxa"/>
            <w:tcBorders>
              <w:bottom w:val="single" w:sz="4" w:space="0" w:color="auto"/>
            </w:tcBorders>
            <w:shd w:val="clear" w:color="auto" w:fill="auto"/>
          </w:tcPr>
          <w:p w14:paraId="74F9B6B3" w14:textId="77777777" w:rsidR="00BD681E" w:rsidRPr="00E32B88" w:rsidRDefault="00BD681E" w:rsidP="009E5B33">
            <w:pPr>
              <w:rPr>
                <w:rFonts w:ascii="Arial Nova Cond Light" w:hAnsi="Arial Nova Cond Light"/>
                <w:sz w:val="20"/>
                <w:szCs w:val="20"/>
              </w:rPr>
            </w:pPr>
          </w:p>
        </w:tc>
        <w:bookmarkStart w:id="14" w:name="MH111"/>
        <w:tc>
          <w:tcPr>
            <w:tcW w:w="4685" w:type="dxa"/>
            <w:tcBorders>
              <w:bottom w:val="single" w:sz="4" w:space="0" w:color="auto"/>
            </w:tcBorders>
            <w:shd w:val="clear" w:color="auto" w:fill="auto"/>
          </w:tcPr>
          <w:p w14:paraId="31B61F9E" w14:textId="77777777" w:rsidR="00BD681E" w:rsidRPr="00E32B88" w:rsidRDefault="00BD681E" w:rsidP="009E5B33">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1" \o "</w:instrText>
            </w:r>
            <w:r w:rsidRPr="00E32B88">
              <w:rPr>
                <w:rFonts w:ascii="Arial Nova Cond Light" w:hAnsi="Arial Nova Cond Light" w:cs="Arial"/>
                <w:b/>
              </w:rPr>
              <w:instrText xml:space="preserve"> Modern History 111</w:instrText>
            </w:r>
          </w:p>
          <w:p w14:paraId="32E7AFDD" w14:textId="77777777" w:rsidR="00BD681E" w:rsidRPr="00E32B88" w:rsidRDefault="00BD681E" w:rsidP="009E5B33">
            <w:pPr>
              <w:jc w:val="both"/>
              <w:rPr>
                <w:rFonts w:ascii="Arial Nova Cond Light" w:hAnsi="Arial Nova Cond Light" w:cs="Arial"/>
                <w:b/>
              </w:rPr>
            </w:pPr>
          </w:p>
          <w:p w14:paraId="7D52855A"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This enriched course is an in-depth thematic study of major events in modern Europe history that have shaped the 21st century. Topics discussed include the French, Industrial, and Russian Revolutions, the rise of both the far right and left; Totalitarianism; the two world wars and the Cold War. Students may be called upon to make oral presentations and an in-depth essay analysis.</w:instrText>
            </w:r>
          </w:p>
          <w:p w14:paraId="2AE2D941" w14:textId="61D2C641"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1</w:t>
            </w:r>
            <w:bookmarkEnd w:id="14"/>
            <w:r w:rsidRPr="00E32B88">
              <w:rPr>
                <w:rFonts w:ascii="Arial Nova Cond Light" w:hAnsi="Arial Nova Cond Light"/>
                <w:sz w:val="20"/>
                <w:szCs w:val="20"/>
              </w:rPr>
              <w:fldChar w:fldCharType="end"/>
            </w:r>
          </w:p>
        </w:tc>
        <w:tc>
          <w:tcPr>
            <w:tcW w:w="361" w:type="dxa"/>
            <w:tcBorders>
              <w:bottom w:val="single" w:sz="4" w:space="0" w:color="auto"/>
            </w:tcBorders>
            <w:shd w:val="clear" w:color="auto" w:fill="auto"/>
          </w:tcPr>
          <w:p w14:paraId="5BB55F90"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06199891" w14:textId="23783330" w:rsidTr="000567B4">
        <w:trPr>
          <w:trHeight w:val="12"/>
        </w:trPr>
        <w:tc>
          <w:tcPr>
            <w:tcW w:w="445" w:type="dxa"/>
            <w:shd w:val="clear" w:color="auto" w:fill="auto"/>
          </w:tcPr>
          <w:p w14:paraId="5F9532C2" w14:textId="77777777" w:rsidR="00BD681E" w:rsidRPr="00E32B88" w:rsidRDefault="00BD681E" w:rsidP="009E5B33">
            <w:pPr>
              <w:rPr>
                <w:rFonts w:ascii="Arial Nova Cond Light" w:hAnsi="Arial Nova Cond Light"/>
                <w:sz w:val="20"/>
                <w:szCs w:val="20"/>
              </w:rPr>
            </w:pPr>
          </w:p>
        </w:tc>
        <w:bookmarkStart w:id="15" w:name="MH112"/>
        <w:tc>
          <w:tcPr>
            <w:tcW w:w="4685" w:type="dxa"/>
            <w:shd w:val="clear" w:color="auto" w:fill="auto"/>
          </w:tcPr>
          <w:p w14:paraId="72E9B37B"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2" \o "</w:instrText>
            </w:r>
            <w:r w:rsidRPr="00E32B88">
              <w:rPr>
                <w:rFonts w:ascii="Arial Nova Cond Light" w:hAnsi="Arial Nova Cond Light" w:cs="Arial"/>
                <w:b/>
                <w:snapToGrid w:val="0"/>
              </w:rPr>
              <w:instrText xml:space="preserve"> Modern History 112 </w:instrText>
            </w:r>
          </w:p>
          <w:p w14:paraId="0A97664E" w14:textId="77777777" w:rsidR="00BD681E" w:rsidRPr="00E32B88" w:rsidRDefault="00BD681E" w:rsidP="009E5B33">
            <w:pPr>
              <w:keepNext/>
              <w:jc w:val="both"/>
              <w:outlineLvl w:val="0"/>
              <w:rPr>
                <w:rFonts w:ascii="Arial Nova Cond Light" w:hAnsi="Arial Nova Cond Light" w:cs="Arial"/>
                <w:b/>
                <w:snapToGrid w:val="0"/>
              </w:rPr>
            </w:pPr>
          </w:p>
          <w:p w14:paraId="6D3C721C"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Modern History 112 follows the secularization of Western society with particular emphasis on the revolutions on the 19th and 20th centuries. Topics will include the French, Industrial and Russian Revolutions, the World Wars, the rise of Totalitarianism and the Cold War. Students may be called upon to make oral presentations or an in-depth essay analysis.</w:instrText>
            </w:r>
          </w:p>
          <w:p w14:paraId="79C916FD" w14:textId="42F289B8"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2</w:t>
            </w:r>
            <w:bookmarkEnd w:id="15"/>
            <w:r w:rsidRPr="00E32B88">
              <w:rPr>
                <w:rFonts w:ascii="Arial Nova Cond Light" w:hAnsi="Arial Nova Cond Light"/>
                <w:sz w:val="20"/>
                <w:szCs w:val="20"/>
              </w:rPr>
              <w:fldChar w:fldCharType="end"/>
            </w:r>
          </w:p>
        </w:tc>
        <w:tc>
          <w:tcPr>
            <w:tcW w:w="361" w:type="dxa"/>
            <w:shd w:val="clear" w:color="auto" w:fill="auto"/>
          </w:tcPr>
          <w:p w14:paraId="3283D1EF"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71089EEA" w14:textId="619CB842" w:rsidTr="000567B4">
        <w:trPr>
          <w:trHeight w:val="13"/>
        </w:trPr>
        <w:tc>
          <w:tcPr>
            <w:tcW w:w="445" w:type="dxa"/>
            <w:shd w:val="clear" w:color="auto" w:fill="auto"/>
          </w:tcPr>
          <w:p w14:paraId="1EFEA4E1" w14:textId="77777777" w:rsidR="00BD681E" w:rsidRPr="00E32B88" w:rsidRDefault="00BD681E" w:rsidP="009E5B33">
            <w:pPr>
              <w:rPr>
                <w:rFonts w:ascii="Arial Nova Cond Light" w:hAnsi="Arial Nova Cond Light"/>
                <w:sz w:val="20"/>
                <w:szCs w:val="20"/>
              </w:rPr>
            </w:pPr>
          </w:p>
        </w:tc>
        <w:bookmarkStart w:id="16" w:name="MH113"/>
        <w:tc>
          <w:tcPr>
            <w:tcW w:w="4685" w:type="dxa"/>
            <w:shd w:val="clear" w:color="auto" w:fill="auto"/>
          </w:tcPr>
          <w:p w14:paraId="4CECF537"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3" \o "</w:instrText>
            </w:r>
            <w:r w:rsidRPr="00E32B88">
              <w:rPr>
                <w:rFonts w:ascii="Arial Nova Cond Light" w:hAnsi="Arial Nova Cond Light" w:cs="Arial"/>
                <w:b/>
                <w:snapToGrid w:val="0"/>
              </w:rPr>
              <w:instrText xml:space="preserve"> Modern History 113</w:instrText>
            </w:r>
          </w:p>
          <w:p w14:paraId="39881AEB" w14:textId="77777777" w:rsidR="00BD681E" w:rsidRPr="00E32B88" w:rsidRDefault="00BD681E" w:rsidP="009E5B33">
            <w:pPr>
              <w:keepNext/>
              <w:jc w:val="both"/>
              <w:outlineLvl w:val="0"/>
              <w:rPr>
                <w:rFonts w:ascii="Arial Nova Cond Light" w:hAnsi="Arial Nova Cond Light" w:cs="Arial"/>
                <w:b/>
                <w:snapToGrid w:val="0"/>
              </w:rPr>
            </w:pPr>
          </w:p>
          <w:p w14:paraId="357D7E57"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Modern History 113 is designed to provide an understanding of the main events of the twentieth century, as well as some familiarity with basic skills used to interpret historical accounts. A survey approach is given to the following topics: World Geography, the revolutions of France, Industrialization, and Russia; rise of Totalitarianism, the two world wars and the Cold War.</w:instrText>
            </w:r>
          </w:p>
          <w:p w14:paraId="2A081A0A" w14:textId="2A64A8B2"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3</w:t>
            </w:r>
            <w:bookmarkEnd w:id="16"/>
            <w:r w:rsidRPr="00E32B88">
              <w:rPr>
                <w:rFonts w:ascii="Arial Nova Cond Light" w:hAnsi="Arial Nova Cond Light"/>
                <w:sz w:val="20"/>
                <w:szCs w:val="20"/>
              </w:rPr>
              <w:fldChar w:fldCharType="end"/>
            </w:r>
          </w:p>
        </w:tc>
        <w:tc>
          <w:tcPr>
            <w:tcW w:w="361" w:type="dxa"/>
            <w:shd w:val="clear" w:color="auto" w:fill="auto"/>
          </w:tcPr>
          <w:p w14:paraId="13DBC45B"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4B4489" w:rsidRPr="00E32B88" w14:paraId="61C4DD03"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5EE5037F" w14:textId="77777777" w:rsidR="004B4489" w:rsidRPr="00E32B88" w:rsidRDefault="004B4489"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2C41228"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APEurohist" \o " AP European History </w:instrText>
            </w:r>
          </w:p>
          <w:p w14:paraId="06F9350B" w14:textId="77777777" w:rsidR="004B4489" w:rsidRPr="003F74CA" w:rsidRDefault="004B4489" w:rsidP="004B4489">
            <w:pPr>
              <w:keepNext/>
              <w:jc w:val="both"/>
              <w:outlineLvl w:val="0"/>
              <w:rPr>
                <w:rFonts w:ascii="Arial Nova Cond Light" w:hAnsi="Arial Nova Cond Light"/>
                <w:sz w:val="20"/>
                <w:szCs w:val="20"/>
              </w:rPr>
            </w:pPr>
          </w:p>
          <w:p w14:paraId="2174966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In this course students will do independent, analytical and critical research using primary sources. A strong writing background and ability to do work on one’s own is needed. AP will give students an opportunity to take a university level course. Prerequisite: 85% in Modern History 111 or FI Modern History 11</w:instrText>
            </w:r>
          </w:p>
          <w:p w14:paraId="10BBAC9E" w14:textId="54CDC89B"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AP European Hist</w:t>
            </w:r>
            <w:r w:rsidR="00B4627F">
              <w:rPr>
                <w:rStyle w:val="Hyperlink"/>
                <w:rFonts w:ascii="Arial Nova Cond Light" w:hAnsi="Arial Nova Cond Light"/>
                <w:color w:val="auto"/>
                <w:sz w:val="20"/>
                <w:szCs w:val="20"/>
                <w:u w:val="none"/>
              </w:rPr>
              <w:t>o</w:t>
            </w:r>
            <w:r w:rsidR="00B4627F" w:rsidRPr="00B4627F">
              <w:rPr>
                <w:rStyle w:val="Hyperlink"/>
                <w:rFonts w:ascii="Arial Nova Cond Light" w:hAnsi="Arial Nova Cond Light"/>
                <w:color w:val="auto"/>
                <w:sz w:val="22"/>
                <w:szCs w:val="22"/>
                <w:u w:val="none"/>
              </w:rPr>
              <w:t>ry</w:t>
            </w:r>
            <w:r w:rsidRPr="00B4627F">
              <w:rPr>
                <w:rStyle w:val="Hyperlink"/>
                <w:rFonts w:ascii="Arial Nova Cond Light" w:hAnsi="Arial Nova Cond Light"/>
                <w:color w:val="auto"/>
                <w:sz w:val="18"/>
                <w:szCs w:val="18"/>
                <w:u w:val="none"/>
              </w:rPr>
              <w:t xml:space="preserve"> </w:t>
            </w:r>
            <w:r w:rsidRPr="003F74CA">
              <w:rPr>
                <w:rStyle w:val="Hyperlink"/>
                <w:rFonts w:ascii="Arial Nova Cond Light" w:hAnsi="Arial Nova Cond Light"/>
                <w:color w:val="auto"/>
                <w:sz w:val="20"/>
                <w:szCs w:val="20"/>
                <w:u w:val="none"/>
              </w:rPr>
              <w:t>120 (</w:t>
            </w:r>
            <w:r w:rsidR="00345EB4" w:rsidRPr="003F74CA">
              <w:rPr>
                <w:rStyle w:val="Hyperlink"/>
                <w:rFonts w:ascii="Arial Nova Cond Light" w:hAnsi="Arial Nova Cond Light"/>
                <w:color w:val="auto"/>
                <w:sz w:val="20"/>
                <w:szCs w:val="20"/>
                <w:u w:val="none"/>
              </w:rPr>
              <w:t xml:space="preserve">Combined with </w:t>
            </w:r>
            <w:r w:rsidRPr="003F74CA">
              <w:rPr>
                <w:rStyle w:val="Hyperlink"/>
                <w:rFonts w:ascii="Arial Nova Cond Light" w:hAnsi="Arial Nova Cond Light"/>
                <w:color w:val="auto"/>
                <w:sz w:val="20"/>
                <w:szCs w:val="20"/>
                <w:u w:val="none"/>
              </w:rPr>
              <w:t>Mod.Hist. 1</w:t>
            </w:r>
            <w:r w:rsidR="00C11910" w:rsidRPr="003F74CA">
              <w:rPr>
                <w:rStyle w:val="Hyperlink"/>
                <w:rFonts w:ascii="Arial Nova Cond Light" w:hAnsi="Arial Nova Cond Light"/>
                <w:color w:val="auto"/>
                <w:sz w:val="20"/>
                <w:szCs w:val="20"/>
                <w:u w:val="none"/>
              </w:rPr>
              <w:t>11, Political Science</w:t>
            </w:r>
            <w:r w:rsidR="00EB3FBD" w:rsidRPr="003F74CA">
              <w:rPr>
                <w:rStyle w:val="Hyperlink"/>
                <w:rFonts w:ascii="Arial Nova Cond Light" w:hAnsi="Arial Nova Cond Light"/>
                <w:color w:val="auto"/>
                <w:sz w:val="20"/>
                <w:szCs w:val="20"/>
                <w:u w:val="none"/>
              </w:rPr>
              <w:t xml:space="preserve"> 120</w:t>
            </w:r>
            <w:r w:rsidRPr="003F74CA">
              <w:rPr>
                <w:rStyle w:val="Hyperlink"/>
                <w:rFonts w:ascii="Arial Nova Cond Light" w:hAnsi="Arial Nova Cond Light"/>
                <w:color w:val="auto"/>
                <w:sz w:val="20"/>
                <w:szCs w:val="20"/>
                <w:u w:val="none"/>
              </w:rPr>
              <w:t>)</w:t>
            </w:r>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AD9D4C9" w14:textId="62C415AB" w:rsidR="004B4489" w:rsidRPr="00E32B88" w:rsidRDefault="00345EB4" w:rsidP="004D317A">
            <w:pPr>
              <w:jc w:val="center"/>
              <w:rPr>
                <w:rFonts w:ascii="Arial Nova Cond Light" w:hAnsi="Arial Nova Cond Light"/>
                <w:sz w:val="20"/>
                <w:szCs w:val="20"/>
              </w:rPr>
            </w:pPr>
            <w:r>
              <w:rPr>
                <w:rFonts w:ascii="Arial Nova Cond Light" w:hAnsi="Arial Nova Cond Light"/>
                <w:sz w:val="20"/>
                <w:szCs w:val="20"/>
              </w:rPr>
              <w:t>3</w:t>
            </w:r>
          </w:p>
        </w:tc>
      </w:tr>
      <w:tr w:rsidR="003D3A30" w:rsidRPr="00E32B88" w14:paraId="33E82C14" w14:textId="77777777" w:rsidTr="0004741F">
        <w:trPr>
          <w:trHeight w:val="296"/>
        </w:trPr>
        <w:tc>
          <w:tcPr>
            <w:tcW w:w="54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2055" w14:textId="7ECF56E1" w:rsidR="003D3A30" w:rsidRDefault="003D3A30" w:rsidP="004D317A">
            <w:pPr>
              <w:jc w:val="center"/>
              <w:rPr>
                <w:rFonts w:ascii="Arial Nova Cond Light" w:hAnsi="Arial Nova Cond Light"/>
                <w:sz w:val="20"/>
                <w:szCs w:val="20"/>
              </w:rPr>
            </w:pPr>
            <w:r>
              <w:rPr>
                <w:rFonts w:ascii="Arial Nova Cond Light" w:hAnsi="Arial Nova Cond Light"/>
                <w:sz w:val="20"/>
                <w:szCs w:val="20"/>
              </w:rPr>
              <w:t>HISTORY &amp; SOCIAL SCIENCE ELECTIVES</w:t>
            </w:r>
          </w:p>
        </w:tc>
      </w:tr>
      <w:tr w:rsidR="005F227D" w:rsidRPr="00E32B88" w14:paraId="7CD67590"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3F0909BA" w14:textId="77777777" w:rsidR="004B4489" w:rsidRPr="00E32B88" w:rsidRDefault="004B4489" w:rsidP="004D317A">
            <w:pPr>
              <w:rPr>
                <w:rFonts w:ascii="Arial Nova Cond Light" w:hAnsi="Arial Nova Cond Light"/>
                <w:sz w:val="20"/>
                <w:szCs w:val="20"/>
              </w:rPr>
            </w:pPr>
          </w:p>
        </w:tc>
        <w:bookmarkStart w:id="17" w:name="cangeo"/>
        <w:tc>
          <w:tcPr>
            <w:tcW w:w="4685" w:type="dxa"/>
            <w:tcBorders>
              <w:top w:val="single" w:sz="4" w:space="0" w:color="auto"/>
              <w:left w:val="single" w:sz="4" w:space="0" w:color="auto"/>
              <w:bottom w:val="single" w:sz="4" w:space="0" w:color="auto"/>
              <w:right w:val="single" w:sz="4" w:space="0" w:color="auto"/>
            </w:tcBorders>
            <w:shd w:val="clear" w:color="auto" w:fill="auto"/>
          </w:tcPr>
          <w:p w14:paraId="58C6F6EA" w14:textId="77777777" w:rsidR="004B4489" w:rsidRPr="003F74CA" w:rsidRDefault="004B4489"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cangeo" \o "</w:instrText>
            </w:r>
            <w:bookmarkStart w:id="18" w:name="_Hlk34988636"/>
            <w:r w:rsidRPr="003F74CA">
              <w:rPr>
                <w:rFonts w:ascii="Arial Nova Cond Light" w:hAnsi="Arial Nova Cond Light"/>
                <w:sz w:val="20"/>
                <w:szCs w:val="20"/>
              </w:rPr>
              <w:instrText xml:space="preserve"> Canadian Geography 120</w:instrText>
            </w:r>
          </w:p>
          <w:p w14:paraId="63FB60BF" w14:textId="77777777" w:rsidR="004B4489" w:rsidRPr="003F74CA" w:rsidRDefault="004B4489" w:rsidP="004D317A">
            <w:pPr>
              <w:keepNext/>
              <w:jc w:val="both"/>
              <w:outlineLvl w:val="0"/>
              <w:rPr>
                <w:rFonts w:ascii="Arial Nova Cond Light" w:hAnsi="Arial Nova Cond Light"/>
                <w:sz w:val="20"/>
                <w:szCs w:val="20"/>
              </w:rPr>
            </w:pPr>
          </w:p>
          <w:p w14:paraId="3DBB754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Canadian Geography 120 is the study of the ever-changing cultural and physical landscapes of Canada and how they impact on each other. It examines physical systems and interrelates these with human-made structures and systems. It focuses on environmental issues. Geographic understandings and skills are integrated throughout the course.</w:instrText>
            </w:r>
          </w:p>
          <w:bookmarkEnd w:id="18"/>
          <w:p w14:paraId="5B8DE75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Canadian Geography 120</w:t>
            </w:r>
            <w:bookmarkEnd w:id="17"/>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6DF22085"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7FEF9D39"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4502DD5A" w14:textId="77777777" w:rsidR="005F227D" w:rsidRPr="00E32B88" w:rsidRDefault="005F227D"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9F28D2E" w14:textId="0CF049B7" w:rsidR="005F227D" w:rsidRPr="003F74CA" w:rsidRDefault="005F227D"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Canadian History</w:t>
            </w:r>
            <w:r w:rsidR="00B56FA8" w:rsidRPr="003F74CA">
              <w:rPr>
                <w:rFonts w:ascii="Arial Nova Cond Light" w:hAnsi="Arial Nova Cond Light"/>
                <w:sz w:val="20"/>
                <w:szCs w:val="20"/>
              </w:rPr>
              <w:t xml:space="preserve"> 12</w:t>
            </w:r>
            <w:r w:rsidR="007A5CBD">
              <w:rPr>
                <w:rFonts w:ascii="Arial Nova Cond Light" w:hAnsi="Arial Nova Cond Light"/>
                <w:sz w:val="20"/>
                <w:szCs w:val="20"/>
              </w:rPr>
              <w:t>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91EDC21" w14:textId="0FBE5639" w:rsidR="005F227D" w:rsidRPr="00E32B88" w:rsidRDefault="00B56FA8" w:rsidP="004D317A">
            <w:pPr>
              <w:jc w:val="center"/>
              <w:rPr>
                <w:rFonts w:ascii="Arial Nova Cond Light" w:hAnsi="Arial Nova Cond Light"/>
                <w:sz w:val="20"/>
                <w:szCs w:val="20"/>
              </w:rPr>
            </w:pPr>
            <w:r>
              <w:rPr>
                <w:rFonts w:ascii="Arial Nova Cond Light" w:hAnsi="Arial Nova Cond Light"/>
                <w:sz w:val="20"/>
                <w:szCs w:val="20"/>
              </w:rPr>
              <w:t>1</w:t>
            </w:r>
          </w:p>
        </w:tc>
      </w:tr>
      <w:tr w:rsidR="005F227D" w:rsidRPr="00E32B88" w14:paraId="0FC069A7"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00D4CD66" w14:textId="77777777" w:rsidR="004B4489" w:rsidRPr="00E32B88" w:rsidRDefault="004B4489" w:rsidP="004D317A">
            <w:pPr>
              <w:rPr>
                <w:rFonts w:ascii="Arial Nova Cond Light" w:hAnsi="Arial Nova Cond Light"/>
                <w:sz w:val="20"/>
                <w:szCs w:val="20"/>
              </w:rPr>
            </w:pPr>
          </w:p>
        </w:tc>
        <w:bookmarkStart w:id="19" w:name="econ"/>
        <w:tc>
          <w:tcPr>
            <w:tcW w:w="4685" w:type="dxa"/>
            <w:tcBorders>
              <w:top w:val="single" w:sz="4" w:space="0" w:color="auto"/>
              <w:left w:val="single" w:sz="4" w:space="0" w:color="auto"/>
              <w:bottom w:val="single" w:sz="4" w:space="0" w:color="auto"/>
              <w:right w:val="single" w:sz="4" w:space="0" w:color="auto"/>
            </w:tcBorders>
            <w:shd w:val="clear" w:color="auto" w:fill="auto"/>
          </w:tcPr>
          <w:p w14:paraId="7ED861E5"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econ" \o " Economics 120</w:instrText>
            </w:r>
          </w:p>
          <w:p w14:paraId="4E3095F6" w14:textId="77777777" w:rsidR="004B4489" w:rsidRPr="003F74CA" w:rsidRDefault="004B4489" w:rsidP="004B4489">
            <w:pPr>
              <w:keepNext/>
              <w:jc w:val="both"/>
              <w:outlineLvl w:val="0"/>
              <w:rPr>
                <w:rFonts w:ascii="Arial Nova Cond Light" w:hAnsi="Arial Nova Cond Light"/>
                <w:sz w:val="20"/>
                <w:szCs w:val="20"/>
              </w:rPr>
            </w:pPr>
          </w:p>
          <w:p w14:paraId="38F5E8D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is an elective course that provides a general overview of the way our economic system works. It is designed to develop an understanding of the concepts and techniques needed in making economic decisions, and to develop an awareness of the major economic problems and issues of the day. The course also provides some experience in the application of economic knowledge, concepts, and techniques.</w:instrText>
            </w:r>
          </w:p>
          <w:p w14:paraId="4CF25E3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Economics 120</w:t>
            </w:r>
            <w:bookmarkEnd w:id="19"/>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915433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56B276F0"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63A1E8E2" w14:textId="77777777" w:rsidR="004B4489" w:rsidRPr="00E32B88" w:rsidRDefault="004B4489" w:rsidP="004D317A">
            <w:pPr>
              <w:rPr>
                <w:rFonts w:ascii="Arial Nova Cond Light" w:hAnsi="Arial Nova Cond Light"/>
                <w:sz w:val="20"/>
                <w:szCs w:val="20"/>
              </w:rPr>
            </w:pPr>
          </w:p>
        </w:tc>
        <w:bookmarkStart w:id="20" w:name="hosandtour"/>
        <w:tc>
          <w:tcPr>
            <w:tcW w:w="4685" w:type="dxa"/>
            <w:tcBorders>
              <w:top w:val="single" w:sz="4" w:space="0" w:color="auto"/>
              <w:left w:val="single" w:sz="4" w:space="0" w:color="auto"/>
              <w:bottom w:val="single" w:sz="4" w:space="0" w:color="auto"/>
              <w:right w:val="single" w:sz="4" w:space="0" w:color="auto"/>
            </w:tcBorders>
            <w:shd w:val="clear" w:color="auto" w:fill="auto"/>
          </w:tcPr>
          <w:p w14:paraId="55700F4D"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hosandtour" \o " Hospitality and Tourism 110 (Computer based)</w:instrText>
            </w:r>
          </w:p>
          <w:p w14:paraId="4707D7B6" w14:textId="77777777" w:rsidR="004B4489" w:rsidRPr="003F74CA" w:rsidRDefault="004B4489" w:rsidP="004B4489">
            <w:pPr>
              <w:keepNext/>
              <w:jc w:val="both"/>
              <w:outlineLvl w:val="0"/>
              <w:rPr>
                <w:rFonts w:ascii="Arial Nova Cond Light" w:hAnsi="Arial Nova Cond Light"/>
                <w:sz w:val="20"/>
                <w:szCs w:val="20"/>
              </w:rPr>
            </w:pPr>
          </w:p>
          <w:p w14:paraId="12EB39A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creates an appreciation for the Maritimes, particularly New Brunswick. Through exploration of careers, concepts, trends and marketing, this course develops an understanding of the tourism industry and the skills needed to work in this field.</w:instrText>
            </w:r>
          </w:p>
          <w:p w14:paraId="6510BCD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Hospitality and Tourism 110 (Computer based)</w:t>
            </w:r>
            <w:bookmarkEnd w:id="20"/>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4E2AB01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6ECE915E"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789B672" w14:textId="77777777" w:rsidR="004B4489" w:rsidRPr="00E32B88" w:rsidRDefault="004B4489" w:rsidP="004D317A">
            <w:pPr>
              <w:rPr>
                <w:rFonts w:ascii="Arial Nova Cond Light" w:hAnsi="Arial Nova Cond Light"/>
                <w:sz w:val="20"/>
                <w:szCs w:val="20"/>
              </w:rPr>
            </w:pPr>
          </w:p>
        </w:tc>
        <w:bookmarkStart w:id="21" w:name="indstudies"/>
        <w:tc>
          <w:tcPr>
            <w:tcW w:w="4685" w:type="dxa"/>
            <w:tcBorders>
              <w:top w:val="single" w:sz="4" w:space="0" w:color="auto"/>
              <w:left w:val="single" w:sz="4" w:space="0" w:color="auto"/>
              <w:bottom w:val="single" w:sz="4" w:space="0" w:color="auto"/>
              <w:right w:val="single" w:sz="4" w:space="0" w:color="auto"/>
            </w:tcBorders>
            <w:shd w:val="clear" w:color="auto" w:fill="auto"/>
          </w:tcPr>
          <w:p w14:paraId="1929046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indstudies" \o " Indigenous Studies 120</w:instrText>
            </w:r>
          </w:p>
          <w:p w14:paraId="559B178B" w14:textId="77777777" w:rsidR="004B4489" w:rsidRPr="003F74CA" w:rsidRDefault="004B4489" w:rsidP="004B4489">
            <w:pPr>
              <w:keepNext/>
              <w:jc w:val="both"/>
              <w:outlineLvl w:val="0"/>
              <w:rPr>
                <w:rFonts w:ascii="Arial Nova Cond Light" w:hAnsi="Arial Nova Cond Light"/>
                <w:sz w:val="20"/>
                <w:szCs w:val="20"/>
              </w:rPr>
            </w:pPr>
          </w:p>
          <w:p w14:paraId="39E322D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is designed to discuss and deconstruct the history, culture and conflicts of the First Nation peoples across Canada. Issues of today are examined. </w:instrText>
            </w:r>
          </w:p>
          <w:p w14:paraId="59BB4DF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01AA023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Indigenous Studies 120</w:t>
            </w:r>
            <w:bookmarkEnd w:id="21"/>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72241F3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6C6EC992"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05ABA96E" w14:textId="77777777" w:rsidR="004B4489" w:rsidRPr="00E32B88" w:rsidRDefault="004B4489" w:rsidP="004D317A">
            <w:pPr>
              <w:rPr>
                <w:rFonts w:ascii="Arial Nova Cond Light" w:hAnsi="Arial Nova Cond Light"/>
                <w:sz w:val="20"/>
                <w:szCs w:val="20"/>
              </w:rPr>
            </w:pPr>
          </w:p>
        </w:tc>
        <w:bookmarkStart w:id="22" w:name="law"/>
        <w:tc>
          <w:tcPr>
            <w:tcW w:w="4685" w:type="dxa"/>
            <w:tcBorders>
              <w:top w:val="single" w:sz="4" w:space="0" w:color="auto"/>
              <w:left w:val="single" w:sz="4" w:space="0" w:color="auto"/>
              <w:bottom w:val="single" w:sz="4" w:space="0" w:color="auto"/>
              <w:right w:val="single" w:sz="4" w:space="0" w:color="auto"/>
            </w:tcBorders>
            <w:shd w:val="clear" w:color="auto" w:fill="auto"/>
          </w:tcPr>
          <w:p w14:paraId="258F923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HYPERLINK  \l "law" \o " Law 120 </w:instrText>
            </w:r>
          </w:p>
          <w:p w14:paraId="0FE8223E" w14:textId="77777777" w:rsidR="004B4489" w:rsidRPr="003F74CA" w:rsidRDefault="004B4489" w:rsidP="004B4489">
            <w:pPr>
              <w:keepNext/>
              <w:jc w:val="both"/>
              <w:outlineLvl w:val="0"/>
              <w:rPr>
                <w:rFonts w:ascii="Arial Nova Cond Light" w:hAnsi="Arial Nova Cond Light"/>
                <w:sz w:val="20"/>
                <w:szCs w:val="20"/>
              </w:rPr>
            </w:pPr>
          </w:p>
          <w:p w14:paraId="5776601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is designed to give students knowledge of Canadian law, changes in Canadian Law caused by changes in the written law, as well as changes caused by court decisions, and the major changes the constitution has brought about. Areas of study include the Origins of the Canadian Legal System, Criminal law, Torts/Civil law, Family Law, and Wills and Estates. In all areas the Charter of Rights and Freedoms and Human Rights Legislation is considered.  Actual case studies are used to illustrate situations within these areas of law. </w:instrText>
            </w:r>
          </w:p>
          <w:p w14:paraId="73513BB4"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Law 120</w:t>
            </w:r>
            <w:bookmarkEnd w:id="22"/>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E6C5112"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4B4489" w:rsidRPr="00E32B88" w14:paraId="44DA0252"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137E26B" w14:textId="77777777" w:rsidR="004B4489" w:rsidRPr="00E32B88" w:rsidRDefault="004B4489"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7F610CB"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nutrition" \o " Nutrition and Healthy Living 120</w:instrText>
            </w:r>
          </w:p>
          <w:p w14:paraId="05EF0135" w14:textId="77777777" w:rsidR="004B4489" w:rsidRPr="003F74CA" w:rsidRDefault="004B4489" w:rsidP="004B4489">
            <w:pPr>
              <w:keepNext/>
              <w:jc w:val="both"/>
              <w:outlineLvl w:val="0"/>
              <w:rPr>
                <w:rFonts w:ascii="Arial Nova Cond Light" w:hAnsi="Arial Nova Cond Light"/>
                <w:sz w:val="20"/>
                <w:szCs w:val="20"/>
              </w:rPr>
            </w:pPr>
          </w:p>
          <w:p w14:paraId="3D0E105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5F95BB63" w14:textId="77777777" w:rsidR="004B4489" w:rsidRPr="003F74CA" w:rsidRDefault="004B4489" w:rsidP="004B4489">
            <w:pPr>
              <w:keepNext/>
              <w:jc w:val="both"/>
              <w:outlineLvl w:val="0"/>
              <w:rPr>
                <w:rFonts w:ascii="Arial Nova Cond Light" w:hAnsi="Arial Nova Cond Light"/>
                <w:sz w:val="20"/>
                <w:szCs w:val="20"/>
              </w:rPr>
            </w:pPr>
          </w:p>
          <w:p w14:paraId="0E42A06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Nutrition for Healthy Living 120</w:t>
            </w:r>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D0F73CB"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77AD6D10"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A97D9E1" w14:textId="77777777" w:rsidR="004B4489" w:rsidRPr="00E32B88" w:rsidRDefault="004B4489" w:rsidP="004D317A">
            <w:pPr>
              <w:rPr>
                <w:rFonts w:ascii="Arial Nova Cond Light" w:hAnsi="Arial Nova Cond Light"/>
                <w:sz w:val="20"/>
                <w:szCs w:val="20"/>
              </w:rPr>
            </w:pPr>
          </w:p>
        </w:tc>
        <w:bookmarkStart w:id="23" w:name="polisci"/>
        <w:tc>
          <w:tcPr>
            <w:tcW w:w="4685" w:type="dxa"/>
            <w:tcBorders>
              <w:top w:val="single" w:sz="4" w:space="0" w:color="auto"/>
              <w:left w:val="single" w:sz="4" w:space="0" w:color="auto"/>
              <w:bottom w:val="single" w:sz="4" w:space="0" w:color="auto"/>
              <w:right w:val="single" w:sz="4" w:space="0" w:color="auto"/>
            </w:tcBorders>
            <w:shd w:val="clear" w:color="auto" w:fill="auto"/>
          </w:tcPr>
          <w:p w14:paraId="2E8E81A1" w14:textId="77777777" w:rsidR="004B4489" w:rsidRPr="003F74CA" w:rsidRDefault="004B4489"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polisci" \o " Political Science 120</w:instrText>
            </w:r>
          </w:p>
          <w:p w14:paraId="2C0FBEC1" w14:textId="77777777" w:rsidR="004B4489" w:rsidRPr="003F74CA" w:rsidRDefault="004B4489" w:rsidP="004D317A">
            <w:pPr>
              <w:keepNext/>
              <w:jc w:val="both"/>
              <w:outlineLvl w:val="0"/>
              <w:rPr>
                <w:rFonts w:ascii="Arial Nova Cond Light" w:hAnsi="Arial Nova Cond Light"/>
                <w:sz w:val="20"/>
                <w:szCs w:val="20"/>
              </w:rPr>
            </w:pPr>
          </w:p>
          <w:p w14:paraId="7315AD9B"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will introduce students to some of the political philosophers responsible for the systems of government found around the world today. Through contrasting many of these systems, the merits of each will be compared and contrasted to the Canadian system. </w:instrText>
            </w:r>
          </w:p>
          <w:p w14:paraId="21B1F5B1" w14:textId="77777777" w:rsidR="004B4489" w:rsidRPr="003F74CA" w:rsidRDefault="004B4489" w:rsidP="004B4489">
            <w:pPr>
              <w:keepNext/>
              <w:jc w:val="both"/>
              <w:outlineLvl w:val="0"/>
              <w:rPr>
                <w:rFonts w:ascii="Arial Nova Cond Light" w:hAnsi="Arial Nova Cond Light"/>
                <w:sz w:val="20"/>
                <w:szCs w:val="20"/>
              </w:rPr>
            </w:pPr>
          </w:p>
          <w:p w14:paraId="432B4DC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6F54D51D"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Political Science 120</w:t>
            </w:r>
            <w:bookmarkEnd w:id="23"/>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480AE5A"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E36784" w:rsidRPr="00E32B88" w14:paraId="1A5E885B"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2A0B0B6" w14:textId="77777777" w:rsidR="00E36784" w:rsidRPr="00E32B88" w:rsidRDefault="00E36784"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9A7FEF3" w14:textId="1C9ABA0F" w:rsidR="00E36784" w:rsidRPr="003F74CA" w:rsidRDefault="00E36784"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Psychology 12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7CEC9008" w14:textId="293EE024" w:rsidR="00E36784" w:rsidRPr="00E32B88" w:rsidRDefault="00C11910" w:rsidP="004D317A">
            <w:pPr>
              <w:jc w:val="center"/>
              <w:rPr>
                <w:rFonts w:ascii="Arial Nova Cond Light" w:hAnsi="Arial Nova Cond Light"/>
                <w:sz w:val="20"/>
                <w:szCs w:val="20"/>
              </w:rPr>
            </w:pPr>
            <w:r>
              <w:rPr>
                <w:rFonts w:ascii="Arial Nova Cond Light" w:hAnsi="Arial Nova Cond Light"/>
                <w:sz w:val="20"/>
                <w:szCs w:val="20"/>
              </w:rPr>
              <w:t>1</w:t>
            </w:r>
          </w:p>
        </w:tc>
      </w:tr>
      <w:tr w:rsidR="000A419E" w:rsidRPr="00E32B88" w14:paraId="79703D7C"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3563793A" w14:textId="77777777" w:rsidR="000A419E" w:rsidRPr="00E32B88" w:rsidRDefault="000A419E"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442E8022" w14:textId="34A8B16F" w:rsidR="000A419E" w:rsidRPr="003F74CA" w:rsidRDefault="000A419E"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AP Psychology 12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46F67EEE" w14:textId="46ABC352" w:rsidR="000A419E" w:rsidRDefault="000A419E" w:rsidP="004D317A">
            <w:pPr>
              <w:jc w:val="center"/>
              <w:rPr>
                <w:rFonts w:ascii="Arial Nova Cond Light" w:hAnsi="Arial Nova Cond Light"/>
                <w:sz w:val="20"/>
                <w:szCs w:val="20"/>
              </w:rPr>
            </w:pPr>
            <w:r>
              <w:rPr>
                <w:rFonts w:ascii="Arial Nova Cond Light" w:hAnsi="Arial Nova Cond Light"/>
                <w:sz w:val="20"/>
                <w:szCs w:val="20"/>
              </w:rPr>
              <w:t>1</w:t>
            </w:r>
          </w:p>
        </w:tc>
      </w:tr>
      <w:tr w:rsidR="005F227D" w:rsidRPr="00E32B88" w14:paraId="5A1FCDC1" w14:textId="77777777" w:rsidTr="00934FE5">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533DEBC2" w14:textId="77777777" w:rsidR="004B4489" w:rsidRPr="00E32B88" w:rsidRDefault="004B4489" w:rsidP="004D317A">
            <w:pPr>
              <w:rPr>
                <w:rFonts w:ascii="Arial Nova Cond Light" w:hAnsi="Arial Nova Cond Light"/>
                <w:sz w:val="20"/>
                <w:szCs w:val="20"/>
              </w:rPr>
            </w:pPr>
          </w:p>
        </w:tc>
        <w:bookmarkStart w:id="24" w:name="soc"/>
        <w:tc>
          <w:tcPr>
            <w:tcW w:w="4685" w:type="dxa"/>
            <w:tcBorders>
              <w:top w:val="single" w:sz="4" w:space="0" w:color="auto"/>
              <w:left w:val="single" w:sz="4" w:space="0" w:color="auto"/>
              <w:bottom w:val="single" w:sz="4" w:space="0" w:color="auto"/>
              <w:right w:val="single" w:sz="4" w:space="0" w:color="auto"/>
            </w:tcBorders>
            <w:shd w:val="clear" w:color="auto" w:fill="auto"/>
          </w:tcPr>
          <w:p w14:paraId="098A4F84"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soc" \o " Sociology 120  </w:instrText>
            </w:r>
          </w:p>
          <w:p w14:paraId="1A192CDC" w14:textId="77777777" w:rsidR="004B4489" w:rsidRPr="003F74CA" w:rsidRDefault="004B4489" w:rsidP="004B4489">
            <w:pPr>
              <w:keepNext/>
              <w:jc w:val="both"/>
              <w:outlineLvl w:val="0"/>
              <w:rPr>
                <w:rFonts w:ascii="Arial Nova Cond Light" w:hAnsi="Arial Nova Cond Light"/>
                <w:sz w:val="20"/>
                <w:szCs w:val="20"/>
              </w:rPr>
            </w:pPr>
          </w:p>
          <w:p w14:paraId="52DAA659"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dynamic course tries to answer the question of why we behave the way we do. It is the systematic study of human society and social interaction and focuses on how humans behave in and are influence by groups.  Some aspects of psychology as well as cultural anthropology will be examined.  Units of study include: The Sociological Perspective; Culture; Racism, Stereotypes and Prejudice; and Socialization. </w:instrText>
            </w:r>
          </w:p>
          <w:p w14:paraId="292C878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Sociology 120</w:t>
            </w:r>
            <w:bookmarkEnd w:id="24"/>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C587F7E"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2070170E"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1253BCF" w14:textId="77777777" w:rsidR="004B4489" w:rsidRPr="00E32B88" w:rsidRDefault="004B4489" w:rsidP="004D317A">
            <w:pPr>
              <w:rPr>
                <w:rFonts w:ascii="Arial Nova Cond Light" w:hAnsi="Arial Nova Cond Light"/>
                <w:sz w:val="20"/>
                <w:szCs w:val="20"/>
              </w:rPr>
            </w:pPr>
          </w:p>
        </w:tc>
        <w:bookmarkStart w:id="25" w:name="WI"/>
        <w:tc>
          <w:tcPr>
            <w:tcW w:w="4685" w:type="dxa"/>
            <w:tcBorders>
              <w:top w:val="single" w:sz="4" w:space="0" w:color="auto"/>
              <w:left w:val="single" w:sz="4" w:space="0" w:color="auto"/>
              <w:bottom w:val="single" w:sz="4" w:space="0" w:color="auto"/>
              <w:right w:val="single" w:sz="4" w:space="0" w:color="auto"/>
            </w:tcBorders>
            <w:shd w:val="clear" w:color="auto" w:fill="auto"/>
          </w:tcPr>
          <w:p w14:paraId="5C742DB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WI" \o " World Issues 120  </w:instrText>
            </w:r>
          </w:p>
          <w:p w14:paraId="700BBF0B" w14:textId="77777777" w:rsidR="004B4489" w:rsidRPr="003F74CA" w:rsidRDefault="004B4489" w:rsidP="004B4489">
            <w:pPr>
              <w:keepNext/>
              <w:jc w:val="both"/>
              <w:outlineLvl w:val="0"/>
              <w:rPr>
                <w:rFonts w:ascii="Arial Nova Cond Light" w:hAnsi="Arial Nova Cond Light"/>
                <w:sz w:val="20"/>
                <w:szCs w:val="20"/>
              </w:rPr>
            </w:pPr>
          </w:p>
          <w:p w14:paraId="0DACEDD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examines issues that are global in nature and that require a global solution. The concept of the global village is studied, as is the relationship between nations as players in the global community. Students will deconstruct how challenges have been faced and seek solutions for the coming generation. </w:instrText>
            </w:r>
          </w:p>
          <w:p w14:paraId="3E2D8A8E" w14:textId="77777777" w:rsidR="004B4489" w:rsidRPr="003F74CA" w:rsidRDefault="004B4489" w:rsidP="004B4489">
            <w:pPr>
              <w:keepNext/>
              <w:jc w:val="both"/>
              <w:outlineLvl w:val="0"/>
              <w:rPr>
                <w:rFonts w:ascii="Arial Nova Cond Light" w:hAnsi="Arial Nova Cond Light"/>
                <w:sz w:val="20"/>
                <w:szCs w:val="20"/>
              </w:rPr>
            </w:pPr>
          </w:p>
          <w:p w14:paraId="7429329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6B85BB5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World Issues 120</w:t>
            </w:r>
            <w:r w:rsidRPr="003F74CA">
              <w:rPr>
                <w:rFonts w:ascii="Arial Nova Cond Light" w:hAnsi="Arial Nova Cond Light"/>
                <w:sz w:val="20"/>
                <w:szCs w:val="20"/>
              </w:rPr>
              <w:fldChar w:fldCharType="end"/>
            </w:r>
            <w:r w:rsidRPr="003F74CA">
              <w:rPr>
                <w:rFonts w:ascii="Arial Nova Cond Light" w:hAnsi="Arial Nova Cond Light"/>
                <w:sz w:val="20"/>
                <w:szCs w:val="20"/>
              </w:rPr>
              <w:t xml:space="preserve"> </w:t>
            </w:r>
            <w:bookmarkEnd w:id="25"/>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471E523"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50F2A809" w14:textId="3B1A41C8" w:rsidR="00D03FEA" w:rsidRPr="003A7A7D" w:rsidRDefault="00D03FEA" w:rsidP="00D03FEA">
      <w:pPr>
        <w:rPr>
          <w:rFonts w:ascii="Arial Nova Cond Light" w:hAnsi="Arial Nova Cond Light"/>
          <w:b/>
          <w:sz w:val="20"/>
          <w:szCs w:val="20"/>
        </w:rPr>
      </w:pPr>
      <w:r w:rsidRPr="003A7A7D">
        <w:rPr>
          <w:rFonts w:ascii="Arial Nova Cond Light" w:hAnsi="Arial Nova Cond Light"/>
          <w:b/>
          <w:sz w:val="20"/>
          <w:szCs w:val="20"/>
        </w:rPr>
        <w:t>SCIENCE</w:t>
      </w:r>
    </w:p>
    <w:p w14:paraId="08253C9C" w14:textId="77777777" w:rsidR="00D03FEA" w:rsidRPr="00E32B88" w:rsidRDefault="00D03FEA" w:rsidP="00D03FEA">
      <w:pPr>
        <w:rPr>
          <w:rFonts w:ascii="Arial Nova Cond Light" w:hAnsi="Arial Nova Cond Light"/>
          <w:sz w:val="18"/>
          <w:szCs w:val="18"/>
          <w:u w:val="single"/>
        </w:rPr>
      </w:pPr>
    </w:p>
    <w:p w14:paraId="7B17E7AB" w14:textId="58125690" w:rsidR="00D03FEA" w:rsidRPr="00E32B88" w:rsidRDefault="00D03FEA" w:rsidP="00D03FEA">
      <w:pPr>
        <w:rPr>
          <w:rFonts w:ascii="Arial Nova Cond Light" w:hAnsi="Arial Nova Cond Light"/>
          <w:sz w:val="18"/>
          <w:szCs w:val="18"/>
        </w:rPr>
      </w:pPr>
      <w:r w:rsidRPr="00E32B88">
        <w:rPr>
          <w:rFonts w:ascii="Arial Nova Cond Light" w:hAnsi="Arial Nova Cond Light"/>
          <w:sz w:val="18"/>
          <w:szCs w:val="18"/>
          <w:u w:val="single"/>
        </w:rPr>
        <w:t>All students must earn one Science credit to graduate</w:t>
      </w:r>
      <w:r w:rsidRPr="00E32B88">
        <w:rPr>
          <w:rFonts w:ascii="Arial Nova Cond Light" w:hAnsi="Arial Nova Cond Light"/>
          <w:sz w:val="18"/>
          <w:szCs w:val="18"/>
        </w:rPr>
        <w:t>.  Students are encouraged to take additional science courses – especially those who are thinking of attending college or university programs related to Science, Engineering, or Health Sciences.   We encourage students to take extra courses from this group.</w:t>
      </w:r>
    </w:p>
    <w:p w14:paraId="5792A7F0" w14:textId="5BBA475F" w:rsidR="00D03FEA" w:rsidRPr="00E32B88" w:rsidRDefault="00814FF1" w:rsidP="00C939B8">
      <w:pPr>
        <w:jc w:val="right"/>
        <w:rPr>
          <w:rFonts w:ascii="Arial Nova Cond Light" w:hAnsi="Arial Nova Cond Light"/>
          <w:sz w:val="18"/>
          <w:szCs w:val="18"/>
        </w:rPr>
      </w:pPr>
      <w:r>
        <w:rPr>
          <w:rFonts w:ascii="Arial Nova Cond Light" w:hAnsi="Arial Nova Cond Light"/>
          <w:b/>
          <w:bCs/>
          <w:sz w:val="18"/>
          <w:szCs w:val="18"/>
        </w:rPr>
        <w:t xml:space="preserve">CURRENT </w:t>
      </w:r>
      <w:r w:rsidR="00D03FEA" w:rsidRPr="00814FF1">
        <w:rPr>
          <w:rFonts w:ascii="Arial Nova Cond Light" w:hAnsi="Arial Nova Cond Light"/>
          <w:b/>
          <w:bCs/>
          <w:sz w:val="18"/>
          <w:szCs w:val="18"/>
        </w:rPr>
        <w:t>SCIENCE 10 - ________%</w:t>
      </w:r>
    </w:p>
    <w:tbl>
      <w:tblPr>
        <w:tblW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4610"/>
        <w:gridCol w:w="451"/>
      </w:tblGrid>
      <w:tr w:rsidR="00D03FEA" w:rsidRPr="00E32B88" w14:paraId="57C06175" w14:textId="77777777" w:rsidTr="00B67AA0">
        <w:trPr>
          <w:trHeight w:val="292"/>
        </w:trPr>
        <w:tc>
          <w:tcPr>
            <w:tcW w:w="355" w:type="dxa"/>
            <w:shd w:val="clear" w:color="auto" w:fill="auto"/>
          </w:tcPr>
          <w:p w14:paraId="3041780E" w14:textId="77777777" w:rsidR="00D03FEA" w:rsidRPr="00E32B88" w:rsidRDefault="00D03FEA" w:rsidP="004D317A">
            <w:pPr>
              <w:jc w:val="center"/>
              <w:rPr>
                <w:rFonts w:ascii="Arial Nova Cond Light" w:hAnsi="Arial Nova Cond Light"/>
                <w:sz w:val="20"/>
                <w:szCs w:val="20"/>
              </w:rPr>
            </w:pPr>
          </w:p>
        </w:tc>
        <w:bookmarkStart w:id="26" w:name="APBiology"/>
        <w:tc>
          <w:tcPr>
            <w:tcW w:w="4610" w:type="dxa"/>
            <w:shd w:val="clear" w:color="auto" w:fill="auto"/>
          </w:tcPr>
          <w:p w14:paraId="5AA79111" w14:textId="77777777" w:rsidR="00D03FEA" w:rsidRPr="00E32B88" w:rsidRDefault="00D03FEA" w:rsidP="004D317A">
            <w:pPr>
              <w:rPr>
                <w:rFonts w:ascii="Arial Nova Cond Light" w:hAnsi="Arial Nova Cond Light" w:cs="Arial"/>
                <w:b/>
                <w:color w:val="00000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APBiology" \o "</w:instrText>
            </w:r>
            <w:r w:rsidRPr="00E32B88">
              <w:rPr>
                <w:rFonts w:ascii="Arial Nova Cond Light" w:hAnsi="Arial Nova Cond Light" w:cs="Arial"/>
                <w:b/>
                <w:color w:val="000000"/>
                <w:u w:val="single"/>
              </w:rPr>
              <w:instrText xml:space="preserve"> AP Biology</w:instrText>
            </w:r>
            <w:r w:rsidRPr="00E32B88">
              <w:rPr>
                <w:rFonts w:ascii="Arial Nova Cond Light" w:hAnsi="Arial Nova Cond Light" w:cs="Arial"/>
                <w:b/>
                <w:color w:val="000000"/>
              </w:rPr>
              <w:instrText xml:space="preserve"> </w:instrText>
            </w:r>
          </w:p>
          <w:p w14:paraId="69752D2A" w14:textId="77777777" w:rsidR="00D03FEA" w:rsidRPr="00E32B88" w:rsidRDefault="00D03FEA" w:rsidP="004D317A">
            <w:pPr>
              <w:rPr>
                <w:rFonts w:ascii="Arial Nova Cond Light" w:hAnsi="Arial Nova Cond Light" w:cs="Arial"/>
                <w:b/>
                <w:color w:val="000000"/>
              </w:rPr>
            </w:pPr>
          </w:p>
          <w:p w14:paraId="4F5284FD" w14:textId="77777777" w:rsidR="00D03FEA" w:rsidRPr="00E32B88" w:rsidRDefault="00D03FEA" w:rsidP="004D317A">
            <w:pPr>
              <w:rPr>
                <w:rFonts w:ascii="Arial Nova Cond Light" w:hAnsi="Arial Nova Cond Light" w:cs="Arial"/>
                <w:color w:val="000000"/>
              </w:rPr>
            </w:pPr>
            <w:r w:rsidRPr="00E32B88">
              <w:rPr>
                <w:rFonts w:ascii="Arial Nova Cond Light" w:hAnsi="Arial Nova Cond Light" w:cs="Arial"/>
                <w:color w:val="000000"/>
              </w:rPr>
              <w:instrText xml:space="preserve">This course is designed to be equivalent to an introductory college course for science majors. Passing the AP exam may qualify students for credit at many colleges. </w:instrText>
            </w:r>
          </w:p>
          <w:p w14:paraId="2BC4CADC" w14:textId="77777777" w:rsidR="00D03FEA" w:rsidRPr="00E32B88" w:rsidRDefault="00D03FEA" w:rsidP="004D317A">
            <w:pPr>
              <w:rPr>
                <w:rFonts w:ascii="Arial Nova Cond Light" w:hAnsi="Arial Nova Cond Light" w:cs="Arial"/>
                <w:b/>
                <w:color w:val="000000"/>
              </w:rPr>
            </w:pPr>
          </w:p>
          <w:p w14:paraId="37A71172" w14:textId="77777777" w:rsidR="00D03FEA" w:rsidRPr="00E32B88" w:rsidRDefault="00D03FEA" w:rsidP="004D317A">
            <w:pPr>
              <w:rPr>
                <w:rFonts w:ascii="Arial Nova Cond Light" w:hAnsi="Arial Nova Cond Light" w:cs="Arial"/>
                <w:b/>
                <w:color w:val="000000"/>
              </w:rPr>
            </w:pPr>
            <w:r w:rsidRPr="00E32B88">
              <w:rPr>
                <w:rFonts w:ascii="Arial Nova Cond Light" w:hAnsi="Arial Nova Cond Light" w:cs="Arial"/>
                <w:b/>
                <w:color w:val="000000"/>
              </w:rPr>
              <w:instrText xml:space="preserve">It is assumed that all students enrolling in AP Biology have successfully completed Biology 111 and Biology 121 with a high degree of proficiency (mark of 75%). </w:instrText>
            </w:r>
          </w:p>
          <w:p w14:paraId="1F550CBF" w14:textId="77777777" w:rsidR="00D03FEA" w:rsidRPr="00E32B88" w:rsidRDefault="00D03FEA" w:rsidP="004D317A">
            <w:pPr>
              <w:rPr>
                <w:rFonts w:ascii="Arial Nova Cond Light" w:hAnsi="Arial Nova Cond Light" w:cs="Arial"/>
                <w:b/>
                <w:color w:val="000000"/>
              </w:rPr>
            </w:pPr>
          </w:p>
          <w:p w14:paraId="1CD6B60F" w14:textId="77777777" w:rsidR="00D03FEA" w:rsidRPr="00E32B88" w:rsidRDefault="00D03FEA" w:rsidP="004D317A">
            <w:pPr>
              <w:rPr>
                <w:rFonts w:ascii="Arial Nova Cond Light" w:hAnsi="Arial Nova Cond Light" w:cs="Arial"/>
                <w:color w:val="000000"/>
              </w:rPr>
            </w:pPr>
            <w:r w:rsidRPr="00E32B88">
              <w:rPr>
                <w:rFonts w:ascii="Arial Nova Cond Light" w:hAnsi="Arial Nova Cond Light" w:cs="Arial"/>
                <w:color w:val="000000"/>
              </w:rPr>
              <w:instrText>Taking introductory chemistry before or during AP Biology is also very helpful.</w:instrText>
            </w:r>
          </w:p>
          <w:p w14:paraId="7413198A" w14:textId="494F1A75"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AP Biology (</w:t>
            </w:r>
            <w:r w:rsidR="00B7028C" w:rsidRPr="00B7028C">
              <w:rPr>
                <w:rStyle w:val="Hyperlink"/>
                <w:rFonts w:ascii="Arial Nova Cond Light" w:hAnsi="Arial Nova Cond Light"/>
                <w:color w:val="auto"/>
                <w:sz w:val="20"/>
                <w:szCs w:val="20"/>
                <w:u w:val="none"/>
              </w:rPr>
              <w:t>Must sign up for</w:t>
            </w:r>
            <w:r w:rsidRPr="00B7028C">
              <w:rPr>
                <w:rStyle w:val="Hyperlink"/>
                <w:rFonts w:ascii="Arial Nova Cond Light" w:hAnsi="Arial Nova Cond Light"/>
                <w:color w:val="auto"/>
                <w:sz w:val="20"/>
                <w:szCs w:val="20"/>
                <w:u w:val="none"/>
              </w:rPr>
              <w:t xml:space="preserve"> Biolog</w:t>
            </w:r>
            <w:r w:rsidRPr="00E32B88">
              <w:rPr>
                <w:rStyle w:val="Hyperlink"/>
                <w:rFonts w:ascii="Arial Nova Cond Light" w:hAnsi="Arial Nova Cond Light"/>
                <w:color w:val="auto"/>
                <w:sz w:val="20"/>
                <w:szCs w:val="20"/>
                <w:u w:val="none"/>
              </w:rPr>
              <w:t>y 121</w:t>
            </w:r>
            <w:r w:rsidR="00B7028C">
              <w:rPr>
                <w:rStyle w:val="Hyperlink"/>
                <w:rFonts w:ascii="Arial Nova Cond Light" w:hAnsi="Arial Nova Cond Light"/>
                <w:color w:val="auto"/>
                <w:sz w:val="20"/>
                <w:szCs w:val="20"/>
                <w:u w:val="none"/>
              </w:rPr>
              <w:t xml:space="preserve"> as well</w:t>
            </w:r>
            <w:r w:rsidRPr="00E32B88">
              <w:rPr>
                <w:rStyle w:val="Hyperlink"/>
                <w:rFonts w:ascii="Arial Nova Cond Light" w:hAnsi="Arial Nova Cond Light"/>
                <w:color w:val="auto"/>
                <w:sz w:val="20"/>
                <w:szCs w:val="20"/>
                <w:u w:val="none"/>
              </w:rPr>
              <w:t>)</w:t>
            </w:r>
            <w:bookmarkEnd w:id="26"/>
            <w:r w:rsidRPr="00E32B88">
              <w:rPr>
                <w:rFonts w:ascii="Arial Nova Cond Light" w:hAnsi="Arial Nova Cond Light"/>
                <w:sz w:val="20"/>
                <w:szCs w:val="20"/>
              </w:rPr>
              <w:fldChar w:fldCharType="end"/>
            </w:r>
          </w:p>
        </w:tc>
        <w:tc>
          <w:tcPr>
            <w:tcW w:w="451" w:type="dxa"/>
            <w:shd w:val="clear" w:color="auto" w:fill="auto"/>
          </w:tcPr>
          <w:p w14:paraId="1BC7B6E6"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454112" w:rsidRPr="00E32B88" w14:paraId="160AEF66" w14:textId="77777777" w:rsidTr="00B67AA0">
        <w:trPr>
          <w:trHeight w:val="311"/>
        </w:trPr>
        <w:tc>
          <w:tcPr>
            <w:tcW w:w="355" w:type="dxa"/>
            <w:shd w:val="clear" w:color="auto" w:fill="auto"/>
          </w:tcPr>
          <w:p w14:paraId="4176D9A5" w14:textId="77777777" w:rsidR="00454112" w:rsidRPr="00E32B88" w:rsidRDefault="00454112" w:rsidP="004D317A">
            <w:pPr>
              <w:jc w:val="center"/>
              <w:rPr>
                <w:rFonts w:ascii="Arial Nova Cond Light" w:hAnsi="Arial Nova Cond Light"/>
                <w:sz w:val="20"/>
                <w:szCs w:val="20"/>
              </w:rPr>
            </w:pPr>
          </w:p>
        </w:tc>
        <w:tc>
          <w:tcPr>
            <w:tcW w:w="4610" w:type="dxa"/>
            <w:shd w:val="clear" w:color="auto" w:fill="auto"/>
          </w:tcPr>
          <w:p w14:paraId="07887419" w14:textId="32952B02" w:rsidR="00454112" w:rsidRPr="00454112" w:rsidRDefault="00454112" w:rsidP="004D317A">
            <w:pPr>
              <w:rPr>
                <w:rFonts w:ascii="Arial Nova Cond Light" w:hAnsi="Arial Nova Cond Light"/>
                <w:sz w:val="20"/>
                <w:szCs w:val="20"/>
              </w:rPr>
            </w:pPr>
            <w:r w:rsidRPr="00454112">
              <w:rPr>
                <w:rFonts w:ascii="Arial Nova Cond Light" w:hAnsi="Arial Nova Cond Light"/>
                <w:sz w:val="20"/>
                <w:szCs w:val="20"/>
              </w:rPr>
              <w:t>AP Chemistry 120 (Must sign up for Biology 121 as well)</w:t>
            </w:r>
          </w:p>
        </w:tc>
        <w:tc>
          <w:tcPr>
            <w:tcW w:w="451" w:type="dxa"/>
            <w:shd w:val="clear" w:color="auto" w:fill="auto"/>
          </w:tcPr>
          <w:p w14:paraId="18DA9ECD" w14:textId="34B033A1" w:rsidR="00454112" w:rsidRPr="00E32B88" w:rsidRDefault="00454112" w:rsidP="004D317A">
            <w:pPr>
              <w:jc w:val="center"/>
              <w:rPr>
                <w:rFonts w:ascii="Arial Nova Cond Light" w:hAnsi="Arial Nova Cond Light"/>
                <w:sz w:val="20"/>
                <w:szCs w:val="20"/>
              </w:rPr>
            </w:pPr>
            <w:r>
              <w:rPr>
                <w:rFonts w:ascii="Arial Nova Cond Light" w:hAnsi="Arial Nova Cond Light"/>
                <w:sz w:val="20"/>
                <w:szCs w:val="20"/>
              </w:rPr>
              <w:t>1</w:t>
            </w:r>
          </w:p>
        </w:tc>
      </w:tr>
      <w:tr w:rsidR="00D03FEA" w:rsidRPr="00E32B88" w14:paraId="409589FF" w14:textId="77777777" w:rsidTr="00B67AA0">
        <w:trPr>
          <w:trHeight w:val="292"/>
        </w:trPr>
        <w:tc>
          <w:tcPr>
            <w:tcW w:w="355" w:type="dxa"/>
            <w:tcBorders>
              <w:bottom w:val="single" w:sz="4" w:space="0" w:color="auto"/>
            </w:tcBorders>
            <w:shd w:val="clear" w:color="auto" w:fill="auto"/>
          </w:tcPr>
          <w:p w14:paraId="5FF72F1E" w14:textId="77777777" w:rsidR="00D03FEA" w:rsidRPr="00E32B88" w:rsidRDefault="00D03FEA" w:rsidP="004D317A">
            <w:pPr>
              <w:rPr>
                <w:rFonts w:ascii="Arial Nova Cond Light" w:hAnsi="Arial Nova Cond Light"/>
                <w:sz w:val="20"/>
                <w:szCs w:val="20"/>
              </w:rPr>
            </w:pPr>
          </w:p>
        </w:tc>
        <w:bookmarkStart w:id="27" w:name="bio111"/>
        <w:tc>
          <w:tcPr>
            <w:tcW w:w="4610" w:type="dxa"/>
            <w:tcBorders>
              <w:bottom w:val="single" w:sz="4" w:space="0" w:color="auto"/>
            </w:tcBorders>
            <w:shd w:val="clear" w:color="auto" w:fill="auto"/>
          </w:tcPr>
          <w:p w14:paraId="28D786F0"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11" \o "</w:instrText>
            </w:r>
            <w:r w:rsidRPr="00E32B88">
              <w:rPr>
                <w:rFonts w:ascii="Arial Nova Cond Light" w:hAnsi="Arial Nova Cond Light" w:cs="Arial"/>
                <w:b/>
                <w:snapToGrid w:val="0"/>
              </w:rPr>
              <w:instrText xml:space="preserve"> Biology 111</w:instrText>
            </w:r>
          </w:p>
          <w:p w14:paraId="6F607462" w14:textId="77777777" w:rsidR="00D03FEA" w:rsidRPr="00E32B88" w:rsidRDefault="00D03FEA" w:rsidP="004D317A">
            <w:pPr>
              <w:jc w:val="both"/>
              <w:rPr>
                <w:rFonts w:ascii="Arial Nova Cond Light" w:hAnsi="Arial Nova Cond Light" w:cs="Arial"/>
                <w:b/>
                <w:snapToGrid w:val="0"/>
              </w:rPr>
            </w:pPr>
          </w:p>
          <w:p w14:paraId="625DD394"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course covers the same topics as the Biology 112 course (see below) but in greater detail. It is geared for students with a greater interest in biology, those who are looking to further their education in biology and those interested in the AP Biology course. There will be an increased emphasis on evolution and evolutionary trends seen in living organisms. Intensive lab work and dissections are a significant part of Biology 111. </w:instrText>
            </w:r>
          </w:p>
          <w:p w14:paraId="448AB7E5" w14:textId="77777777" w:rsidR="00D03FEA" w:rsidRPr="00E32B88" w:rsidRDefault="00D03FEA" w:rsidP="004D317A">
            <w:pPr>
              <w:jc w:val="both"/>
              <w:rPr>
                <w:rFonts w:ascii="Arial Nova Cond Light" w:hAnsi="Arial Nova Cond Light" w:cs="Arial"/>
              </w:rPr>
            </w:pPr>
          </w:p>
          <w:p w14:paraId="18BDB1F2"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b/>
              </w:rPr>
              <w:instrText>Prerequisite:  75% in Science 10</w:instrText>
            </w:r>
          </w:p>
          <w:p w14:paraId="40605E0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11</w:t>
            </w:r>
            <w:bookmarkEnd w:id="27"/>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4C0395C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3BA044F" w14:textId="77777777" w:rsidTr="000567B4">
        <w:trPr>
          <w:trHeight w:val="311"/>
        </w:trPr>
        <w:tc>
          <w:tcPr>
            <w:tcW w:w="355" w:type="dxa"/>
            <w:shd w:val="clear" w:color="auto" w:fill="auto"/>
          </w:tcPr>
          <w:p w14:paraId="43DBD6E6" w14:textId="77777777" w:rsidR="00D03FEA" w:rsidRPr="00E32B88" w:rsidRDefault="00D03FEA" w:rsidP="004D317A">
            <w:pPr>
              <w:rPr>
                <w:rFonts w:ascii="Arial Nova Cond Light" w:hAnsi="Arial Nova Cond Light"/>
                <w:sz w:val="20"/>
                <w:szCs w:val="20"/>
              </w:rPr>
            </w:pPr>
          </w:p>
        </w:tc>
        <w:bookmarkStart w:id="28" w:name="bio112"/>
        <w:tc>
          <w:tcPr>
            <w:tcW w:w="4610" w:type="dxa"/>
            <w:shd w:val="clear" w:color="auto" w:fill="auto"/>
          </w:tcPr>
          <w:p w14:paraId="63D01888"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12" \o "</w:instrText>
            </w:r>
            <w:r w:rsidRPr="00E32B88">
              <w:rPr>
                <w:rFonts w:ascii="Arial Nova Cond Light" w:hAnsi="Arial Nova Cond Light" w:cs="Arial"/>
                <w:b/>
                <w:snapToGrid w:val="0"/>
              </w:rPr>
              <w:instrText xml:space="preserve"> Biology 112</w:instrText>
            </w:r>
          </w:p>
          <w:p w14:paraId="414A1796" w14:textId="77777777" w:rsidR="00D03FEA" w:rsidRPr="00E32B88" w:rsidRDefault="00D03FEA" w:rsidP="004D317A">
            <w:pPr>
              <w:jc w:val="both"/>
              <w:rPr>
                <w:rFonts w:ascii="Arial Nova Cond Light" w:hAnsi="Arial Nova Cond Light" w:cs="Arial"/>
                <w:b/>
                <w:snapToGrid w:val="0"/>
              </w:rPr>
            </w:pPr>
          </w:p>
          <w:p w14:paraId="5277AAD6"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introductory biology course covers a variety of topics. Students will begin with a review of the plant and animal cell. Cellular processes are then examined followed by an examination of the classification system. Representative organisms are looked at from each Kingdom as well as viruses.  The second half of the course focuses on the human body. Topics include the digestive, circulatory, endocrine and nervous systems. Lab work and dissections are an important part of this class. </w:instrText>
            </w:r>
          </w:p>
          <w:p w14:paraId="53E1A94F" w14:textId="77777777" w:rsidR="00D03FEA" w:rsidRPr="00E32B88" w:rsidRDefault="00D03FEA" w:rsidP="004D317A">
            <w:pPr>
              <w:jc w:val="both"/>
              <w:rPr>
                <w:rFonts w:ascii="Arial Nova Cond Light" w:hAnsi="Arial Nova Cond Light" w:cs="Arial"/>
              </w:rPr>
            </w:pPr>
          </w:p>
          <w:p w14:paraId="1329262D"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b/>
              </w:rPr>
              <w:instrText>Prerequisite: Grade 10 Science.</w:instrText>
            </w:r>
          </w:p>
          <w:p w14:paraId="2CAA4419"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12</w:t>
            </w:r>
            <w:bookmarkEnd w:id="28"/>
            <w:r w:rsidRPr="00E32B88">
              <w:rPr>
                <w:rFonts w:ascii="Arial Nova Cond Light" w:hAnsi="Arial Nova Cond Light"/>
                <w:sz w:val="20"/>
                <w:szCs w:val="20"/>
              </w:rPr>
              <w:fldChar w:fldCharType="end"/>
            </w:r>
          </w:p>
        </w:tc>
        <w:tc>
          <w:tcPr>
            <w:tcW w:w="451" w:type="dxa"/>
            <w:shd w:val="clear" w:color="auto" w:fill="auto"/>
          </w:tcPr>
          <w:p w14:paraId="1B032BF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26664DCE" w14:textId="77777777" w:rsidTr="00B67AA0">
        <w:trPr>
          <w:trHeight w:val="292"/>
        </w:trPr>
        <w:tc>
          <w:tcPr>
            <w:tcW w:w="355" w:type="dxa"/>
            <w:tcBorders>
              <w:bottom w:val="single" w:sz="4" w:space="0" w:color="auto"/>
            </w:tcBorders>
            <w:shd w:val="clear" w:color="auto" w:fill="auto"/>
          </w:tcPr>
          <w:p w14:paraId="72442E47" w14:textId="77777777" w:rsidR="00D03FEA" w:rsidRPr="00E32B88" w:rsidRDefault="00D03FEA" w:rsidP="004D317A">
            <w:pPr>
              <w:rPr>
                <w:rFonts w:ascii="Arial Nova Cond Light" w:hAnsi="Arial Nova Cond Light"/>
                <w:sz w:val="20"/>
                <w:szCs w:val="20"/>
              </w:rPr>
            </w:pPr>
          </w:p>
        </w:tc>
        <w:bookmarkStart w:id="29" w:name="bio121"/>
        <w:tc>
          <w:tcPr>
            <w:tcW w:w="4610" w:type="dxa"/>
            <w:tcBorders>
              <w:bottom w:val="single" w:sz="4" w:space="0" w:color="auto"/>
            </w:tcBorders>
            <w:shd w:val="clear" w:color="auto" w:fill="auto"/>
          </w:tcPr>
          <w:p w14:paraId="3CB042FE" w14:textId="77777777" w:rsidR="00D03FEA" w:rsidRPr="00E32B88" w:rsidRDefault="00D03FEA" w:rsidP="004D317A">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21" \o "</w:instrText>
            </w:r>
            <w:r w:rsidRPr="00E32B88">
              <w:rPr>
                <w:rFonts w:ascii="Arial Nova Cond Light" w:hAnsi="Arial Nova Cond Light" w:cs="Arial"/>
                <w:b/>
                <w:snapToGrid w:val="0"/>
              </w:rPr>
              <w:instrText xml:space="preserve"> Biology 121</w:instrText>
            </w:r>
          </w:p>
          <w:p w14:paraId="5106E503" w14:textId="77777777" w:rsidR="00D03FEA" w:rsidRPr="00E32B88" w:rsidRDefault="00D03FEA" w:rsidP="004D317A">
            <w:pPr>
              <w:keepNext/>
              <w:jc w:val="both"/>
              <w:outlineLvl w:val="0"/>
              <w:rPr>
                <w:rFonts w:ascii="Arial Nova Cond Light" w:hAnsi="Arial Nova Cond Light" w:cs="Arial"/>
                <w:b/>
                <w:snapToGrid w:val="0"/>
              </w:rPr>
            </w:pPr>
          </w:p>
          <w:p w14:paraId="108C7CA9"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cs="Arial"/>
                <w:snapToGrid w:val="0"/>
              </w:rPr>
              <w:instrText>The topics covered include ecological issues, genetics, biotechnology and evolutionary theories. Students who have successfully completed Biology 111 will be prepared to take this course. This course is a prerequisite for AP Biology.</w:instrText>
            </w:r>
          </w:p>
          <w:p w14:paraId="7897075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21 (Prerequisite: Biology 111)</w:t>
            </w:r>
            <w:bookmarkEnd w:id="29"/>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55011A99"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4E4DBFB9" w14:textId="77777777" w:rsidTr="000567B4">
        <w:trPr>
          <w:trHeight w:val="311"/>
        </w:trPr>
        <w:tc>
          <w:tcPr>
            <w:tcW w:w="355" w:type="dxa"/>
            <w:shd w:val="clear" w:color="auto" w:fill="auto"/>
          </w:tcPr>
          <w:p w14:paraId="3DC392BB" w14:textId="77777777" w:rsidR="00D03FEA" w:rsidRPr="00E32B88" w:rsidRDefault="00D03FEA" w:rsidP="004D317A">
            <w:pPr>
              <w:rPr>
                <w:rFonts w:ascii="Arial Nova Cond Light" w:hAnsi="Arial Nova Cond Light"/>
                <w:sz w:val="20"/>
                <w:szCs w:val="20"/>
              </w:rPr>
            </w:pPr>
          </w:p>
        </w:tc>
        <w:bookmarkStart w:id="30" w:name="bio122"/>
        <w:tc>
          <w:tcPr>
            <w:tcW w:w="4610" w:type="dxa"/>
            <w:tcBorders>
              <w:bottom w:val="single" w:sz="4" w:space="0" w:color="auto"/>
            </w:tcBorders>
            <w:shd w:val="clear" w:color="auto" w:fill="auto"/>
          </w:tcPr>
          <w:p w14:paraId="12E0E0EF" w14:textId="77777777" w:rsidR="00D03FEA" w:rsidRPr="00E32B88" w:rsidRDefault="00D03FEA" w:rsidP="004D317A">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22" \o "</w:instrText>
            </w:r>
            <w:r w:rsidRPr="00E32B88">
              <w:rPr>
                <w:rFonts w:ascii="Arial Nova Cond Light" w:hAnsi="Arial Nova Cond Light" w:cs="Arial"/>
                <w:b/>
                <w:snapToGrid w:val="0"/>
              </w:rPr>
              <w:instrText xml:space="preserve"> Biology 122</w:instrText>
            </w:r>
          </w:p>
          <w:p w14:paraId="5821F1DC" w14:textId="77777777" w:rsidR="00D03FEA" w:rsidRPr="00E32B88" w:rsidRDefault="00D03FEA" w:rsidP="004D317A">
            <w:pPr>
              <w:keepNext/>
              <w:jc w:val="both"/>
              <w:outlineLvl w:val="0"/>
              <w:rPr>
                <w:rFonts w:ascii="Arial Nova Cond Light" w:hAnsi="Arial Nova Cond Light" w:cs="Arial"/>
                <w:b/>
                <w:snapToGrid w:val="0"/>
              </w:rPr>
            </w:pPr>
          </w:p>
          <w:p w14:paraId="2948783D"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course looks at cellular biology and the impact of the electron Microscope. The biochemistry of the cell physiology, which includes DNA action, cellular respiration and photosynthesis, is considered beyond the introductory level. Human anatomy and physiology using a homeostasis theme is considered. This section is confirmed through the dissection of a fetal pig. Students who have had Biology 112 and some chemistry will feel comfortable in this course. </w:instrText>
            </w:r>
          </w:p>
          <w:p w14:paraId="5C39848A" w14:textId="77777777" w:rsidR="00D03FEA" w:rsidRPr="00E32B88" w:rsidRDefault="00D03FEA" w:rsidP="004D317A">
            <w:pPr>
              <w:jc w:val="both"/>
              <w:rPr>
                <w:rFonts w:ascii="Arial Nova Cond Light" w:hAnsi="Arial Nova Cond Light" w:cs="Arial"/>
              </w:rPr>
            </w:pPr>
          </w:p>
          <w:p w14:paraId="259E8DCF"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b/>
              </w:rPr>
              <w:instrText>Prerequisite: Biology 112</w:instrText>
            </w:r>
          </w:p>
          <w:p w14:paraId="4EB2F259"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22 (Prerequisite: Biology 112)</w:t>
            </w:r>
            <w:bookmarkEnd w:id="30"/>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42082A5B"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783C2CBD" w14:textId="77777777" w:rsidTr="00B67AA0">
        <w:trPr>
          <w:trHeight w:val="292"/>
        </w:trPr>
        <w:tc>
          <w:tcPr>
            <w:tcW w:w="355" w:type="dxa"/>
            <w:tcBorders>
              <w:bottom w:val="single" w:sz="4" w:space="0" w:color="auto"/>
            </w:tcBorders>
            <w:shd w:val="clear" w:color="auto" w:fill="auto"/>
          </w:tcPr>
          <w:p w14:paraId="17C0EDCF" w14:textId="77777777" w:rsidR="00D03FEA" w:rsidRPr="00E32B88" w:rsidRDefault="00D03FEA" w:rsidP="004D317A">
            <w:pPr>
              <w:rPr>
                <w:rFonts w:ascii="Arial Nova Cond Light" w:hAnsi="Arial Nova Cond Light"/>
                <w:sz w:val="20"/>
                <w:szCs w:val="20"/>
              </w:rPr>
            </w:pPr>
          </w:p>
        </w:tc>
        <w:bookmarkStart w:id="31" w:name="chem111"/>
        <w:tc>
          <w:tcPr>
            <w:tcW w:w="4610" w:type="dxa"/>
            <w:shd w:val="clear" w:color="auto" w:fill="auto"/>
          </w:tcPr>
          <w:p w14:paraId="5F6FCA41"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11" \o "</w:instrText>
            </w:r>
            <w:r w:rsidRPr="00E32B88">
              <w:rPr>
                <w:rFonts w:ascii="Arial Nova Cond Light" w:hAnsi="Arial Nova Cond Light" w:cs="Arial"/>
                <w:b/>
              </w:rPr>
              <w:instrText xml:space="preserve"> Chemistry 111</w:instrText>
            </w:r>
          </w:p>
          <w:p w14:paraId="5EAF1852" w14:textId="77777777" w:rsidR="00D03FEA" w:rsidRPr="00E32B88" w:rsidRDefault="00D03FEA" w:rsidP="004D317A">
            <w:pPr>
              <w:rPr>
                <w:rFonts w:ascii="Arial Nova Cond Light" w:hAnsi="Arial Nova Cond Light" w:cs="Arial"/>
                <w:b/>
              </w:rPr>
            </w:pPr>
          </w:p>
          <w:p w14:paraId="7E44F38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is recommended for students who are interested in pursuing a career in science or engineering at the university level.  Students who choose this course should have a genuine interest and superior skills in mathematics. Students considering AP Chemistry must take this course. </w:instrText>
            </w:r>
          </w:p>
          <w:p w14:paraId="363F77E8"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75% in Science 10</w:instrText>
            </w:r>
          </w:p>
          <w:p w14:paraId="3BE7CE7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11</w:t>
            </w:r>
            <w:bookmarkEnd w:id="31"/>
            <w:r w:rsidRPr="00E32B88">
              <w:rPr>
                <w:rFonts w:ascii="Arial Nova Cond Light" w:hAnsi="Arial Nova Cond Light"/>
                <w:sz w:val="20"/>
                <w:szCs w:val="20"/>
              </w:rPr>
              <w:fldChar w:fldCharType="end"/>
            </w:r>
          </w:p>
        </w:tc>
        <w:tc>
          <w:tcPr>
            <w:tcW w:w="451" w:type="dxa"/>
            <w:shd w:val="clear" w:color="auto" w:fill="auto"/>
          </w:tcPr>
          <w:p w14:paraId="46E91E4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4CE9E6FD" w14:textId="77777777" w:rsidTr="000567B4">
        <w:trPr>
          <w:trHeight w:val="311"/>
        </w:trPr>
        <w:tc>
          <w:tcPr>
            <w:tcW w:w="355" w:type="dxa"/>
            <w:tcBorders>
              <w:bottom w:val="single" w:sz="4" w:space="0" w:color="auto"/>
            </w:tcBorders>
            <w:shd w:val="clear" w:color="auto" w:fill="auto"/>
          </w:tcPr>
          <w:p w14:paraId="378D346A" w14:textId="77777777" w:rsidR="00D03FEA" w:rsidRPr="00E32B88" w:rsidRDefault="00D03FEA" w:rsidP="004D317A">
            <w:pPr>
              <w:rPr>
                <w:rFonts w:ascii="Arial Nova Cond Light" w:hAnsi="Arial Nova Cond Light"/>
                <w:sz w:val="20"/>
                <w:szCs w:val="20"/>
              </w:rPr>
            </w:pPr>
          </w:p>
        </w:tc>
        <w:bookmarkStart w:id="32" w:name="chem112"/>
        <w:tc>
          <w:tcPr>
            <w:tcW w:w="4610" w:type="dxa"/>
            <w:tcBorders>
              <w:bottom w:val="single" w:sz="4" w:space="0" w:color="auto"/>
            </w:tcBorders>
            <w:shd w:val="clear" w:color="auto" w:fill="auto"/>
          </w:tcPr>
          <w:p w14:paraId="3F2093C2"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12" \o "</w:instrText>
            </w:r>
            <w:r w:rsidRPr="00E32B88">
              <w:rPr>
                <w:rFonts w:ascii="Arial Nova Cond Light" w:hAnsi="Arial Nova Cond Light" w:cs="Arial"/>
                <w:b/>
              </w:rPr>
              <w:instrText xml:space="preserve"> Chemistry 112</w:instrText>
            </w:r>
          </w:p>
          <w:p w14:paraId="5FD15DBB" w14:textId="77777777" w:rsidR="00D03FEA" w:rsidRPr="00E32B88" w:rsidRDefault="00D03FEA" w:rsidP="004D317A">
            <w:pPr>
              <w:rPr>
                <w:rFonts w:ascii="Arial Nova Cond Light" w:hAnsi="Arial Nova Cond Light" w:cs="Arial"/>
                <w:b/>
              </w:rPr>
            </w:pPr>
          </w:p>
          <w:p w14:paraId="7E05AA1E"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opics in this course include an introduction to atomic theories, naming elements and compounds, chemical reactions, gases, solutions, stoichiometry and chemical bonding.  There is a significant lab component to this course. </w:instrText>
            </w:r>
          </w:p>
          <w:p w14:paraId="3A5C4346"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b/>
              </w:rPr>
              <w:instrText>Prerequisite:  Science 10</w:instrText>
            </w:r>
          </w:p>
          <w:p w14:paraId="008DB05F"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12</w:t>
            </w:r>
            <w:bookmarkEnd w:id="32"/>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56B3DB1E"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051F598C" w14:textId="77777777" w:rsidTr="00B67AA0">
        <w:trPr>
          <w:trHeight w:val="292"/>
        </w:trPr>
        <w:tc>
          <w:tcPr>
            <w:tcW w:w="355" w:type="dxa"/>
            <w:shd w:val="clear" w:color="auto" w:fill="auto"/>
          </w:tcPr>
          <w:p w14:paraId="444F5C17" w14:textId="77777777" w:rsidR="00D03FEA" w:rsidRPr="00E32B88" w:rsidRDefault="00D03FEA" w:rsidP="004D317A">
            <w:pPr>
              <w:rPr>
                <w:rFonts w:ascii="Arial Nova Cond Light" w:hAnsi="Arial Nova Cond Light"/>
                <w:sz w:val="20"/>
                <w:szCs w:val="20"/>
              </w:rPr>
            </w:pPr>
          </w:p>
        </w:tc>
        <w:bookmarkStart w:id="33" w:name="chem121"/>
        <w:tc>
          <w:tcPr>
            <w:tcW w:w="4610" w:type="dxa"/>
            <w:shd w:val="clear" w:color="auto" w:fill="auto"/>
          </w:tcPr>
          <w:p w14:paraId="338CB293"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21" \o "</w:instrText>
            </w:r>
            <w:r w:rsidRPr="00E32B88">
              <w:rPr>
                <w:rFonts w:ascii="Arial Nova Cond Light" w:hAnsi="Arial Nova Cond Light" w:cs="Arial"/>
                <w:b/>
              </w:rPr>
              <w:instrText xml:space="preserve"> Chemistry 121</w:instrText>
            </w:r>
          </w:p>
          <w:p w14:paraId="37AB9189" w14:textId="77777777" w:rsidR="00D03FEA" w:rsidRPr="00E32B88" w:rsidRDefault="00D03FEA" w:rsidP="004D317A">
            <w:pPr>
              <w:rPr>
                <w:rFonts w:ascii="Arial Nova Cond Light" w:hAnsi="Arial Nova Cond Light" w:cs="Arial"/>
                <w:b/>
              </w:rPr>
            </w:pPr>
          </w:p>
          <w:p w14:paraId="4BFB1055"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follows Chemistry 111.  Topics include chemical bonding, energy involved in phase, chemical and nuclear changes, organic chemistry and acid/base chemistry.  There is a significant lab component to this course.  Students considering AP Chemistry must take this course. </w:instrText>
            </w:r>
          </w:p>
          <w:p w14:paraId="79AE655E" w14:textId="77777777" w:rsidR="00D03FEA" w:rsidRPr="00E32B88" w:rsidRDefault="00D03FEA" w:rsidP="004D317A">
            <w:pPr>
              <w:rPr>
                <w:rFonts w:ascii="Arial Nova Cond Light" w:hAnsi="Arial Nova Cond Light" w:cs="Arial"/>
              </w:rPr>
            </w:pPr>
          </w:p>
          <w:p w14:paraId="3273B4D8"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cs="Arial"/>
                <w:b/>
              </w:rPr>
              <w:instrText>Prerequisite:  Chemistry 111</w:instrText>
            </w:r>
            <w:r w:rsidRPr="00E32B88">
              <w:rPr>
                <w:rFonts w:ascii="Arial Nova Cond Light" w:hAnsi="Arial Nova Cond Light" w:cs="Arial"/>
                <w:b/>
              </w:rPr>
              <w:br/>
            </w: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21 (Prerequisite: Chemistry 111)</w:t>
            </w:r>
            <w:bookmarkEnd w:id="33"/>
            <w:r w:rsidRPr="00E32B88">
              <w:rPr>
                <w:rFonts w:ascii="Arial Nova Cond Light" w:hAnsi="Arial Nova Cond Light"/>
                <w:sz w:val="20"/>
                <w:szCs w:val="20"/>
              </w:rPr>
              <w:fldChar w:fldCharType="end"/>
            </w:r>
          </w:p>
        </w:tc>
        <w:tc>
          <w:tcPr>
            <w:tcW w:w="451" w:type="dxa"/>
            <w:shd w:val="clear" w:color="auto" w:fill="auto"/>
          </w:tcPr>
          <w:p w14:paraId="1BED9950"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04597BFF" w14:textId="77777777" w:rsidTr="000567B4">
        <w:trPr>
          <w:trHeight w:val="292"/>
        </w:trPr>
        <w:tc>
          <w:tcPr>
            <w:tcW w:w="355" w:type="dxa"/>
            <w:shd w:val="clear" w:color="auto" w:fill="auto"/>
          </w:tcPr>
          <w:p w14:paraId="1EBB0E47" w14:textId="77777777" w:rsidR="00D03FEA" w:rsidRPr="00E32B88" w:rsidRDefault="00D03FEA" w:rsidP="004D317A">
            <w:pPr>
              <w:rPr>
                <w:rFonts w:ascii="Arial Nova Cond Light" w:hAnsi="Arial Nova Cond Light"/>
                <w:sz w:val="20"/>
                <w:szCs w:val="20"/>
              </w:rPr>
            </w:pPr>
          </w:p>
        </w:tc>
        <w:bookmarkStart w:id="34" w:name="chem122"/>
        <w:tc>
          <w:tcPr>
            <w:tcW w:w="4610" w:type="dxa"/>
            <w:tcBorders>
              <w:bottom w:val="single" w:sz="4" w:space="0" w:color="auto"/>
            </w:tcBorders>
            <w:shd w:val="clear" w:color="auto" w:fill="auto"/>
          </w:tcPr>
          <w:p w14:paraId="091F7909"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22" \o "</w:instrText>
            </w:r>
            <w:r w:rsidRPr="00E32B88">
              <w:rPr>
                <w:rFonts w:ascii="Arial Nova Cond Light" w:hAnsi="Arial Nova Cond Light" w:cs="Arial"/>
                <w:b/>
              </w:rPr>
              <w:instrText xml:space="preserve"> Chemistry 122</w:instrText>
            </w:r>
          </w:p>
          <w:p w14:paraId="17730D70" w14:textId="77777777" w:rsidR="00D03FEA" w:rsidRPr="00E32B88" w:rsidRDefault="00D03FEA" w:rsidP="004D317A">
            <w:pPr>
              <w:rPr>
                <w:rFonts w:ascii="Arial Nova Cond Light" w:hAnsi="Arial Nova Cond Light" w:cs="Arial"/>
                <w:b/>
              </w:rPr>
            </w:pPr>
          </w:p>
          <w:p w14:paraId="33D739E3"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follows Chemistry 112.  Topics include chemical bonding, energy involved in phase, chemical and nuclear changes, organic chemistry and acid/base chemistry.  There is a significant lab component to this course. </w:instrText>
            </w:r>
          </w:p>
          <w:p w14:paraId="62D475C8" w14:textId="77777777" w:rsidR="00D03FEA" w:rsidRPr="00E32B88" w:rsidRDefault="00D03FEA" w:rsidP="004D317A">
            <w:pPr>
              <w:rPr>
                <w:rFonts w:ascii="Arial Nova Cond Light" w:hAnsi="Arial Nova Cond Light" w:cs="Arial"/>
              </w:rPr>
            </w:pPr>
          </w:p>
          <w:p w14:paraId="0BB75BF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b/>
              </w:rPr>
              <w:instrText>Prerequisite:  Chemistry 112</w:instrText>
            </w:r>
          </w:p>
          <w:p w14:paraId="144FD233"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22 (Prerequisite: Chemistry 111/112)</w:t>
            </w:r>
            <w:bookmarkEnd w:id="34"/>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553F9C3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5FC937FD" w14:textId="77777777" w:rsidTr="00B67AA0">
        <w:trPr>
          <w:trHeight w:val="311"/>
        </w:trPr>
        <w:tc>
          <w:tcPr>
            <w:tcW w:w="355" w:type="dxa"/>
            <w:shd w:val="clear" w:color="auto" w:fill="auto"/>
          </w:tcPr>
          <w:p w14:paraId="77F6A313" w14:textId="77777777" w:rsidR="00D03FEA" w:rsidRPr="00E32B88" w:rsidRDefault="00D03FEA" w:rsidP="004D317A">
            <w:pPr>
              <w:jc w:val="center"/>
              <w:rPr>
                <w:rFonts w:ascii="Arial Nova Cond Light" w:hAnsi="Arial Nova Cond Light"/>
                <w:sz w:val="20"/>
                <w:szCs w:val="20"/>
              </w:rPr>
            </w:pPr>
          </w:p>
        </w:tc>
        <w:bookmarkStart w:id="35" w:name="humphy"/>
        <w:tc>
          <w:tcPr>
            <w:tcW w:w="4610" w:type="dxa"/>
            <w:tcBorders>
              <w:bottom w:val="single" w:sz="4" w:space="0" w:color="auto"/>
            </w:tcBorders>
            <w:shd w:val="clear" w:color="auto" w:fill="auto"/>
          </w:tcPr>
          <w:p w14:paraId="4BDB0E02" w14:textId="77777777" w:rsidR="00D03FEA" w:rsidRPr="00E32B88" w:rsidRDefault="00D03FEA" w:rsidP="004D317A">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humphy" \o "</w:instrText>
            </w:r>
            <w:r w:rsidRPr="00E32B88">
              <w:rPr>
                <w:rFonts w:ascii="Arial Nova Cond Light" w:hAnsi="Arial Nova Cond Light" w:cs="Arial"/>
                <w:b/>
                <w:bCs/>
                <w:lang w:val="en-CA"/>
              </w:rPr>
              <w:instrText xml:space="preserve"> Human Physiology 110 </w:instrText>
            </w:r>
          </w:p>
          <w:p w14:paraId="2DB5312E" w14:textId="77777777" w:rsidR="00D03FEA" w:rsidRPr="00E32B88" w:rsidRDefault="00D03FEA" w:rsidP="004D317A">
            <w:pPr>
              <w:rPr>
                <w:rFonts w:ascii="Arial Nova Cond Light" w:hAnsi="Arial Nova Cond Light" w:cs="Arial"/>
                <w:b/>
                <w:bCs/>
                <w:lang w:val="en-CA"/>
              </w:rPr>
            </w:pPr>
          </w:p>
          <w:p w14:paraId="1B2C6C02" w14:textId="77777777" w:rsidR="00D03FEA" w:rsidRPr="00E32B88" w:rsidRDefault="00D03FEA" w:rsidP="004D317A">
            <w:pPr>
              <w:rPr>
                <w:rFonts w:ascii="Arial Nova Cond Light" w:hAnsi="Arial Nova Cond Light" w:cs="Arial"/>
                <w:b/>
                <w:bCs/>
              </w:rPr>
            </w:pPr>
            <w:r w:rsidRPr="00E32B88">
              <w:rPr>
                <w:rFonts w:ascii="Arial Nova Cond Light" w:hAnsi="Arial Nova Cond Light" w:cs="Arial"/>
                <w:iCs/>
              </w:rPr>
              <w:instrText>The goal of this course is to build an understanding of the physiology of the human body as a complex dynamic organism that is self-contained but impacted by and responsive to the outside world.  Throughout the course students will build their scientific literacy skills as they learn to navigate the information provided on human health and human body systems.  By the end of this course, students will have developed a holistic personal wellness plan, demonstrating their understanding of overall health, human physiology, and the effect of disease and lifestyle choices</w:instrText>
            </w:r>
          </w:p>
          <w:p w14:paraId="12384858"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Human Physiology 110</w:t>
            </w:r>
            <w:r w:rsidRPr="00E32B88">
              <w:rPr>
                <w:rFonts w:ascii="Arial Nova Cond Light" w:hAnsi="Arial Nova Cond Light"/>
                <w:sz w:val="20"/>
                <w:szCs w:val="20"/>
              </w:rPr>
              <w:fldChar w:fldCharType="end"/>
            </w:r>
            <w:r w:rsidRPr="00E32B88">
              <w:rPr>
                <w:rFonts w:ascii="Arial Nova Cond Light" w:hAnsi="Arial Nova Cond Light"/>
                <w:sz w:val="20"/>
                <w:szCs w:val="20"/>
              </w:rPr>
              <w:t xml:space="preserve"> </w:t>
            </w:r>
            <w:bookmarkEnd w:id="35"/>
          </w:p>
        </w:tc>
        <w:tc>
          <w:tcPr>
            <w:tcW w:w="451" w:type="dxa"/>
            <w:tcBorders>
              <w:bottom w:val="single" w:sz="4" w:space="0" w:color="auto"/>
            </w:tcBorders>
            <w:shd w:val="clear" w:color="auto" w:fill="auto"/>
          </w:tcPr>
          <w:p w14:paraId="143C139D"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B079F9" w:rsidRPr="00E32B88" w14:paraId="3C7046B5" w14:textId="77777777" w:rsidTr="00B67AA0">
        <w:trPr>
          <w:trHeight w:val="292"/>
        </w:trPr>
        <w:tc>
          <w:tcPr>
            <w:tcW w:w="355" w:type="dxa"/>
            <w:shd w:val="clear" w:color="auto" w:fill="auto"/>
          </w:tcPr>
          <w:p w14:paraId="531250F2" w14:textId="77777777" w:rsidR="00B079F9" w:rsidRPr="00E32B88" w:rsidRDefault="00B079F9" w:rsidP="004D317A">
            <w:pPr>
              <w:jc w:val="center"/>
              <w:rPr>
                <w:rFonts w:ascii="Arial Nova Cond Light" w:hAnsi="Arial Nova Cond Light"/>
                <w:sz w:val="20"/>
                <w:szCs w:val="20"/>
              </w:rPr>
            </w:pPr>
          </w:p>
        </w:tc>
        <w:tc>
          <w:tcPr>
            <w:tcW w:w="4610" w:type="dxa"/>
            <w:tcBorders>
              <w:bottom w:val="single" w:sz="4" w:space="0" w:color="auto"/>
            </w:tcBorders>
            <w:shd w:val="clear" w:color="auto" w:fill="auto"/>
          </w:tcPr>
          <w:p w14:paraId="00B82C2F" w14:textId="5823B764" w:rsidR="00B079F9" w:rsidRPr="00E32B88" w:rsidRDefault="00B079F9" w:rsidP="004D317A">
            <w:pPr>
              <w:rPr>
                <w:rFonts w:ascii="Arial Nova Cond Light" w:hAnsi="Arial Nova Cond Light"/>
                <w:sz w:val="20"/>
                <w:szCs w:val="20"/>
              </w:rPr>
            </w:pPr>
            <w:r>
              <w:rPr>
                <w:rFonts w:ascii="Arial Nova Cond Light" w:hAnsi="Arial Nova Cond Light"/>
                <w:sz w:val="20"/>
                <w:szCs w:val="20"/>
              </w:rPr>
              <w:t>Introduction to Electronics 110</w:t>
            </w:r>
          </w:p>
        </w:tc>
        <w:tc>
          <w:tcPr>
            <w:tcW w:w="451" w:type="dxa"/>
            <w:tcBorders>
              <w:bottom w:val="single" w:sz="4" w:space="0" w:color="auto"/>
            </w:tcBorders>
            <w:shd w:val="clear" w:color="auto" w:fill="auto"/>
          </w:tcPr>
          <w:p w14:paraId="3483B981" w14:textId="6D3F495F" w:rsidR="00B079F9" w:rsidRPr="00E32B88" w:rsidRDefault="00B079F9" w:rsidP="004D317A">
            <w:pPr>
              <w:jc w:val="center"/>
              <w:rPr>
                <w:rFonts w:ascii="Arial Nova Cond Light" w:hAnsi="Arial Nova Cond Light"/>
                <w:sz w:val="20"/>
                <w:szCs w:val="20"/>
              </w:rPr>
            </w:pPr>
            <w:r>
              <w:rPr>
                <w:rFonts w:ascii="Arial Nova Cond Light" w:hAnsi="Arial Nova Cond Light"/>
                <w:sz w:val="20"/>
                <w:szCs w:val="20"/>
              </w:rPr>
              <w:t>1</w:t>
            </w:r>
          </w:p>
        </w:tc>
      </w:tr>
      <w:tr w:rsidR="00D03FEA" w:rsidRPr="00E32B88" w14:paraId="67EC68F9" w14:textId="77777777" w:rsidTr="000567B4">
        <w:trPr>
          <w:trHeight w:val="311"/>
        </w:trPr>
        <w:tc>
          <w:tcPr>
            <w:tcW w:w="355" w:type="dxa"/>
            <w:tcBorders>
              <w:bottom w:val="single" w:sz="4" w:space="0" w:color="auto"/>
            </w:tcBorders>
            <w:shd w:val="clear" w:color="auto" w:fill="auto"/>
          </w:tcPr>
          <w:p w14:paraId="4575C977" w14:textId="77777777" w:rsidR="00D03FEA" w:rsidRPr="00E32B88" w:rsidRDefault="00D03FEA" w:rsidP="004D317A">
            <w:pPr>
              <w:rPr>
                <w:rFonts w:ascii="Arial Nova Cond Light" w:hAnsi="Arial Nova Cond Light"/>
                <w:sz w:val="20"/>
                <w:szCs w:val="20"/>
              </w:rPr>
            </w:pPr>
          </w:p>
        </w:tc>
        <w:bookmarkStart w:id="36" w:name="envsci"/>
        <w:tc>
          <w:tcPr>
            <w:tcW w:w="4610" w:type="dxa"/>
            <w:shd w:val="clear" w:color="auto" w:fill="auto"/>
          </w:tcPr>
          <w:p w14:paraId="52BEAAED" w14:textId="77777777" w:rsidR="00D03FEA" w:rsidRPr="00E32B88" w:rsidRDefault="00D03FEA" w:rsidP="004D317A">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vsci" \o "</w:instrText>
            </w:r>
            <w:r w:rsidRPr="00E32B88">
              <w:rPr>
                <w:rFonts w:ascii="Arial Nova Cond Light" w:hAnsi="Arial Nova Cond Light" w:cs="Arial"/>
                <w:b/>
                <w:bCs/>
                <w:lang w:val="en-CA"/>
              </w:rPr>
              <w:instrText xml:space="preserve"> Introduction to Environmental Science 120</w:instrText>
            </w:r>
          </w:p>
          <w:p w14:paraId="77B037FC" w14:textId="77777777" w:rsidR="00D03FEA" w:rsidRPr="00E32B88" w:rsidRDefault="00D03FEA" w:rsidP="004D317A">
            <w:pPr>
              <w:rPr>
                <w:rFonts w:ascii="Arial Nova Cond Light" w:hAnsi="Arial Nova Cond Light" w:cs="Arial"/>
              </w:rPr>
            </w:pPr>
          </w:p>
          <w:p w14:paraId="3E60C259" w14:textId="77777777" w:rsidR="00D03FEA" w:rsidRPr="00E32B88" w:rsidRDefault="00D03FEA" w:rsidP="004D317A">
            <w:pPr>
              <w:jc w:val="both"/>
              <w:rPr>
                <w:rFonts w:ascii="Arial Nova Cond Light" w:hAnsi="Arial Nova Cond Light" w:cs="Arial"/>
                <w:lang w:val="en-CA"/>
              </w:rPr>
            </w:pPr>
            <w:r w:rsidRPr="00E32B88">
              <w:rPr>
                <w:rFonts w:ascii="Arial Nova Cond Light" w:hAnsi="Arial Nova Cond Light" w:cs="Arial"/>
                <w:lang w:val="en-CA"/>
              </w:rPr>
              <w:instrText>The objective of this introductory course is for students to develop the knowledge base and skills for investigating and analyzing environmental issues and for communicating their knowledge and analysis to others. Students will investigate population growth and resource limitations, ecology of natural systems, historical and current approaches to the environment, and sustainability of natural environments. They will explore the interconnectedness of natural ecosystems and human dependence and impact on these systems. They will recognize the importance of considering environmental, social, cultural and economic aspects of an issue to find solutions. Students will complete a research project on a current issue and present their findings and will further explore this and other environmental issues through various methods of inquiry.</w:instrText>
            </w:r>
          </w:p>
          <w:p w14:paraId="210C974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troduction Environmental Science 120</w:t>
            </w:r>
            <w:bookmarkEnd w:id="36"/>
            <w:r w:rsidRPr="00E32B88">
              <w:rPr>
                <w:rFonts w:ascii="Arial Nova Cond Light" w:hAnsi="Arial Nova Cond Light"/>
                <w:sz w:val="20"/>
                <w:szCs w:val="20"/>
              </w:rPr>
              <w:fldChar w:fldCharType="end"/>
            </w:r>
          </w:p>
        </w:tc>
        <w:tc>
          <w:tcPr>
            <w:tcW w:w="451" w:type="dxa"/>
            <w:shd w:val="clear" w:color="auto" w:fill="auto"/>
          </w:tcPr>
          <w:p w14:paraId="7B14CC3E"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41F30483" w14:textId="77777777" w:rsidTr="00B67AA0">
        <w:trPr>
          <w:trHeight w:val="292"/>
        </w:trPr>
        <w:tc>
          <w:tcPr>
            <w:tcW w:w="355" w:type="dxa"/>
            <w:shd w:val="clear" w:color="auto" w:fill="auto"/>
          </w:tcPr>
          <w:p w14:paraId="7383FB6F" w14:textId="77777777" w:rsidR="00D03FEA" w:rsidRPr="00E32B88" w:rsidRDefault="00D03FEA" w:rsidP="004D317A">
            <w:pPr>
              <w:rPr>
                <w:rFonts w:ascii="Arial Nova Cond Light" w:hAnsi="Arial Nova Cond Light"/>
                <w:sz w:val="20"/>
                <w:szCs w:val="20"/>
              </w:rPr>
            </w:pPr>
          </w:p>
        </w:tc>
        <w:bookmarkStart w:id="37" w:name="pg"/>
        <w:tc>
          <w:tcPr>
            <w:tcW w:w="4610" w:type="dxa"/>
            <w:shd w:val="clear" w:color="auto" w:fill="auto"/>
          </w:tcPr>
          <w:p w14:paraId="2951CF81"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g" \o "</w:instrText>
            </w:r>
            <w:r w:rsidRPr="00E32B88">
              <w:rPr>
                <w:rFonts w:ascii="Arial Nova Cond Light" w:hAnsi="Arial Nova Cond Light" w:cs="Arial"/>
                <w:b/>
              </w:rPr>
              <w:instrText xml:space="preserve"> Physical Geography 110</w:instrText>
            </w:r>
          </w:p>
          <w:p w14:paraId="42925D35" w14:textId="77777777" w:rsidR="00D03FEA" w:rsidRPr="00E32B88" w:rsidRDefault="00D03FEA" w:rsidP="004D317A">
            <w:pPr>
              <w:jc w:val="both"/>
              <w:rPr>
                <w:rFonts w:ascii="Arial Nova Cond Light" w:hAnsi="Arial Nova Cond Light" w:cs="Arial"/>
                <w:b/>
              </w:rPr>
            </w:pPr>
          </w:p>
          <w:p w14:paraId="040E8FD3"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rPr>
              <w:instrText>This course has two main components: maps and physical processes. The first component introduces skills that are basic to a geographer’s use of topographic maps. The physical landscape section includes Plate Tectonics, earthquakes, volcanoes, mountain ranges, mountain building, continental drift, groundwater, and wind. This course can be used as a science credit.</w:instrText>
            </w:r>
          </w:p>
          <w:p w14:paraId="3DB055C3" w14:textId="73E85D75"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00E43DE1">
              <w:rPr>
                <w:rFonts w:ascii="Arial Nova Cond Light" w:hAnsi="Arial Nova Cond Light"/>
                <w:sz w:val="20"/>
                <w:szCs w:val="20"/>
              </w:rPr>
              <w:t xml:space="preserve">Environmental </w:t>
            </w:r>
            <w:r w:rsidR="00040E72">
              <w:rPr>
                <w:rFonts w:ascii="Arial Nova Cond Light" w:hAnsi="Arial Nova Cond Light"/>
                <w:sz w:val="20"/>
                <w:szCs w:val="20"/>
              </w:rPr>
              <w:t>Geography</w:t>
            </w:r>
            <w:r w:rsidRPr="00E32B88">
              <w:rPr>
                <w:rStyle w:val="Hyperlink"/>
                <w:rFonts w:ascii="Arial Nova Cond Light" w:hAnsi="Arial Nova Cond Light"/>
                <w:color w:val="auto"/>
                <w:sz w:val="20"/>
                <w:szCs w:val="20"/>
                <w:u w:val="none"/>
              </w:rPr>
              <w:t xml:space="preserve"> 11</w:t>
            </w:r>
            <w:bookmarkEnd w:id="37"/>
            <w:r w:rsidRPr="00E32B88">
              <w:rPr>
                <w:rFonts w:ascii="Arial Nova Cond Light" w:hAnsi="Arial Nova Cond Light"/>
                <w:sz w:val="20"/>
                <w:szCs w:val="20"/>
              </w:rPr>
              <w:fldChar w:fldCharType="end"/>
            </w:r>
          </w:p>
        </w:tc>
        <w:tc>
          <w:tcPr>
            <w:tcW w:w="451" w:type="dxa"/>
            <w:shd w:val="clear" w:color="auto" w:fill="auto"/>
          </w:tcPr>
          <w:p w14:paraId="30D6F7F3"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3901FF55" w14:textId="77777777" w:rsidTr="000567B4">
        <w:trPr>
          <w:trHeight w:val="311"/>
        </w:trPr>
        <w:tc>
          <w:tcPr>
            <w:tcW w:w="355" w:type="dxa"/>
            <w:shd w:val="clear" w:color="auto" w:fill="auto"/>
          </w:tcPr>
          <w:p w14:paraId="2300EA43" w14:textId="77777777" w:rsidR="00D03FEA" w:rsidRPr="00E32B88" w:rsidRDefault="00D03FEA" w:rsidP="004D317A">
            <w:pPr>
              <w:rPr>
                <w:rFonts w:ascii="Arial Nova Cond Light" w:hAnsi="Arial Nova Cond Light"/>
                <w:sz w:val="20"/>
                <w:szCs w:val="20"/>
              </w:rPr>
            </w:pPr>
          </w:p>
        </w:tc>
        <w:bookmarkStart w:id="38" w:name="physics111"/>
        <w:tc>
          <w:tcPr>
            <w:tcW w:w="4610" w:type="dxa"/>
            <w:shd w:val="clear" w:color="auto" w:fill="auto"/>
          </w:tcPr>
          <w:p w14:paraId="7527C98E"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11" \o "</w:instrText>
            </w:r>
            <w:r w:rsidRPr="00E32B88">
              <w:rPr>
                <w:rFonts w:ascii="Arial Nova Cond Light" w:hAnsi="Arial Nova Cond Light" w:cs="Arial"/>
                <w:b/>
              </w:rPr>
              <w:instrText xml:space="preserve"> Physics 111</w:instrText>
            </w:r>
          </w:p>
          <w:p w14:paraId="126C35CA" w14:textId="77777777" w:rsidR="00D03FEA" w:rsidRPr="00E32B88" w:rsidRDefault="00D03FEA" w:rsidP="004D317A">
            <w:pPr>
              <w:rPr>
                <w:rFonts w:ascii="Arial Nova Cond Light" w:hAnsi="Arial Nova Cond Light" w:cs="Arial"/>
                <w:b/>
              </w:rPr>
            </w:pPr>
          </w:p>
          <w:p w14:paraId="5C583AC2"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rPr>
              <w:instrText xml:space="preserve">This course follows the same content as Physics 112 (see below) but in greater depth.  Students considering taking AP Physics must take this course. </w:instrText>
            </w:r>
            <w:r w:rsidRPr="00E32B88">
              <w:rPr>
                <w:rFonts w:ascii="Arial Nova Cond Light" w:hAnsi="Arial Nova Cond Light" w:cs="Arial"/>
                <w:b/>
              </w:rPr>
              <w:instrText>Prerequisite:  Grade 10 Science</w:instrText>
            </w:r>
          </w:p>
          <w:p w14:paraId="3FD2FD0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11</w:t>
            </w:r>
            <w:bookmarkEnd w:id="38"/>
            <w:r w:rsidRPr="00E32B88">
              <w:rPr>
                <w:rFonts w:ascii="Arial Nova Cond Light" w:hAnsi="Arial Nova Cond Light"/>
                <w:sz w:val="20"/>
                <w:szCs w:val="20"/>
              </w:rPr>
              <w:fldChar w:fldCharType="end"/>
            </w:r>
          </w:p>
        </w:tc>
        <w:tc>
          <w:tcPr>
            <w:tcW w:w="451" w:type="dxa"/>
            <w:shd w:val="clear" w:color="auto" w:fill="auto"/>
          </w:tcPr>
          <w:p w14:paraId="1C425D4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218FE1AB" w14:textId="77777777" w:rsidTr="00B67AA0">
        <w:trPr>
          <w:trHeight w:val="330"/>
        </w:trPr>
        <w:tc>
          <w:tcPr>
            <w:tcW w:w="355" w:type="dxa"/>
            <w:tcBorders>
              <w:bottom w:val="single" w:sz="4" w:space="0" w:color="auto"/>
            </w:tcBorders>
            <w:shd w:val="clear" w:color="auto" w:fill="auto"/>
          </w:tcPr>
          <w:p w14:paraId="1CAD27BD" w14:textId="77777777" w:rsidR="00D03FEA" w:rsidRPr="00E32B88" w:rsidRDefault="00D03FEA" w:rsidP="004D317A">
            <w:pPr>
              <w:rPr>
                <w:rFonts w:ascii="Arial Nova Cond Light" w:hAnsi="Arial Nova Cond Light"/>
                <w:sz w:val="20"/>
                <w:szCs w:val="20"/>
              </w:rPr>
            </w:pPr>
          </w:p>
        </w:tc>
        <w:bookmarkStart w:id="39" w:name="physics112"/>
        <w:tc>
          <w:tcPr>
            <w:tcW w:w="4610" w:type="dxa"/>
            <w:tcBorders>
              <w:bottom w:val="single" w:sz="4" w:space="0" w:color="auto"/>
            </w:tcBorders>
            <w:shd w:val="clear" w:color="auto" w:fill="auto"/>
          </w:tcPr>
          <w:p w14:paraId="39DA388E"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12" \o "</w:instrText>
            </w:r>
            <w:r w:rsidRPr="00E32B88">
              <w:rPr>
                <w:rFonts w:ascii="Arial Nova Cond Light" w:hAnsi="Arial Nova Cond Light" w:cs="Arial"/>
                <w:b/>
              </w:rPr>
              <w:instrText xml:space="preserve"> Physics 112</w:instrText>
            </w:r>
          </w:p>
          <w:p w14:paraId="03B87096" w14:textId="77777777" w:rsidR="00D03FEA" w:rsidRPr="00E32B88" w:rsidRDefault="00D03FEA" w:rsidP="004D317A">
            <w:pPr>
              <w:rPr>
                <w:rFonts w:ascii="Arial Nova Cond Light" w:hAnsi="Arial Nova Cond Light" w:cs="Arial"/>
                <w:b/>
              </w:rPr>
            </w:pPr>
          </w:p>
          <w:p w14:paraId="55C3EB8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is a course which will be valuable for students interested in medical, engineering, technician, electrical and construction careers, as well as those who are curious about the world around them. The course covers the areas of waves (light and sound), motion, forces, work and energy. There is a strong practical component drawing on experimental and problem-solving skills. </w:instrText>
            </w:r>
          </w:p>
          <w:p w14:paraId="582F8D5B" w14:textId="77777777" w:rsidR="00D03FEA" w:rsidRPr="00E32B88" w:rsidRDefault="00D03FEA" w:rsidP="004D317A">
            <w:pPr>
              <w:rPr>
                <w:rFonts w:ascii="Arial Nova Cond Light" w:hAnsi="Arial Nova Cond Light" w:cs="Arial"/>
              </w:rPr>
            </w:pPr>
          </w:p>
          <w:p w14:paraId="334ECACE"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Grade 10 Science</w:instrText>
            </w:r>
          </w:p>
          <w:p w14:paraId="70C7062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12</w:t>
            </w:r>
            <w:bookmarkEnd w:id="39"/>
            <w:r w:rsidRPr="00E32B88">
              <w:rPr>
                <w:rFonts w:ascii="Arial Nova Cond Light" w:hAnsi="Arial Nova Cond Light"/>
                <w:sz w:val="20"/>
                <w:szCs w:val="20"/>
              </w:rPr>
              <w:fldChar w:fldCharType="end"/>
            </w:r>
          </w:p>
        </w:tc>
        <w:tc>
          <w:tcPr>
            <w:tcW w:w="451" w:type="dxa"/>
            <w:tcBorders>
              <w:bottom w:val="single" w:sz="4" w:space="0" w:color="auto"/>
            </w:tcBorders>
            <w:shd w:val="clear" w:color="auto" w:fill="auto"/>
          </w:tcPr>
          <w:p w14:paraId="1E4393F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FA19321" w14:textId="77777777" w:rsidTr="000567B4">
        <w:trPr>
          <w:trHeight w:val="292"/>
        </w:trPr>
        <w:tc>
          <w:tcPr>
            <w:tcW w:w="355" w:type="dxa"/>
            <w:tcBorders>
              <w:bottom w:val="single" w:sz="4" w:space="0" w:color="auto"/>
            </w:tcBorders>
            <w:shd w:val="clear" w:color="auto" w:fill="auto"/>
          </w:tcPr>
          <w:p w14:paraId="27D1116C" w14:textId="77777777" w:rsidR="00D03FEA" w:rsidRPr="00E32B88" w:rsidRDefault="00D03FEA" w:rsidP="004D317A">
            <w:pPr>
              <w:rPr>
                <w:rFonts w:ascii="Arial Nova Cond Light" w:hAnsi="Arial Nova Cond Light"/>
                <w:sz w:val="20"/>
                <w:szCs w:val="20"/>
              </w:rPr>
            </w:pPr>
          </w:p>
        </w:tc>
        <w:bookmarkStart w:id="40" w:name="physics121"/>
        <w:tc>
          <w:tcPr>
            <w:tcW w:w="4610" w:type="dxa"/>
            <w:shd w:val="clear" w:color="auto" w:fill="auto"/>
          </w:tcPr>
          <w:p w14:paraId="1A962DD5"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21" \o "</w:instrText>
            </w:r>
            <w:r w:rsidRPr="00E32B88">
              <w:rPr>
                <w:rFonts w:ascii="Arial Nova Cond Light" w:hAnsi="Arial Nova Cond Light" w:cs="Arial"/>
                <w:b/>
              </w:rPr>
              <w:instrText xml:space="preserve"> Physics 121</w:instrText>
            </w:r>
          </w:p>
          <w:p w14:paraId="0E6916CE" w14:textId="77777777" w:rsidR="00D03FEA" w:rsidRPr="00E32B88" w:rsidRDefault="00D03FEA" w:rsidP="004D317A">
            <w:pPr>
              <w:rPr>
                <w:rFonts w:ascii="Arial Nova Cond Light" w:hAnsi="Arial Nova Cond Light" w:cs="Arial"/>
                <w:b/>
              </w:rPr>
            </w:pPr>
          </w:p>
          <w:p w14:paraId="709C88D1"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will build upon the key principles introduced in Physics 111. The course follows the same content as Physics 122 but in greater depth.  Students considering taking AP Physics must take this course. </w:instrText>
            </w:r>
          </w:p>
          <w:p w14:paraId="4039ABAB" w14:textId="77777777" w:rsidR="00D03FEA" w:rsidRPr="00E32B88" w:rsidRDefault="00D03FEA" w:rsidP="004D317A">
            <w:pPr>
              <w:rPr>
                <w:rFonts w:ascii="Arial Nova Cond Light" w:hAnsi="Arial Nova Cond Light" w:cs="Arial"/>
                <w:b/>
              </w:rPr>
            </w:pPr>
          </w:p>
          <w:p w14:paraId="7F7B8EC4"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Physics 111</w:instrText>
            </w:r>
          </w:p>
          <w:p w14:paraId="4220F8A1" w14:textId="77777777" w:rsidR="00D03FEA" w:rsidRPr="00E32B88" w:rsidRDefault="00D03FEA" w:rsidP="004D317A">
            <w:pPr>
              <w:rPr>
                <w:rFonts w:ascii="Arial Nova Cond Light" w:hAnsi="Arial Nova Cond Light" w:cs="Arial"/>
                <w:b/>
              </w:rPr>
            </w:pPr>
          </w:p>
          <w:p w14:paraId="05EF030C"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21  (Prerequisite: Physics 111)</w:t>
            </w:r>
            <w:bookmarkEnd w:id="40"/>
            <w:r w:rsidRPr="00E32B88">
              <w:rPr>
                <w:rFonts w:ascii="Arial Nova Cond Light" w:hAnsi="Arial Nova Cond Light"/>
                <w:sz w:val="20"/>
                <w:szCs w:val="20"/>
              </w:rPr>
              <w:fldChar w:fldCharType="end"/>
            </w:r>
          </w:p>
        </w:tc>
        <w:tc>
          <w:tcPr>
            <w:tcW w:w="451" w:type="dxa"/>
            <w:shd w:val="clear" w:color="auto" w:fill="auto"/>
          </w:tcPr>
          <w:p w14:paraId="3D548C92"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B0C9E09" w14:textId="77777777" w:rsidTr="00B67AA0">
        <w:tblPrEx>
          <w:tblLook w:val="04A0" w:firstRow="1" w:lastRow="0" w:firstColumn="1" w:lastColumn="0" w:noHBand="0" w:noVBand="1"/>
        </w:tblPrEx>
        <w:trPr>
          <w:trHeight w:val="292"/>
        </w:trPr>
        <w:tc>
          <w:tcPr>
            <w:tcW w:w="355" w:type="dxa"/>
            <w:shd w:val="clear" w:color="auto" w:fill="auto"/>
          </w:tcPr>
          <w:p w14:paraId="24964DE1" w14:textId="77777777" w:rsidR="00D03FEA" w:rsidRPr="00E32B88" w:rsidRDefault="00D03FEA" w:rsidP="004D317A">
            <w:pPr>
              <w:rPr>
                <w:rFonts w:ascii="Arial Nova Cond Light" w:hAnsi="Arial Nova Cond Light"/>
                <w:sz w:val="20"/>
                <w:szCs w:val="20"/>
              </w:rPr>
            </w:pPr>
          </w:p>
        </w:tc>
        <w:bookmarkStart w:id="41" w:name="physics122"/>
        <w:tc>
          <w:tcPr>
            <w:tcW w:w="4610" w:type="dxa"/>
            <w:shd w:val="clear" w:color="auto" w:fill="auto"/>
          </w:tcPr>
          <w:p w14:paraId="35367200"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22" \o "</w:instrText>
            </w:r>
            <w:r w:rsidRPr="00E32B88">
              <w:rPr>
                <w:rFonts w:ascii="Arial Nova Cond Light" w:hAnsi="Arial Nova Cond Light" w:cs="Arial"/>
                <w:b/>
              </w:rPr>
              <w:instrText xml:space="preserve"> Physics 122</w:instrText>
            </w:r>
          </w:p>
          <w:p w14:paraId="04C04BDC" w14:textId="77777777" w:rsidR="00D03FEA" w:rsidRPr="00E32B88" w:rsidRDefault="00D03FEA" w:rsidP="004D317A">
            <w:pPr>
              <w:rPr>
                <w:rFonts w:ascii="Arial Nova Cond Light" w:hAnsi="Arial Nova Cond Light" w:cs="Arial"/>
                <w:b/>
              </w:rPr>
            </w:pPr>
          </w:p>
          <w:p w14:paraId="602AF2F0"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This course will build upon the key principles introduced in Physics 112.  Students will examine motion in two dimensions, projectiles, circular motion, force fields and electricity. As in grade 11 there is an emphasis on critical thinking and application of the material covered to everyday problems and engineering.</w:instrText>
            </w:r>
          </w:p>
          <w:p w14:paraId="6AB6CDFB"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 </w:instrText>
            </w:r>
            <w:r w:rsidRPr="00E32B88">
              <w:rPr>
                <w:rFonts w:ascii="Arial Nova Cond Light" w:hAnsi="Arial Nova Cond Light" w:cs="Arial"/>
                <w:b/>
              </w:rPr>
              <w:instrText>Prerequisite:  Physics 112</w:instrText>
            </w:r>
          </w:p>
          <w:p w14:paraId="02090C80"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22  (Prerequisite Physics 111/112)</w:t>
            </w:r>
            <w:bookmarkEnd w:id="41"/>
            <w:r w:rsidRPr="00E32B88">
              <w:rPr>
                <w:rFonts w:ascii="Arial Nova Cond Light" w:hAnsi="Arial Nova Cond Light"/>
                <w:sz w:val="20"/>
                <w:szCs w:val="20"/>
              </w:rPr>
              <w:fldChar w:fldCharType="end"/>
            </w:r>
          </w:p>
        </w:tc>
        <w:tc>
          <w:tcPr>
            <w:tcW w:w="451" w:type="dxa"/>
            <w:shd w:val="clear" w:color="auto" w:fill="auto"/>
          </w:tcPr>
          <w:p w14:paraId="303136B6"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7CD9F756" w14:textId="77777777" w:rsidR="00D03FEA" w:rsidRPr="00E32B88" w:rsidRDefault="00D03FEA" w:rsidP="004A3C6E">
      <w:pPr>
        <w:rPr>
          <w:rFonts w:ascii="Arial Nova Cond Light" w:hAnsi="Arial Nova Cond Light"/>
          <w:b/>
          <w:sz w:val="20"/>
          <w:szCs w:val="20"/>
        </w:rPr>
      </w:pPr>
    </w:p>
    <w:p w14:paraId="5398EF3E" w14:textId="44E1D90F" w:rsidR="004A3C6E" w:rsidRPr="00E32B88" w:rsidRDefault="004A3C6E" w:rsidP="004A3C6E">
      <w:pPr>
        <w:rPr>
          <w:rFonts w:ascii="Arial Nova Cond Light" w:hAnsi="Arial Nova Cond Light"/>
          <w:sz w:val="20"/>
          <w:szCs w:val="20"/>
        </w:rPr>
      </w:pPr>
      <w:r w:rsidRPr="00E32B88">
        <w:rPr>
          <w:rFonts w:ascii="Arial Nova Cond Light" w:hAnsi="Arial Nova Cond Light"/>
          <w:b/>
          <w:sz w:val="20"/>
          <w:szCs w:val="20"/>
        </w:rPr>
        <w:t>LIFE ROLE/PERSONAL DEVELOPMEN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4860"/>
        <w:gridCol w:w="450"/>
      </w:tblGrid>
      <w:tr w:rsidR="00A9086F" w:rsidRPr="00E32B88" w14:paraId="1E35DEB1" w14:textId="77777777" w:rsidTr="00B67AA0">
        <w:tc>
          <w:tcPr>
            <w:tcW w:w="355" w:type="dxa"/>
            <w:tcBorders>
              <w:bottom w:val="single" w:sz="4" w:space="0" w:color="auto"/>
            </w:tcBorders>
            <w:shd w:val="clear" w:color="auto" w:fill="auto"/>
          </w:tcPr>
          <w:p w14:paraId="267C6B22" w14:textId="77777777" w:rsidR="00A9086F" w:rsidRPr="00E32B88" w:rsidRDefault="00A9086F" w:rsidP="00A9086F">
            <w:pPr>
              <w:rPr>
                <w:rFonts w:ascii="Arial Nova Cond Light" w:hAnsi="Arial Nova Cond Light"/>
                <w:sz w:val="20"/>
                <w:szCs w:val="20"/>
              </w:rPr>
            </w:pPr>
          </w:p>
        </w:tc>
        <w:tc>
          <w:tcPr>
            <w:tcW w:w="4860" w:type="dxa"/>
            <w:tcBorders>
              <w:bottom w:val="single" w:sz="4" w:space="0" w:color="auto"/>
            </w:tcBorders>
            <w:shd w:val="clear" w:color="auto" w:fill="auto"/>
          </w:tcPr>
          <w:p w14:paraId="0E26B0C0" w14:textId="2F04C804" w:rsidR="00A9086F" w:rsidRPr="00E32B88" w:rsidRDefault="00A9086F" w:rsidP="00A9086F">
            <w:pPr>
              <w:jc w:val="both"/>
              <w:rPr>
                <w:rFonts w:ascii="Arial Nova Cond Light" w:hAnsi="Arial Nova Cond Light"/>
                <w:sz w:val="20"/>
                <w:szCs w:val="20"/>
              </w:rPr>
            </w:pPr>
            <w:r>
              <w:rPr>
                <w:rFonts w:ascii="Arial Nova Cond Light" w:hAnsi="Arial Nova Cond Light"/>
                <w:sz w:val="20"/>
                <w:szCs w:val="20"/>
              </w:rPr>
              <w:t>Creative Arts 110</w:t>
            </w:r>
          </w:p>
        </w:tc>
        <w:tc>
          <w:tcPr>
            <w:tcW w:w="450" w:type="dxa"/>
            <w:tcBorders>
              <w:bottom w:val="single" w:sz="4" w:space="0" w:color="auto"/>
            </w:tcBorders>
            <w:shd w:val="clear" w:color="auto" w:fill="auto"/>
          </w:tcPr>
          <w:p w14:paraId="7D576E78" w14:textId="7A265D8B" w:rsidR="00A9086F" w:rsidRDefault="00A9086F" w:rsidP="00A9086F">
            <w:pPr>
              <w:jc w:val="center"/>
              <w:rPr>
                <w:rFonts w:ascii="Arial Nova Cond Light" w:hAnsi="Arial Nova Cond Light"/>
                <w:sz w:val="20"/>
                <w:szCs w:val="20"/>
              </w:rPr>
            </w:pPr>
            <w:r>
              <w:rPr>
                <w:rFonts w:ascii="Arial Nova Cond Light" w:hAnsi="Arial Nova Cond Light"/>
                <w:sz w:val="20"/>
                <w:szCs w:val="20"/>
              </w:rPr>
              <w:t>1</w:t>
            </w:r>
          </w:p>
        </w:tc>
      </w:tr>
      <w:tr w:rsidR="00A9086F" w:rsidRPr="00E32B88" w14:paraId="4178CB0E" w14:textId="77777777" w:rsidTr="00B67AA0">
        <w:tc>
          <w:tcPr>
            <w:tcW w:w="355" w:type="dxa"/>
            <w:tcBorders>
              <w:bottom w:val="single" w:sz="4" w:space="0" w:color="auto"/>
            </w:tcBorders>
            <w:shd w:val="clear" w:color="auto" w:fill="auto"/>
          </w:tcPr>
          <w:p w14:paraId="30C5D774" w14:textId="77777777" w:rsidR="00A9086F" w:rsidRPr="00E32B88" w:rsidRDefault="00A9086F" w:rsidP="00A9086F">
            <w:pPr>
              <w:rPr>
                <w:rFonts w:ascii="Arial Nova Cond Light" w:hAnsi="Arial Nova Cond Light"/>
                <w:sz w:val="20"/>
                <w:szCs w:val="20"/>
              </w:rPr>
            </w:pPr>
          </w:p>
        </w:tc>
        <w:tc>
          <w:tcPr>
            <w:tcW w:w="4860" w:type="dxa"/>
            <w:tcBorders>
              <w:bottom w:val="single" w:sz="4" w:space="0" w:color="auto"/>
            </w:tcBorders>
            <w:shd w:val="clear" w:color="auto" w:fill="auto"/>
          </w:tcPr>
          <w:p w14:paraId="30E74D51" w14:textId="3C4D537F" w:rsidR="00A9086F" w:rsidRDefault="00A9086F" w:rsidP="00A9086F">
            <w:pPr>
              <w:jc w:val="both"/>
              <w:rPr>
                <w:rFonts w:ascii="Arial Nova Cond Light" w:hAnsi="Arial Nova Cond Light"/>
                <w:sz w:val="20"/>
                <w:szCs w:val="20"/>
              </w:rPr>
            </w:pPr>
            <w:r>
              <w:rPr>
                <w:rFonts w:ascii="Arial Nova Cond Light" w:hAnsi="Arial Nova Cond Light"/>
                <w:sz w:val="20"/>
                <w:szCs w:val="20"/>
              </w:rPr>
              <w:t>Dramatic Arts 110</w:t>
            </w:r>
          </w:p>
        </w:tc>
        <w:tc>
          <w:tcPr>
            <w:tcW w:w="450" w:type="dxa"/>
            <w:tcBorders>
              <w:bottom w:val="single" w:sz="4" w:space="0" w:color="auto"/>
            </w:tcBorders>
            <w:shd w:val="clear" w:color="auto" w:fill="auto"/>
          </w:tcPr>
          <w:p w14:paraId="348DDD8A" w14:textId="711F2080" w:rsidR="00A9086F" w:rsidRDefault="00A9086F" w:rsidP="00A9086F">
            <w:pPr>
              <w:jc w:val="center"/>
              <w:rPr>
                <w:rFonts w:ascii="Arial Nova Cond Light" w:hAnsi="Arial Nova Cond Light"/>
                <w:sz w:val="20"/>
                <w:szCs w:val="20"/>
              </w:rPr>
            </w:pPr>
            <w:r>
              <w:rPr>
                <w:rFonts w:ascii="Arial Nova Cond Light" w:hAnsi="Arial Nova Cond Light"/>
                <w:sz w:val="20"/>
                <w:szCs w:val="20"/>
              </w:rPr>
              <w:t>1</w:t>
            </w:r>
          </w:p>
        </w:tc>
      </w:tr>
      <w:tr w:rsidR="00A9086F" w:rsidRPr="00E32B88" w14:paraId="52BE5DFC" w14:textId="77777777" w:rsidTr="00B67AA0">
        <w:tc>
          <w:tcPr>
            <w:tcW w:w="355" w:type="dxa"/>
            <w:tcBorders>
              <w:bottom w:val="single" w:sz="4" w:space="0" w:color="auto"/>
            </w:tcBorders>
            <w:shd w:val="clear" w:color="auto" w:fill="auto"/>
          </w:tcPr>
          <w:p w14:paraId="17E6DA83" w14:textId="77777777" w:rsidR="00A9086F" w:rsidRPr="00E32B88" w:rsidRDefault="00A9086F" w:rsidP="00A9086F">
            <w:pPr>
              <w:rPr>
                <w:rFonts w:ascii="Arial Nova Cond Light" w:hAnsi="Arial Nova Cond Light"/>
                <w:sz w:val="20"/>
                <w:szCs w:val="20"/>
              </w:rPr>
            </w:pPr>
          </w:p>
        </w:tc>
        <w:tc>
          <w:tcPr>
            <w:tcW w:w="4860" w:type="dxa"/>
            <w:tcBorders>
              <w:bottom w:val="single" w:sz="4" w:space="0" w:color="auto"/>
            </w:tcBorders>
            <w:shd w:val="clear" w:color="auto" w:fill="auto"/>
          </w:tcPr>
          <w:p w14:paraId="0E59A2A4" w14:textId="5BEEBEEB" w:rsidR="00A9086F" w:rsidRDefault="00A9086F" w:rsidP="00A9086F">
            <w:pPr>
              <w:jc w:val="both"/>
              <w:rPr>
                <w:rFonts w:ascii="Arial Nova Cond Light" w:hAnsi="Arial Nova Cond Light"/>
                <w:sz w:val="20"/>
                <w:szCs w:val="20"/>
              </w:rPr>
            </w:pPr>
            <w:r>
              <w:rPr>
                <w:rFonts w:ascii="Arial Nova Cond Light" w:hAnsi="Arial Nova Cond Light"/>
                <w:sz w:val="20"/>
                <w:szCs w:val="20"/>
              </w:rPr>
              <w:t>Dramatic Arts 120</w:t>
            </w:r>
          </w:p>
        </w:tc>
        <w:tc>
          <w:tcPr>
            <w:tcW w:w="450" w:type="dxa"/>
            <w:tcBorders>
              <w:bottom w:val="single" w:sz="4" w:space="0" w:color="auto"/>
            </w:tcBorders>
            <w:shd w:val="clear" w:color="auto" w:fill="auto"/>
          </w:tcPr>
          <w:p w14:paraId="1FC13942" w14:textId="522EB440" w:rsidR="00A9086F" w:rsidRDefault="00A9086F" w:rsidP="00A9086F">
            <w:pPr>
              <w:jc w:val="center"/>
              <w:rPr>
                <w:rFonts w:ascii="Arial Nova Cond Light" w:hAnsi="Arial Nova Cond Light"/>
                <w:sz w:val="20"/>
                <w:szCs w:val="20"/>
              </w:rPr>
            </w:pPr>
            <w:r>
              <w:rPr>
                <w:rFonts w:ascii="Arial Nova Cond Light" w:hAnsi="Arial Nova Cond Light"/>
                <w:sz w:val="20"/>
                <w:szCs w:val="20"/>
              </w:rPr>
              <w:t>1</w:t>
            </w:r>
          </w:p>
        </w:tc>
      </w:tr>
      <w:tr w:rsidR="00A9086F" w:rsidRPr="00E32B88" w14:paraId="49E3F902" w14:textId="5460BED8" w:rsidTr="00934FE5">
        <w:tc>
          <w:tcPr>
            <w:tcW w:w="355" w:type="dxa"/>
            <w:tcBorders>
              <w:bottom w:val="single" w:sz="4" w:space="0" w:color="auto"/>
            </w:tcBorders>
            <w:shd w:val="clear" w:color="auto" w:fill="auto"/>
          </w:tcPr>
          <w:p w14:paraId="1A15E425" w14:textId="77777777" w:rsidR="00A9086F" w:rsidRPr="00E32B88" w:rsidRDefault="00A9086F" w:rsidP="00A9086F">
            <w:pPr>
              <w:rPr>
                <w:rFonts w:ascii="Arial Nova Cond Light" w:hAnsi="Arial Nova Cond Light"/>
                <w:sz w:val="20"/>
                <w:szCs w:val="20"/>
              </w:rPr>
            </w:pPr>
          </w:p>
        </w:tc>
        <w:bookmarkStart w:id="42" w:name="entre"/>
        <w:tc>
          <w:tcPr>
            <w:tcW w:w="4860" w:type="dxa"/>
            <w:tcBorders>
              <w:bottom w:val="single" w:sz="4" w:space="0" w:color="auto"/>
            </w:tcBorders>
            <w:shd w:val="clear" w:color="auto" w:fill="auto"/>
          </w:tcPr>
          <w:p w14:paraId="5AADC7B0"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tre" \o "</w:instrText>
            </w:r>
            <w:r w:rsidRPr="00E32B88">
              <w:rPr>
                <w:rFonts w:ascii="Arial Nova Cond Light" w:hAnsi="Arial Nova Cond Light" w:cs="Arial"/>
                <w:b/>
              </w:rPr>
              <w:instrText xml:space="preserve"> Entrepreneurship 110</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Contact: Humanities SPR)</w:instrText>
            </w:r>
          </w:p>
          <w:p w14:paraId="57D2920A"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b/>
              </w:rPr>
              <w:instrText xml:space="preserve"> </w:instrText>
            </w:r>
            <w:r w:rsidRPr="00E32B88">
              <w:rPr>
                <w:rFonts w:ascii="Arial Nova Cond Light" w:hAnsi="Arial Nova Cond Light" w:cs="Arial"/>
              </w:rPr>
              <w:instrText xml:space="preserve">                               </w:instrText>
            </w:r>
          </w:p>
          <w:p w14:paraId="44397814" w14:textId="77777777" w:rsidR="00A9086F" w:rsidRPr="00E32B88" w:rsidRDefault="00A9086F" w:rsidP="00A9086F">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This introductory course provides students with an opportunity to learn about and demonstrate entrepreneurial concepts, including gathering market research and speaking in front of an audience.  Entrepreneurship 110 includes the development and implementation of a business plan and a requirement to participate in an entrepreneurship market.  Students will develop an innovative product or service and attempt to sell it at a market that takes place near the end of the course.</w:instrText>
            </w:r>
          </w:p>
          <w:p w14:paraId="54DE111E" w14:textId="6BC06710"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Entrepreneurship 110</w:t>
            </w:r>
            <w:bookmarkEnd w:id="42"/>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66439625"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7306CDA3" w14:textId="303F8FA4" w:rsidTr="00B67AA0">
        <w:tc>
          <w:tcPr>
            <w:tcW w:w="355" w:type="dxa"/>
            <w:shd w:val="clear" w:color="auto" w:fill="auto"/>
          </w:tcPr>
          <w:p w14:paraId="49D4AD53" w14:textId="77777777" w:rsidR="00A9086F" w:rsidRPr="00E32B88" w:rsidRDefault="00A9086F" w:rsidP="00A9086F">
            <w:pPr>
              <w:rPr>
                <w:rFonts w:ascii="Arial Nova Cond Light" w:hAnsi="Arial Nova Cond Light"/>
                <w:sz w:val="20"/>
                <w:szCs w:val="20"/>
              </w:rPr>
            </w:pPr>
          </w:p>
        </w:tc>
        <w:bookmarkStart w:id="43" w:name="FIFamDyn"/>
        <w:tc>
          <w:tcPr>
            <w:tcW w:w="4860" w:type="dxa"/>
            <w:tcBorders>
              <w:bottom w:val="single" w:sz="4" w:space="0" w:color="auto"/>
            </w:tcBorders>
            <w:shd w:val="clear" w:color="auto" w:fill="auto"/>
          </w:tcPr>
          <w:p w14:paraId="34B7DCBA"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FamDyn" \o "</w:instrText>
            </w:r>
            <w:r w:rsidRPr="00E32B88">
              <w:rPr>
                <w:rFonts w:ascii="Arial Nova Cond Light" w:hAnsi="Arial Nova Cond Light" w:cs="Arial"/>
                <w:b/>
                <w:bCs/>
              </w:rPr>
              <w:instrText xml:space="preserve"> French Immersion </w:instrText>
            </w:r>
            <w:r w:rsidRPr="00E32B88">
              <w:rPr>
                <w:rFonts w:ascii="Arial Nova Cond Light" w:hAnsi="Arial Nova Cond Light" w:cs="Arial"/>
                <w:b/>
              </w:rPr>
              <w:instrText>Individual and Family Dynamics 120</w:instrText>
            </w:r>
            <w:r w:rsidRPr="00E32B88">
              <w:rPr>
                <w:rFonts w:ascii="Arial Nova Cond Light" w:hAnsi="Arial Nova Cond Light" w:cs="Arial"/>
              </w:rPr>
              <w:instrText xml:space="preserve"> </w:instrText>
            </w:r>
          </w:p>
          <w:p w14:paraId="0C9B8DF6" w14:textId="77777777" w:rsidR="00A9086F" w:rsidRPr="00E32B88" w:rsidRDefault="00A9086F" w:rsidP="00A9086F">
            <w:pPr>
              <w:jc w:val="both"/>
              <w:rPr>
                <w:rFonts w:ascii="Arial Nova Cond Light" w:hAnsi="Arial Nova Cond Light" w:cs="Arial"/>
              </w:rPr>
            </w:pPr>
          </w:p>
          <w:p w14:paraId="46A1C74C" w14:textId="77777777" w:rsidR="00A9086F" w:rsidRPr="00E32B88" w:rsidRDefault="00A9086F" w:rsidP="00A9086F">
            <w:pPr>
              <w:jc w:val="both"/>
              <w:rPr>
                <w:rFonts w:ascii="Arial Nova Cond Light" w:eastAsia="Calibri" w:hAnsi="Arial Nova Cond Light" w:cs="Arial"/>
                <w:lang w:val="en-CA"/>
              </w:rPr>
            </w:pPr>
            <w:r w:rsidRPr="00E32B88">
              <w:rPr>
                <w:rFonts w:ascii="Arial Nova Cond Light" w:eastAsia="Calibri" w:hAnsi="Arial Nova Cond Light" w:cs="Arial"/>
                <w:lang w:val="en-CA"/>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7F0A1CB2" w14:textId="4767798A" w:rsidR="00A9086F" w:rsidRPr="00E32B88" w:rsidRDefault="00A9086F" w:rsidP="00A9086F">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Individual &amp; Family Dynamics 120</w:t>
            </w:r>
            <w:bookmarkEnd w:id="43"/>
            <w:r w:rsidRPr="00E32B88">
              <w:rPr>
                <w:rFonts w:ascii="Arial Nova Cond Light" w:hAnsi="Arial Nova Cond Light"/>
                <w:b/>
                <w:sz w:val="20"/>
                <w:szCs w:val="20"/>
              </w:rPr>
              <w:fldChar w:fldCharType="end"/>
            </w:r>
          </w:p>
        </w:tc>
        <w:tc>
          <w:tcPr>
            <w:tcW w:w="450" w:type="dxa"/>
            <w:tcBorders>
              <w:bottom w:val="single" w:sz="4" w:space="0" w:color="auto"/>
            </w:tcBorders>
            <w:shd w:val="clear" w:color="auto" w:fill="auto"/>
          </w:tcPr>
          <w:p w14:paraId="41FBC6CF"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D2F7C" w:rsidRPr="00E32B88" w14:paraId="44110BFC" w14:textId="77777777" w:rsidTr="00B67AA0">
        <w:tc>
          <w:tcPr>
            <w:tcW w:w="355" w:type="dxa"/>
            <w:shd w:val="clear" w:color="auto" w:fill="auto"/>
          </w:tcPr>
          <w:p w14:paraId="30748439" w14:textId="77777777" w:rsidR="00AD2F7C" w:rsidRPr="00E32B88" w:rsidRDefault="00AD2F7C" w:rsidP="00A9086F">
            <w:pPr>
              <w:rPr>
                <w:rFonts w:ascii="Arial Nova Cond Light" w:hAnsi="Arial Nova Cond Light"/>
                <w:sz w:val="20"/>
                <w:szCs w:val="20"/>
              </w:rPr>
            </w:pPr>
          </w:p>
        </w:tc>
        <w:tc>
          <w:tcPr>
            <w:tcW w:w="4860" w:type="dxa"/>
            <w:tcBorders>
              <w:bottom w:val="single" w:sz="4" w:space="0" w:color="auto"/>
            </w:tcBorders>
            <w:shd w:val="clear" w:color="auto" w:fill="auto"/>
          </w:tcPr>
          <w:p w14:paraId="01013AF4" w14:textId="27EC221E" w:rsidR="00AD2F7C" w:rsidRPr="00AD2F7C" w:rsidRDefault="00AD2F7C" w:rsidP="00A9086F">
            <w:pPr>
              <w:jc w:val="both"/>
              <w:rPr>
                <w:rFonts w:ascii="Arial Nova Cond Light" w:hAnsi="Arial Nova Cond Light"/>
                <w:bCs/>
                <w:sz w:val="20"/>
                <w:szCs w:val="20"/>
              </w:rPr>
            </w:pPr>
            <w:r w:rsidRPr="00AD2F7C">
              <w:rPr>
                <w:rFonts w:ascii="Arial Nova Cond Light" w:hAnsi="Arial Nova Cond Light"/>
                <w:bCs/>
                <w:sz w:val="20"/>
                <w:szCs w:val="20"/>
              </w:rPr>
              <w:t>Graphic Art and Design</w:t>
            </w:r>
          </w:p>
        </w:tc>
        <w:tc>
          <w:tcPr>
            <w:tcW w:w="450" w:type="dxa"/>
            <w:tcBorders>
              <w:bottom w:val="single" w:sz="4" w:space="0" w:color="auto"/>
            </w:tcBorders>
            <w:shd w:val="clear" w:color="auto" w:fill="auto"/>
          </w:tcPr>
          <w:p w14:paraId="273F579E" w14:textId="28E5A673" w:rsidR="00AD2F7C" w:rsidRPr="00E32B88" w:rsidRDefault="00AD2F7C" w:rsidP="00A9086F">
            <w:pPr>
              <w:jc w:val="center"/>
              <w:rPr>
                <w:rFonts w:ascii="Arial Nova Cond Light" w:hAnsi="Arial Nova Cond Light"/>
                <w:sz w:val="20"/>
                <w:szCs w:val="20"/>
              </w:rPr>
            </w:pPr>
            <w:r>
              <w:rPr>
                <w:rFonts w:ascii="Arial Nova Cond Light" w:hAnsi="Arial Nova Cond Light"/>
                <w:sz w:val="20"/>
                <w:szCs w:val="20"/>
              </w:rPr>
              <w:t>1</w:t>
            </w:r>
          </w:p>
        </w:tc>
      </w:tr>
      <w:tr w:rsidR="00A9086F" w:rsidRPr="00E32B88" w14:paraId="6D344898" w14:textId="1454EEE2" w:rsidTr="00B67AA0">
        <w:tc>
          <w:tcPr>
            <w:tcW w:w="355" w:type="dxa"/>
            <w:tcBorders>
              <w:bottom w:val="single" w:sz="4" w:space="0" w:color="auto"/>
            </w:tcBorders>
            <w:shd w:val="clear" w:color="auto" w:fill="auto"/>
          </w:tcPr>
          <w:p w14:paraId="670BC945" w14:textId="77777777" w:rsidR="00A9086F" w:rsidRPr="00E32B88" w:rsidRDefault="00A9086F" w:rsidP="00A9086F">
            <w:pPr>
              <w:rPr>
                <w:rFonts w:ascii="Arial Nova Cond Light" w:hAnsi="Arial Nova Cond Light"/>
                <w:sz w:val="20"/>
                <w:szCs w:val="20"/>
              </w:rPr>
            </w:pPr>
          </w:p>
        </w:tc>
        <w:bookmarkStart w:id="44" w:name="famdyn"/>
        <w:tc>
          <w:tcPr>
            <w:tcW w:w="4860" w:type="dxa"/>
            <w:shd w:val="clear" w:color="auto" w:fill="auto"/>
          </w:tcPr>
          <w:p w14:paraId="7C998F27" w14:textId="77777777" w:rsidR="00A9086F" w:rsidRPr="00E32B88" w:rsidRDefault="00A9086F" w:rsidP="00A9086F">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famdyn" \o "</w:instrText>
            </w:r>
            <w:r w:rsidRPr="00E32B88">
              <w:rPr>
                <w:rFonts w:ascii="Arial Nova Cond Light" w:hAnsi="Arial Nova Cond Light" w:cs="Arial"/>
                <w:b/>
              </w:rPr>
              <w:instrText xml:space="preserve"> Individual and Family Dynamics 120 (Also FI)</w:instrText>
            </w:r>
          </w:p>
          <w:p w14:paraId="2A15B917" w14:textId="77777777" w:rsidR="00A9086F" w:rsidRPr="00E32B88" w:rsidRDefault="00A9086F" w:rsidP="00A9086F">
            <w:pPr>
              <w:jc w:val="both"/>
              <w:rPr>
                <w:rFonts w:ascii="Arial Nova Cond Light" w:hAnsi="Arial Nova Cond Light" w:cs="Arial"/>
                <w:b/>
              </w:rPr>
            </w:pPr>
            <w:r w:rsidRPr="00E32B88">
              <w:rPr>
                <w:rFonts w:ascii="Arial Nova Cond Light" w:hAnsi="Arial Nova Cond Light" w:cs="Arial"/>
                <w:snapToGrid w:val="0"/>
              </w:rPr>
              <w:instrText xml:space="preserve">                                         (Contact: Humanities SPR)</w:instrText>
            </w:r>
            <w:r w:rsidRPr="00E32B88">
              <w:rPr>
                <w:rFonts w:ascii="Arial Nova Cond Light" w:hAnsi="Arial Nova Cond Light" w:cs="Arial"/>
                <w:b/>
              </w:rPr>
              <w:tab/>
            </w:r>
          </w:p>
          <w:p w14:paraId="1E6A6CD1" w14:textId="77777777" w:rsidR="00A9086F" w:rsidRPr="00E32B88" w:rsidRDefault="00A9086F" w:rsidP="00A9086F">
            <w:pPr>
              <w:jc w:val="both"/>
              <w:rPr>
                <w:rFonts w:ascii="Arial Nova Cond Light" w:hAnsi="Arial Nova Cond Light" w:cs="Arial"/>
                <w:b/>
              </w:rPr>
            </w:pPr>
          </w:p>
          <w:p w14:paraId="73DD5002"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rPr>
              <w:instrText>This course will expose students to the skills and information necessary to make informed decisions about personal development, lifestyle choices, and healthy relationships.  This curriculum will help prepare students to have a better understanding of themselves, their family and the world around them.  Topics to be considered include universality and uniqueness of families, the single person, alternate lifestyles, mate selection and marriage preparation, and social issues of concern to the family. The knowledge and skills presented in Individual and Family Dynamics 120 will benefit students who may wish to pursue fields of study such as: law enforcement, social services, family law, careers in counselling, psychotherapy and family medicine.</w:instrText>
            </w:r>
          </w:p>
          <w:p w14:paraId="4A353B00" w14:textId="0C5364E0"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dividual &amp; Family Dynamics 120</w:t>
            </w:r>
            <w:bookmarkEnd w:id="44"/>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77254E28"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2B6F9080" w14:textId="5E31BC9B" w:rsidTr="00934FE5">
        <w:tc>
          <w:tcPr>
            <w:tcW w:w="355" w:type="dxa"/>
            <w:shd w:val="clear" w:color="auto" w:fill="auto"/>
          </w:tcPr>
          <w:p w14:paraId="09D1D700" w14:textId="77777777" w:rsidR="00A9086F" w:rsidRPr="00E32B88" w:rsidRDefault="00A9086F" w:rsidP="00A9086F">
            <w:pPr>
              <w:rPr>
                <w:rFonts w:ascii="Arial Nova Cond Light" w:hAnsi="Arial Nova Cond Light"/>
                <w:sz w:val="20"/>
                <w:szCs w:val="20"/>
              </w:rPr>
            </w:pPr>
          </w:p>
        </w:tc>
        <w:tc>
          <w:tcPr>
            <w:tcW w:w="4860" w:type="dxa"/>
            <w:shd w:val="clear" w:color="auto" w:fill="auto"/>
          </w:tcPr>
          <w:p w14:paraId="5231BE24" w14:textId="56E4CBF6" w:rsidR="00A9086F" w:rsidRPr="00E32B88" w:rsidRDefault="00A9086F" w:rsidP="00A9086F">
            <w:pPr>
              <w:rPr>
                <w:rFonts w:ascii="Arial Nova Cond Light" w:hAnsi="Arial Nova Cond Light"/>
                <w:sz w:val="20"/>
                <w:szCs w:val="20"/>
              </w:rPr>
            </w:pPr>
            <w:r>
              <w:rPr>
                <w:rFonts w:ascii="Arial Nova Cond Light" w:hAnsi="Arial Nova Cond Light"/>
                <w:sz w:val="20"/>
                <w:szCs w:val="20"/>
              </w:rPr>
              <w:t>Music 111/112</w:t>
            </w:r>
          </w:p>
        </w:tc>
        <w:tc>
          <w:tcPr>
            <w:tcW w:w="450" w:type="dxa"/>
            <w:shd w:val="clear" w:color="auto" w:fill="auto"/>
          </w:tcPr>
          <w:p w14:paraId="59584C2F"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5DA919AD" w14:textId="6E99E577" w:rsidTr="00B67AA0">
        <w:tc>
          <w:tcPr>
            <w:tcW w:w="355" w:type="dxa"/>
            <w:shd w:val="clear" w:color="auto" w:fill="auto"/>
          </w:tcPr>
          <w:p w14:paraId="05427525" w14:textId="77777777" w:rsidR="00A9086F" w:rsidRPr="00E32B88" w:rsidRDefault="00A9086F" w:rsidP="00A9086F">
            <w:pPr>
              <w:rPr>
                <w:rFonts w:ascii="Arial Nova Cond Light" w:hAnsi="Arial Nova Cond Light"/>
                <w:sz w:val="20"/>
                <w:szCs w:val="20"/>
              </w:rPr>
            </w:pPr>
          </w:p>
        </w:tc>
        <w:bookmarkStart w:id="45" w:name="nutrition"/>
        <w:tc>
          <w:tcPr>
            <w:tcW w:w="4860" w:type="dxa"/>
            <w:shd w:val="clear" w:color="auto" w:fill="auto"/>
          </w:tcPr>
          <w:p w14:paraId="625B5B65" w14:textId="77777777" w:rsidR="00A9086F" w:rsidRPr="00E32B88" w:rsidRDefault="00A9086F" w:rsidP="00A9086F">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nutrition" \o "</w:instrText>
            </w:r>
            <w:r w:rsidRPr="00E32B88">
              <w:rPr>
                <w:rFonts w:ascii="Arial Nova Cond Light" w:hAnsi="Arial Nova Cond Light" w:cs="Arial"/>
                <w:b/>
              </w:rPr>
              <w:instrText xml:space="preserve"> Nutrition and Healthy Living 120</w:instrText>
            </w:r>
          </w:p>
          <w:p w14:paraId="65CE1232" w14:textId="77777777" w:rsidR="00A9086F" w:rsidRPr="00E32B88" w:rsidRDefault="00A9086F" w:rsidP="00A9086F">
            <w:pPr>
              <w:jc w:val="both"/>
              <w:rPr>
                <w:rFonts w:ascii="Arial Nova Cond Light" w:hAnsi="Arial Nova Cond Light" w:cs="Arial"/>
                <w:b/>
              </w:rPr>
            </w:pPr>
          </w:p>
          <w:p w14:paraId="2D9D0692"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6194B4C0" w14:textId="7C11D2EC"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Nutrition for Healthy Living 120</w:t>
            </w:r>
            <w:bookmarkEnd w:id="45"/>
            <w:r w:rsidRPr="00E32B88">
              <w:rPr>
                <w:rFonts w:ascii="Arial Nova Cond Light" w:hAnsi="Arial Nova Cond Light"/>
                <w:sz w:val="20"/>
                <w:szCs w:val="20"/>
              </w:rPr>
              <w:fldChar w:fldCharType="end"/>
            </w:r>
          </w:p>
        </w:tc>
        <w:tc>
          <w:tcPr>
            <w:tcW w:w="450" w:type="dxa"/>
            <w:shd w:val="clear" w:color="auto" w:fill="auto"/>
          </w:tcPr>
          <w:p w14:paraId="20E71F51" w14:textId="357CCAC8"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0A35E99C" w14:textId="77777777" w:rsidTr="00934FE5">
        <w:tc>
          <w:tcPr>
            <w:tcW w:w="355" w:type="dxa"/>
            <w:shd w:val="clear" w:color="auto" w:fill="auto"/>
          </w:tcPr>
          <w:p w14:paraId="37DBA733" w14:textId="77777777" w:rsidR="00A9086F" w:rsidRPr="00E32B88" w:rsidRDefault="00A9086F" w:rsidP="00A9086F">
            <w:pPr>
              <w:rPr>
                <w:rFonts w:ascii="Arial Nova Cond Light" w:hAnsi="Arial Nova Cond Light"/>
                <w:sz w:val="20"/>
                <w:szCs w:val="20"/>
              </w:rPr>
            </w:pPr>
            <w:bookmarkStart w:id="46" w:name="Drama" w:colFirst="1" w:colLast="1"/>
          </w:p>
        </w:tc>
        <w:tc>
          <w:tcPr>
            <w:tcW w:w="4860" w:type="dxa"/>
            <w:tcBorders>
              <w:bottom w:val="single" w:sz="4" w:space="0" w:color="auto"/>
            </w:tcBorders>
            <w:shd w:val="clear" w:color="auto" w:fill="auto"/>
          </w:tcPr>
          <w:p w14:paraId="00AA30A3" w14:textId="4F519B20" w:rsidR="00A9086F" w:rsidRPr="0072162D" w:rsidRDefault="00A9086F" w:rsidP="00A9086F">
            <w:pPr>
              <w:pStyle w:val="BodyText"/>
              <w:rPr>
                <w:rFonts w:ascii="Arial Nova Cond Light" w:hAnsi="Arial Nova Cond Light"/>
                <w:sz w:val="20"/>
                <w:szCs w:val="20"/>
              </w:rPr>
            </w:pPr>
            <w:r>
              <w:rPr>
                <w:rFonts w:ascii="Arial Nova Cond Light" w:hAnsi="Arial Nova Cond Light"/>
                <w:sz w:val="20"/>
                <w:szCs w:val="20"/>
              </w:rPr>
              <w:t>Performing Arts</w:t>
            </w:r>
            <w:r w:rsidR="00E2467E">
              <w:rPr>
                <w:rFonts w:ascii="Arial Nova Cond Light" w:hAnsi="Arial Nova Cond Light"/>
                <w:sz w:val="20"/>
                <w:szCs w:val="20"/>
              </w:rPr>
              <w:t xml:space="preserve"> 120</w:t>
            </w:r>
          </w:p>
        </w:tc>
        <w:tc>
          <w:tcPr>
            <w:tcW w:w="450" w:type="dxa"/>
            <w:shd w:val="clear" w:color="auto" w:fill="auto"/>
          </w:tcPr>
          <w:p w14:paraId="1C18A047" w14:textId="6F85E6A1"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bookmarkEnd w:id="46"/>
      <w:tr w:rsidR="00A9086F" w:rsidRPr="00E32B88" w14:paraId="74E62C5F" w14:textId="310AD630" w:rsidTr="00B67AA0">
        <w:tc>
          <w:tcPr>
            <w:tcW w:w="355" w:type="dxa"/>
            <w:tcBorders>
              <w:bottom w:val="single" w:sz="4" w:space="0" w:color="auto"/>
            </w:tcBorders>
            <w:shd w:val="clear" w:color="auto" w:fill="auto"/>
          </w:tcPr>
          <w:p w14:paraId="2BA95FE1" w14:textId="77777777" w:rsidR="00A9086F" w:rsidRPr="00E32B88" w:rsidRDefault="00A9086F" w:rsidP="00A9086F">
            <w:pPr>
              <w:rPr>
                <w:rFonts w:ascii="Arial Nova Cond Light" w:hAnsi="Arial Nova Cond Light"/>
                <w:sz w:val="20"/>
                <w:szCs w:val="20"/>
              </w:rPr>
            </w:pPr>
          </w:p>
        </w:tc>
        <w:bookmarkStart w:id="47" w:name="VA110"/>
        <w:tc>
          <w:tcPr>
            <w:tcW w:w="4860" w:type="dxa"/>
            <w:shd w:val="clear" w:color="auto" w:fill="auto"/>
          </w:tcPr>
          <w:p w14:paraId="4A7C4FAE" w14:textId="77777777" w:rsidR="00A9086F" w:rsidRPr="00E32B88" w:rsidRDefault="00A9086F" w:rsidP="00A9086F">
            <w:pPr>
              <w:rPr>
                <w:rFonts w:ascii="Arial Nova Cond Light" w:hAnsi="Arial Nova Cond Light" w:cs="Arial"/>
                <w:bCs/>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VA110" \o "</w:instrText>
            </w:r>
            <w:r w:rsidRPr="00E32B88">
              <w:rPr>
                <w:rFonts w:ascii="Arial Nova Cond Light" w:hAnsi="Arial Nova Cond Light" w:cs="Arial"/>
                <w:b/>
                <w:bCs/>
              </w:rPr>
              <w:instrText xml:space="preserve"> Visual Arts 110</w:instrText>
            </w:r>
            <w:r w:rsidRPr="00E32B88">
              <w:rPr>
                <w:rFonts w:ascii="Arial Nova Cond Light" w:hAnsi="Arial Nova Cond Light" w:cs="Arial"/>
              </w:rPr>
              <w:instrText xml:space="preserve">                                                                                            </w:instrText>
            </w:r>
            <w:r w:rsidRPr="00E32B88">
              <w:rPr>
                <w:rFonts w:ascii="Arial Nova Cond Light" w:hAnsi="Arial Nova Cond Light" w:cs="Arial"/>
                <w:bCs/>
              </w:rPr>
              <w:instrText>(Contact: Humanities SPR)</w:instrText>
            </w:r>
          </w:p>
          <w:p w14:paraId="1E0998C9" w14:textId="77777777" w:rsidR="00A9086F" w:rsidRPr="00E32B88" w:rsidRDefault="00A9086F" w:rsidP="00A9086F">
            <w:pPr>
              <w:rPr>
                <w:rFonts w:ascii="Arial Nova Cond Light" w:hAnsi="Arial Nova Cond Light" w:cs="Arial"/>
              </w:rPr>
            </w:pPr>
          </w:p>
          <w:p w14:paraId="713710F0" w14:textId="77777777" w:rsidR="00A9086F" w:rsidRPr="00E32B88" w:rsidRDefault="00A9086F" w:rsidP="00A9086F">
            <w:pPr>
              <w:rPr>
                <w:rFonts w:ascii="Arial Nova Cond Light" w:hAnsi="Arial Nova Cond Light" w:cs="Arial"/>
              </w:rPr>
            </w:pPr>
            <w:r w:rsidRPr="00E32B88">
              <w:rPr>
                <w:rFonts w:ascii="Arial Nova Cond Light" w:hAnsi="Arial Nova Cond Light" w:cs="Arial"/>
              </w:rPr>
              <w:instrText xml:space="preserve">Visual Arts 110 builds on the techniques learned in Grades 9 and 10 Visual Arts, such as perspective drawing, paint application, and figure studies. This class begins with an in-depth study of portraiture in pencil, charcoal &amp; chalk, paint, collage, and Papier Mache. The sketchbook is also an integral part of this course. After examining the lives of great artists such as Kahlo, Picasso, and Escher we explore print making, and painting (in a Cubist or Surrealist style). </w:instrText>
            </w:r>
            <w:r w:rsidRPr="00E32B88">
              <w:rPr>
                <w:rFonts w:ascii="Arial Nova Cond Light" w:hAnsi="Arial Nova Cond Light" w:cs="Arial"/>
                <w:b/>
              </w:rPr>
              <w:instrText>Prerequisite: Art 10</w:instrText>
            </w:r>
          </w:p>
          <w:p w14:paraId="1BCFF6E9" w14:textId="6891B0AF"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Visual Arts 110</w:t>
            </w:r>
            <w:bookmarkEnd w:id="47"/>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143FF6A7"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30A80D89" w14:textId="3C51BA35" w:rsidTr="00934FE5">
        <w:tc>
          <w:tcPr>
            <w:tcW w:w="355" w:type="dxa"/>
            <w:tcBorders>
              <w:bottom w:val="single" w:sz="4" w:space="0" w:color="auto"/>
            </w:tcBorders>
            <w:shd w:val="clear" w:color="auto" w:fill="auto"/>
          </w:tcPr>
          <w:p w14:paraId="3D413232" w14:textId="77777777" w:rsidR="00A9086F" w:rsidRPr="00E32B88" w:rsidRDefault="00A9086F" w:rsidP="00A9086F">
            <w:pPr>
              <w:rPr>
                <w:rFonts w:ascii="Arial Nova Cond Light" w:hAnsi="Arial Nova Cond Light"/>
                <w:sz w:val="20"/>
                <w:szCs w:val="20"/>
              </w:rPr>
            </w:pPr>
          </w:p>
        </w:tc>
        <w:bookmarkStart w:id="48" w:name="VA120"/>
        <w:tc>
          <w:tcPr>
            <w:tcW w:w="4860" w:type="dxa"/>
            <w:shd w:val="clear" w:color="auto" w:fill="auto"/>
          </w:tcPr>
          <w:p w14:paraId="42C39985"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VA120" \o "</w:instrText>
            </w:r>
            <w:r w:rsidRPr="00E32B88">
              <w:rPr>
                <w:rFonts w:ascii="Arial Nova Cond Light" w:hAnsi="Arial Nova Cond Light" w:cs="Arial"/>
                <w:b/>
              </w:rPr>
              <w:instrText xml:space="preserve"> Visual Arts 120</w:instrText>
            </w:r>
            <w:r w:rsidRPr="00E32B88">
              <w:rPr>
                <w:rFonts w:ascii="Arial Nova Cond Light" w:hAnsi="Arial Nova Cond Light" w:cs="Arial"/>
                <w:b/>
              </w:rPr>
              <w:tab/>
              <w:instrText xml:space="preserve">                                                                                      </w:instrText>
            </w:r>
            <w:r w:rsidRPr="00E32B88">
              <w:rPr>
                <w:rFonts w:ascii="Arial Nova Cond Light" w:hAnsi="Arial Nova Cond Light" w:cs="Arial"/>
              </w:rPr>
              <w:instrText>(Contact: Humanities SPR)</w:instrText>
            </w:r>
          </w:p>
          <w:p w14:paraId="64E5531D" w14:textId="77777777" w:rsidR="00A9086F" w:rsidRPr="00E32B88" w:rsidRDefault="00A9086F" w:rsidP="00A9086F">
            <w:pPr>
              <w:jc w:val="both"/>
              <w:rPr>
                <w:rFonts w:ascii="Arial Nova Cond Light" w:hAnsi="Arial Nova Cond Light" w:cs="Arial"/>
                <w:b/>
              </w:rPr>
            </w:pPr>
            <w:r w:rsidRPr="00E32B88">
              <w:rPr>
                <w:rFonts w:ascii="Arial Nova Cond Light" w:hAnsi="Arial Nova Cond Light" w:cs="Arial"/>
                <w:b/>
              </w:rPr>
              <w:tab/>
            </w:r>
          </w:p>
          <w:p w14:paraId="4CB26A88"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rPr>
              <w:instrText xml:space="preserve">This course is designed for students who wish to investigate art-related interests or careers. The concepts developed in the grade 11 course are enhanced. This course features a series of projects that develop students’’ skills on an advanced level, in drawing, painting, printmaking and sculpture.  </w:instrText>
            </w:r>
          </w:p>
          <w:p w14:paraId="73ADCBEE"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rPr>
              <w:instrText>Prerequisite: Visual Arts 110</w:instrText>
            </w:r>
          </w:p>
          <w:p w14:paraId="092F8168" w14:textId="26651F79"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Visual Arts 120 </w:t>
            </w:r>
            <w:bookmarkEnd w:id="48"/>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7E843311"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r w:rsidR="00A9086F" w:rsidRPr="00E32B88" w14:paraId="2C42D950" w14:textId="19B476E4" w:rsidTr="00B67AA0">
        <w:tc>
          <w:tcPr>
            <w:tcW w:w="355" w:type="dxa"/>
            <w:shd w:val="clear" w:color="auto" w:fill="auto"/>
          </w:tcPr>
          <w:p w14:paraId="3A1C0C13" w14:textId="77777777" w:rsidR="00A9086F" w:rsidRPr="00E32B88" w:rsidRDefault="00A9086F" w:rsidP="00A9086F">
            <w:pPr>
              <w:rPr>
                <w:rFonts w:ascii="Arial Nova Cond Light" w:hAnsi="Arial Nova Cond Light"/>
                <w:sz w:val="20"/>
                <w:szCs w:val="20"/>
              </w:rPr>
            </w:pPr>
          </w:p>
        </w:tc>
        <w:tc>
          <w:tcPr>
            <w:tcW w:w="4860" w:type="dxa"/>
            <w:shd w:val="clear" w:color="auto" w:fill="auto"/>
          </w:tcPr>
          <w:p w14:paraId="49CB4D64"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wellness" \o "</w:instrText>
            </w:r>
            <w:r w:rsidRPr="00E32B88">
              <w:rPr>
                <w:rFonts w:ascii="Arial Nova Cond Light" w:hAnsi="Arial Nova Cond Light" w:cs="Arial"/>
                <w:b/>
              </w:rPr>
              <w:instrText xml:space="preserve"> Wellness through Physical Education 110 </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 xml:space="preserve">                 (Contact: Athletic SPR) </w:instrText>
            </w:r>
          </w:p>
          <w:p w14:paraId="1764C01C" w14:textId="77777777" w:rsidR="00A9086F" w:rsidRPr="00E32B88" w:rsidRDefault="00A9086F" w:rsidP="00A9086F">
            <w:pPr>
              <w:jc w:val="both"/>
              <w:rPr>
                <w:rFonts w:ascii="Arial Nova Cond Light" w:hAnsi="Arial Nova Cond Light" w:cs="Arial"/>
              </w:rPr>
            </w:pPr>
          </w:p>
          <w:p w14:paraId="0F2AB04A" w14:textId="77777777" w:rsidR="00A9086F" w:rsidRPr="00E32B88" w:rsidRDefault="00A9086F" w:rsidP="00A9086F">
            <w:pPr>
              <w:jc w:val="both"/>
              <w:rPr>
                <w:rFonts w:ascii="Arial Nova Cond Light" w:hAnsi="Arial Nova Cond Light" w:cs="Arial"/>
              </w:rPr>
            </w:pPr>
            <w:r w:rsidRPr="00E32B88">
              <w:rPr>
                <w:rFonts w:ascii="Arial Nova Cond Light" w:hAnsi="Arial Nova Cond Light" w:cs="Arial"/>
              </w:rPr>
              <w:instrText xml:space="preserve">The goal of this course is to promote healthy active living for life, and intended to encourage a broad-based exploration of a variety of activities, highlighting non-traditional approaches to fitness and wellness (e.g. yoga, hiking, ultimate frisbee, personal training, Tai Chi). The course will be for students who have successfully completed Grade 9/10 Physical Education and Health and wish to personalize their learning by researching, self-assessing and determining personal preferences for engaging in lifelong physical activity. Students will apply knowledge of fitness and wellness concepts to the creation of a personal healthy active living plan.  </w:instrText>
            </w:r>
          </w:p>
          <w:p w14:paraId="6107FD6E" w14:textId="73B9D09C" w:rsidR="00A9086F" w:rsidRPr="00E32B88" w:rsidRDefault="00A9086F" w:rsidP="00A9086F">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Wellness Through Physical Education 110</w:t>
            </w:r>
            <w:r w:rsidRPr="00E32B88">
              <w:rPr>
                <w:rFonts w:ascii="Arial Nova Cond Light" w:hAnsi="Arial Nova Cond Light"/>
                <w:sz w:val="20"/>
                <w:szCs w:val="20"/>
              </w:rPr>
              <w:fldChar w:fldCharType="end"/>
            </w:r>
          </w:p>
        </w:tc>
        <w:tc>
          <w:tcPr>
            <w:tcW w:w="450" w:type="dxa"/>
            <w:shd w:val="clear" w:color="auto" w:fill="auto"/>
          </w:tcPr>
          <w:p w14:paraId="0A925E93" w14:textId="77777777" w:rsidR="00A9086F" w:rsidRPr="00E32B88" w:rsidRDefault="00A9086F" w:rsidP="00A9086F">
            <w:pPr>
              <w:jc w:val="center"/>
              <w:rPr>
                <w:rFonts w:ascii="Arial Nova Cond Light" w:hAnsi="Arial Nova Cond Light"/>
                <w:sz w:val="20"/>
                <w:szCs w:val="20"/>
              </w:rPr>
            </w:pPr>
            <w:r w:rsidRPr="00E32B88">
              <w:rPr>
                <w:rFonts w:ascii="Arial Nova Cond Light" w:hAnsi="Arial Nova Cond Light"/>
                <w:sz w:val="20"/>
                <w:szCs w:val="20"/>
              </w:rPr>
              <w:t>1</w:t>
            </w:r>
          </w:p>
        </w:tc>
      </w:tr>
    </w:tbl>
    <w:p w14:paraId="240D321E" w14:textId="77777777" w:rsidR="00B260BC" w:rsidRPr="00E32B88" w:rsidRDefault="00B260BC">
      <w:pPr>
        <w:rPr>
          <w:rFonts w:ascii="Arial Nova Cond Light" w:hAnsi="Arial Nova Cond Light"/>
          <w:b/>
          <w:sz w:val="18"/>
          <w:szCs w:val="18"/>
        </w:rPr>
      </w:pPr>
    </w:p>
    <w:p w14:paraId="62F2C37C" w14:textId="77777777" w:rsidR="005B53FA" w:rsidRPr="00E32B88" w:rsidRDefault="005B53FA" w:rsidP="004A3C6E">
      <w:pPr>
        <w:rPr>
          <w:rFonts w:ascii="Arial Nova Cond Light" w:hAnsi="Arial Nova Cond Light"/>
          <w:b/>
          <w:sz w:val="20"/>
          <w:szCs w:val="20"/>
        </w:rPr>
      </w:pPr>
    </w:p>
    <w:p w14:paraId="0CD269D7" w14:textId="17475F43" w:rsidR="004A3C6E" w:rsidRPr="00E32B88" w:rsidRDefault="004A3C6E" w:rsidP="004A3C6E">
      <w:pPr>
        <w:rPr>
          <w:rFonts w:ascii="Arial Nova Cond Light" w:hAnsi="Arial Nova Cond Light"/>
          <w:b/>
          <w:sz w:val="20"/>
          <w:szCs w:val="20"/>
        </w:rPr>
      </w:pPr>
      <w:r w:rsidRPr="00E32B88">
        <w:rPr>
          <w:rFonts w:ascii="Arial Nova Cond Light" w:hAnsi="Arial Nova Cond Light"/>
          <w:b/>
          <w:sz w:val="20"/>
          <w:szCs w:val="20"/>
        </w:rPr>
        <w:t xml:space="preserve">FRENCH </w:t>
      </w:r>
    </w:p>
    <w:p w14:paraId="7F331346" w14:textId="77777777" w:rsidR="005B53FA" w:rsidRPr="00E32B88" w:rsidRDefault="005B53FA" w:rsidP="004A3C6E">
      <w:pPr>
        <w:rPr>
          <w:rFonts w:ascii="Arial Nova Cond Light" w:hAnsi="Arial Nova Cond Light"/>
          <w:b/>
          <w:sz w:val="20"/>
          <w:szCs w:val="20"/>
        </w:rPr>
      </w:pPr>
    </w:p>
    <w:p w14:paraId="65777125" w14:textId="4B76CE0D" w:rsidR="00A9366F" w:rsidRPr="00E32B88" w:rsidRDefault="00E41CD9" w:rsidP="004A3C6E">
      <w:pPr>
        <w:rPr>
          <w:rFonts w:ascii="Arial Nova Cond Light" w:hAnsi="Arial Nova Cond Light"/>
          <w:sz w:val="20"/>
          <w:szCs w:val="20"/>
        </w:rPr>
      </w:pPr>
      <w:r w:rsidRPr="00E32B88">
        <w:rPr>
          <w:rFonts w:ascii="Arial Nova Cond Light" w:hAnsi="Arial Nova Cond Light"/>
          <w:sz w:val="20"/>
          <w:szCs w:val="20"/>
          <w:u w:val="single"/>
        </w:rPr>
        <w:t>French Immersion students must complete FI Language Arts 110 in grade 11. In grade 12 students must either complete FI Language Arts.</w:t>
      </w:r>
      <w:r w:rsidR="00A5583E" w:rsidRPr="00E32B88">
        <w:rPr>
          <w:rFonts w:ascii="Arial Nova Cond Light" w:hAnsi="Arial Nova Cond Light"/>
          <w:sz w:val="20"/>
          <w:szCs w:val="20"/>
        </w:rPr>
        <w:t xml:space="preserve">Please indicate if you were an </w:t>
      </w:r>
      <w:r w:rsidR="00A5583E" w:rsidRPr="00E32B88">
        <w:rPr>
          <w:rFonts w:ascii="Arial Nova Cond Light" w:hAnsi="Arial Nova Cond Light"/>
          <w:b/>
          <w:sz w:val="20"/>
          <w:szCs w:val="20"/>
        </w:rPr>
        <w:t>Early or Late</w:t>
      </w:r>
      <w:r w:rsidR="00A5583E" w:rsidRPr="00E32B88">
        <w:rPr>
          <w:rFonts w:ascii="Arial Nova Cond Light" w:hAnsi="Arial Nova Cond Light"/>
          <w:sz w:val="20"/>
          <w:szCs w:val="20"/>
        </w:rPr>
        <w:t xml:space="preserve"> Immersion student by checking correct box.</w:t>
      </w:r>
    </w:p>
    <w:p w14:paraId="323C7714" w14:textId="77777777" w:rsidR="00A9366F" w:rsidRPr="00E32B88" w:rsidRDefault="00A9366F" w:rsidP="004A3C6E">
      <w:pPr>
        <w:rPr>
          <w:rFonts w:ascii="Arial Nova Cond Light" w:hAnsi="Arial Nova Cond Light"/>
          <w:sz w:val="20"/>
          <w:szCs w:val="20"/>
        </w:rPr>
      </w:pPr>
    </w:p>
    <w:p w14:paraId="54B0FD8D" w14:textId="77777777" w:rsidR="004A3C6E" w:rsidRPr="00E32B88" w:rsidRDefault="00A9366F" w:rsidP="004A3C6E">
      <w:pPr>
        <w:rPr>
          <w:rFonts w:ascii="Arial Nova Cond Light" w:hAnsi="Arial Nova Cond Light"/>
          <w:b/>
          <w:sz w:val="20"/>
          <w:szCs w:val="20"/>
          <w:u w:val="single"/>
        </w:rPr>
      </w:pPr>
      <w:r w:rsidRPr="00E32B88">
        <w:rPr>
          <w:rFonts w:ascii="Arial Nova Cond Light" w:hAnsi="Arial Nova Cond Light"/>
          <w:sz w:val="20"/>
          <w:szCs w:val="20"/>
        </w:rPr>
        <w:t xml:space="preserve">French Immersion students must complete </w:t>
      </w:r>
      <w:r w:rsidRPr="00E32B88">
        <w:rPr>
          <w:rFonts w:ascii="Arial Nova Cond Light" w:hAnsi="Arial Nova Cond Light"/>
          <w:b/>
          <w:sz w:val="20"/>
          <w:szCs w:val="20"/>
          <w:u w:val="single"/>
        </w:rPr>
        <w:t>five FI credit courses to graduate with their FI Certificate</w:t>
      </w:r>
      <w:r w:rsidR="00A7758F" w:rsidRPr="00E32B88">
        <w:rPr>
          <w:rFonts w:ascii="Arial Nova Cond Light" w:hAnsi="Arial Nova Cond Light"/>
          <w:b/>
          <w:sz w:val="20"/>
          <w:szCs w:val="20"/>
          <w:u w:val="single"/>
        </w:rPr>
        <w:t>.</w:t>
      </w:r>
    </w:p>
    <w:p w14:paraId="24FBE869" w14:textId="77777777" w:rsidR="005B53FA" w:rsidRPr="00E32B88" w:rsidRDefault="005B53FA" w:rsidP="004A3C6E">
      <w:pPr>
        <w:rPr>
          <w:rFonts w:ascii="Arial Nova Cond Light" w:hAnsi="Arial Nova Cond Light"/>
          <w:sz w:val="20"/>
          <w:szCs w:val="20"/>
        </w:rPr>
      </w:pPr>
    </w:p>
    <w:tbl>
      <w:tblPr>
        <w:tblW w:w="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790"/>
        <w:gridCol w:w="456"/>
      </w:tblGrid>
      <w:tr w:rsidR="008A20D8" w:rsidRPr="00E32B88" w14:paraId="352F9B09" w14:textId="77777777" w:rsidTr="00B67AA0">
        <w:trPr>
          <w:trHeight w:val="256"/>
        </w:trPr>
        <w:tc>
          <w:tcPr>
            <w:tcW w:w="425" w:type="dxa"/>
            <w:shd w:val="clear" w:color="auto" w:fill="auto"/>
          </w:tcPr>
          <w:p w14:paraId="6F0FC3FB" w14:textId="77777777" w:rsidR="008A20D8" w:rsidRPr="00E32B88" w:rsidRDefault="008A20D8" w:rsidP="008A20D8">
            <w:pPr>
              <w:rPr>
                <w:rFonts w:ascii="Arial Nova Cond Light" w:hAnsi="Arial Nova Cond Light"/>
                <w:sz w:val="20"/>
                <w:szCs w:val="20"/>
              </w:rPr>
            </w:pPr>
          </w:p>
        </w:tc>
        <w:tc>
          <w:tcPr>
            <w:tcW w:w="4790" w:type="dxa"/>
            <w:shd w:val="clear" w:color="auto" w:fill="auto"/>
          </w:tcPr>
          <w:p w14:paraId="76A8099F" w14:textId="77777777" w:rsidR="008A20D8" w:rsidRPr="00E32B88" w:rsidRDefault="008A20D8" w:rsidP="008A20D8">
            <w:pPr>
              <w:jc w:val="both"/>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HYPERLINK  \l "FILA11" \o "</w:instrText>
            </w:r>
            <w:r w:rsidRPr="00E32B88">
              <w:rPr>
                <w:rFonts w:ascii="Arial Nova Cond Light" w:hAnsi="Arial Nova Cond Light" w:cs="Arial"/>
                <w:b/>
                <w:snapToGrid w:val="0"/>
              </w:rPr>
              <w:instrText xml:space="preserve"> French Immersion Language Arts 110 </w:instrText>
            </w:r>
          </w:p>
          <w:p w14:paraId="27860735" w14:textId="77777777" w:rsidR="008A20D8" w:rsidRPr="00E32B88" w:rsidRDefault="008A20D8" w:rsidP="008A20D8">
            <w:pPr>
              <w:jc w:val="both"/>
              <w:rPr>
                <w:rFonts w:ascii="Arial Nova Cond Light" w:hAnsi="Arial Nova Cond Light" w:cs="Arial"/>
                <w:b/>
                <w:snapToGrid w:val="0"/>
              </w:rPr>
            </w:pPr>
          </w:p>
          <w:p w14:paraId="5BCF4C33" w14:textId="77777777" w:rsidR="008A20D8" w:rsidRPr="00E32B88" w:rsidRDefault="008A20D8" w:rsidP="008A20D8">
            <w:pPr>
              <w:jc w:val="both"/>
              <w:rPr>
                <w:rFonts w:ascii="Arial Nova Cond Light" w:hAnsi="Arial Nova Cond Light" w:cs="Arial"/>
                <w:snapToGrid w:val="0"/>
              </w:rPr>
            </w:pPr>
            <w:r w:rsidRPr="00E32B88">
              <w:rPr>
                <w:rFonts w:ascii="Arial Nova Cond Light" w:hAnsi="Arial Nova Cond Light" w:cs="Arial"/>
                <w:snapToGrid w:val="0"/>
              </w:rPr>
              <w:instrText xml:space="preserve">Students will focus on written and oral communication skills. Students will be required to read novels, give oral and written presentations based on a variety of subject areas. </w:instrText>
            </w:r>
          </w:p>
          <w:p w14:paraId="3AAB3976" w14:textId="77777777" w:rsidR="008A20D8" w:rsidRPr="00E32B88" w:rsidRDefault="008A20D8" w:rsidP="008A20D8">
            <w:pPr>
              <w:jc w:val="both"/>
              <w:rPr>
                <w:rFonts w:ascii="Arial Nova Cond Light" w:hAnsi="Arial Nova Cond Light" w:cs="Arial"/>
                <w:snapToGrid w:val="0"/>
              </w:rPr>
            </w:pPr>
          </w:p>
          <w:p w14:paraId="55C84426" w14:textId="77777777" w:rsidR="008A20D8" w:rsidRPr="00E32B88" w:rsidRDefault="008A20D8" w:rsidP="008A20D8">
            <w:pPr>
              <w:jc w:val="both"/>
              <w:rPr>
                <w:rFonts w:ascii="Arial Nova Cond Light" w:hAnsi="Arial Nova Cond Light" w:cs="Arial"/>
                <w:snapToGrid w:val="0"/>
              </w:rPr>
            </w:pPr>
            <w:r w:rsidRPr="00E32B88">
              <w:rPr>
                <w:rFonts w:ascii="Arial Nova Cond Light" w:hAnsi="Arial Nova Cond Light" w:cs="Arial"/>
                <w:b/>
                <w:snapToGrid w:val="0"/>
              </w:rPr>
              <w:instrText>Prerequisite: F.I. Language Arts 10</w:instrText>
            </w:r>
          </w:p>
          <w:p w14:paraId="4ADE6B18" w14:textId="7EEB4F4D" w:rsidR="008A20D8" w:rsidRPr="00E32B88" w:rsidRDefault="008A20D8" w:rsidP="008A20D8">
            <w:pPr>
              <w:rPr>
                <w:rFonts w:ascii="Arial Nova Cond Light" w:hAnsi="Arial Nova Cond Light"/>
                <w:sz w:val="20"/>
                <w:szCs w:val="20"/>
              </w:rPr>
            </w:pPr>
            <w:r w:rsidRPr="00E32B88">
              <w:rPr>
                <w:rFonts w:ascii="Arial Nova Cond Light" w:hAnsi="Arial Nova Cond Light"/>
                <w:b/>
                <w:sz w:val="20"/>
                <w:szCs w:val="20"/>
              </w:rPr>
              <w:instrText>"</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w:t>
            </w:r>
            <w:r w:rsidRPr="00E32B88">
              <w:rPr>
                <w:rStyle w:val="Hyperlink"/>
                <w:rFonts w:ascii="Arial Nova Cond Light" w:hAnsi="Arial Nova Cond Light"/>
                <w:b/>
                <w:color w:val="auto"/>
                <w:sz w:val="20"/>
                <w:szCs w:val="20"/>
                <w:u w:val="none"/>
              </w:rPr>
              <w:t>Early)</w:t>
            </w:r>
            <w:r w:rsidRPr="00E32B88">
              <w:rPr>
                <w:rStyle w:val="Hyperlink"/>
                <w:rFonts w:ascii="Arial Nova Cond Light" w:hAnsi="Arial Nova Cond Light"/>
                <w:color w:val="auto"/>
                <w:sz w:val="20"/>
                <w:szCs w:val="20"/>
                <w:u w:val="none"/>
              </w:rPr>
              <w:t xml:space="preserve"> Language Arts 110 </w:t>
            </w:r>
            <w:r w:rsidRPr="00E32B88">
              <w:rPr>
                <w:rStyle w:val="Hyperlink"/>
                <w:rFonts w:ascii="Arial Nova Cond Light" w:hAnsi="Arial Nova Cond Light" w:cs="Arial"/>
                <w:color w:val="auto"/>
                <w:sz w:val="16"/>
                <w:szCs w:val="16"/>
                <w:u w:val="none"/>
              </w:rPr>
              <w:t>(</w:t>
            </w:r>
            <w:r w:rsidRPr="00E32B88">
              <w:rPr>
                <w:rStyle w:val="Hyperlink"/>
                <w:rFonts w:ascii="Arial Nova Cond Light" w:hAnsi="Arial Nova Cond Light" w:cs="Arial"/>
                <w:color w:val="auto"/>
                <w:sz w:val="20"/>
                <w:szCs w:val="20"/>
                <w:u w:val="none"/>
              </w:rPr>
              <w:t>Compulsory)</w:t>
            </w:r>
            <w:r w:rsidRPr="00E32B88">
              <w:rPr>
                <w:rFonts w:ascii="Arial Nova Cond Light" w:hAnsi="Arial Nova Cond Light"/>
                <w:b/>
                <w:sz w:val="20"/>
                <w:szCs w:val="20"/>
              </w:rPr>
              <w:fldChar w:fldCharType="end"/>
            </w:r>
          </w:p>
        </w:tc>
        <w:tc>
          <w:tcPr>
            <w:tcW w:w="456" w:type="dxa"/>
            <w:shd w:val="clear" w:color="auto" w:fill="auto"/>
          </w:tcPr>
          <w:p w14:paraId="51BF5BBF" w14:textId="77777777" w:rsidR="008A20D8" w:rsidRPr="00E32B88" w:rsidRDefault="008A20D8" w:rsidP="008A20D8">
            <w:pPr>
              <w:jc w:val="center"/>
              <w:rPr>
                <w:rFonts w:ascii="Arial Nova Cond Light" w:hAnsi="Arial Nova Cond Light"/>
                <w:sz w:val="20"/>
                <w:szCs w:val="20"/>
              </w:rPr>
            </w:pPr>
            <w:r w:rsidRPr="00E32B88">
              <w:rPr>
                <w:rFonts w:ascii="Arial Nova Cond Light" w:hAnsi="Arial Nova Cond Light"/>
                <w:sz w:val="20"/>
                <w:szCs w:val="20"/>
              </w:rPr>
              <w:t>1</w:t>
            </w:r>
          </w:p>
        </w:tc>
      </w:tr>
      <w:tr w:rsidR="008A20D8" w:rsidRPr="00E32B88" w14:paraId="3FE505AB" w14:textId="77777777" w:rsidTr="00B67AA0">
        <w:trPr>
          <w:trHeight w:val="273"/>
        </w:trPr>
        <w:tc>
          <w:tcPr>
            <w:tcW w:w="425" w:type="dxa"/>
            <w:tcBorders>
              <w:bottom w:val="single" w:sz="4" w:space="0" w:color="auto"/>
            </w:tcBorders>
            <w:shd w:val="clear" w:color="auto" w:fill="auto"/>
          </w:tcPr>
          <w:p w14:paraId="7E5B6A47" w14:textId="77777777" w:rsidR="008A20D8" w:rsidRPr="00E32B88" w:rsidRDefault="008A20D8" w:rsidP="008A20D8">
            <w:pPr>
              <w:rPr>
                <w:rFonts w:ascii="Arial Nova Cond Light" w:hAnsi="Arial Nova Cond Light"/>
                <w:sz w:val="20"/>
                <w:szCs w:val="20"/>
              </w:rPr>
            </w:pPr>
          </w:p>
        </w:tc>
        <w:bookmarkStart w:id="49" w:name="FILA11"/>
        <w:tc>
          <w:tcPr>
            <w:tcW w:w="4790" w:type="dxa"/>
            <w:shd w:val="clear" w:color="auto" w:fill="auto"/>
          </w:tcPr>
          <w:p w14:paraId="671DC9A5" w14:textId="77777777" w:rsidR="008A20D8" w:rsidRPr="00E32B88" w:rsidRDefault="008A20D8" w:rsidP="008A20D8">
            <w:pPr>
              <w:jc w:val="both"/>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LA11" \o "</w:instrText>
            </w:r>
            <w:r w:rsidRPr="00E32B88">
              <w:rPr>
                <w:rFonts w:ascii="Arial Nova Cond Light" w:hAnsi="Arial Nova Cond Light" w:cs="Arial"/>
                <w:b/>
                <w:snapToGrid w:val="0"/>
              </w:rPr>
              <w:instrText xml:space="preserve"> French Immersion Language Arts 110 </w:instrText>
            </w:r>
          </w:p>
          <w:p w14:paraId="7CCDBC11" w14:textId="77777777" w:rsidR="008A20D8" w:rsidRPr="00E32B88" w:rsidRDefault="008A20D8" w:rsidP="008A20D8">
            <w:pPr>
              <w:jc w:val="both"/>
              <w:rPr>
                <w:rFonts w:ascii="Arial Nova Cond Light" w:hAnsi="Arial Nova Cond Light" w:cs="Arial"/>
                <w:b/>
                <w:snapToGrid w:val="0"/>
              </w:rPr>
            </w:pPr>
          </w:p>
          <w:p w14:paraId="7BB4E56A" w14:textId="77777777" w:rsidR="008A20D8" w:rsidRPr="00E32B88" w:rsidRDefault="008A20D8" w:rsidP="008A20D8">
            <w:pPr>
              <w:jc w:val="both"/>
              <w:rPr>
                <w:rFonts w:ascii="Arial Nova Cond Light" w:hAnsi="Arial Nova Cond Light" w:cs="Arial"/>
                <w:snapToGrid w:val="0"/>
              </w:rPr>
            </w:pPr>
            <w:r w:rsidRPr="00E32B88">
              <w:rPr>
                <w:rFonts w:ascii="Arial Nova Cond Light" w:hAnsi="Arial Nova Cond Light" w:cs="Arial"/>
                <w:snapToGrid w:val="0"/>
              </w:rPr>
              <w:instrText xml:space="preserve">Students will focus on written and oral communication skills. Students will be required to read novels, give oral and written presentations based on a variety of subject areas. </w:instrText>
            </w:r>
          </w:p>
          <w:p w14:paraId="65D1FC7B" w14:textId="77777777" w:rsidR="008A20D8" w:rsidRPr="00E32B88" w:rsidRDefault="008A20D8" w:rsidP="008A20D8">
            <w:pPr>
              <w:jc w:val="both"/>
              <w:rPr>
                <w:rFonts w:ascii="Arial Nova Cond Light" w:hAnsi="Arial Nova Cond Light" w:cs="Arial"/>
                <w:snapToGrid w:val="0"/>
              </w:rPr>
            </w:pPr>
          </w:p>
          <w:p w14:paraId="43CFE6F4" w14:textId="77777777" w:rsidR="008A20D8" w:rsidRPr="00E32B88" w:rsidRDefault="008A20D8" w:rsidP="008A20D8">
            <w:pPr>
              <w:jc w:val="both"/>
              <w:rPr>
                <w:rFonts w:ascii="Arial Nova Cond Light" w:hAnsi="Arial Nova Cond Light" w:cs="Arial"/>
                <w:snapToGrid w:val="0"/>
              </w:rPr>
            </w:pPr>
            <w:r w:rsidRPr="00E32B88">
              <w:rPr>
                <w:rFonts w:ascii="Arial Nova Cond Light" w:hAnsi="Arial Nova Cond Light" w:cs="Arial"/>
                <w:b/>
                <w:snapToGrid w:val="0"/>
              </w:rPr>
              <w:instrText>Prerequisite: F.I. Language Arts 10</w:instrText>
            </w:r>
          </w:p>
          <w:p w14:paraId="140926F9" w14:textId="19DC0A8A" w:rsidR="008A20D8" w:rsidRPr="00E32B88" w:rsidRDefault="008A20D8" w:rsidP="008A20D8">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 xml:space="preserve">FI (Late) </w:t>
            </w:r>
            <w:r w:rsidRPr="00E32B88">
              <w:rPr>
                <w:rStyle w:val="Hyperlink"/>
                <w:rFonts w:ascii="Arial Nova Cond Light" w:hAnsi="Arial Nova Cond Light"/>
                <w:color w:val="auto"/>
                <w:sz w:val="20"/>
                <w:szCs w:val="20"/>
                <w:u w:val="none"/>
              </w:rPr>
              <w:t>Language Arts 110 (Compulsory)</w:t>
            </w:r>
            <w:bookmarkEnd w:id="49"/>
            <w:r w:rsidRPr="00E32B88">
              <w:rPr>
                <w:rFonts w:ascii="Arial Nova Cond Light" w:hAnsi="Arial Nova Cond Light"/>
                <w:b/>
                <w:sz w:val="20"/>
                <w:szCs w:val="20"/>
              </w:rPr>
              <w:fldChar w:fldCharType="end"/>
            </w:r>
          </w:p>
        </w:tc>
        <w:tc>
          <w:tcPr>
            <w:tcW w:w="456" w:type="dxa"/>
            <w:shd w:val="clear" w:color="auto" w:fill="auto"/>
          </w:tcPr>
          <w:p w14:paraId="3E28D7A1" w14:textId="77777777" w:rsidR="008A20D8" w:rsidRPr="00E32B88" w:rsidRDefault="008A20D8" w:rsidP="008A20D8">
            <w:pPr>
              <w:jc w:val="center"/>
              <w:rPr>
                <w:rFonts w:ascii="Arial Nova Cond Light" w:hAnsi="Arial Nova Cond Light"/>
                <w:sz w:val="20"/>
                <w:szCs w:val="20"/>
              </w:rPr>
            </w:pPr>
            <w:r w:rsidRPr="00E32B88">
              <w:rPr>
                <w:rFonts w:ascii="Arial Nova Cond Light" w:hAnsi="Arial Nova Cond Light"/>
                <w:sz w:val="20"/>
                <w:szCs w:val="20"/>
              </w:rPr>
              <w:t>1</w:t>
            </w:r>
          </w:p>
        </w:tc>
      </w:tr>
      <w:tr w:rsidR="00155A06" w:rsidRPr="00E32B88" w14:paraId="454D6208" w14:textId="77777777" w:rsidTr="00B67AA0">
        <w:trPr>
          <w:trHeight w:val="256"/>
        </w:trPr>
        <w:tc>
          <w:tcPr>
            <w:tcW w:w="5671" w:type="dxa"/>
            <w:gridSpan w:val="3"/>
            <w:tcBorders>
              <w:bottom w:val="single" w:sz="4" w:space="0" w:color="auto"/>
            </w:tcBorders>
            <w:shd w:val="clear" w:color="auto" w:fill="BFBFBF" w:themeFill="background1" w:themeFillShade="BF"/>
          </w:tcPr>
          <w:p w14:paraId="6C92582B" w14:textId="186A4F1C" w:rsidR="00155A06" w:rsidRPr="00E32B88" w:rsidRDefault="00155A06" w:rsidP="008A20D8">
            <w:pPr>
              <w:jc w:val="center"/>
              <w:rPr>
                <w:rFonts w:ascii="Arial Nova Cond Light" w:hAnsi="Arial Nova Cond Light"/>
                <w:sz w:val="20"/>
                <w:szCs w:val="20"/>
              </w:rPr>
            </w:pPr>
            <w:r w:rsidRPr="00155A06">
              <w:rPr>
                <w:rFonts w:ascii="Arial Nova Cond Light" w:hAnsi="Arial Nova Cond Light"/>
                <w:bCs/>
                <w:sz w:val="20"/>
                <w:szCs w:val="20"/>
              </w:rPr>
              <w:t>FRENCH ELECTIVES</w:t>
            </w:r>
          </w:p>
        </w:tc>
      </w:tr>
      <w:tr w:rsidR="009E3A2F" w:rsidRPr="00E32B88" w14:paraId="30FD7BED" w14:textId="77777777" w:rsidTr="00B67AA0">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EF7B61E" w14:textId="77777777" w:rsidR="009E3A2F" w:rsidRPr="00E32B88" w:rsidRDefault="009E3A2F" w:rsidP="004D317A">
            <w:pPr>
              <w:rPr>
                <w:rFonts w:ascii="Arial Nova Cond Light" w:hAnsi="Arial Nova Cond Light"/>
                <w:sz w:val="20"/>
                <w:szCs w:val="20"/>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0128798"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FIFamDyn" \o " French Immersion Individual and Family Dynamics 120 </w:instrText>
            </w:r>
          </w:p>
          <w:p w14:paraId="41E8C53C" w14:textId="77777777" w:rsidR="009E3A2F" w:rsidRPr="00155A06" w:rsidRDefault="009E3A2F" w:rsidP="004D317A">
            <w:pPr>
              <w:jc w:val="both"/>
              <w:rPr>
                <w:rFonts w:ascii="Arial Nova Cond Light" w:hAnsi="Arial Nova Cond Light"/>
                <w:bCs/>
                <w:sz w:val="20"/>
                <w:szCs w:val="20"/>
              </w:rPr>
            </w:pPr>
          </w:p>
          <w:p w14:paraId="19E361AC"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4326B2EA"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FI Individual &amp; Family Dynamics 120</w:t>
            </w:r>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AA9406" w14:textId="77777777" w:rsidR="009E3A2F" w:rsidRPr="00E32B88" w:rsidRDefault="009E3A2F"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9E3A2F" w:rsidRPr="00E32B88" w14:paraId="410BAE06" w14:textId="77777777" w:rsidTr="00B67AA0">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7881376" w14:textId="77777777" w:rsidR="009E3A2F" w:rsidRPr="00E32B88" w:rsidRDefault="009E3A2F" w:rsidP="004D317A">
            <w:pPr>
              <w:rPr>
                <w:rFonts w:ascii="Arial Nova Cond Light" w:hAnsi="Arial Nova Cond Light"/>
                <w:sz w:val="20"/>
                <w:szCs w:val="20"/>
              </w:rPr>
            </w:pPr>
          </w:p>
        </w:tc>
        <w:bookmarkStart w:id="50" w:name="FIWI"/>
        <w:tc>
          <w:tcPr>
            <w:tcW w:w="4790" w:type="dxa"/>
            <w:tcBorders>
              <w:top w:val="single" w:sz="4" w:space="0" w:color="auto"/>
              <w:left w:val="single" w:sz="4" w:space="0" w:color="auto"/>
              <w:bottom w:val="single" w:sz="4" w:space="0" w:color="auto"/>
              <w:right w:val="single" w:sz="4" w:space="0" w:color="auto"/>
            </w:tcBorders>
            <w:shd w:val="clear" w:color="auto" w:fill="auto"/>
          </w:tcPr>
          <w:p w14:paraId="0A5F399D"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FIWI" \o " French Immersion World Issues 120 </w:instrText>
            </w:r>
          </w:p>
          <w:p w14:paraId="0231E1CE" w14:textId="77777777" w:rsidR="009E3A2F" w:rsidRPr="00155A06" w:rsidRDefault="009E3A2F" w:rsidP="009E3A2F">
            <w:pPr>
              <w:jc w:val="both"/>
              <w:rPr>
                <w:rFonts w:ascii="Arial Nova Cond Light" w:hAnsi="Arial Nova Cond Light"/>
                <w:bCs/>
                <w:sz w:val="20"/>
                <w:szCs w:val="20"/>
              </w:rPr>
            </w:pPr>
          </w:p>
          <w:p w14:paraId="4EB03DEE"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This course examines issues that are global in nature and will require a global solution. Students must stay abreast of ‘breaking news’ as it affects the relationship amongst all the players in the global community. Students will deconstruct how topical challenges have been faced in the past, and what viable solutions are needed for their generation. Students will be involved in active forms of discussion such as debate, role-playing, seminar presentation and peer evaluation.   </w:instrText>
            </w:r>
          </w:p>
          <w:p w14:paraId="5A449FBD" w14:textId="77777777" w:rsidR="009E3A2F" w:rsidRPr="00155A06" w:rsidRDefault="009E3A2F" w:rsidP="004D317A">
            <w:pPr>
              <w:jc w:val="both"/>
              <w:rPr>
                <w:rFonts w:ascii="Arial Nova Cond Light" w:hAnsi="Arial Nova Cond Light"/>
                <w:bCs/>
                <w:sz w:val="20"/>
                <w:szCs w:val="20"/>
              </w:rPr>
            </w:pPr>
          </w:p>
          <w:p w14:paraId="15B1030F"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 xml:space="preserve">Prerequisite: Grade 11 FI Modern History </w:instrText>
            </w:r>
          </w:p>
          <w:p w14:paraId="42CF116B"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FI World Issues 120</w:t>
            </w:r>
            <w:bookmarkEnd w:id="50"/>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DC0DD7" w14:textId="77777777" w:rsidR="009E3A2F" w:rsidRPr="00E32B88" w:rsidRDefault="009E3A2F"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CE32E9" w:rsidRPr="00E32B88" w14:paraId="3868A432" w14:textId="77777777" w:rsidTr="00B67AA0">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81FE981" w14:textId="77777777" w:rsidR="009E3A2F" w:rsidRPr="00E32B88" w:rsidRDefault="009E3A2F" w:rsidP="004D317A">
            <w:pPr>
              <w:rPr>
                <w:rFonts w:ascii="Arial Nova Cond Light" w:hAnsi="Arial Nova Cond Light"/>
                <w:sz w:val="20"/>
                <w:szCs w:val="20"/>
              </w:rPr>
            </w:pPr>
          </w:p>
        </w:tc>
        <w:bookmarkStart w:id="51" w:name="PIF11"/>
        <w:tc>
          <w:tcPr>
            <w:tcW w:w="4790" w:type="dxa"/>
            <w:tcBorders>
              <w:top w:val="single" w:sz="4" w:space="0" w:color="auto"/>
              <w:left w:val="single" w:sz="4" w:space="0" w:color="auto"/>
              <w:bottom w:val="single" w:sz="4" w:space="0" w:color="auto"/>
              <w:right w:val="single" w:sz="4" w:space="0" w:color="auto"/>
            </w:tcBorders>
            <w:shd w:val="clear" w:color="auto" w:fill="auto"/>
          </w:tcPr>
          <w:p w14:paraId="7B4DE515"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PIF11" \o " Post Intensive French 110 </w:instrText>
            </w:r>
          </w:p>
          <w:p w14:paraId="765A5421" w14:textId="77777777" w:rsidR="009E3A2F" w:rsidRPr="00155A06" w:rsidRDefault="009E3A2F" w:rsidP="009E3A2F">
            <w:pPr>
              <w:jc w:val="both"/>
              <w:rPr>
                <w:rFonts w:ascii="Arial Nova Cond Light" w:hAnsi="Arial Nova Cond Light"/>
                <w:bCs/>
                <w:sz w:val="20"/>
                <w:szCs w:val="20"/>
              </w:rPr>
            </w:pPr>
          </w:p>
          <w:p w14:paraId="025A7FC9"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instrText>This course extends the range of language skills, structures and concepts for effective communication in French in a variety of situations.  It is designed for students who have successfully completed French 10. Students who wish to broaden the scope of their communicative skills in the second official language are excellent candidates for this course. Daily oral participation and individual and/or group presentations are required during this course.</w:instrText>
            </w:r>
          </w:p>
          <w:p w14:paraId="64E4F6FE" w14:textId="77777777" w:rsidR="009E3A2F" w:rsidRPr="00155A06" w:rsidRDefault="009E3A2F" w:rsidP="009E3A2F">
            <w:pPr>
              <w:jc w:val="both"/>
              <w:rPr>
                <w:rFonts w:ascii="Arial Nova Cond Light" w:hAnsi="Arial Nova Cond Light"/>
                <w:bCs/>
                <w:sz w:val="20"/>
                <w:szCs w:val="20"/>
              </w:rPr>
            </w:pPr>
          </w:p>
          <w:p w14:paraId="3EE4583A"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 xml:space="preserve">Prerequisite: PI French 10 or 75% or higher to take level one. </w:instrText>
            </w:r>
          </w:p>
          <w:p w14:paraId="59196D67"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Post Intensive French 110</w:t>
            </w:r>
            <w:bookmarkEnd w:id="51"/>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86FB6F" w14:textId="77777777" w:rsidR="009E3A2F" w:rsidRPr="00E32B88" w:rsidRDefault="009E3A2F"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9E3A2F" w:rsidRPr="00E32B88" w14:paraId="6C4F8FF8" w14:textId="77777777" w:rsidTr="00B67AA0">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6FE7F6" w14:textId="77777777" w:rsidR="009E3A2F" w:rsidRPr="00E32B88" w:rsidRDefault="009E3A2F" w:rsidP="004D317A">
            <w:pPr>
              <w:rPr>
                <w:rFonts w:ascii="Arial Nova Cond Light" w:hAnsi="Arial Nova Cond Light"/>
                <w:sz w:val="20"/>
                <w:szCs w:val="20"/>
              </w:rPr>
            </w:pPr>
          </w:p>
        </w:tc>
        <w:bookmarkStart w:id="52" w:name="PIF12"/>
        <w:tc>
          <w:tcPr>
            <w:tcW w:w="4790" w:type="dxa"/>
            <w:tcBorders>
              <w:top w:val="single" w:sz="4" w:space="0" w:color="auto"/>
              <w:left w:val="single" w:sz="4" w:space="0" w:color="auto"/>
              <w:bottom w:val="single" w:sz="4" w:space="0" w:color="auto"/>
              <w:right w:val="single" w:sz="4" w:space="0" w:color="auto"/>
            </w:tcBorders>
            <w:shd w:val="clear" w:color="auto" w:fill="auto"/>
          </w:tcPr>
          <w:p w14:paraId="5D227B04"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PIF12" \o " Post Intensive French 120 </w:instrText>
            </w:r>
          </w:p>
          <w:p w14:paraId="0ED64091" w14:textId="77777777" w:rsidR="009E3A2F" w:rsidRPr="00155A06" w:rsidRDefault="009E3A2F" w:rsidP="004D317A">
            <w:pPr>
              <w:jc w:val="both"/>
              <w:rPr>
                <w:rFonts w:ascii="Arial Nova Cond Light" w:hAnsi="Arial Nova Cond Light"/>
                <w:bCs/>
                <w:sz w:val="20"/>
                <w:szCs w:val="20"/>
              </w:rPr>
            </w:pPr>
          </w:p>
          <w:p w14:paraId="4C77B4AB"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 xml:space="preserve">The goals of the course are to broaden the second language students’ oral and written communications skills.  A variety of project work, novels, newspaper articles and oral presentations are included in this course. All grade twelve French Second language students will participate in the oral interview, which will be evaluated by the Department of Education. Students will receive a certificate indicating their rating of proficiency according to the N.B. proficiency scale. </w:instrText>
            </w:r>
          </w:p>
          <w:p w14:paraId="275AF497" w14:textId="77777777" w:rsidR="009E3A2F" w:rsidRPr="00155A06" w:rsidRDefault="009E3A2F" w:rsidP="004D317A">
            <w:pPr>
              <w:jc w:val="both"/>
              <w:rPr>
                <w:rFonts w:ascii="Arial Nova Cond Light" w:hAnsi="Arial Nova Cond Light"/>
                <w:bCs/>
                <w:sz w:val="20"/>
                <w:szCs w:val="20"/>
              </w:rPr>
            </w:pPr>
          </w:p>
          <w:p w14:paraId="676610FB" w14:textId="77777777" w:rsidR="009E3A2F" w:rsidRPr="00155A06" w:rsidRDefault="009E3A2F" w:rsidP="004D317A">
            <w:pPr>
              <w:jc w:val="both"/>
              <w:rPr>
                <w:rFonts w:ascii="Arial Nova Cond Light" w:hAnsi="Arial Nova Cond Light"/>
                <w:bCs/>
                <w:sz w:val="20"/>
                <w:szCs w:val="20"/>
              </w:rPr>
            </w:pPr>
            <w:r w:rsidRPr="00155A06">
              <w:rPr>
                <w:rFonts w:ascii="Arial Nova Cond Light" w:hAnsi="Arial Nova Cond Light"/>
                <w:bCs/>
                <w:sz w:val="20"/>
                <w:szCs w:val="20"/>
              </w:rPr>
              <w:instrText>Prerequisite: PI French 110.</w:instrText>
            </w:r>
          </w:p>
          <w:p w14:paraId="51A65C00" w14:textId="77777777" w:rsidR="009E3A2F" w:rsidRPr="00155A06" w:rsidRDefault="009E3A2F" w:rsidP="009E3A2F">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Post Intensive French 120 (Prerequisite: PI French 110)</w:t>
            </w:r>
            <w:bookmarkEnd w:id="52"/>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245EA3" w14:textId="77777777" w:rsidR="009E3A2F" w:rsidRPr="00E32B88" w:rsidRDefault="009E3A2F"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50174437" w14:textId="77777777" w:rsidR="004A3C6E" w:rsidRPr="00E32B88" w:rsidRDefault="004A3C6E">
      <w:pPr>
        <w:rPr>
          <w:rFonts w:ascii="Arial Nova Cond Light" w:hAnsi="Arial Nova Cond Light"/>
          <w:b/>
          <w:sz w:val="20"/>
          <w:szCs w:val="20"/>
        </w:rPr>
      </w:pPr>
    </w:p>
    <w:p w14:paraId="77B5C452" w14:textId="66F8B163" w:rsidR="00724481" w:rsidRDefault="006067FD">
      <w:pPr>
        <w:rPr>
          <w:rFonts w:ascii="Arial Nova Cond Light" w:hAnsi="Arial Nova Cond Light"/>
          <w:b/>
        </w:rPr>
      </w:pPr>
      <w:r w:rsidRPr="00E32B88">
        <w:rPr>
          <w:rFonts w:ascii="Arial Nova Cond Light" w:hAnsi="Arial Nova Cond Light"/>
          <w:b/>
        </w:rPr>
        <w:t>ELECTIVE COURSES</w:t>
      </w:r>
    </w:p>
    <w:p w14:paraId="6DBA19CC" w14:textId="77777777" w:rsidR="00A63917" w:rsidRPr="00E32B88" w:rsidRDefault="00A63917">
      <w:pPr>
        <w:rPr>
          <w:rFonts w:ascii="Arial Nova Cond Light" w:hAnsi="Arial Nova Cond Light"/>
          <w:b/>
        </w:rPr>
      </w:pPr>
    </w:p>
    <w:p w14:paraId="13397D2C" w14:textId="522D4983" w:rsidR="006067FD" w:rsidRPr="00E32B88" w:rsidRDefault="006067FD">
      <w:pPr>
        <w:rPr>
          <w:rFonts w:ascii="Arial Nova Cond Light" w:hAnsi="Arial Nova Cond Light"/>
          <w:sz w:val="20"/>
          <w:szCs w:val="20"/>
        </w:rPr>
      </w:pPr>
      <w:r w:rsidRPr="00E32B88">
        <w:rPr>
          <w:rFonts w:ascii="Arial Nova Cond Light" w:hAnsi="Arial Nova Cond Light"/>
          <w:sz w:val="20"/>
          <w:szCs w:val="20"/>
          <w:u w:val="single"/>
        </w:rPr>
        <w:t>Students need a total of 1</w:t>
      </w:r>
      <w:r w:rsidR="00FA3EC8" w:rsidRPr="00E32B88">
        <w:rPr>
          <w:rFonts w:ascii="Arial Nova Cond Light" w:hAnsi="Arial Nova Cond Light"/>
          <w:sz w:val="20"/>
          <w:szCs w:val="20"/>
          <w:u w:val="single"/>
        </w:rPr>
        <w:t>8</w:t>
      </w:r>
      <w:r w:rsidRPr="00E32B88">
        <w:rPr>
          <w:rFonts w:ascii="Arial Nova Cond Light" w:hAnsi="Arial Nova Cond Light"/>
          <w:sz w:val="20"/>
          <w:szCs w:val="20"/>
          <w:u w:val="single"/>
        </w:rPr>
        <w:t xml:space="preserve"> credits to graduate</w:t>
      </w:r>
      <w:r w:rsidRPr="00E32B88">
        <w:rPr>
          <w:rFonts w:ascii="Arial Nova Cond Light" w:hAnsi="Arial Nova Cond Light"/>
          <w:sz w:val="20"/>
          <w:szCs w:val="20"/>
        </w:rPr>
        <w:t xml:space="preserve">.  </w:t>
      </w:r>
      <w:r w:rsidR="00782A2C" w:rsidRPr="00E32B88">
        <w:rPr>
          <w:rFonts w:ascii="Arial Nova Cond Light" w:hAnsi="Arial Nova Cond Light"/>
          <w:sz w:val="20"/>
          <w:szCs w:val="20"/>
        </w:rPr>
        <w:t>Compulsory</w:t>
      </w:r>
      <w:r w:rsidRPr="00E32B88">
        <w:rPr>
          <w:rFonts w:ascii="Arial Nova Cond Light" w:hAnsi="Arial Nova Cond Light"/>
          <w:sz w:val="20"/>
          <w:szCs w:val="20"/>
        </w:rPr>
        <w:t xml:space="preserve"> courses </w:t>
      </w:r>
      <w:r w:rsidR="00EA41EB" w:rsidRPr="00E32B88">
        <w:rPr>
          <w:rFonts w:ascii="Arial Nova Cond Light" w:hAnsi="Arial Nova Cond Light"/>
          <w:sz w:val="20"/>
          <w:szCs w:val="20"/>
        </w:rPr>
        <w:t xml:space="preserve">for grade 11 </w:t>
      </w:r>
      <w:r w:rsidRPr="00E32B88">
        <w:rPr>
          <w:rFonts w:ascii="Arial Nova Cond Light" w:hAnsi="Arial Nova Cond Light"/>
          <w:sz w:val="20"/>
          <w:szCs w:val="20"/>
        </w:rPr>
        <w:t xml:space="preserve">were described on the front of this registration form.  The additional credits may come from any of the categories previously listed or from the elective courses on this side of the form.  </w:t>
      </w:r>
    </w:p>
    <w:p w14:paraId="19787282" w14:textId="19B1B867" w:rsidR="00213570" w:rsidRDefault="00213570" w:rsidP="002B7F69">
      <w:pPr>
        <w:rPr>
          <w:rFonts w:ascii="Arial Nova Cond Light" w:hAnsi="Arial Nova Cond Light"/>
          <w:b/>
          <w:sz w:val="20"/>
          <w:szCs w:val="20"/>
          <w:u w:val="single"/>
        </w:rPr>
      </w:pPr>
    </w:p>
    <w:p w14:paraId="51FC004A" w14:textId="05DF483B" w:rsidR="00CC361B" w:rsidRDefault="00CC361B" w:rsidP="002B7F69">
      <w:pPr>
        <w:rPr>
          <w:rFonts w:ascii="Arial Nova Cond Light" w:hAnsi="Arial Nova Cond Light"/>
          <w:b/>
          <w:sz w:val="20"/>
          <w:szCs w:val="20"/>
        </w:rPr>
      </w:pPr>
      <w:r w:rsidRPr="00B1298E">
        <w:rPr>
          <w:rFonts w:ascii="Arial Nova Cond Light" w:hAnsi="Arial Nova Cond Light"/>
          <w:b/>
          <w:sz w:val="20"/>
          <w:szCs w:val="20"/>
        </w:rPr>
        <w:t>LOCAL OPTIONS</w:t>
      </w:r>
    </w:p>
    <w:p w14:paraId="61E2A0DA" w14:textId="3B24E15D" w:rsidR="00B1298E" w:rsidRPr="00B1298E" w:rsidRDefault="00221EA5" w:rsidP="002B7F69">
      <w:pPr>
        <w:rPr>
          <w:rFonts w:ascii="Arial Nova Cond Light" w:hAnsi="Arial Nova Cond Light"/>
          <w:bCs/>
          <w:sz w:val="20"/>
          <w:szCs w:val="20"/>
        </w:rPr>
      </w:pPr>
      <w:r>
        <w:rPr>
          <w:rFonts w:ascii="Arial Nova Cond Light" w:hAnsi="Arial Nova Cond Light"/>
          <w:bCs/>
          <w:sz w:val="20"/>
          <w:szCs w:val="20"/>
        </w:rPr>
        <w:t>Maximum of</w:t>
      </w:r>
      <w:r w:rsidR="00B1298E">
        <w:rPr>
          <w:rFonts w:ascii="Arial Nova Cond Light" w:hAnsi="Arial Nova Cond Light"/>
          <w:bCs/>
          <w:sz w:val="20"/>
          <w:szCs w:val="20"/>
        </w:rPr>
        <w:t xml:space="preserve"> two local options will be counted towards Graduation Requirements.</w:t>
      </w:r>
    </w:p>
    <w:p w14:paraId="7F8B3B70" w14:textId="42817251" w:rsidR="00B1298E" w:rsidRDefault="00B1298E" w:rsidP="002B7F69">
      <w:pPr>
        <w:rPr>
          <w:rFonts w:ascii="Arial Nova Cond Light" w:hAnsi="Arial Nova Cond Light"/>
          <w:b/>
          <w:sz w:val="20"/>
          <w:szCs w:val="20"/>
        </w:rPr>
      </w:pPr>
    </w:p>
    <w:tbl>
      <w:tblPr>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885"/>
        <w:gridCol w:w="452"/>
      </w:tblGrid>
      <w:tr w:rsidR="00221EA5" w:rsidRPr="00E32B88" w14:paraId="535EF357" w14:textId="77777777" w:rsidTr="00D97FF3">
        <w:trPr>
          <w:trHeight w:val="267"/>
        </w:trPr>
        <w:tc>
          <w:tcPr>
            <w:tcW w:w="356" w:type="dxa"/>
            <w:shd w:val="clear" w:color="auto" w:fill="auto"/>
          </w:tcPr>
          <w:p w14:paraId="23A7BF6D" w14:textId="77777777" w:rsidR="00221EA5" w:rsidRPr="00E32B88" w:rsidRDefault="00221EA5" w:rsidP="004D317A">
            <w:pPr>
              <w:rPr>
                <w:rFonts w:ascii="Arial Nova Cond Light" w:hAnsi="Arial Nova Cond Light"/>
                <w:sz w:val="20"/>
                <w:szCs w:val="20"/>
              </w:rPr>
            </w:pPr>
          </w:p>
        </w:tc>
        <w:tc>
          <w:tcPr>
            <w:tcW w:w="4885" w:type="dxa"/>
            <w:shd w:val="clear" w:color="auto" w:fill="auto"/>
          </w:tcPr>
          <w:p w14:paraId="75678C97" w14:textId="298BF008" w:rsidR="00221EA5" w:rsidRDefault="00221EA5" w:rsidP="004D317A">
            <w:pPr>
              <w:jc w:val="both"/>
              <w:rPr>
                <w:rFonts w:ascii="Arial Nova Cond Light" w:hAnsi="Arial Nova Cond Light"/>
                <w:sz w:val="20"/>
                <w:szCs w:val="20"/>
              </w:rPr>
            </w:pPr>
            <w:r>
              <w:rPr>
                <w:rFonts w:ascii="Arial Nova Cond Light" w:hAnsi="Arial Nova Cond Light"/>
                <w:sz w:val="20"/>
                <w:szCs w:val="20"/>
              </w:rPr>
              <w:t>Song and Society 11</w:t>
            </w:r>
            <w:r w:rsidR="00D97FF3">
              <w:rPr>
                <w:rFonts w:ascii="Arial Nova Cond Light" w:hAnsi="Arial Nova Cond Light"/>
                <w:sz w:val="20"/>
                <w:szCs w:val="20"/>
              </w:rPr>
              <w:t>0</w:t>
            </w:r>
          </w:p>
        </w:tc>
        <w:tc>
          <w:tcPr>
            <w:tcW w:w="452" w:type="dxa"/>
            <w:shd w:val="clear" w:color="auto" w:fill="auto"/>
          </w:tcPr>
          <w:p w14:paraId="20896E73" w14:textId="78843F11" w:rsidR="00221EA5" w:rsidRDefault="00D97FF3" w:rsidP="004D317A">
            <w:pPr>
              <w:jc w:val="center"/>
              <w:rPr>
                <w:rFonts w:ascii="Arial Nova Cond Light" w:hAnsi="Arial Nova Cond Light"/>
                <w:sz w:val="20"/>
                <w:szCs w:val="20"/>
              </w:rPr>
            </w:pPr>
            <w:r>
              <w:rPr>
                <w:rFonts w:ascii="Arial Nova Cond Light" w:hAnsi="Arial Nova Cond Light"/>
                <w:sz w:val="20"/>
                <w:szCs w:val="20"/>
              </w:rPr>
              <w:t>1</w:t>
            </w:r>
          </w:p>
        </w:tc>
      </w:tr>
      <w:tr w:rsidR="00B1298E" w:rsidRPr="00E32B88" w14:paraId="6111E085" w14:textId="77777777" w:rsidTr="00D97FF3">
        <w:trPr>
          <w:trHeight w:val="285"/>
        </w:trPr>
        <w:tc>
          <w:tcPr>
            <w:tcW w:w="356" w:type="dxa"/>
            <w:shd w:val="clear" w:color="auto" w:fill="auto"/>
          </w:tcPr>
          <w:p w14:paraId="7CDC2C06" w14:textId="77777777" w:rsidR="00B1298E" w:rsidRPr="00E32B88" w:rsidRDefault="00B1298E" w:rsidP="004D317A">
            <w:pPr>
              <w:rPr>
                <w:rFonts w:ascii="Arial Nova Cond Light" w:hAnsi="Arial Nova Cond Light"/>
                <w:sz w:val="20"/>
                <w:szCs w:val="20"/>
              </w:rPr>
            </w:pPr>
          </w:p>
        </w:tc>
        <w:tc>
          <w:tcPr>
            <w:tcW w:w="4885" w:type="dxa"/>
            <w:shd w:val="clear" w:color="auto" w:fill="auto"/>
          </w:tcPr>
          <w:p w14:paraId="2591CD41" w14:textId="77777777" w:rsidR="00B1298E" w:rsidRPr="00E32B88" w:rsidRDefault="00B1298E" w:rsidP="004D317A">
            <w:pPr>
              <w:jc w:val="both"/>
              <w:rPr>
                <w:rFonts w:ascii="Arial Nova Cond Light" w:hAnsi="Arial Nova Cond Light"/>
                <w:sz w:val="20"/>
                <w:szCs w:val="20"/>
              </w:rPr>
            </w:pPr>
            <w:r>
              <w:rPr>
                <w:rFonts w:ascii="Arial Nova Cond Light" w:hAnsi="Arial Nova Cond Light"/>
                <w:sz w:val="20"/>
                <w:szCs w:val="20"/>
              </w:rPr>
              <w:t>Yoga 110</w:t>
            </w:r>
          </w:p>
        </w:tc>
        <w:tc>
          <w:tcPr>
            <w:tcW w:w="452" w:type="dxa"/>
            <w:shd w:val="clear" w:color="auto" w:fill="auto"/>
          </w:tcPr>
          <w:p w14:paraId="657BFFD1" w14:textId="77777777" w:rsidR="00B1298E" w:rsidRPr="00E32B88" w:rsidRDefault="00B1298E" w:rsidP="004D317A">
            <w:pPr>
              <w:jc w:val="center"/>
              <w:rPr>
                <w:rFonts w:ascii="Arial Nova Cond Light" w:hAnsi="Arial Nova Cond Light"/>
                <w:sz w:val="20"/>
                <w:szCs w:val="20"/>
              </w:rPr>
            </w:pPr>
            <w:r>
              <w:rPr>
                <w:rFonts w:ascii="Arial Nova Cond Light" w:hAnsi="Arial Nova Cond Light"/>
                <w:sz w:val="20"/>
                <w:szCs w:val="20"/>
              </w:rPr>
              <w:t>1</w:t>
            </w:r>
          </w:p>
        </w:tc>
      </w:tr>
      <w:tr w:rsidR="00221EA5" w:rsidRPr="00E32B88" w14:paraId="277EF169" w14:textId="77777777" w:rsidTr="00D97FF3">
        <w:trPr>
          <w:trHeight w:val="267"/>
        </w:trPr>
        <w:tc>
          <w:tcPr>
            <w:tcW w:w="356" w:type="dxa"/>
            <w:shd w:val="clear" w:color="auto" w:fill="auto"/>
          </w:tcPr>
          <w:p w14:paraId="2B492C2D" w14:textId="77777777" w:rsidR="00221EA5" w:rsidRPr="00E32B88" w:rsidRDefault="00221EA5" w:rsidP="004D317A">
            <w:pPr>
              <w:rPr>
                <w:rFonts w:ascii="Arial Nova Cond Light" w:hAnsi="Arial Nova Cond Light"/>
                <w:sz w:val="20"/>
                <w:szCs w:val="20"/>
              </w:rPr>
            </w:pPr>
          </w:p>
        </w:tc>
        <w:tc>
          <w:tcPr>
            <w:tcW w:w="4885" w:type="dxa"/>
            <w:shd w:val="clear" w:color="auto" w:fill="auto"/>
          </w:tcPr>
          <w:p w14:paraId="31307AF0" w14:textId="0EF7428B" w:rsidR="00221EA5" w:rsidRDefault="00221EA5" w:rsidP="004D317A">
            <w:pPr>
              <w:jc w:val="both"/>
              <w:rPr>
                <w:rFonts w:ascii="Arial Nova Cond Light" w:hAnsi="Arial Nova Cond Light"/>
                <w:sz w:val="20"/>
                <w:szCs w:val="20"/>
              </w:rPr>
            </w:pPr>
            <w:r>
              <w:rPr>
                <w:rFonts w:ascii="Arial Nova Cond Light" w:hAnsi="Arial Nova Cond Light"/>
                <w:sz w:val="20"/>
                <w:szCs w:val="20"/>
              </w:rPr>
              <w:t>Woman, Media, &amp; Culture 120</w:t>
            </w:r>
          </w:p>
        </w:tc>
        <w:tc>
          <w:tcPr>
            <w:tcW w:w="452" w:type="dxa"/>
            <w:shd w:val="clear" w:color="auto" w:fill="auto"/>
          </w:tcPr>
          <w:p w14:paraId="2BE912B2" w14:textId="3EC08425" w:rsidR="00221EA5" w:rsidRDefault="00221EA5" w:rsidP="004D317A">
            <w:pPr>
              <w:jc w:val="center"/>
              <w:rPr>
                <w:rFonts w:ascii="Arial Nova Cond Light" w:hAnsi="Arial Nova Cond Light"/>
                <w:sz w:val="20"/>
                <w:szCs w:val="20"/>
              </w:rPr>
            </w:pPr>
            <w:r>
              <w:rPr>
                <w:rFonts w:ascii="Arial Nova Cond Light" w:hAnsi="Arial Nova Cond Light"/>
                <w:sz w:val="20"/>
                <w:szCs w:val="20"/>
              </w:rPr>
              <w:t>1</w:t>
            </w:r>
          </w:p>
        </w:tc>
      </w:tr>
    </w:tbl>
    <w:p w14:paraId="7B0B5581" w14:textId="4555A513" w:rsidR="00B1298E" w:rsidRDefault="00B1298E" w:rsidP="002B7F69">
      <w:pPr>
        <w:rPr>
          <w:rFonts w:ascii="Arial Nova Cond Light" w:hAnsi="Arial Nova Cond Light"/>
          <w:b/>
          <w:sz w:val="20"/>
          <w:szCs w:val="20"/>
        </w:rPr>
      </w:pPr>
    </w:p>
    <w:p w14:paraId="792947F9" w14:textId="3FBB203B" w:rsidR="00985501" w:rsidRDefault="00985501" w:rsidP="002B7F69">
      <w:pPr>
        <w:rPr>
          <w:rFonts w:ascii="Arial Nova Cond Light" w:hAnsi="Arial Nova Cond Light"/>
          <w:b/>
          <w:sz w:val="20"/>
          <w:szCs w:val="20"/>
        </w:rPr>
      </w:pPr>
    </w:p>
    <w:p w14:paraId="08D04C2E" w14:textId="77777777" w:rsidR="00985501" w:rsidRDefault="00985501" w:rsidP="002B7F69">
      <w:pPr>
        <w:rPr>
          <w:rFonts w:ascii="Arial Nova Cond Light" w:hAnsi="Arial Nova Cond Light"/>
          <w:b/>
          <w:sz w:val="20"/>
          <w:szCs w:val="20"/>
        </w:rPr>
      </w:pPr>
    </w:p>
    <w:p w14:paraId="39CC1C02" w14:textId="0CB4FCDE" w:rsidR="002B7F69" w:rsidRDefault="002B7F69" w:rsidP="002B7F69">
      <w:pPr>
        <w:rPr>
          <w:rFonts w:ascii="Arial Nova Cond Light" w:hAnsi="Arial Nova Cond Light"/>
          <w:b/>
          <w:sz w:val="20"/>
          <w:szCs w:val="20"/>
        </w:rPr>
      </w:pPr>
      <w:r w:rsidRPr="00E32B88">
        <w:rPr>
          <w:rFonts w:ascii="Arial Nova Cond Light" w:hAnsi="Arial Nova Cond Light"/>
          <w:b/>
          <w:sz w:val="20"/>
          <w:szCs w:val="20"/>
        </w:rPr>
        <w:t>BUSINESS</w:t>
      </w:r>
    </w:p>
    <w:p w14:paraId="165579F0" w14:textId="77777777" w:rsidR="006770FE" w:rsidRPr="00E32B88" w:rsidRDefault="006770FE" w:rsidP="002B7F69">
      <w:pPr>
        <w:rPr>
          <w:rFonts w:ascii="Arial Nova Cond Light" w:hAnsi="Arial Nova Cond Light"/>
          <w:b/>
          <w:sz w:val="20"/>
          <w:szCs w:val="20"/>
        </w:rPr>
      </w:pPr>
    </w:p>
    <w:tbl>
      <w:tblPr>
        <w:tblW w:w="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809"/>
        <w:gridCol w:w="533"/>
      </w:tblGrid>
      <w:tr w:rsidR="00263656" w:rsidRPr="00E32B88" w14:paraId="0AD17165" w14:textId="76BC14C8" w:rsidTr="00934FE5">
        <w:trPr>
          <w:trHeight w:val="245"/>
        </w:trPr>
        <w:tc>
          <w:tcPr>
            <w:tcW w:w="520" w:type="dxa"/>
            <w:tcBorders>
              <w:bottom w:val="single" w:sz="4" w:space="0" w:color="auto"/>
            </w:tcBorders>
            <w:shd w:val="clear" w:color="auto" w:fill="auto"/>
          </w:tcPr>
          <w:p w14:paraId="665B412E" w14:textId="77777777" w:rsidR="00263656" w:rsidRPr="00E32B88" w:rsidRDefault="00263656" w:rsidP="00564BB5">
            <w:pPr>
              <w:rPr>
                <w:rFonts w:ascii="Arial Nova Cond Light" w:hAnsi="Arial Nova Cond Light"/>
                <w:sz w:val="20"/>
                <w:szCs w:val="20"/>
              </w:rPr>
            </w:pPr>
          </w:p>
        </w:tc>
        <w:bookmarkStart w:id="53" w:name="accounting"/>
        <w:tc>
          <w:tcPr>
            <w:tcW w:w="4809" w:type="dxa"/>
            <w:shd w:val="clear" w:color="auto" w:fill="auto"/>
          </w:tcPr>
          <w:p w14:paraId="55CE05E0"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accounting" \o "</w:instrText>
            </w:r>
            <w:r w:rsidRPr="00E32B88">
              <w:rPr>
                <w:rFonts w:ascii="Arial Nova Cond Light" w:hAnsi="Arial Nova Cond Light" w:cs="Arial"/>
                <w:b/>
              </w:rPr>
              <w:instrText xml:space="preserve"> Accounting 120</w:instrText>
            </w:r>
            <w:r w:rsidRPr="00E32B88">
              <w:rPr>
                <w:rFonts w:ascii="Arial Nova Cond Light" w:hAnsi="Arial Nova Cond Light" w:cs="Arial"/>
                <w:b/>
              </w:rPr>
              <w:tab/>
              <w:instrText xml:space="preserve">                                                                                   </w:instrText>
            </w:r>
            <w:r w:rsidRPr="00E32B88">
              <w:rPr>
                <w:rFonts w:ascii="Arial Nova Cond Light" w:hAnsi="Arial Nova Cond Light" w:cs="Arial"/>
              </w:rPr>
              <w:instrText>(Contact: Mathematics SPR)</w:instrText>
            </w:r>
          </w:p>
          <w:p w14:paraId="5BC43D44" w14:textId="77777777" w:rsidR="00263656" w:rsidRPr="00E32B88" w:rsidRDefault="00263656" w:rsidP="00564BB5">
            <w:pPr>
              <w:jc w:val="both"/>
              <w:rPr>
                <w:rFonts w:ascii="Arial Nova Cond Light" w:hAnsi="Arial Nova Cond Light" w:cs="Arial"/>
                <w:snapToGrid w:val="0"/>
              </w:rPr>
            </w:pPr>
            <w:r w:rsidRPr="00E32B88">
              <w:rPr>
                <w:rFonts w:ascii="Arial Nova Cond Light" w:hAnsi="Arial Nova Cond Light" w:cs="Arial"/>
                <w:b/>
              </w:rPr>
              <w:tab/>
              <w:instrText xml:space="preserve">                                </w:instrText>
            </w:r>
            <w:r w:rsidRPr="00E32B88">
              <w:rPr>
                <w:rFonts w:ascii="Arial Nova Cond Light" w:hAnsi="Arial Nova Cond Light" w:cs="Arial"/>
                <w:snapToGrid w:val="0"/>
              </w:rPr>
              <w:instrText>This course introduces students to accounting procedures, concepts, and applications. Course topics include the nature of business transactions, various careers associated with financial management, bookkeeping procedures, accounting theory, the accounting cycle, and financial statement analysis.  The course is designed for those students intending to study business at post-secondary institutions.  Students who register for this course should have felt comfortable completing their previous math courses.</w:instrText>
            </w:r>
          </w:p>
          <w:p w14:paraId="2A7F90B4" w14:textId="126F30D9" w:rsidR="00263656" w:rsidRPr="00E32B88" w:rsidRDefault="00263656" w:rsidP="00564BB5">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Accounting 120</w:t>
            </w:r>
            <w:bookmarkEnd w:id="53"/>
            <w:r w:rsidRPr="00E32B88">
              <w:rPr>
                <w:rFonts w:ascii="Arial Nova Cond Light" w:hAnsi="Arial Nova Cond Light"/>
                <w:sz w:val="20"/>
                <w:szCs w:val="20"/>
              </w:rPr>
              <w:fldChar w:fldCharType="end"/>
            </w:r>
          </w:p>
        </w:tc>
        <w:tc>
          <w:tcPr>
            <w:tcW w:w="533" w:type="dxa"/>
            <w:tcBorders>
              <w:bottom w:val="single" w:sz="4" w:space="0" w:color="auto"/>
            </w:tcBorders>
            <w:shd w:val="clear" w:color="auto" w:fill="auto"/>
          </w:tcPr>
          <w:p w14:paraId="1EDC7717" w14:textId="77777777" w:rsidR="00263656" w:rsidRPr="00E32B88" w:rsidRDefault="00263656" w:rsidP="00564BB5">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6933FC23" w14:textId="061CF830" w:rsidTr="00934FE5">
        <w:trPr>
          <w:trHeight w:val="261"/>
        </w:trPr>
        <w:tc>
          <w:tcPr>
            <w:tcW w:w="520" w:type="dxa"/>
            <w:shd w:val="clear" w:color="auto" w:fill="auto"/>
          </w:tcPr>
          <w:p w14:paraId="1FF7E079" w14:textId="77777777" w:rsidR="00263656" w:rsidRPr="00E32B88" w:rsidRDefault="00263656" w:rsidP="00564BB5">
            <w:pPr>
              <w:rPr>
                <w:rFonts w:ascii="Arial Nova Cond Light" w:hAnsi="Arial Nova Cond Light"/>
                <w:sz w:val="20"/>
                <w:szCs w:val="20"/>
              </w:rPr>
            </w:pPr>
          </w:p>
        </w:tc>
        <w:bookmarkStart w:id="54" w:name="bom"/>
        <w:tc>
          <w:tcPr>
            <w:tcW w:w="4809" w:type="dxa"/>
            <w:shd w:val="clear" w:color="auto" w:fill="auto"/>
          </w:tcPr>
          <w:p w14:paraId="4EB1B1D3"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om" \o "</w:instrText>
            </w:r>
            <w:r w:rsidRPr="00E32B88">
              <w:rPr>
                <w:rFonts w:ascii="Arial Nova Cond Light" w:hAnsi="Arial Nova Cond Light" w:cs="Arial"/>
                <w:b/>
              </w:rPr>
              <w:instrText xml:space="preserve"> Business Organization &amp; Management 120</w:instrText>
            </w:r>
            <w:r w:rsidRPr="00E32B88">
              <w:rPr>
                <w:rFonts w:ascii="Arial Nova Cond Light" w:hAnsi="Arial Nova Cond Light" w:cs="Arial"/>
              </w:rPr>
              <w:instrText xml:space="preserve">                              </w:instrText>
            </w:r>
            <w:r w:rsidRPr="00E32B88">
              <w:rPr>
                <w:rFonts w:ascii="Arial Nova Cond Light" w:hAnsi="Arial Nova Cond Light" w:cs="Arial"/>
              </w:rPr>
              <w:tab/>
              <w:instrText xml:space="preserve">          (Contact: Humanities SPR)</w:instrText>
            </w:r>
          </w:p>
          <w:p w14:paraId="11FFBFF3"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cs="Arial"/>
                <w:b/>
              </w:rPr>
              <w:tab/>
            </w:r>
          </w:p>
          <w:p w14:paraId="1B738E05"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cs="Arial"/>
              </w:rPr>
              <w:instrText xml:space="preserve">This course focuses on ways in which organizations deal with issues affecting their competitiveness in a changing technological and global business environment. Students will study issues such as financial literacy, ethics in business, business environments, management functions, and employee motivation. Students will develop critical thinking and problem-solving skills needed to excel in post-secondary learning and understand/practice the leadership and management skills required to enhance New Brunswick small business enterprise. </w:instrText>
            </w:r>
          </w:p>
          <w:p w14:paraId="59804C55" w14:textId="3B1C06E5" w:rsidR="00263656" w:rsidRPr="00E32B88" w:rsidRDefault="00263656" w:rsidP="00564BB5">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usiness Organization and Management 120</w:t>
            </w:r>
            <w:bookmarkEnd w:id="54"/>
            <w:r w:rsidRPr="00E32B88">
              <w:rPr>
                <w:rFonts w:ascii="Arial Nova Cond Light" w:hAnsi="Arial Nova Cond Light"/>
                <w:sz w:val="20"/>
                <w:szCs w:val="20"/>
              </w:rPr>
              <w:fldChar w:fldCharType="end"/>
            </w:r>
          </w:p>
        </w:tc>
        <w:tc>
          <w:tcPr>
            <w:tcW w:w="533" w:type="dxa"/>
            <w:shd w:val="clear" w:color="auto" w:fill="auto"/>
          </w:tcPr>
          <w:p w14:paraId="445AC492" w14:textId="77777777" w:rsidR="00263656" w:rsidRPr="00E32B88" w:rsidRDefault="00263656" w:rsidP="00564BB5">
            <w:pPr>
              <w:jc w:val="center"/>
              <w:rPr>
                <w:rFonts w:ascii="Arial Nova Cond Light" w:hAnsi="Arial Nova Cond Light"/>
                <w:sz w:val="20"/>
                <w:szCs w:val="20"/>
              </w:rPr>
            </w:pPr>
            <w:r w:rsidRPr="00E32B88">
              <w:rPr>
                <w:rFonts w:ascii="Arial Nova Cond Light" w:hAnsi="Arial Nova Cond Light"/>
                <w:sz w:val="20"/>
                <w:szCs w:val="20"/>
              </w:rPr>
              <w:t>1</w:t>
            </w:r>
          </w:p>
        </w:tc>
      </w:tr>
      <w:tr w:rsidR="00386876" w:rsidRPr="00E32B88" w14:paraId="3DBE5BD6" w14:textId="77777777" w:rsidTr="00934FE5">
        <w:trPr>
          <w:trHeight w:val="261"/>
        </w:trPr>
        <w:tc>
          <w:tcPr>
            <w:tcW w:w="520" w:type="dxa"/>
            <w:shd w:val="clear" w:color="auto" w:fill="auto"/>
          </w:tcPr>
          <w:p w14:paraId="23CD30DA" w14:textId="77777777" w:rsidR="00386876" w:rsidRPr="00E32B88" w:rsidRDefault="00386876" w:rsidP="00386876">
            <w:pPr>
              <w:rPr>
                <w:rFonts w:ascii="Arial Nova Cond Light" w:hAnsi="Arial Nova Cond Light"/>
                <w:sz w:val="20"/>
                <w:szCs w:val="20"/>
              </w:rPr>
            </w:pPr>
          </w:p>
        </w:tc>
        <w:tc>
          <w:tcPr>
            <w:tcW w:w="4809" w:type="dxa"/>
            <w:shd w:val="clear" w:color="auto" w:fill="auto"/>
          </w:tcPr>
          <w:p w14:paraId="58F2D344" w14:textId="77777777" w:rsidR="00386876" w:rsidRPr="00E32B88" w:rsidRDefault="00386876" w:rsidP="00386876">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tre" \o "</w:instrText>
            </w:r>
            <w:r w:rsidRPr="00E32B88">
              <w:rPr>
                <w:rFonts w:ascii="Arial Nova Cond Light" w:hAnsi="Arial Nova Cond Light" w:cs="Arial"/>
                <w:b/>
              </w:rPr>
              <w:instrText xml:space="preserve"> Entrepreneurship 110</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Contact: Humanities SPR)</w:instrText>
            </w:r>
          </w:p>
          <w:p w14:paraId="769FC864" w14:textId="77777777" w:rsidR="00386876" w:rsidRPr="00E32B88" w:rsidRDefault="00386876" w:rsidP="00386876">
            <w:pPr>
              <w:jc w:val="both"/>
              <w:rPr>
                <w:rFonts w:ascii="Arial Nova Cond Light" w:hAnsi="Arial Nova Cond Light" w:cs="Arial"/>
              </w:rPr>
            </w:pPr>
            <w:r w:rsidRPr="00E32B88">
              <w:rPr>
                <w:rFonts w:ascii="Arial Nova Cond Light" w:hAnsi="Arial Nova Cond Light" w:cs="Arial"/>
                <w:b/>
              </w:rPr>
              <w:instrText xml:space="preserve"> </w:instrText>
            </w:r>
            <w:r w:rsidRPr="00E32B88">
              <w:rPr>
                <w:rFonts w:ascii="Arial Nova Cond Light" w:hAnsi="Arial Nova Cond Light" w:cs="Arial"/>
              </w:rPr>
              <w:instrText xml:space="preserve">                               </w:instrText>
            </w:r>
          </w:p>
          <w:p w14:paraId="6AD7ABB9" w14:textId="77777777" w:rsidR="00386876" w:rsidRPr="00E32B88" w:rsidRDefault="00386876" w:rsidP="00386876">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This introductory course provides students with an opportunity to learn about and demonstrate entrepreneurial concepts, including gathering market research and speaking in front of an audience.  Entrepreneurship 110 includes the development and implementation of a business plan and a requirement to participate in an entrepreneurship market.  Students will develop an innovative product or service and attempt to sell it at a market that takes place near the end of the course.</w:instrText>
            </w:r>
          </w:p>
          <w:p w14:paraId="11D7DDCF" w14:textId="6EE3BABC" w:rsidR="00386876" w:rsidRPr="00E32B88" w:rsidRDefault="00386876" w:rsidP="00386876">
            <w:pPr>
              <w:jc w:val="both"/>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Entrepreneurship 110</w:t>
            </w:r>
            <w:r w:rsidRPr="00E32B88">
              <w:rPr>
                <w:rFonts w:ascii="Arial Nova Cond Light" w:hAnsi="Arial Nova Cond Light"/>
                <w:sz w:val="20"/>
                <w:szCs w:val="20"/>
              </w:rPr>
              <w:fldChar w:fldCharType="end"/>
            </w:r>
          </w:p>
        </w:tc>
        <w:tc>
          <w:tcPr>
            <w:tcW w:w="533" w:type="dxa"/>
            <w:shd w:val="clear" w:color="auto" w:fill="auto"/>
          </w:tcPr>
          <w:p w14:paraId="21651409" w14:textId="09E971CD" w:rsidR="00386876" w:rsidRPr="00E32B88" w:rsidRDefault="00D97FF3" w:rsidP="00386876">
            <w:pPr>
              <w:jc w:val="center"/>
              <w:rPr>
                <w:rFonts w:ascii="Arial Nova Cond Light" w:hAnsi="Arial Nova Cond Light"/>
                <w:sz w:val="20"/>
                <w:szCs w:val="20"/>
              </w:rPr>
            </w:pPr>
            <w:r>
              <w:rPr>
                <w:rFonts w:ascii="Arial Nova Cond Light" w:hAnsi="Arial Nova Cond Light"/>
                <w:sz w:val="20"/>
                <w:szCs w:val="20"/>
              </w:rPr>
              <w:t>1</w:t>
            </w:r>
          </w:p>
        </w:tc>
      </w:tr>
      <w:tr w:rsidR="006923FA" w:rsidRPr="00E32B88" w14:paraId="23B1BB54" w14:textId="77777777" w:rsidTr="00934FE5">
        <w:trPr>
          <w:trHeight w:val="261"/>
        </w:trPr>
        <w:tc>
          <w:tcPr>
            <w:tcW w:w="520" w:type="dxa"/>
            <w:tcBorders>
              <w:bottom w:val="single" w:sz="4" w:space="0" w:color="auto"/>
            </w:tcBorders>
            <w:shd w:val="clear" w:color="auto" w:fill="auto"/>
          </w:tcPr>
          <w:p w14:paraId="15A2101C" w14:textId="77777777" w:rsidR="006923FA" w:rsidRPr="00E32B88" w:rsidRDefault="006923FA" w:rsidP="006923FA">
            <w:pPr>
              <w:rPr>
                <w:rFonts w:ascii="Arial Nova Cond Light" w:hAnsi="Arial Nova Cond Light"/>
                <w:sz w:val="20"/>
                <w:szCs w:val="20"/>
              </w:rPr>
            </w:pPr>
          </w:p>
        </w:tc>
        <w:tc>
          <w:tcPr>
            <w:tcW w:w="4809" w:type="dxa"/>
            <w:tcBorders>
              <w:bottom w:val="single" w:sz="4" w:space="0" w:color="auto"/>
            </w:tcBorders>
            <w:shd w:val="clear" w:color="auto" w:fill="auto"/>
          </w:tcPr>
          <w:p w14:paraId="02BC5E8A" w14:textId="77777777" w:rsidR="006923FA" w:rsidRPr="003F74CA" w:rsidRDefault="006923FA" w:rsidP="006923F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hosandtour" \o " Hospitality and Tourism 110 (Computer based)</w:instrText>
            </w:r>
          </w:p>
          <w:p w14:paraId="0F837E3F" w14:textId="77777777" w:rsidR="006923FA" w:rsidRPr="003F74CA" w:rsidRDefault="006923FA" w:rsidP="006923FA">
            <w:pPr>
              <w:keepNext/>
              <w:jc w:val="both"/>
              <w:outlineLvl w:val="0"/>
              <w:rPr>
                <w:rFonts w:ascii="Arial Nova Cond Light" w:hAnsi="Arial Nova Cond Light"/>
                <w:sz w:val="20"/>
                <w:szCs w:val="20"/>
              </w:rPr>
            </w:pPr>
          </w:p>
          <w:p w14:paraId="428EED83" w14:textId="77777777" w:rsidR="006923FA" w:rsidRPr="003F74CA" w:rsidRDefault="006923FA" w:rsidP="006923FA">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creates an appreciation for the Maritimes, particularly New Brunswick. Through exploration of careers, concepts, trends and marketing, this course develops an understanding of the tourism industry and the skills needed to work in this field.</w:instrText>
            </w:r>
          </w:p>
          <w:p w14:paraId="0550C3F6" w14:textId="003A9508" w:rsidR="006923FA" w:rsidRPr="00E32B88" w:rsidRDefault="006923FA" w:rsidP="006923FA">
            <w:pPr>
              <w:jc w:val="both"/>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Hospitality and Tourism 110 (Computer based)</w:t>
            </w:r>
            <w:r w:rsidRPr="003F74CA">
              <w:rPr>
                <w:rFonts w:ascii="Arial Nova Cond Light" w:hAnsi="Arial Nova Cond Light"/>
                <w:sz w:val="20"/>
                <w:szCs w:val="20"/>
              </w:rPr>
              <w:fldChar w:fldCharType="end"/>
            </w:r>
          </w:p>
        </w:tc>
        <w:tc>
          <w:tcPr>
            <w:tcW w:w="533" w:type="dxa"/>
            <w:tcBorders>
              <w:bottom w:val="single" w:sz="4" w:space="0" w:color="auto"/>
            </w:tcBorders>
            <w:shd w:val="clear" w:color="auto" w:fill="auto"/>
          </w:tcPr>
          <w:p w14:paraId="067A7A47" w14:textId="5BBF8682" w:rsidR="006923FA" w:rsidRPr="00E32B88" w:rsidRDefault="00D97FF3" w:rsidP="006923FA">
            <w:pPr>
              <w:jc w:val="center"/>
              <w:rPr>
                <w:rFonts w:ascii="Arial Nova Cond Light" w:hAnsi="Arial Nova Cond Light"/>
                <w:sz w:val="20"/>
                <w:szCs w:val="20"/>
              </w:rPr>
            </w:pPr>
            <w:r>
              <w:rPr>
                <w:rFonts w:ascii="Arial Nova Cond Light" w:hAnsi="Arial Nova Cond Light"/>
                <w:sz w:val="20"/>
                <w:szCs w:val="20"/>
              </w:rPr>
              <w:t>1</w:t>
            </w:r>
          </w:p>
        </w:tc>
      </w:tr>
    </w:tbl>
    <w:p w14:paraId="1720DA5E" w14:textId="499DD664" w:rsidR="006770FE" w:rsidRDefault="006770FE">
      <w:pPr>
        <w:rPr>
          <w:rFonts w:ascii="Arial Nova Cond Light" w:hAnsi="Arial Nova Cond Light"/>
          <w:b/>
          <w:sz w:val="20"/>
          <w:szCs w:val="20"/>
          <w:u w:val="single"/>
        </w:rPr>
      </w:pPr>
    </w:p>
    <w:p w14:paraId="47369A3D" w14:textId="14C7F3D3" w:rsidR="0004741F" w:rsidRDefault="0004741F">
      <w:pPr>
        <w:rPr>
          <w:rFonts w:ascii="Arial Nova Cond Light" w:hAnsi="Arial Nova Cond Light"/>
          <w:b/>
          <w:sz w:val="20"/>
          <w:szCs w:val="20"/>
          <w:u w:val="single"/>
        </w:rPr>
      </w:pPr>
    </w:p>
    <w:p w14:paraId="55E19B13" w14:textId="77777777" w:rsidR="0004741F" w:rsidRPr="00E32B88" w:rsidRDefault="0004741F">
      <w:pPr>
        <w:rPr>
          <w:rFonts w:ascii="Arial Nova Cond Light" w:hAnsi="Arial Nova Cond Light"/>
          <w:b/>
          <w:sz w:val="20"/>
          <w:szCs w:val="20"/>
          <w:u w:val="single"/>
        </w:rPr>
      </w:pPr>
    </w:p>
    <w:p w14:paraId="45ABACD3" w14:textId="6266067D" w:rsidR="009148EB" w:rsidRDefault="00EE240B" w:rsidP="009148EB">
      <w:pPr>
        <w:rPr>
          <w:rFonts w:ascii="Arial Nova Cond Light" w:hAnsi="Arial Nova Cond Light"/>
          <w:b/>
          <w:sz w:val="20"/>
          <w:szCs w:val="20"/>
        </w:rPr>
      </w:pPr>
      <w:r w:rsidRPr="00E32B88">
        <w:rPr>
          <w:rFonts w:ascii="Arial Nova Cond Light" w:hAnsi="Arial Nova Cond Light"/>
          <w:b/>
          <w:sz w:val="20"/>
          <w:szCs w:val="20"/>
        </w:rPr>
        <w:t xml:space="preserve">APPLIED </w:t>
      </w:r>
      <w:r w:rsidR="00EA41EB" w:rsidRPr="00E32B88">
        <w:rPr>
          <w:rFonts w:ascii="Arial Nova Cond Light" w:hAnsi="Arial Nova Cond Light"/>
          <w:b/>
          <w:sz w:val="20"/>
          <w:szCs w:val="20"/>
        </w:rPr>
        <w:t xml:space="preserve">TECHNOLOGY </w:t>
      </w:r>
    </w:p>
    <w:p w14:paraId="7F13C80B" w14:textId="77777777" w:rsidR="006770FE" w:rsidRPr="00E32B88" w:rsidRDefault="006770FE" w:rsidP="009148EB">
      <w:pPr>
        <w:rPr>
          <w:rFonts w:ascii="Arial Nova Cond Light" w:hAnsi="Arial Nova Cond Light"/>
          <w:b/>
          <w:sz w:val="20"/>
          <w:szCs w:val="20"/>
        </w:rPr>
      </w:pPr>
    </w:p>
    <w:p w14:paraId="5FBDC07A" w14:textId="35254832" w:rsidR="00EA41EB" w:rsidRPr="006770FE" w:rsidRDefault="009148EB" w:rsidP="00EA41EB">
      <w:pPr>
        <w:rPr>
          <w:rFonts w:ascii="Arial Nova Cond Light" w:hAnsi="Arial Nova Cond Light"/>
          <w:sz w:val="22"/>
          <w:szCs w:val="22"/>
        </w:rPr>
      </w:pPr>
      <w:r w:rsidRPr="006770FE">
        <w:rPr>
          <w:rFonts w:ascii="Arial Nova Cond Light" w:hAnsi="Arial Nova Cond Light"/>
          <w:sz w:val="20"/>
          <w:szCs w:val="20"/>
          <w:u w:val="single"/>
        </w:rPr>
        <w:t xml:space="preserve">Students must earn one credit from this grouping </w:t>
      </w:r>
      <w:r w:rsidRPr="006770FE">
        <w:rPr>
          <w:rFonts w:ascii="Arial Nova Cond Light" w:hAnsi="Arial Nova Cond Light"/>
          <w:b/>
          <w:bCs/>
          <w:sz w:val="20"/>
          <w:szCs w:val="20"/>
          <w:u w:val="single"/>
        </w:rPr>
        <w:t>OR</w:t>
      </w:r>
      <w:r w:rsidRPr="006770FE">
        <w:rPr>
          <w:rFonts w:ascii="Arial Nova Cond Light" w:hAnsi="Arial Nova Cond Light"/>
          <w:sz w:val="20"/>
          <w:szCs w:val="20"/>
          <w:u w:val="single"/>
        </w:rPr>
        <w:t xml:space="preserve"> one credit from the Life Role/Personal Development group for graduation</w:t>
      </w:r>
      <w:r w:rsidRPr="006770FE">
        <w:rPr>
          <w:rFonts w:ascii="Arial Nova Cond Light" w:hAnsi="Arial Nova Cond Light"/>
          <w:sz w:val="20"/>
          <w:szCs w:val="20"/>
        </w:rPr>
        <w:t>.  Students may choose additional courses from this group if they wish</w:t>
      </w:r>
      <w:r w:rsidRPr="006770FE">
        <w:rPr>
          <w:rFonts w:ascii="Arial Nova Cond Light" w:hAnsi="Arial Nova Cond Light"/>
          <w:sz w:val="22"/>
          <w:szCs w:val="22"/>
        </w:rPr>
        <w:t>.</w:t>
      </w:r>
    </w:p>
    <w:p w14:paraId="724F7CB4" w14:textId="77777777" w:rsidR="00557D46" w:rsidRPr="00E32B88" w:rsidRDefault="00557D46" w:rsidP="00EA41EB">
      <w:pPr>
        <w:rPr>
          <w:rFonts w:ascii="Arial Nova Cond Light" w:hAnsi="Arial Nova Cond Light"/>
          <w:b/>
          <w:sz w:val="20"/>
          <w:szCs w:val="20"/>
          <w:u w:val="single"/>
        </w:rPr>
      </w:pPr>
    </w:p>
    <w:tbl>
      <w:tblP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75"/>
        <w:gridCol w:w="366"/>
      </w:tblGrid>
      <w:tr w:rsidR="006A3D4E" w:rsidRPr="00E32B88" w14:paraId="1A2B91F6" w14:textId="77777777" w:rsidTr="00B67AA0">
        <w:trPr>
          <w:trHeight w:val="80"/>
        </w:trPr>
        <w:tc>
          <w:tcPr>
            <w:tcW w:w="445" w:type="dxa"/>
            <w:shd w:val="clear" w:color="auto" w:fill="auto"/>
          </w:tcPr>
          <w:p w14:paraId="045FEAAB" w14:textId="77777777" w:rsidR="006A3D4E" w:rsidRPr="00E32B88" w:rsidRDefault="006A3D4E" w:rsidP="00F61470">
            <w:pPr>
              <w:rPr>
                <w:rFonts w:ascii="Arial Nova Cond Light" w:hAnsi="Arial Nova Cond Light"/>
                <w:sz w:val="20"/>
                <w:szCs w:val="20"/>
              </w:rPr>
            </w:pPr>
          </w:p>
        </w:tc>
        <w:tc>
          <w:tcPr>
            <w:tcW w:w="4675" w:type="dxa"/>
          </w:tcPr>
          <w:p w14:paraId="6EBA48B5" w14:textId="4FA6E248" w:rsidR="006A3D4E" w:rsidRPr="00E32B88" w:rsidRDefault="006A3D4E" w:rsidP="00F61470">
            <w:pPr>
              <w:jc w:val="both"/>
              <w:rPr>
                <w:rFonts w:ascii="Arial Nova Cond Light" w:hAnsi="Arial Nova Cond Light"/>
                <w:sz w:val="20"/>
                <w:szCs w:val="20"/>
              </w:rPr>
            </w:pPr>
            <w:r>
              <w:rPr>
                <w:rFonts w:ascii="Arial Nova Cond Light" w:hAnsi="Arial Nova Cond Light"/>
                <w:sz w:val="20"/>
                <w:szCs w:val="20"/>
              </w:rPr>
              <w:t>Agriculture 110</w:t>
            </w:r>
          </w:p>
        </w:tc>
        <w:tc>
          <w:tcPr>
            <w:tcW w:w="366" w:type="dxa"/>
            <w:shd w:val="clear" w:color="auto" w:fill="auto"/>
          </w:tcPr>
          <w:p w14:paraId="7B84367F" w14:textId="5043B467" w:rsidR="006A3D4E" w:rsidRPr="00E32B88" w:rsidRDefault="006A3D4E" w:rsidP="00F61470">
            <w:pPr>
              <w:jc w:val="center"/>
              <w:rPr>
                <w:rFonts w:ascii="Arial Nova Cond Light" w:hAnsi="Arial Nova Cond Light"/>
                <w:sz w:val="20"/>
                <w:szCs w:val="20"/>
              </w:rPr>
            </w:pPr>
            <w:r>
              <w:rPr>
                <w:rFonts w:ascii="Arial Nova Cond Light" w:hAnsi="Arial Nova Cond Light"/>
                <w:sz w:val="20"/>
                <w:szCs w:val="20"/>
              </w:rPr>
              <w:t>1</w:t>
            </w:r>
          </w:p>
        </w:tc>
      </w:tr>
      <w:tr w:rsidR="00263656" w:rsidRPr="00E32B88" w14:paraId="1AD42F8B" w14:textId="13EF7864" w:rsidTr="00B67AA0">
        <w:trPr>
          <w:trHeight w:val="80"/>
        </w:trPr>
        <w:tc>
          <w:tcPr>
            <w:tcW w:w="445" w:type="dxa"/>
            <w:shd w:val="clear" w:color="auto" w:fill="auto"/>
          </w:tcPr>
          <w:p w14:paraId="2CC1DD4A" w14:textId="77777777" w:rsidR="00263656" w:rsidRPr="00E32B88" w:rsidRDefault="00263656" w:rsidP="00F61470">
            <w:pPr>
              <w:rPr>
                <w:rFonts w:ascii="Arial Nova Cond Light" w:hAnsi="Arial Nova Cond Light"/>
                <w:sz w:val="20"/>
                <w:szCs w:val="20"/>
              </w:rPr>
            </w:pPr>
          </w:p>
        </w:tc>
        <w:bookmarkStart w:id="55" w:name="cultech1112"/>
        <w:tc>
          <w:tcPr>
            <w:tcW w:w="4675" w:type="dxa"/>
          </w:tcPr>
          <w:p w14:paraId="1D2C074D" w14:textId="77777777" w:rsidR="00263656" w:rsidRPr="00E32B88" w:rsidRDefault="00263656" w:rsidP="00F61470">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ultech1112" \o "</w:instrText>
            </w:r>
            <w:r w:rsidRPr="00E32B88">
              <w:rPr>
                <w:rFonts w:ascii="Arial Nova Cond Light" w:hAnsi="Arial Nova Cond Light" w:cs="Arial"/>
                <w:b/>
                <w:snapToGrid w:val="0"/>
              </w:rPr>
              <w:instrText xml:space="preserve"> Culinary Technology 110/120 (2credits)</w:instrText>
            </w:r>
            <w:r w:rsidRPr="00E32B88">
              <w:rPr>
                <w:rFonts w:ascii="Arial Nova Cond Light" w:hAnsi="Arial Nova Cond Light" w:cs="Arial"/>
                <w:b/>
                <w:snapToGrid w:val="0"/>
              </w:rPr>
              <w:tab/>
            </w:r>
            <w:r w:rsidRPr="00E32B88">
              <w:rPr>
                <w:rFonts w:ascii="Arial Nova Cond Light" w:hAnsi="Arial Nova Cond Light" w:cs="Arial"/>
                <w:b/>
                <w:snapToGrid w:val="0"/>
              </w:rPr>
              <w:tab/>
              <w:instrText xml:space="preserve">                                        (Course Fee $20.00)</w:instrText>
            </w:r>
          </w:p>
          <w:p w14:paraId="3D20E286" w14:textId="77777777" w:rsidR="00263656" w:rsidRPr="00E32B88" w:rsidRDefault="00263656" w:rsidP="00F61470">
            <w:pPr>
              <w:jc w:val="both"/>
              <w:rPr>
                <w:rFonts w:ascii="Arial Nova Cond Light" w:hAnsi="Arial Nova Cond Light" w:cs="Arial"/>
                <w:b/>
                <w:snapToGrid w:val="0"/>
              </w:rPr>
            </w:pPr>
          </w:p>
          <w:p w14:paraId="319F0872" w14:textId="77777777" w:rsidR="00263656" w:rsidRPr="00E32B88" w:rsidRDefault="00263656" w:rsidP="00F61470">
            <w:pPr>
              <w:jc w:val="both"/>
              <w:rPr>
                <w:rFonts w:ascii="Arial Nova Cond Light" w:hAnsi="Arial Nova Cond Light" w:cs="Arial"/>
                <w:b/>
              </w:rPr>
            </w:pPr>
            <w:r w:rsidRPr="00E32B88">
              <w:rPr>
                <w:rFonts w:ascii="Arial Nova Cond Light" w:hAnsi="Arial Nova Cond Light" w:cs="Arial"/>
              </w:rPr>
              <w:instrText>Is an intensive 2 credit course encompassing course material from Culinary 110 and Culinary 120.  Students will learn the theory and practical application of the following: basics of safety and sanitation, baking, meat cookery, starch cookery and vegetables. Students will be required to perform class presentations and demonstrations.  Upon the completion of this course, students will have the skills and knowledge to create, prepare and serve, restaurant quality, meals. This course would benefit students wishing to enter the culinary field</w:instrText>
            </w:r>
            <w:r w:rsidRPr="00E32B88">
              <w:rPr>
                <w:rFonts w:ascii="Arial Nova Cond Light" w:hAnsi="Arial Nova Cond Light" w:cs="Arial"/>
                <w:b/>
              </w:rPr>
              <w:instrText>.</w:instrText>
            </w:r>
            <w:r w:rsidRPr="00E32B88">
              <w:rPr>
                <w:rFonts w:ascii="Arial Nova Cond Light" w:hAnsi="Arial Nova Cond Light" w:cs="Arial"/>
                <w:b/>
                <w:bCs/>
                <w:i/>
                <w:iCs/>
              </w:rPr>
              <w:instrText xml:space="preserve"> </w:instrText>
            </w:r>
            <w:r w:rsidRPr="00E32B88">
              <w:rPr>
                <w:rFonts w:ascii="Arial Nova Cond Light" w:hAnsi="Arial Nova Cond Light" w:cs="Arial"/>
                <w:b/>
                <w:bCs/>
                <w:iCs/>
              </w:rPr>
              <w:instrText>To prevent the spread of food borne illness and disease, Culinary Technology students must have excellent personal hygiene (no fake or gel nails allowed). In addition to this, students will be required to taste a variety of foods so fussy eaters may not want to take this course.  </w:instrText>
            </w:r>
          </w:p>
          <w:p w14:paraId="214777E4" w14:textId="66798CEE" w:rsidR="00263656" w:rsidRPr="00E32B88" w:rsidRDefault="00263656" w:rsidP="00F61470">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ulinary Tech 110/120 (</w:t>
            </w:r>
            <w:r w:rsidRPr="00E32B88">
              <w:rPr>
                <w:rStyle w:val="Hyperlink"/>
                <w:rFonts w:ascii="Arial Nova Cond Light" w:hAnsi="Arial Nova Cond Light"/>
                <w:b/>
                <w:color w:val="auto"/>
                <w:sz w:val="20"/>
                <w:szCs w:val="20"/>
                <w:u w:val="none"/>
              </w:rPr>
              <w:t>2 periods in one sem.</w:t>
            </w:r>
            <w:r w:rsidRPr="00E32B88">
              <w:rPr>
                <w:rStyle w:val="Hyperlink"/>
                <w:rFonts w:ascii="Arial Nova Cond Light" w:hAnsi="Arial Nova Cond Light"/>
                <w:color w:val="auto"/>
                <w:sz w:val="20"/>
                <w:szCs w:val="20"/>
                <w:u w:val="none"/>
              </w:rPr>
              <w:t>) (Fee $</w:t>
            </w:r>
            <w:r w:rsidR="004F35EA">
              <w:rPr>
                <w:rStyle w:val="Hyperlink"/>
                <w:rFonts w:ascii="Arial Nova Cond Light" w:hAnsi="Arial Nova Cond Light"/>
                <w:color w:val="auto"/>
                <w:sz w:val="20"/>
                <w:szCs w:val="20"/>
                <w:u w:val="none"/>
              </w:rPr>
              <w:t>75</w:t>
            </w:r>
            <w:r w:rsidRPr="00E32B88">
              <w:rPr>
                <w:rStyle w:val="Hyperlink"/>
                <w:rFonts w:ascii="Arial Nova Cond Light" w:hAnsi="Arial Nova Cond Light"/>
                <w:color w:val="auto"/>
                <w:sz w:val="20"/>
                <w:szCs w:val="20"/>
                <w:u w:val="none"/>
              </w:rPr>
              <w:t>)</w:t>
            </w:r>
            <w:bookmarkEnd w:id="55"/>
            <w:r w:rsidRPr="00E32B88">
              <w:rPr>
                <w:rFonts w:ascii="Arial Nova Cond Light" w:hAnsi="Arial Nova Cond Light"/>
                <w:sz w:val="20"/>
                <w:szCs w:val="20"/>
              </w:rPr>
              <w:fldChar w:fldCharType="end"/>
            </w:r>
          </w:p>
        </w:tc>
        <w:tc>
          <w:tcPr>
            <w:tcW w:w="366" w:type="dxa"/>
            <w:shd w:val="clear" w:color="auto" w:fill="auto"/>
          </w:tcPr>
          <w:p w14:paraId="24D502AB" w14:textId="77777777" w:rsidR="00263656" w:rsidRPr="00E32B88" w:rsidRDefault="00263656" w:rsidP="00F61470">
            <w:pPr>
              <w:jc w:val="center"/>
              <w:rPr>
                <w:rFonts w:ascii="Arial Nova Cond Light" w:hAnsi="Arial Nova Cond Light"/>
                <w:sz w:val="20"/>
                <w:szCs w:val="20"/>
              </w:rPr>
            </w:pPr>
            <w:r w:rsidRPr="00E32B88">
              <w:rPr>
                <w:rFonts w:ascii="Arial Nova Cond Light" w:hAnsi="Arial Nova Cond Light"/>
                <w:sz w:val="20"/>
                <w:szCs w:val="20"/>
              </w:rPr>
              <w:t>2</w:t>
            </w:r>
          </w:p>
        </w:tc>
      </w:tr>
      <w:tr w:rsidR="00263656" w:rsidRPr="00E32B88" w14:paraId="6B2911C3" w14:textId="09FC584E" w:rsidTr="00934FE5">
        <w:trPr>
          <w:trHeight w:val="80"/>
        </w:trPr>
        <w:tc>
          <w:tcPr>
            <w:tcW w:w="445" w:type="dxa"/>
            <w:shd w:val="clear" w:color="auto" w:fill="auto"/>
          </w:tcPr>
          <w:p w14:paraId="59309DAB" w14:textId="77777777" w:rsidR="00263656" w:rsidRPr="00E32B88" w:rsidRDefault="00263656" w:rsidP="00F61470">
            <w:pPr>
              <w:rPr>
                <w:rFonts w:ascii="Arial Nova Cond Light" w:hAnsi="Arial Nova Cond Light"/>
                <w:sz w:val="20"/>
                <w:szCs w:val="20"/>
              </w:rPr>
            </w:pPr>
          </w:p>
        </w:tc>
        <w:bookmarkStart w:id="56" w:name="frameshea"/>
        <w:tc>
          <w:tcPr>
            <w:tcW w:w="4675" w:type="dxa"/>
            <w:shd w:val="clear" w:color="auto" w:fill="auto"/>
          </w:tcPr>
          <w:p w14:paraId="3AF10469" w14:textId="77777777" w:rsidR="00263656" w:rsidRPr="00E32B88" w:rsidRDefault="00263656" w:rsidP="00F61470">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frameshea" \o "</w:instrText>
            </w:r>
            <w:r w:rsidRPr="00E32B88">
              <w:rPr>
                <w:rFonts w:ascii="Arial Nova Cond Light" w:hAnsi="Arial Nova Cond Light" w:cs="Arial"/>
                <w:b/>
                <w:snapToGrid w:val="0"/>
              </w:rPr>
              <w:instrText xml:space="preserve"> Framing and Sheathing 110</w:instrText>
            </w:r>
          </w:p>
          <w:p w14:paraId="4B42FDFF" w14:textId="77777777" w:rsidR="00263656" w:rsidRPr="00E32B88" w:rsidRDefault="00263656" w:rsidP="00F61470">
            <w:pPr>
              <w:jc w:val="both"/>
              <w:rPr>
                <w:rFonts w:ascii="Arial Nova Cond Light" w:hAnsi="Arial Nova Cond Light" w:cs="Arial"/>
                <w:b/>
                <w:snapToGrid w:val="0"/>
              </w:rPr>
            </w:pPr>
          </w:p>
          <w:p w14:paraId="6416EEE9" w14:textId="77777777" w:rsidR="00263656" w:rsidRPr="00E32B88" w:rsidRDefault="00263656" w:rsidP="00F61470">
            <w:pPr>
              <w:jc w:val="both"/>
              <w:rPr>
                <w:rFonts w:ascii="Arial Nova Cond Light" w:hAnsi="Arial Nova Cond Light" w:cs="Arial"/>
                <w:b/>
                <w:bCs/>
                <w:snapToGrid w:val="0"/>
              </w:rPr>
            </w:pPr>
            <w:r w:rsidRPr="00E32B88">
              <w:rPr>
                <w:rFonts w:ascii="Arial Nova Cond Light" w:hAnsi="Arial Nova Cond Light" w:cs="Arial"/>
                <w:bCs/>
                <w:snapToGrid w:val="0"/>
              </w:rPr>
              <w:instrText xml:space="preserve">This course will provide students with skills and knowledge associated with the framing-in or shell construction of typical single-family dwellings. Students will participate in construction and planning activities with safety as the overriding theme. Activities include such things as measurement, tool identification and use, blueprint reading, material selection, estimating and layout, which culminate in the construction of a shed or similar structure. The course is taught using both theory and practical work and each are allocated approximately the same amount of class time. Students are required to have a pair of CSA certified steel toed work boots. If this is not feasible, arrangements can be made on an individual basis to accommodate the student. Students are also expected to work outside in the elements and be prepared to do so. </w:instrText>
            </w:r>
          </w:p>
          <w:p w14:paraId="183337F8" w14:textId="62F9816F" w:rsidR="00263656" w:rsidRPr="00E32B88" w:rsidRDefault="00263656" w:rsidP="002B1EE8">
            <w:pPr>
              <w:jc w:val="both"/>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Framing &amp; Sheathing 110</w:t>
            </w:r>
            <w:bookmarkEnd w:id="56"/>
            <w:r w:rsidRPr="00E32B88">
              <w:rPr>
                <w:rFonts w:ascii="Arial Nova Cond Light" w:hAnsi="Arial Nova Cond Light"/>
                <w:sz w:val="20"/>
                <w:szCs w:val="20"/>
              </w:rPr>
              <w:fldChar w:fldCharType="end"/>
            </w:r>
            <w:r w:rsidR="002847D4">
              <w:rPr>
                <w:rFonts w:ascii="Arial Nova Cond Light" w:hAnsi="Arial Nova Cond Light"/>
                <w:sz w:val="20"/>
                <w:szCs w:val="20"/>
              </w:rPr>
              <w:t xml:space="preserve"> </w:t>
            </w:r>
            <w:r w:rsidR="000D3A7E">
              <w:rPr>
                <w:rFonts w:ascii="Arial Nova Cond Light" w:hAnsi="Arial Nova Cond Light"/>
                <w:sz w:val="20"/>
                <w:szCs w:val="20"/>
              </w:rPr>
              <w:t xml:space="preserve">and </w:t>
            </w:r>
            <w:r w:rsidR="002B1EE8">
              <w:rPr>
                <w:rFonts w:ascii="Arial Nova Cond Light" w:hAnsi="Arial Nova Cond Light"/>
                <w:sz w:val="20"/>
                <w:szCs w:val="20"/>
              </w:rPr>
              <w:t xml:space="preserve">Residential Finish 120 </w:t>
            </w:r>
            <w:r w:rsidR="004B6118">
              <w:rPr>
                <w:rFonts w:ascii="Arial Nova Cond Light" w:hAnsi="Arial Nova Cond Light"/>
                <w:sz w:val="20"/>
                <w:szCs w:val="20"/>
              </w:rPr>
              <w:t>(Course Fee $150)</w:t>
            </w:r>
          </w:p>
        </w:tc>
        <w:tc>
          <w:tcPr>
            <w:tcW w:w="366" w:type="dxa"/>
            <w:shd w:val="clear" w:color="auto" w:fill="auto"/>
          </w:tcPr>
          <w:p w14:paraId="3E15F371" w14:textId="047DDCEA" w:rsidR="00263656" w:rsidRPr="00E32B88" w:rsidRDefault="000D3A7E" w:rsidP="00F61470">
            <w:pPr>
              <w:jc w:val="center"/>
              <w:rPr>
                <w:rFonts w:ascii="Arial Nova Cond Light" w:hAnsi="Arial Nova Cond Light"/>
                <w:sz w:val="20"/>
                <w:szCs w:val="20"/>
              </w:rPr>
            </w:pPr>
            <w:r>
              <w:rPr>
                <w:rFonts w:ascii="Arial Nova Cond Light" w:hAnsi="Arial Nova Cond Light"/>
                <w:sz w:val="20"/>
                <w:szCs w:val="20"/>
              </w:rPr>
              <w:t>2</w:t>
            </w:r>
          </w:p>
        </w:tc>
      </w:tr>
      <w:tr w:rsidR="002B1EE8" w:rsidRPr="00E32B88" w14:paraId="03532B1A" w14:textId="77777777" w:rsidTr="00934FE5">
        <w:trPr>
          <w:trHeight w:val="80"/>
        </w:trPr>
        <w:tc>
          <w:tcPr>
            <w:tcW w:w="445" w:type="dxa"/>
            <w:shd w:val="clear" w:color="auto" w:fill="auto"/>
          </w:tcPr>
          <w:p w14:paraId="7DB33A06" w14:textId="77777777" w:rsidR="002B1EE8" w:rsidRPr="00E32B88" w:rsidRDefault="002B1EE8" w:rsidP="00F61470">
            <w:pPr>
              <w:rPr>
                <w:rFonts w:ascii="Arial Nova Cond Light" w:hAnsi="Arial Nova Cond Light"/>
                <w:sz w:val="20"/>
                <w:szCs w:val="20"/>
              </w:rPr>
            </w:pPr>
          </w:p>
        </w:tc>
        <w:tc>
          <w:tcPr>
            <w:tcW w:w="4675" w:type="dxa"/>
            <w:shd w:val="clear" w:color="auto" w:fill="auto"/>
          </w:tcPr>
          <w:p w14:paraId="5FC5FB87" w14:textId="5C4B0CF9" w:rsidR="002B1EE8" w:rsidRPr="00E32B88" w:rsidRDefault="002B1EE8" w:rsidP="00F61470">
            <w:pPr>
              <w:jc w:val="both"/>
              <w:rPr>
                <w:rFonts w:ascii="Arial Nova Cond Light" w:hAnsi="Arial Nova Cond Light"/>
                <w:sz w:val="20"/>
                <w:szCs w:val="20"/>
              </w:rPr>
            </w:pPr>
            <w:r w:rsidRPr="002B1EE8">
              <w:rPr>
                <w:rFonts w:ascii="Arial Nova Cond Light" w:hAnsi="Arial Nova Cond Light"/>
                <w:sz w:val="20"/>
                <w:szCs w:val="20"/>
              </w:rPr>
              <w:t>Mill &amp; Cabinet 120</w:t>
            </w:r>
            <w:r>
              <w:rPr>
                <w:rFonts w:ascii="Arial Nova Cond Light" w:hAnsi="Arial Nova Cond Light"/>
                <w:sz w:val="20"/>
                <w:szCs w:val="20"/>
              </w:rPr>
              <w:t xml:space="preserve"> (Course fee $75)</w:t>
            </w:r>
          </w:p>
        </w:tc>
        <w:tc>
          <w:tcPr>
            <w:tcW w:w="366" w:type="dxa"/>
            <w:shd w:val="clear" w:color="auto" w:fill="auto"/>
          </w:tcPr>
          <w:p w14:paraId="494F53EB" w14:textId="5793C21D" w:rsidR="002B1EE8" w:rsidRDefault="002B1EE8" w:rsidP="00F61470">
            <w:pPr>
              <w:jc w:val="center"/>
              <w:rPr>
                <w:rFonts w:ascii="Arial Nova Cond Light" w:hAnsi="Arial Nova Cond Light"/>
                <w:sz w:val="20"/>
                <w:szCs w:val="20"/>
              </w:rPr>
            </w:pPr>
            <w:r>
              <w:rPr>
                <w:rFonts w:ascii="Arial Nova Cond Light" w:hAnsi="Arial Nova Cond Light"/>
                <w:sz w:val="20"/>
                <w:szCs w:val="20"/>
              </w:rPr>
              <w:t>1</w:t>
            </w:r>
          </w:p>
        </w:tc>
      </w:tr>
      <w:tr w:rsidR="00263656" w:rsidRPr="00E32B88" w14:paraId="76B1624C" w14:textId="08078D28" w:rsidTr="00934FE5">
        <w:trPr>
          <w:trHeight w:val="80"/>
        </w:trPr>
        <w:tc>
          <w:tcPr>
            <w:tcW w:w="445" w:type="dxa"/>
            <w:tcBorders>
              <w:bottom w:val="single" w:sz="4" w:space="0" w:color="auto"/>
            </w:tcBorders>
            <w:shd w:val="clear" w:color="auto" w:fill="auto"/>
          </w:tcPr>
          <w:p w14:paraId="004BF3F3" w14:textId="77777777" w:rsidR="00263656" w:rsidRPr="00E32B88" w:rsidRDefault="00263656" w:rsidP="00F61470">
            <w:pPr>
              <w:rPr>
                <w:rFonts w:ascii="Arial Nova Cond Light" w:hAnsi="Arial Nova Cond Light"/>
                <w:sz w:val="20"/>
                <w:szCs w:val="20"/>
              </w:rPr>
            </w:pPr>
          </w:p>
        </w:tc>
        <w:bookmarkStart w:id="57" w:name="introelec"/>
        <w:tc>
          <w:tcPr>
            <w:tcW w:w="4675" w:type="dxa"/>
            <w:shd w:val="clear" w:color="auto" w:fill="auto"/>
          </w:tcPr>
          <w:p w14:paraId="294B2D15" w14:textId="77777777" w:rsidR="00263656" w:rsidRPr="00E32B88" w:rsidRDefault="00263656" w:rsidP="00F61470">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introelec" \o "</w:instrText>
            </w:r>
            <w:r w:rsidRPr="00E32B88">
              <w:rPr>
                <w:rFonts w:ascii="Arial Nova Cond Light" w:hAnsi="Arial Nova Cond Light" w:cs="Arial"/>
                <w:b/>
                <w:bCs/>
                <w:lang w:val="en-CA"/>
              </w:rPr>
              <w:instrText xml:space="preserve"> Introduction to Electronics 110</w:instrText>
            </w:r>
          </w:p>
          <w:p w14:paraId="440D3E65" w14:textId="77777777" w:rsidR="00263656" w:rsidRPr="00E32B88" w:rsidRDefault="00263656" w:rsidP="00F61470">
            <w:pPr>
              <w:rPr>
                <w:rFonts w:ascii="Arial Nova Cond Light" w:hAnsi="Arial Nova Cond Light" w:cs="Arial"/>
                <w:b/>
                <w:bCs/>
                <w:lang w:val="en-CA"/>
              </w:rPr>
            </w:pPr>
          </w:p>
          <w:p w14:paraId="4B1F7245" w14:textId="77777777" w:rsidR="00263656" w:rsidRPr="00E32B88" w:rsidRDefault="00263656" w:rsidP="00F61470">
            <w:pPr>
              <w:autoSpaceDE w:val="0"/>
              <w:autoSpaceDN w:val="0"/>
              <w:rPr>
                <w:rFonts w:ascii="Arial Nova Cond Light" w:eastAsia="Calibri" w:hAnsi="Arial Nova Cond Light" w:cs="Arial"/>
              </w:rPr>
            </w:pPr>
            <w:r w:rsidRPr="00E32B88">
              <w:rPr>
                <w:rFonts w:ascii="Arial Nova Cond Light" w:hAnsi="Arial Nova Cond Light" w:cs="Arial"/>
              </w:rPr>
              <w:instrText xml:space="preserve">What is going on inside my amplifier or radio or computer? This course will help to answer that question and introduce students to the skills and knowledge required to pursue post-secondary learning in electrical/electronic and computing fields. The course is recognized as a Science </w:instrText>
            </w:r>
            <w:r w:rsidRPr="00E32B88">
              <w:rPr>
                <w:rFonts w:ascii="Arial Nova Cond Light" w:hAnsi="Arial Nova Cond Light" w:cs="Arial"/>
                <w:b/>
              </w:rPr>
              <w:instrText>or</w:instrText>
            </w:r>
            <w:r w:rsidRPr="00E32B88">
              <w:rPr>
                <w:rFonts w:ascii="Arial Nova Cond Light" w:hAnsi="Arial Nova Cond Light" w:cs="Arial"/>
              </w:rPr>
              <w:instrText xml:space="preserve"> a Technology credit towards graduation. The course presents basic theory and circuitry including components such as resistors, inductors, capacitors, transformers and diodes and explains when and how they can be used in practical applications. Introduction to Electronics 110 will be valuable to students with an interest in engineering or technology careers as well those with a hobbyist interest.   </w:instrText>
            </w:r>
            <w:r w:rsidRPr="00E32B88">
              <w:rPr>
                <w:rFonts w:ascii="Arial Nova Cond Light" w:hAnsi="Arial Nova Cond Light" w:cs="Arial"/>
                <w:b/>
                <w:bCs/>
              </w:rPr>
              <w:instrText xml:space="preserve">Prerequisite: </w:instrText>
            </w:r>
            <w:r w:rsidRPr="00E32B88">
              <w:rPr>
                <w:rFonts w:ascii="Arial Nova Cond Light" w:hAnsi="Arial Nova Cond Light" w:cs="Arial"/>
                <w:b/>
              </w:rPr>
              <w:instrText>Grade 10 mathematics (GMF10/NRF 10)</w:instrText>
            </w:r>
          </w:p>
          <w:p w14:paraId="376C3839" w14:textId="106FA925" w:rsidR="00263656" w:rsidRPr="00E32B88" w:rsidRDefault="00263656" w:rsidP="00F61470">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troduction to Electronics 110</w:t>
            </w:r>
            <w:bookmarkEnd w:id="57"/>
            <w:r w:rsidRPr="00E32B88">
              <w:rPr>
                <w:rFonts w:ascii="Arial Nova Cond Light" w:hAnsi="Arial Nova Cond Light"/>
                <w:sz w:val="20"/>
                <w:szCs w:val="20"/>
              </w:rPr>
              <w:fldChar w:fldCharType="end"/>
            </w:r>
          </w:p>
        </w:tc>
        <w:tc>
          <w:tcPr>
            <w:tcW w:w="366" w:type="dxa"/>
            <w:shd w:val="clear" w:color="auto" w:fill="auto"/>
          </w:tcPr>
          <w:p w14:paraId="6323FD18" w14:textId="77777777" w:rsidR="00263656" w:rsidRPr="00E32B88" w:rsidRDefault="00263656" w:rsidP="00F61470">
            <w:pPr>
              <w:jc w:val="center"/>
              <w:rPr>
                <w:rFonts w:ascii="Arial Nova Cond Light" w:hAnsi="Arial Nova Cond Light"/>
                <w:sz w:val="20"/>
                <w:szCs w:val="20"/>
              </w:rPr>
            </w:pPr>
            <w:r w:rsidRPr="00E32B88">
              <w:rPr>
                <w:rFonts w:ascii="Arial Nova Cond Light" w:hAnsi="Arial Nova Cond Light"/>
                <w:sz w:val="20"/>
                <w:szCs w:val="20"/>
              </w:rPr>
              <w:t>1</w:t>
            </w:r>
          </w:p>
        </w:tc>
      </w:tr>
      <w:tr w:rsidR="000452A2" w:rsidRPr="00E32B88" w14:paraId="44905D9C" w14:textId="77777777" w:rsidTr="00934FE5">
        <w:trPr>
          <w:trHeight w:val="80"/>
        </w:trPr>
        <w:tc>
          <w:tcPr>
            <w:tcW w:w="445" w:type="dxa"/>
            <w:tcBorders>
              <w:bottom w:val="single" w:sz="4" w:space="0" w:color="auto"/>
            </w:tcBorders>
            <w:shd w:val="clear" w:color="auto" w:fill="auto"/>
          </w:tcPr>
          <w:p w14:paraId="59722C6D" w14:textId="77777777" w:rsidR="000452A2" w:rsidRPr="00E32B88" w:rsidRDefault="000452A2" w:rsidP="00F61470">
            <w:pPr>
              <w:rPr>
                <w:rFonts w:ascii="Arial Nova Cond Light" w:hAnsi="Arial Nova Cond Light"/>
                <w:sz w:val="20"/>
                <w:szCs w:val="20"/>
              </w:rPr>
            </w:pPr>
          </w:p>
        </w:tc>
        <w:tc>
          <w:tcPr>
            <w:tcW w:w="4675" w:type="dxa"/>
            <w:shd w:val="clear" w:color="auto" w:fill="auto"/>
          </w:tcPr>
          <w:p w14:paraId="0C1F310F" w14:textId="6A2C02FA" w:rsidR="000452A2" w:rsidRPr="00E32B88" w:rsidRDefault="000452A2" w:rsidP="00F61470">
            <w:pPr>
              <w:rPr>
                <w:rFonts w:ascii="Arial Nova Cond Light" w:hAnsi="Arial Nova Cond Light"/>
                <w:sz w:val="20"/>
                <w:szCs w:val="20"/>
              </w:rPr>
            </w:pPr>
            <w:r>
              <w:rPr>
                <w:rFonts w:ascii="Arial Nova Cond Light" w:hAnsi="Arial Nova Cond Light"/>
                <w:sz w:val="20"/>
                <w:szCs w:val="20"/>
              </w:rPr>
              <w:t>Introduction to Electrical Wiring 110</w:t>
            </w:r>
          </w:p>
        </w:tc>
        <w:tc>
          <w:tcPr>
            <w:tcW w:w="366" w:type="dxa"/>
            <w:shd w:val="clear" w:color="auto" w:fill="auto"/>
          </w:tcPr>
          <w:p w14:paraId="23A9CFA9" w14:textId="357B330C" w:rsidR="000452A2" w:rsidRPr="00E32B88" w:rsidRDefault="000452A2" w:rsidP="00F61470">
            <w:pPr>
              <w:jc w:val="center"/>
              <w:rPr>
                <w:rFonts w:ascii="Arial Nova Cond Light" w:hAnsi="Arial Nova Cond Light"/>
                <w:sz w:val="20"/>
                <w:szCs w:val="20"/>
              </w:rPr>
            </w:pPr>
            <w:r>
              <w:rPr>
                <w:rFonts w:ascii="Arial Nova Cond Light" w:hAnsi="Arial Nova Cond Light"/>
                <w:sz w:val="20"/>
                <w:szCs w:val="20"/>
              </w:rPr>
              <w:t>1</w:t>
            </w:r>
          </w:p>
        </w:tc>
      </w:tr>
      <w:tr w:rsidR="000452A2" w:rsidRPr="00E32B88" w14:paraId="24D349D3" w14:textId="77777777" w:rsidTr="00934FE5">
        <w:trPr>
          <w:trHeight w:val="80"/>
        </w:trPr>
        <w:tc>
          <w:tcPr>
            <w:tcW w:w="445" w:type="dxa"/>
            <w:tcBorders>
              <w:bottom w:val="single" w:sz="4" w:space="0" w:color="auto"/>
            </w:tcBorders>
            <w:shd w:val="clear" w:color="auto" w:fill="auto"/>
          </w:tcPr>
          <w:p w14:paraId="4157758F" w14:textId="77777777" w:rsidR="000452A2" w:rsidRPr="00E32B88" w:rsidRDefault="000452A2" w:rsidP="000452A2">
            <w:pPr>
              <w:rPr>
                <w:rFonts w:ascii="Arial Nova Cond Light" w:hAnsi="Arial Nova Cond Light"/>
                <w:sz w:val="20"/>
                <w:szCs w:val="20"/>
              </w:rPr>
            </w:pPr>
          </w:p>
        </w:tc>
        <w:tc>
          <w:tcPr>
            <w:tcW w:w="4675" w:type="dxa"/>
            <w:shd w:val="clear" w:color="auto" w:fill="auto"/>
          </w:tcPr>
          <w:p w14:paraId="5345CE08" w14:textId="5BDF885C" w:rsidR="000452A2" w:rsidRDefault="000452A2" w:rsidP="000452A2">
            <w:pPr>
              <w:rPr>
                <w:rFonts w:ascii="Arial Nova Cond Light" w:hAnsi="Arial Nova Cond Light"/>
                <w:sz w:val="20"/>
                <w:szCs w:val="20"/>
              </w:rPr>
            </w:pPr>
            <w:r>
              <w:rPr>
                <w:rFonts w:ascii="Arial Nova Cond Light" w:hAnsi="Arial Nova Cond Light"/>
                <w:sz w:val="20"/>
                <w:szCs w:val="20"/>
              </w:rPr>
              <w:t>Introduction to Electrical Wiring 120</w:t>
            </w:r>
          </w:p>
        </w:tc>
        <w:tc>
          <w:tcPr>
            <w:tcW w:w="366" w:type="dxa"/>
            <w:shd w:val="clear" w:color="auto" w:fill="auto"/>
          </w:tcPr>
          <w:p w14:paraId="37FDF601" w14:textId="6332C6A8" w:rsidR="000452A2" w:rsidRDefault="000452A2" w:rsidP="000452A2">
            <w:pPr>
              <w:jc w:val="center"/>
              <w:rPr>
                <w:rFonts w:ascii="Arial Nova Cond Light" w:hAnsi="Arial Nova Cond Light"/>
                <w:sz w:val="20"/>
                <w:szCs w:val="20"/>
              </w:rPr>
            </w:pPr>
            <w:r>
              <w:rPr>
                <w:rFonts w:ascii="Arial Nova Cond Light" w:hAnsi="Arial Nova Cond Light"/>
                <w:sz w:val="20"/>
                <w:szCs w:val="20"/>
              </w:rPr>
              <w:t>1</w:t>
            </w:r>
          </w:p>
        </w:tc>
      </w:tr>
      <w:tr w:rsidR="000452A2" w:rsidRPr="00E32B88" w14:paraId="78FCE337" w14:textId="116F92F8" w:rsidTr="00934FE5">
        <w:trPr>
          <w:trHeight w:val="80"/>
        </w:trPr>
        <w:tc>
          <w:tcPr>
            <w:tcW w:w="445" w:type="dxa"/>
            <w:tcBorders>
              <w:bottom w:val="single" w:sz="4" w:space="0" w:color="auto"/>
            </w:tcBorders>
            <w:shd w:val="clear" w:color="auto" w:fill="auto"/>
          </w:tcPr>
          <w:p w14:paraId="5C798D7F" w14:textId="77777777" w:rsidR="000452A2" w:rsidRPr="00E32B88" w:rsidRDefault="000452A2" w:rsidP="000452A2">
            <w:pPr>
              <w:rPr>
                <w:rFonts w:ascii="Arial Nova Cond Light" w:hAnsi="Arial Nova Cond Light"/>
                <w:sz w:val="20"/>
                <w:szCs w:val="20"/>
              </w:rPr>
            </w:pPr>
          </w:p>
        </w:tc>
        <w:tc>
          <w:tcPr>
            <w:tcW w:w="4675" w:type="dxa"/>
            <w:tcBorders>
              <w:bottom w:val="single" w:sz="4" w:space="0" w:color="auto"/>
            </w:tcBorders>
            <w:shd w:val="clear" w:color="auto" w:fill="auto"/>
          </w:tcPr>
          <w:p w14:paraId="606327F9" w14:textId="4B7DE6F2" w:rsidR="000452A2" w:rsidRPr="00E32B88" w:rsidRDefault="000452A2" w:rsidP="000452A2">
            <w:pPr>
              <w:rPr>
                <w:rFonts w:ascii="Arial Nova Cond Light" w:hAnsi="Arial Nova Cond Light"/>
                <w:sz w:val="20"/>
                <w:szCs w:val="20"/>
              </w:rPr>
            </w:pPr>
            <w:r>
              <w:rPr>
                <w:rFonts w:ascii="Arial Nova Cond Light" w:hAnsi="Arial Nova Cond Light"/>
                <w:sz w:val="20"/>
                <w:szCs w:val="20"/>
              </w:rPr>
              <w:t>Intro to Applied Tech 110 (Course fee $75)</w:t>
            </w:r>
          </w:p>
        </w:tc>
        <w:tc>
          <w:tcPr>
            <w:tcW w:w="366" w:type="dxa"/>
            <w:tcBorders>
              <w:bottom w:val="single" w:sz="4" w:space="0" w:color="auto"/>
            </w:tcBorders>
            <w:shd w:val="clear" w:color="auto" w:fill="auto"/>
          </w:tcPr>
          <w:p w14:paraId="3F2B3E2C" w14:textId="77777777" w:rsidR="000452A2" w:rsidRPr="00E32B88" w:rsidRDefault="000452A2" w:rsidP="000452A2">
            <w:pPr>
              <w:jc w:val="center"/>
              <w:rPr>
                <w:rFonts w:ascii="Arial Nova Cond Light" w:hAnsi="Arial Nova Cond Light"/>
                <w:sz w:val="20"/>
                <w:szCs w:val="20"/>
              </w:rPr>
            </w:pPr>
            <w:r w:rsidRPr="00E32B88">
              <w:rPr>
                <w:rFonts w:ascii="Arial Nova Cond Light" w:hAnsi="Arial Nova Cond Light"/>
                <w:sz w:val="20"/>
                <w:szCs w:val="20"/>
              </w:rPr>
              <w:t>1</w:t>
            </w:r>
          </w:p>
        </w:tc>
      </w:tr>
    </w:tbl>
    <w:p w14:paraId="26A4953E" w14:textId="77777777" w:rsidR="00EB5072" w:rsidRPr="00E32B88" w:rsidRDefault="00EB5072">
      <w:pPr>
        <w:rPr>
          <w:rFonts w:ascii="Arial Nova Cond Light" w:hAnsi="Arial Nova Cond Light"/>
          <w:b/>
          <w:sz w:val="20"/>
          <w:szCs w:val="20"/>
        </w:rPr>
      </w:pPr>
    </w:p>
    <w:p w14:paraId="68768EF8" w14:textId="34EE37A5" w:rsidR="009148EB" w:rsidRDefault="009148EB" w:rsidP="009148EB">
      <w:pPr>
        <w:rPr>
          <w:rFonts w:ascii="Arial Nova Cond Light" w:hAnsi="Arial Nova Cond Light"/>
          <w:b/>
          <w:sz w:val="20"/>
          <w:szCs w:val="20"/>
        </w:rPr>
      </w:pPr>
      <w:r w:rsidRPr="00E32B88">
        <w:rPr>
          <w:rFonts w:ascii="Arial Nova Cond Light" w:hAnsi="Arial Nova Cond Light"/>
          <w:b/>
          <w:sz w:val="20"/>
          <w:szCs w:val="20"/>
        </w:rPr>
        <w:t>TECHNOLOGY</w:t>
      </w:r>
    </w:p>
    <w:p w14:paraId="31D99347" w14:textId="77777777" w:rsidR="006770FE" w:rsidRPr="00E32B88" w:rsidRDefault="006770FE" w:rsidP="009148EB">
      <w:pPr>
        <w:rPr>
          <w:rFonts w:ascii="Arial Nova Cond Light" w:hAnsi="Arial Nova Cond Light"/>
          <w:b/>
          <w:sz w:val="20"/>
          <w:szCs w:val="20"/>
          <w:u w:val="single"/>
        </w:rPr>
      </w:pPr>
    </w:p>
    <w:p w14:paraId="693FFA65" w14:textId="724BAF1E" w:rsidR="009148EB" w:rsidRDefault="009148EB" w:rsidP="009148EB">
      <w:pPr>
        <w:rPr>
          <w:rFonts w:ascii="Arial Nova Cond Light" w:hAnsi="Arial Nova Cond Light"/>
          <w:sz w:val="20"/>
          <w:szCs w:val="20"/>
        </w:rPr>
      </w:pPr>
      <w:r w:rsidRPr="00E32B88">
        <w:rPr>
          <w:rFonts w:ascii="Arial Nova Cond Light" w:hAnsi="Arial Nova Cond Light"/>
          <w:sz w:val="20"/>
          <w:szCs w:val="20"/>
        </w:rPr>
        <w:t xml:space="preserve">Students may choose additional courses from this group </w:t>
      </w:r>
      <w:r w:rsidR="00555956" w:rsidRPr="00E32B88">
        <w:rPr>
          <w:rFonts w:ascii="Arial Nova Cond Light" w:hAnsi="Arial Nova Cond Light"/>
          <w:sz w:val="20"/>
          <w:szCs w:val="20"/>
        </w:rPr>
        <w:t>of technology courses.</w:t>
      </w:r>
      <w:r w:rsidRPr="00E32B88">
        <w:rPr>
          <w:rFonts w:ascii="Arial Nova Cond Light" w:hAnsi="Arial Nova Cond Light"/>
          <w:sz w:val="20"/>
          <w:szCs w:val="20"/>
        </w:rPr>
        <w:t xml:space="preserve">  </w:t>
      </w:r>
    </w:p>
    <w:p w14:paraId="5C89FBC5" w14:textId="77777777" w:rsidR="00557D46" w:rsidRPr="00E32B88" w:rsidRDefault="00557D46" w:rsidP="009148EB">
      <w:pPr>
        <w:rPr>
          <w:rFonts w:ascii="Arial Nova Cond Light" w:hAnsi="Arial Nova Cond Light"/>
          <w:sz w:val="20"/>
          <w:szCs w:val="20"/>
        </w:rPr>
      </w:pPr>
    </w:p>
    <w:tbl>
      <w:tblP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4849"/>
        <w:gridCol w:w="313"/>
      </w:tblGrid>
      <w:tr w:rsidR="00263656" w:rsidRPr="00E32B88" w14:paraId="0FD3C938" w14:textId="5738740B" w:rsidTr="00934FE5">
        <w:trPr>
          <w:trHeight w:val="253"/>
        </w:trPr>
        <w:tc>
          <w:tcPr>
            <w:tcW w:w="370" w:type="dxa"/>
            <w:shd w:val="clear" w:color="auto" w:fill="auto"/>
          </w:tcPr>
          <w:p w14:paraId="5675EDED" w14:textId="77777777" w:rsidR="00263656" w:rsidRPr="00E32B88" w:rsidRDefault="00263656" w:rsidP="007B0912">
            <w:pPr>
              <w:rPr>
                <w:rFonts w:ascii="Arial Nova Cond Light" w:hAnsi="Arial Nova Cond Light"/>
                <w:sz w:val="20"/>
                <w:szCs w:val="20"/>
              </w:rPr>
            </w:pPr>
          </w:p>
        </w:tc>
        <w:bookmarkStart w:id="58" w:name="apcompsci"/>
        <w:tc>
          <w:tcPr>
            <w:tcW w:w="4849" w:type="dxa"/>
            <w:shd w:val="clear" w:color="auto" w:fill="auto"/>
          </w:tcPr>
          <w:p w14:paraId="7C210D1E" w14:textId="1A8F9B39" w:rsidR="00263656" w:rsidRPr="00E32B88" w:rsidRDefault="00263656" w:rsidP="009E6E05">
            <w:pPr>
              <w:ind w:right="367"/>
              <w:rPr>
                <w:rStyle w:val="Hyperlink"/>
                <w:rFonts w:ascii="Arial Nova Cond Light" w:hAnsi="Arial Nova Cond Light"/>
                <w:color w:val="auto"/>
                <w:sz w:val="20"/>
                <w:szCs w:val="20"/>
                <w:u w:val="none"/>
              </w:rPr>
            </w:pPr>
            <w:r w:rsidRPr="00E32B88">
              <w:rPr>
                <w:rStyle w:val="Hyperlink"/>
                <w:rFonts w:ascii="Arial Nova Cond Light" w:hAnsi="Arial Nova Cond Light"/>
                <w:color w:val="auto"/>
                <w:u w:val="none"/>
              </w:rPr>
              <w:fldChar w:fldCharType="begin"/>
            </w:r>
            <w:r w:rsidRPr="00E32B88">
              <w:rPr>
                <w:rStyle w:val="Hyperlink"/>
                <w:rFonts w:ascii="Arial Nova Cond Light" w:hAnsi="Arial Nova Cond Light"/>
                <w:color w:val="auto"/>
                <w:u w:val="none"/>
              </w:rPr>
              <w:instrText xml:space="preserve"> HYPERLINK  \l "apcompsci" \o "</w:instrText>
            </w:r>
            <w:r w:rsidRPr="00E32B88">
              <w:rPr>
                <w:rStyle w:val="Hyperlink"/>
                <w:rFonts w:ascii="Arial Nova Cond Light" w:hAnsi="Arial Nova Cond Light"/>
                <w:color w:val="auto"/>
                <w:sz w:val="20"/>
                <w:szCs w:val="20"/>
                <w:u w:val="none"/>
              </w:rPr>
              <w:instrText xml:space="preserve"> AP Computer Science Principles is an introductory college-level computing course that introduces students to the foundational concepts of computer science and challenges them to explore how computing and technology can impact the world. Students learn to design and evaluate solutions and to apply computer science to solve problems through the development of algorithms and programs.</w:instrText>
            </w:r>
          </w:p>
          <w:p w14:paraId="1975993D" w14:textId="1B0143B8" w:rsidR="00263656" w:rsidRPr="00E32B88" w:rsidRDefault="00263656" w:rsidP="007B0912">
            <w:pPr>
              <w:rPr>
                <w:rStyle w:val="Hyperlink"/>
                <w:rFonts w:ascii="Arial Nova Cond Light" w:hAnsi="Arial Nova Cond Light"/>
                <w:color w:val="auto"/>
                <w:u w:val="none"/>
              </w:rPr>
            </w:pPr>
            <w:r w:rsidRPr="00E32B88">
              <w:rPr>
                <w:rStyle w:val="Hyperlink"/>
                <w:rFonts w:ascii="Arial Nova Cond Light" w:hAnsi="Arial Nova Cond Light"/>
                <w:color w:val="auto"/>
                <w:u w:val="none"/>
              </w:rPr>
              <w:instrText xml:space="preserve">" </w:instrText>
            </w:r>
            <w:r w:rsidRPr="00E32B88">
              <w:rPr>
                <w:rStyle w:val="Hyperlink"/>
                <w:rFonts w:ascii="Arial Nova Cond Light" w:hAnsi="Arial Nova Cond Light"/>
                <w:color w:val="auto"/>
                <w:u w:val="none"/>
              </w:rPr>
            </w:r>
            <w:r w:rsidRPr="00E32B88">
              <w:rPr>
                <w:rStyle w:val="Hyperlink"/>
                <w:rFonts w:ascii="Arial Nova Cond Light" w:hAnsi="Arial Nova Cond Light"/>
                <w:color w:val="auto"/>
                <w:u w:val="none"/>
              </w:rPr>
              <w:fldChar w:fldCharType="separate"/>
            </w:r>
            <w:r w:rsidRPr="00E32B88">
              <w:rPr>
                <w:rStyle w:val="Hyperlink"/>
                <w:rFonts w:ascii="Arial Nova Cond Light" w:hAnsi="Arial Nova Cond Light"/>
                <w:color w:val="auto"/>
                <w:sz w:val="20"/>
                <w:szCs w:val="20"/>
                <w:u w:val="none"/>
              </w:rPr>
              <w:t>AP Computer Science Principles</w:t>
            </w:r>
            <w:bookmarkEnd w:id="58"/>
            <w:r w:rsidRPr="00E32B88">
              <w:rPr>
                <w:rStyle w:val="Hyperlink"/>
                <w:rFonts w:ascii="Arial Nova Cond Light" w:hAnsi="Arial Nova Cond Light"/>
                <w:color w:val="auto"/>
                <w:u w:val="none"/>
              </w:rPr>
              <w:fldChar w:fldCharType="end"/>
            </w:r>
          </w:p>
        </w:tc>
        <w:tc>
          <w:tcPr>
            <w:tcW w:w="313" w:type="dxa"/>
            <w:shd w:val="clear" w:color="auto" w:fill="auto"/>
          </w:tcPr>
          <w:p w14:paraId="6E856DD7" w14:textId="77777777" w:rsidR="00263656" w:rsidRPr="00E32B88" w:rsidRDefault="00263656" w:rsidP="007B0912">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1486FE70" w14:textId="77777777" w:rsidTr="00934FE5">
        <w:trPr>
          <w:trHeight w:val="184"/>
        </w:trPr>
        <w:tc>
          <w:tcPr>
            <w:tcW w:w="370" w:type="dxa"/>
            <w:shd w:val="clear" w:color="auto" w:fill="auto"/>
          </w:tcPr>
          <w:p w14:paraId="247F1FC7" w14:textId="77777777" w:rsidR="00263656" w:rsidRPr="00E32B88" w:rsidRDefault="00263656" w:rsidP="00E3649C">
            <w:pPr>
              <w:rPr>
                <w:rFonts w:ascii="Arial Nova Cond Light" w:hAnsi="Arial Nova Cond Light"/>
                <w:sz w:val="20"/>
                <w:szCs w:val="20"/>
              </w:rPr>
            </w:pPr>
          </w:p>
        </w:tc>
        <w:bookmarkStart w:id="59" w:name="CAD110"/>
        <w:tc>
          <w:tcPr>
            <w:tcW w:w="4849" w:type="dxa"/>
            <w:shd w:val="clear" w:color="auto" w:fill="auto"/>
          </w:tcPr>
          <w:p w14:paraId="5A1A2D56" w14:textId="77777777" w:rsidR="00263656" w:rsidRPr="00E32B88" w:rsidRDefault="00263656" w:rsidP="00E3649C">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AD110" \o "</w:instrText>
            </w:r>
            <w:r w:rsidRPr="00E32B88">
              <w:rPr>
                <w:rFonts w:ascii="Arial Nova Cond Light" w:hAnsi="Arial Nova Cond Light" w:cs="Arial"/>
                <w:b/>
                <w:snapToGrid w:val="0"/>
              </w:rPr>
              <w:instrText xml:space="preserve"> Computer Aided Design 110</w:instrText>
            </w:r>
          </w:p>
          <w:p w14:paraId="394A182E" w14:textId="77777777" w:rsidR="00263656" w:rsidRPr="00E32B88" w:rsidRDefault="00263656" w:rsidP="00E3649C">
            <w:pPr>
              <w:keepNext/>
              <w:jc w:val="both"/>
              <w:outlineLvl w:val="0"/>
              <w:rPr>
                <w:rFonts w:ascii="Arial Nova Cond Light" w:hAnsi="Arial Nova Cond Light" w:cs="Arial"/>
                <w:b/>
                <w:snapToGrid w:val="0"/>
              </w:rPr>
            </w:pPr>
          </w:p>
          <w:p w14:paraId="6A8E71AD" w14:textId="77777777" w:rsidR="00263656" w:rsidRPr="00E32B88" w:rsidRDefault="00263656" w:rsidP="00E3649C">
            <w:pPr>
              <w:jc w:val="both"/>
              <w:rPr>
                <w:rFonts w:ascii="Arial Nova Cond Light" w:hAnsi="Arial Nova Cond Light" w:cs="Arial"/>
              </w:rPr>
            </w:pPr>
            <w:r w:rsidRPr="00E32B88">
              <w:rPr>
                <w:rFonts w:ascii="Arial Nova Cond Light" w:hAnsi="Arial Nova Cond Light" w:cs="Arial"/>
              </w:rPr>
              <w:instrText>This is an introductory course designed to give students a solid base of knowledge and skill in the drafting area. Through various activities, including sketching and computer assisted drawing (CAD), students gain the skills necessary both to visualize and present ideas graphically. In CAD 110, students will have the opportunity to experience drafting using 2D and 3D computer applications as well as learning about 3D printing. As use of this form of graphic communication is so universal, this course would be of interest and benefit to a wide range of students beyond those pursuing a career specifically in the drafting industry or technology/engineering areas.</w:instrText>
            </w:r>
          </w:p>
          <w:p w14:paraId="3BF2DE20" w14:textId="75ABF94C" w:rsidR="00263656" w:rsidRPr="00E32B88" w:rsidRDefault="00263656" w:rsidP="00E3649C">
            <w:pPr>
              <w:keepNext/>
              <w:jc w:val="both"/>
              <w:outlineLvl w:val="0"/>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Aided Design 110</w:t>
            </w:r>
            <w:bookmarkEnd w:id="59"/>
            <w:r w:rsidRPr="00E32B88">
              <w:rPr>
                <w:rFonts w:ascii="Arial Nova Cond Light" w:hAnsi="Arial Nova Cond Light"/>
                <w:sz w:val="20"/>
                <w:szCs w:val="20"/>
              </w:rPr>
              <w:fldChar w:fldCharType="end"/>
            </w:r>
          </w:p>
        </w:tc>
        <w:tc>
          <w:tcPr>
            <w:tcW w:w="313" w:type="dxa"/>
            <w:shd w:val="clear" w:color="auto" w:fill="auto"/>
          </w:tcPr>
          <w:p w14:paraId="6F403A61" w14:textId="6187D7B0"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364A6D8C" w14:textId="038ED5F0" w:rsidTr="00934FE5">
        <w:trPr>
          <w:trHeight w:val="333"/>
        </w:trPr>
        <w:tc>
          <w:tcPr>
            <w:tcW w:w="370" w:type="dxa"/>
            <w:shd w:val="clear" w:color="auto" w:fill="auto"/>
          </w:tcPr>
          <w:p w14:paraId="4ADB236A" w14:textId="77777777" w:rsidR="00263656" w:rsidRPr="00E32B88" w:rsidRDefault="00263656" w:rsidP="00E3649C">
            <w:pPr>
              <w:rPr>
                <w:rFonts w:ascii="Arial Nova Cond Light" w:hAnsi="Arial Nova Cond Light"/>
                <w:sz w:val="20"/>
                <w:szCs w:val="20"/>
              </w:rPr>
            </w:pPr>
          </w:p>
        </w:tc>
        <w:bookmarkStart w:id="60" w:name="comsci110"/>
        <w:tc>
          <w:tcPr>
            <w:tcW w:w="4849" w:type="dxa"/>
            <w:shd w:val="clear" w:color="auto" w:fill="auto"/>
          </w:tcPr>
          <w:p w14:paraId="6F1221C2" w14:textId="77777777" w:rsidR="00263656" w:rsidRPr="00E32B88" w:rsidRDefault="00263656" w:rsidP="00E3649C">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omsci110" \o "</w:instrText>
            </w:r>
            <w:r w:rsidRPr="00E32B88">
              <w:rPr>
                <w:rFonts w:ascii="Arial Nova Cond Light" w:hAnsi="Arial Nova Cond Light" w:cs="Arial"/>
                <w:b/>
                <w:snapToGrid w:val="0"/>
              </w:rPr>
              <w:instrText xml:space="preserve"> Computer Science 110</w:instrText>
            </w:r>
          </w:p>
          <w:p w14:paraId="25A60843" w14:textId="77777777" w:rsidR="00263656" w:rsidRPr="00E32B88" w:rsidRDefault="00263656" w:rsidP="00E3649C">
            <w:pPr>
              <w:jc w:val="both"/>
              <w:rPr>
                <w:rFonts w:ascii="Arial Nova Cond Light" w:hAnsi="Arial Nova Cond Light" w:cs="Arial"/>
                <w:snapToGrid w:val="0"/>
              </w:rPr>
            </w:pPr>
          </w:p>
          <w:p w14:paraId="6D97C4AF" w14:textId="77777777" w:rsidR="00263656" w:rsidRPr="00E32B88" w:rsidRDefault="00263656" w:rsidP="00E3649C">
            <w:pPr>
              <w:jc w:val="both"/>
              <w:rPr>
                <w:rFonts w:ascii="Arial Nova Cond Light" w:hAnsi="Arial Nova Cond Light" w:cs="Arial"/>
              </w:rPr>
            </w:pPr>
            <w:r w:rsidRPr="00E32B88">
              <w:rPr>
                <w:rFonts w:ascii="Arial Nova Cond Light" w:hAnsi="Arial Nova Cond Light" w:cs="Arial"/>
              </w:rPr>
              <w:instrText>This is a course designed to introduce the student to the process of developing a structured approach to writing computer instructions using a high-level language.  Students will learn programming concepts using the Python language.  The course is intended to develop problem-solving skills, logical-thinking skills, organizational skills and teamwork approaches. This course is a desired prerequisite for Computer Science 120.</w:instrText>
            </w:r>
          </w:p>
          <w:p w14:paraId="27002B94" w14:textId="72615F50" w:rsidR="00263656" w:rsidRPr="00E32B88" w:rsidRDefault="00263656" w:rsidP="00E3649C">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Science 110</w:t>
            </w:r>
            <w:bookmarkEnd w:id="60"/>
            <w:r w:rsidRPr="00E32B88">
              <w:rPr>
                <w:rFonts w:ascii="Arial Nova Cond Light" w:hAnsi="Arial Nova Cond Light"/>
                <w:sz w:val="20"/>
                <w:szCs w:val="20"/>
              </w:rPr>
              <w:fldChar w:fldCharType="end"/>
            </w:r>
          </w:p>
        </w:tc>
        <w:tc>
          <w:tcPr>
            <w:tcW w:w="313" w:type="dxa"/>
            <w:shd w:val="clear" w:color="auto" w:fill="auto"/>
          </w:tcPr>
          <w:p w14:paraId="63079E22" w14:textId="77777777"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7431C9DD" w14:textId="4D9C630B" w:rsidTr="00934FE5">
        <w:trPr>
          <w:trHeight w:val="333"/>
        </w:trPr>
        <w:tc>
          <w:tcPr>
            <w:tcW w:w="370" w:type="dxa"/>
            <w:shd w:val="clear" w:color="auto" w:fill="auto"/>
          </w:tcPr>
          <w:p w14:paraId="60595C9D" w14:textId="77777777" w:rsidR="00263656" w:rsidRPr="00E32B88" w:rsidRDefault="00263656" w:rsidP="00E3649C">
            <w:pPr>
              <w:rPr>
                <w:rFonts w:ascii="Arial Nova Cond Light" w:hAnsi="Arial Nova Cond Light"/>
                <w:sz w:val="20"/>
                <w:szCs w:val="20"/>
              </w:rPr>
            </w:pPr>
          </w:p>
        </w:tc>
        <w:bookmarkStart w:id="61" w:name="comsci120"/>
        <w:tc>
          <w:tcPr>
            <w:tcW w:w="4849" w:type="dxa"/>
            <w:shd w:val="clear" w:color="auto" w:fill="auto"/>
          </w:tcPr>
          <w:p w14:paraId="1C927614" w14:textId="77777777" w:rsidR="00263656" w:rsidRPr="00E32B88" w:rsidRDefault="00263656" w:rsidP="00E3649C">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omsci120" \o "</w:instrText>
            </w:r>
            <w:r w:rsidRPr="00E32B88">
              <w:rPr>
                <w:rFonts w:ascii="Arial Nova Cond Light" w:hAnsi="Arial Nova Cond Light" w:cs="Arial"/>
                <w:b/>
              </w:rPr>
              <w:instrText xml:space="preserve"> Computer Science 120    </w:instrText>
            </w:r>
          </w:p>
          <w:p w14:paraId="39C8940A" w14:textId="77777777" w:rsidR="00263656" w:rsidRPr="00E32B88" w:rsidRDefault="00263656" w:rsidP="00E3649C">
            <w:pPr>
              <w:jc w:val="both"/>
              <w:rPr>
                <w:rFonts w:ascii="Arial Nova Cond Light" w:hAnsi="Arial Nova Cond Light" w:cs="Arial"/>
                <w:b/>
              </w:rPr>
            </w:pPr>
          </w:p>
          <w:p w14:paraId="5EE41501" w14:textId="77777777" w:rsidR="00263656" w:rsidRPr="00E32B88" w:rsidRDefault="00263656" w:rsidP="00E3649C">
            <w:pPr>
              <w:rPr>
                <w:rFonts w:ascii="Arial Nova Cond Light" w:hAnsi="Arial Nova Cond Light" w:cs="Arial"/>
              </w:rPr>
            </w:pPr>
            <w:r w:rsidRPr="00E32B88">
              <w:rPr>
                <w:rFonts w:ascii="Arial Nova Cond Light" w:hAnsi="Arial Nova Cond Light" w:cs="Arial"/>
              </w:rPr>
              <w:instrText>Computer Science 120 is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instrText>
            </w:r>
          </w:p>
          <w:p w14:paraId="6CCEE32B" w14:textId="6F06AB3D" w:rsidR="00263656" w:rsidRPr="00E32B88" w:rsidRDefault="00263656" w:rsidP="00E3649C">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Science 120</w:t>
            </w:r>
            <w:bookmarkEnd w:id="61"/>
            <w:r w:rsidRPr="00E32B88">
              <w:rPr>
                <w:rFonts w:ascii="Arial Nova Cond Light" w:hAnsi="Arial Nova Cond Light"/>
                <w:sz w:val="20"/>
                <w:szCs w:val="20"/>
              </w:rPr>
              <w:fldChar w:fldCharType="end"/>
            </w:r>
          </w:p>
        </w:tc>
        <w:tc>
          <w:tcPr>
            <w:tcW w:w="313" w:type="dxa"/>
            <w:shd w:val="clear" w:color="auto" w:fill="auto"/>
          </w:tcPr>
          <w:p w14:paraId="22DF8659" w14:textId="77777777"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bl>
    <w:p w14:paraId="31917A9A" w14:textId="6494C785" w:rsidR="00295405" w:rsidRPr="00E32B88" w:rsidRDefault="00295405" w:rsidP="00295405">
      <w:pPr>
        <w:spacing w:before="100" w:beforeAutospacing="1" w:after="100" w:afterAutospacing="1"/>
        <w:rPr>
          <w:rFonts w:ascii="Arial Nova Cond Light" w:hAnsi="Arial Nova Cond Light"/>
          <w:b/>
          <w:sz w:val="20"/>
          <w:szCs w:val="20"/>
        </w:rPr>
      </w:pPr>
      <w:r w:rsidRPr="00E32B88">
        <w:rPr>
          <w:rFonts w:ascii="Arial Nova Cond Light" w:hAnsi="Arial Nova Cond Light"/>
          <w:b/>
          <w:sz w:val="20"/>
          <w:szCs w:val="20"/>
        </w:rPr>
        <w:t>NOTES</w:t>
      </w:r>
    </w:p>
    <w:p w14:paraId="7DB463CF" w14:textId="7A1A6A55" w:rsidR="00637D80" w:rsidRPr="00314ED3" w:rsidRDefault="00295405" w:rsidP="00841DA5">
      <w:pPr>
        <w:numPr>
          <w:ilvl w:val="0"/>
          <w:numId w:val="4"/>
        </w:numPr>
        <w:spacing w:before="100" w:beforeAutospacing="1" w:after="100" w:afterAutospacing="1"/>
        <w:rPr>
          <w:rFonts w:ascii="Arial Nova Cond Light" w:hAnsi="Arial Nova Cond Light"/>
          <w:szCs w:val="20"/>
        </w:rPr>
      </w:pPr>
      <w:r w:rsidRPr="00E32B88">
        <w:rPr>
          <w:rFonts w:ascii="Arial Nova Cond Light" w:hAnsi="Arial Nova Cond Light"/>
          <w:sz w:val="20"/>
          <w:szCs w:val="20"/>
        </w:rPr>
        <w:t>Requirements for graduation may not meet the entrance requirements for university or college.  Students should see a guidance counselor regarding requirements for specific programs before completing this form.</w:t>
      </w:r>
    </w:p>
    <w:p w14:paraId="626E3D22" w14:textId="154C94CC" w:rsidR="00314ED3" w:rsidRDefault="00314ED3" w:rsidP="00314ED3">
      <w:pPr>
        <w:spacing w:before="100" w:beforeAutospacing="1" w:after="100" w:afterAutospacing="1"/>
        <w:rPr>
          <w:rFonts w:ascii="Arial Nova Cond Light" w:hAnsi="Arial Nova Cond Light"/>
          <w:sz w:val="20"/>
          <w:szCs w:val="20"/>
        </w:rPr>
      </w:pPr>
    </w:p>
    <w:p w14:paraId="35F508FD" w14:textId="14669234" w:rsidR="00104F61" w:rsidRDefault="00104F61" w:rsidP="00314ED3">
      <w:pPr>
        <w:spacing w:before="100" w:beforeAutospacing="1" w:after="100" w:afterAutospacing="1"/>
        <w:rPr>
          <w:rFonts w:ascii="Arial Nova Cond Light" w:hAnsi="Arial Nova Cond Light"/>
          <w:sz w:val="20"/>
          <w:szCs w:val="20"/>
        </w:rPr>
      </w:pPr>
    </w:p>
    <w:p w14:paraId="3E038286" w14:textId="27B319E9" w:rsidR="00104F61" w:rsidRDefault="00104F61" w:rsidP="00314ED3">
      <w:pPr>
        <w:spacing w:before="100" w:beforeAutospacing="1" w:after="100" w:afterAutospacing="1"/>
        <w:rPr>
          <w:rFonts w:ascii="Arial Nova Cond Light" w:hAnsi="Arial Nova Cond Light"/>
          <w:sz w:val="20"/>
          <w:szCs w:val="20"/>
        </w:rPr>
      </w:pPr>
    </w:p>
    <w:p w14:paraId="1CF5C136" w14:textId="1B01E59F" w:rsidR="00104F61" w:rsidRDefault="00104F61" w:rsidP="00314ED3">
      <w:pPr>
        <w:spacing w:before="100" w:beforeAutospacing="1" w:after="100" w:afterAutospacing="1"/>
        <w:rPr>
          <w:rFonts w:ascii="Arial Nova Cond Light" w:hAnsi="Arial Nova Cond Light"/>
          <w:sz w:val="20"/>
          <w:szCs w:val="20"/>
        </w:rPr>
      </w:pPr>
    </w:p>
    <w:p w14:paraId="32D2D6A9" w14:textId="77777777" w:rsidR="00104F61" w:rsidRDefault="00104F61" w:rsidP="00314ED3">
      <w:pPr>
        <w:spacing w:before="100" w:beforeAutospacing="1" w:after="100" w:afterAutospacing="1"/>
        <w:rPr>
          <w:rFonts w:ascii="Arial Nova Cond Light" w:hAnsi="Arial Nova Cond Light"/>
          <w:sz w:val="20"/>
          <w:szCs w:val="20"/>
        </w:rPr>
      </w:pPr>
    </w:p>
    <w:p w14:paraId="01371CB5" w14:textId="77777777" w:rsidR="00A72BD0" w:rsidRDefault="00A72BD0" w:rsidP="00637D80">
      <w:pPr>
        <w:spacing w:before="100" w:beforeAutospacing="1" w:after="100" w:afterAutospacing="1"/>
        <w:rPr>
          <w:rFonts w:ascii="Arial Nova Cond Light" w:hAnsi="Arial Nova Cond Light"/>
          <w:b/>
          <w:sz w:val="20"/>
          <w:szCs w:val="20"/>
        </w:rPr>
      </w:pPr>
    </w:p>
    <w:p w14:paraId="0C65EA33" w14:textId="5CF36A05" w:rsidR="00841DA5" w:rsidRPr="00E32B88" w:rsidRDefault="00841DA5" w:rsidP="00637D80">
      <w:pPr>
        <w:spacing w:before="100" w:beforeAutospacing="1" w:after="100" w:afterAutospacing="1"/>
        <w:rPr>
          <w:rFonts w:ascii="Arial Nova Cond Light" w:hAnsi="Arial Nova Cond Light"/>
          <w:szCs w:val="20"/>
        </w:rPr>
      </w:pPr>
      <w:r w:rsidRPr="00E32B88">
        <w:rPr>
          <w:rFonts w:ascii="Arial Nova Cond Light" w:hAnsi="Arial Nova Cond Light"/>
          <w:b/>
          <w:sz w:val="20"/>
          <w:szCs w:val="20"/>
        </w:rPr>
        <w:t>GRADUATION REQUIREMENTS</w:t>
      </w:r>
    </w:p>
    <w:p w14:paraId="3CD64C84" w14:textId="1B1042DF"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Modern History 11</w:t>
      </w:r>
      <w:r w:rsidR="00D8406E" w:rsidRPr="00E32B88">
        <w:rPr>
          <w:rFonts w:ascii="Arial Nova Cond Light" w:hAnsi="Arial Nova Cond Light"/>
          <w:sz w:val="20"/>
          <w:szCs w:val="20"/>
        </w:rPr>
        <w:t xml:space="preserve"> </w:t>
      </w:r>
    </w:p>
    <w:p w14:paraId="04424151" w14:textId="24CEE20F"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English 11</w:t>
      </w:r>
      <w:r w:rsidR="0078689F" w:rsidRPr="00E32B88">
        <w:rPr>
          <w:rFonts w:ascii="Arial Nova Cond Light" w:hAnsi="Arial Nova Cond Light"/>
          <w:sz w:val="20"/>
          <w:szCs w:val="20"/>
        </w:rPr>
        <w:t xml:space="preserve"> (2 credits)</w:t>
      </w:r>
    </w:p>
    <w:p w14:paraId="7CD08056" w14:textId="03753329"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English 12</w:t>
      </w:r>
      <w:r w:rsidR="0078689F" w:rsidRPr="00E32B88">
        <w:rPr>
          <w:rFonts w:ascii="Arial Nova Cond Light" w:hAnsi="Arial Nova Cond Light"/>
          <w:sz w:val="20"/>
          <w:szCs w:val="20"/>
        </w:rPr>
        <w:t xml:space="preserve"> (1 credit)</w:t>
      </w:r>
    </w:p>
    <w:p w14:paraId="65D8611F" w14:textId="6344D3A9"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Math 11</w:t>
      </w:r>
      <w:r w:rsidR="00902943">
        <w:rPr>
          <w:rFonts w:ascii="Arial Nova Cond Light" w:hAnsi="Arial Nova Cond Light"/>
          <w:sz w:val="20"/>
          <w:szCs w:val="20"/>
        </w:rPr>
        <w:t xml:space="preserve"> or 12</w:t>
      </w:r>
      <w:r w:rsidRPr="00E32B88">
        <w:rPr>
          <w:rFonts w:ascii="Arial Nova Cond Light" w:hAnsi="Arial Nova Cond Light"/>
          <w:sz w:val="20"/>
          <w:szCs w:val="20"/>
        </w:rPr>
        <w:t xml:space="preserve"> (</w:t>
      </w:r>
      <w:r w:rsidR="0078689F" w:rsidRPr="00E32B88">
        <w:rPr>
          <w:rFonts w:ascii="Arial Nova Cond Light" w:hAnsi="Arial Nova Cond Light"/>
          <w:sz w:val="20"/>
          <w:szCs w:val="20"/>
        </w:rPr>
        <w:t xml:space="preserve">2 credits) </w:t>
      </w:r>
    </w:p>
    <w:p w14:paraId="3912C219" w14:textId="77777777"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One Science credit</w:t>
      </w:r>
    </w:p>
    <w:p w14:paraId="49D0868A" w14:textId="79133BB2" w:rsidR="00281544" w:rsidRPr="00E32B88" w:rsidRDefault="00703B82" w:rsidP="00922D72">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One Life Role/Personal Development credit</w:t>
      </w:r>
    </w:p>
    <w:p w14:paraId="5FC64854" w14:textId="77777777" w:rsidR="00703B82" w:rsidRPr="00E32B88" w:rsidRDefault="00F0779B"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Five grade 12 credits</w:t>
      </w:r>
    </w:p>
    <w:p w14:paraId="54D1A371" w14:textId="7D5E7CBF" w:rsidR="00C771A8" w:rsidRPr="00E32B88" w:rsidRDefault="00F0779B" w:rsidP="00F0779B">
      <w:pPr>
        <w:numPr>
          <w:ilvl w:val="0"/>
          <w:numId w:val="6"/>
        </w:numPr>
        <w:spacing w:before="100" w:beforeAutospacing="1" w:after="100" w:afterAutospacing="1"/>
        <w:rPr>
          <w:rFonts w:ascii="Arial Nova Cond Light" w:hAnsi="Arial Nova Cond Light"/>
          <w:b/>
          <w:sz w:val="20"/>
          <w:szCs w:val="20"/>
        </w:rPr>
      </w:pPr>
      <w:r w:rsidRPr="00E32B88">
        <w:rPr>
          <w:rFonts w:ascii="Arial Nova Cond Light" w:hAnsi="Arial Nova Cond Light"/>
          <w:sz w:val="20"/>
          <w:szCs w:val="20"/>
        </w:rPr>
        <w:t>1</w:t>
      </w:r>
      <w:r w:rsidR="0078689F" w:rsidRPr="00E32B88">
        <w:rPr>
          <w:rFonts w:ascii="Arial Nova Cond Light" w:hAnsi="Arial Nova Cond Light"/>
          <w:sz w:val="20"/>
          <w:szCs w:val="20"/>
        </w:rPr>
        <w:t>8</w:t>
      </w:r>
      <w:r w:rsidRPr="00E32B88">
        <w:rPr>
          <w:rFonts w:ascii="Arial Nova Cond Light" w:hAnsi="Arial Nova Cond Light"/>
          <w:sz w:val="20"/>
          <w:szCs w:val="20"/>
        </w:rPr>
        <w:t xml:space="preserve"> credits in total</w:t>
      </w:r>
    </w:p>
    <w:p w14:paraId="09781998" w14:textId="12D10A42" w:rsidR="00ED007B" w:rsidRPr="00E32B88" w:rsidRDefault="00ED007B" w:rsidP="00594FE3">
      <w:pPr>
        <w:spacing w:after="100" w:afterAutospacing="1"/>
        <w:rPr>
          <w:rFonts w:ascii="Arial Nova Cond Light" w:hAnsi="Arial Nova Cond Light"/>
          <w:b/>
          <w:sz w:val="20"/>
          <w:szCs w:val="20"/>
        </w:rPr>
      </w:pPr>
      <w:r w:rsidRPr="00E32B88">
        <w:rPr>
          <w:rFonts w:ascii="Arial Nova Cond Light" w:hAnsi="Arial Nova Cond Light"/>
          <w:b/>
          <w:sz w:val="28"/>
          <w:szCs w:val="28"/>
          <w:u w:val="single"/>
        </w:rPr>
        <w:t>List courses in order of preference</w:t>
      </w:r>
      <w:r w:rsidR="003316BA">
        <w:rPr>
          <w:rFonts w:ascii="Arial Nova Cond Light" w:hAnsi="Arial Nova Cond Light"/>
          <w:b/>
          <w:sz w:val="28"/>
          <w:szCs w:val="28"/>
          <w:u w:val="single"/>
        </w:rPr>
        <w:t xml:space="preserve"> (one credit per line)</w:t>
      </w:r>
      <w:r w:rsidRPr="00E32B88">
        <w:rPr>
          <w:rFonts w:ascii="Arial Nova Cond Light" w:hAnsi="Arial Nova Cond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D007B" w:rsidRPr="00E32B88" w14:paraId="7C6BAB62" w14:textId="77777777" w:rsidTr="00C41A3E">
        <w:tc>
          <w:tcPr>
            <w:tcW w:w="5750" w:type="dxa"/>
          </w:tcPr>
          <w:p w14:paraId="5F7A9324"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1)</w:t>
            </w:r>
          </w:p>
        </w:tc>
      </w:tr>
      <w:tr w:rsidR="00ED007B" w:rsidRPr="00E32B88" w14:paraId="5341837A" w14:textId="77777777" w:rsidTr="00C41A3E">
        <w:tc>
          <w:tcPr>
            <w:tcW w:w="5750" w:type="dxa"/>
          </w:tcPr>
          <w:p w14:paraId="499AD09A"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2)</w:t>
            </w:r>
          </w:p>
        </w:tc>
      </w:tr>
      <w:tr w:rsidR="00ED007B" w:rsidRPr="00E32B88" w14:paraId="10FC2462" w14:textId="77777777" w:rsidTr="00C41A3E">
        <w:tc>
          <w:tcPr>
            <w:tcW w:w="5750" w:type="dxa"/>
          </w:tcPr>
          <w:p w14:paraId="135DCFDE" w14:textId="77777777" w:rsidR="00ED007B" w:rsidRPr="00E32B88" w:rsidRDefault="00ED007B" w:rsidP="00EF4ED1">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3)</w:t>
            </w:r>
          </w:p>
        </w:tc>
      </w:tr>
      <w:tr w:rsidR="00ED007B" w:rsidRPr="00E32B88" w14:paraId="5FC7CED6" w14:textId="77777777" w:rsidTr="00C41A3E">
        <w:tc>
          <w:tcPr>
            <w:tcW w:w="5750" w:type="dxa"/>
          </w:tcPr>
          <w:p w14:paraId="340C87F0"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4)</w:t>
            </w:r>
          </w:p>
        </w:tc>
      </w:tr>
      <w:tr w:rsidR="00ED007B" w:rsidRPr="00E32B88" w14:paraId="1301AC9E" w14:textId="77777777" w:rsidTr="00C41A3E">
        <w:tc>
          <w:tcPr>
            <w:tcW w:w="5750" w:type="dxa"/>
          </w:tcPr>
          <w:p w14:paraId="0F56E0FB"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5)</w:t>
            </w:r>
          </w:p>
        </w:tc>
      </w:tr>
      <w:tr w:rsidR="00ED007B" w:rsidRPr="00E32B88" w14:paraId="59D1B078" w14:textId="77777777" w:rsidTr="00C41A3E">
        <w:tc>
          <w:tcPr>
            <w:tcW w:w="5750" w:type="dxa"/>
          </w:tcPr>
          <w:p w14:paraId="4247DC0D"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6)</w:t>
            </w:r>
          </w:p>
        </w:tc>
      </w:tr>
      <w:tr w:rsidR="00ED007B" w:rsidRPr="00E32B88" w14:paraId="2E7C19BF" w14:textId="77777777" w:rsidTr="00C41A3E">
        <w:tc>
          <w:tcPr>
            <w:tcW w:w="5750" w:type="dxa"/>
          </w:tcPr>
          <w:p w14:paraId="5C6BCBF3"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7)</w:t>
            </w:r>
          </w:p>
        </w:tc>
      </w:tr>
      <w:tr w:rsidR="00ED007B" w:rsidRPr="00E32B88" w14:paraId="63F31068" w14:textId="77777777" w:rsidTr="00C41A3E">
        <w:tc>
          <w:tcPr>
            <w:tcW w:w="5750" w:type="dxa"/>
          </w:tcPr>
          <w:p w14:paraId="69F48083"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8)</w:t>
            </w:r>
          </w:p>
        </w:tc>
      </w:tr>
      <w:tr w:rsidR="00ED007B" w:rsidRPr="00E32B88" w14:paraId="0D51FDA1" w14:textId="77777777" w:rsidTr="00C41A3E">
        <w:tc>
          <w:tcPr>
            <w:tcW w:w="5750" w:type="dxa"/>
          </w:tcPr>
          <w:p w14:paraId="7EC9586B"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9)</w:t>
            </w:r>
          </w:p>
        </w:tc>
      </w:tr>
      <w:tr w:rsidR="00ED007B" w:rsidRPr="00E32B88" w14:paraId="318B44B1" w14:textId="77777777" w:rsidTr="00C41A3E">
        <w:tc>
          <w:tcPr>
            <w:tcW w:w="5750" w:type="dxa"/>
          </w:tcPr>
          <w:p w14:paraId="1D7BCD9A"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10)</w:t>
            </w:r>
          </w:p>
        </w:tc>
      </w:tr>
      <w:tr w:rsidR="00ED007B" w:rsidRPr="00E32B88" w14:paraId="44FB7170" w14:textId="77777777" w:rsidTr="00C41A3E">
        <w:tc>
          <w:tcPr>
            <w:tcW w:w="5750" w:type="dxa"/>
          </w:tcPr>
          <w:p w14:paraId="46D71989"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Alt</w:t>
            </w:r>
          </w:p>
        </w:tc>
      </w:tr>
      <w:tr w:rsidR="007E3D83" w:rsidRPr="00E32B88" w14:paraId="773F4EE6" w14:textId="77777777" w:rsidTr="00C41A3E">
        <w:tc>
          <w:tcPr>
            <w:tcW w:w="5750" w:type="dxa"/>
          </w:tcPr>
          <w:p w14:paraId="7D3BB944" w14:textId="77777777" w:rsidR="007E3D83" w:rsidRPr="00E32B88" w:rsidRDefault="007E3D83"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Alt</w:t>
            </w:r>
          </w:p>
        </w:tc>
      </w:tr>
    </w:tbl>
    <w:p w14:paraId="52C2CEA8" w14:textId="78833ACC" w:rsidR="00C41A3E" w:rsidRDefault="00C41A3E" w:rsidP="00C41A3E">
      <w:pPr>
        <w:rPr>
          <w:rFonts w:ascii="Arial Nova Cond Light" w:hAnsi="Arial Nova Cond Light"/>
          <w:b/>
        </w:rPr>
      </w:pPr>
    </w:p>
    <w:p w14:paraId="5D73A67C" w14:textId="7E939666" w:rsidR="003316BA" w:rsidRDefault="003316BA" w:rsidP="00C41A3E">
      <w:pPr>
        <w:rPr>
          <w:rFonts w:ascii="Arial Nova Cond Light" w:hAnsi="Arial Nova Cond Light"/>
          <w:b/>
        </w:rPr>
      </w:pPr>
      <w:r>
        <w:rPr>
          <w:rFonts w:ascii="Arial Nova Cond Light" w:hAnsi="Arial Nova Cond Light"/>
          <w:b/>
        </w:rPr>
        <w:t>*Should be a total of 10 Credits + 2 Alternates*</w:t>
      </w:r>
    </w:p>
    <w:p w14:paraId="7EFDD378" w14:textId="6AA68BB7" w:rsidR="003316BA" w:rsidRDefault="003316BA" w:rsidP="00C41A3E">
      <w:pPr>
        <w:rPr>
          <w:rFonts w:ascii="Arial Nova Cond Light" w:hAnsi="Arial Nova Cond Light"/>
          <w:b/>
        </w:rPr>
      </w:pPr>
    </w:p>
    <w:p w14:paraId="124AE5B1" w14:textId="77777777" w:rsidR="003316BA" w:rsidRPr="00E32B88" w:rsidRDefault="003316BA" w:rsidP="00C41A3E">
      <w:pPr>
        <w:rPr>
          <w:rFonts w:ascii="Arial Nova Cond Light" w:hAnsi="Arial Nova Cond Light"/>
          <w:b/>
        </w:rPr>
      </w:pPr>
    </w:p>
    <w:p w14:paraId="167EDBAD" w14:textId="77777777" w:rsidR="00C41A3E" w:rsidRPr="00E32B88" w:rsidRDefault="00C41A3E" w:rsidP="00C41A3E">
      <w:pPr>
        <w:rPr>
          <w:rFonts w:ascii="Arial Nova Cond Light" w:hAnsi="Arial Nova Cond Light"/>
          <w:b/>
          <w:u w:val="single"/>
        </w:rPr>
      </w:pPr>
      <w:r w:rsidRPr="00E32B88">
        <w:rPr>
          <w:rFonts w:ascii="Arial Nova Cond Light" w:hAnsi="Arial Nova Cond Light"/>
          <w:b/>
        </w:rPr>
        <w:t>VP/Guidance Signature:</w:t>
      </w:r>
      <w:r w:rsidR="00EE240B" w:rsidRPr="00E32B88">
        <w:rPr>
          <w:rFonts w:ascii="Arial Nova Cond Light" w:hAnsi="Arial Nova Cond Light"/>
          <w:b/>
        </w:rPr>
        <w:t xml:space="preserve"> </w:t>
      </w:r>
      <w:r w:rsidRPr="00E32B88">
        <w:rPr>
          <w:rFonts w:ascii="Arial Nova Cond Light" w:hAnsi="Arial Nova Cond Light"/>
          <w:b/>
          <w:u w:val="single"/>
        </w:rPr>
        <w:t>_________</w:t>
      </w:r>
      <w:r w:rsidR="00EE240B" w:rsidRPr="00E32B88">
        <w:rPr>
          <w:rFonts w:ascii="Arial Nova Cond Light" w:hAnsi="Arial Nova Cond Light"/>
          <w:b/>
          <w:u w:val="single"/>
        </w:rPr>
        <w:t xml:space="preserve">               </w:t>
      </w:r>
      <w:r w:rsidRPr="00E32B88">
        <w:rPr>
          <w:rFonts w:ascii="Arial Nova Cond Light" w:hAnsi="Arial Nova Cond Light"/>
          <w:b/>
          <w:u w:val="single"/>
        </w:rPr>
        <w:t>_________</w:t>
      </w:r>
    </w:p>
    <w:p w14:paraId="1BBE2AC1" w14:textId="77777777" w:rsidR="00B47BD4" w:rsidRPr="00E32B88" w:rsidRDefault="00C41A3E" w:rsidP="00A9366F">
      <w:pPr>
        <w:rPr>
          <w:rFonts w:ascii="Arial Nova Cond Light" w:hAnsi="Arial Nova Cond Light"/>
          <w:sz w:val="20"/>
          <w:szCs w:val="20"/>
        </w:rPr>
      </w:pPr>
      <w:r w:rsidRPr="00E32B88">
        <w:rPr>
          <w:rFonts w:ascii="Arial Nova Cond Light" w:hAnsi="Arial Nova Cond Light"/>
          <w:b/>
        </w:rPr>
        <w:t xml:space="preserve">Date: </w:t>
      </w:r>
      <w:r w:rsidRPr="00E32B88">
        <w:rPr>
          <w:rFonts w:ascii="Arial Nova Cond Light" w:hAnsi="Arial Nova Cond Light"/>
          <w:b/>
          <w:u w:val="single"/>
        </w:rPr>
        <w:t>____</w:t>
      </w:r>
      <w:r w:rsidR="00EE240B" w:rsidRPr="00E32B88">
        <w:rPr>
          <w:rFonts w:ascii="Arial Nova Cond Light" w:hAnsi="Arial Nova Cond Light"/>
          <w:b/>
          <w:u w:val="single"/>
        </w:rPr>
        <w:t xml:space="preserve"> </w:t>
      </w:r>
      <w:r w:rsidRPr="00E32B88">
        <w:rPr>
          <w:rFonts w:ascii="Arial Nova Cond Light" w:hAnsi="Arial Nova Cond Light"/>
          <w:b/>
          <w:u w:val="single"/>
        </w:rPr>
        <w:t>____________________________</w:t>
      </w:r>
      <w:r w:rsidR="00EE240B" w:rsidRPr="00E32B88">
        <w:rPr>
          <w:rFonts w:ascii="Arial Nova Cond Light" w:hAnsi="Arial Nova Cond Light"/>
          <w:b/>
          <w:u w:val="single"/>
        </w:rPr>
        <w:t xml:space="preserve">               </w:t>
      </w:r>
      <w:r w:rsidRPr="00E32B88">
        <w:rPr>
          <w:rFonts w:ascii="Arial Nova Cond Light" w:hAnsi="Arial Nova Cond Light"/>
          <w:b/>
          <w:u w:val="single"/>
        </w:rPr>
        <w:t>_</w:t>
      </w:r>
      <w:r w:rsidR="00A9366F" w:rsidRPr="00E32B88">
        <w:rPr>
          <w:rFonts w:ascii="Arial Nova Cond Light" w:hAnsi="Arial Nova Cond Light"/>
          <w:b/>
          <w:u w:val="single"/>
        </w:rPr>
        <w:t>_</w:t>
      </w:r>
    </w:p>
    <w:sectPr w:rsidR="00B47BD4" w:rsidRPr="00E32B88" w:rsidSect="00DF3B21">
      <w:pgSz w:w="20160" w:h="12240" w:orient="landscape" w:code="5"/>
      <w:pgMar w:top="540" w:right="720" w:bottom="540" w:left="720" w:header="720" w:footer="720" w:gutter="0"/>
      <w:cols w:num="3" w:space="720" w:equalWidth="0">
        <w:col w:w="5760" w:space="720"/>
        <w:col w:w="5760" w:space="720"/>
        <w:col w:w="57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altName w:val="Arial"/>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576"/>
    <w:multiLevelType w:val="hybridMultilevel"/>
    <w:tmpl w:val="12685C4E"/>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6281"/>
    <w:multiLevelType w:val="hybridMultilevel"/>
    <w:tmpl w:val="844833A2"/>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866AA"/>
    <w:multiLevelType w:val="multilevel"/>
    <w:tmpl w:val="B0B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53CB0"/>
    <w:multiLevelType w:val="hybridMultilevel"/>
    <w:tmpl w:val="C7A820F0"/>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430E8"/>
    <w:multiLevelType w:val="multilevel"/>
    <w:tmpl w:val="08A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E6807"/>
    <w:multiLevelType w:val="hybridMultilevel"/>
    <w:tmpl w:val="62C0E9C2"/>
    <w:lvl w:ilvl="0" w:tplc="79EAA83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47407162">
    <w:abstractNumId w:val="0"/>
  </w:num>
  <w:num w:numId="2" w16cid:durableId="730075956">
    <w:abstractNumId w:val="2"/>
  </w:num>
  <w:num w:numId="3" w16cid:durableId="1520578400">
    <w:abstractNumId w:val="4"/>
  </w:num>
  <w:num w:numId="4" w16cid:durableId="1126240897">
    <w:abstractNumId w:val="3"/>
  </w:num>
  <w:num w:numId="5" w16cid:durableId="1633943769">
    <w:abstractNumId w:val="5"/>
  </w:num>
  <w:num w:numId="6" w16cid:durableId="18961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E2"/>
    <w:rsid w:val="000018C1"/>
    <w:rsid w:val="000053D1"/>
    <w:rsid w:val="00014CD8"/>
    <w:rsid w:val="0001525C"/>
    <w:rsid w:val="00023525"/>
    <w:rsid w:val="00024461"/>
    <w:rsid w:val="00024E97"/>
    <w:rsid w:val="00030576"/>
    <w:rsid w:val="000310A1"/>
    <w:rsid w:val="0003139A"/>
    <w:rsid w:val="0003427C"/>
    <w:rsid w:val="00040E72"/>
    <w:rsid w:val="00041B75"/>
    <w:rsid w:val="000452A2"/>
    <w:rsid w:val="0004741F"/>
    <w:rsid w:val="000567B4"/>
    <w:rsid w:val="0006454F"/>
    <w:rsid w:val="00064D74"/>
    <w:rsid w:val="00074046"/>
    <w:rsid w:val="0007599B"/>
    <w:rsid w:val="000827DF"/>
    <w:rsid w:val="000862B2"/>
    <w:rsid w:val="00092FBC"/>
    <w:rsid w:val="00093BF7"/>
    <w:rsid w:val="0009666E"/>
    <w:rsid w:val="000A419E"/>
    <w:rsid w:val="000B34CC"/>
    <w:rsid w:val="000B353E"/>
    <w:rsid w:val="000B5143"/>
    <w:rsid w:val="000B6E2B"/>
    <w:rsid w:val="000C0849"/>
    <w:rsid w:val="000C3307"/>
    <w:rsid w:val="000C4F27"/>
    <w:rsid w:val="000D2F20"/>
    <w:rsid w:val="000D3A7E"/>
    <w:rsid w:val="000D504A"/>
    <w:rsid w:val="000E020C"/>
    <w:rsid w:val="000E0952"/>
    <w:rsid w:val="000E42D3"/>
    <w:rsid w:val="000E4702"/>
    <w:rsid w:val="000E637A"/>
    <w:rsid w:val="000F3C43"/>
    <w:rsid w:val="000F54FA"/>
    <w:rsid w:val="00103F5D"/>
    <w:rsid w:val="00104723"/>
    <w:rsid w:val="00104F61"/>
    <w:rsid w:val="0011657C"/>
    <w:rsid w:val="00116872"/>
    <w:rsid w:val="00117245"/>
    <w:rsid w:val="00122761"/>
    <w:rsid w:val="00124472"/>
    <w:rsid w:val="0013403B"/>
    <w:rsid w:val="00134471"/>
    <w:rsid w:val="00134CFE"/>
    <w:rsid w:val="00150D1E"/>
    <w:rsid w:val="00152041"/>
    <w:rsid w:val="00155A06"/>
    <w:rsid w:val="001561AA"/>
    <w:rsid w:val="001635B0"/>
    <w:rsid w:val="00163B25"/>
    <w:rsid w:val="00166E9B"/>
    <w:rsid w:val="001711B8"/>
    <w:rsid w:val="00174A2D"/>
    <w:rsid w:val="00180BE9"/>
    <w:rsid w:val="0018206F"/>
    <w:rsid w:val="00186182"/>
    <w:rsid w:val="00193115"/>
    <w:rsid w:val="00197334"/>
    <w:rsid w:val="001A4D9D"/>
    <w:rsid w:val="001B4DF4"/>
    <w:rsid w:val="001B5AF8"/>
    <w:rsid w:val="001B6BA1"/>
    <w:rsid w:val="001B7EB4"/>
    <w:rsid w:val="001C1184"/>
    <w:rsid w:val="001C2568"/>
    <w:rsid w:val="001C619F"/>
    <w:rsid w:val="001D6C64"/>
    <w:rsid w:val="001D7D44"/>
    <w:rsid w:val="001E26FA"/>
    <w:rsid w:val="001E6C4E"/>
    <w:rsid w:val="001F0EB5"/>
    <w:rsid w:val="001F0F4D"/>
    <w:rsid w:val="001F3168"/>
    <w:rsid w:val="002056FA"/>
    <w:rsid w:val="0020725E"/>
    <w:rsid w:val="00212B09"/>
    <w:rsid w:val="00213570"/>
    <w:rsid w:val="0022126B"/>
    <w:rsid w:val="00221EA5"/>
    <w:rsid w:val="00222220"/>
    <w:rsid w:val="00227776"/>
    <w:rsid w:val="002303CB"/>
    <w:rsid w:val="00236218"/>
    <w:rsid w:val="00236557"/>
    <w:rsid w:val="00241B39"/>
    <w:rsid w:val="00242BA0"/>
    <w:rsid w:val="002467D1"/>
    <w:rsid w:val="0024786F"/>
    <w:rsid w:val="00253C6F"/>
    <w:rsid w:val="00257ADB"/>
    <w:rsid w:val="00263656"/>
    <w:rsid w:val="00271F4E"/>
    <w:rsid w:val="0027537C"/>
    <w:rsid w:val="00281544"/>
    <w:rsid w:val="002827D9"/>
    <w:rsid w:val="00282871"/>
    <w:rsid w:val="00284482"/>
    <w:rsid w:val="002847D4"/>
    <w:rsid w:val="002940FE"/>
    <w:rsid w:val="002941C2"/>
    <w:rsid w:val="00295405"/>
    <w:rsid w:val="002A320B"/>
    <w:rsid w:val="002A425C"/>
    <w:rsid w:val="002A587E"/>
    <w:rsid w:val="002A5DFB"/>
    <w:rsid w:val="002B043C"/>
    <w:rsid w:val="002B1EE8"/>
    <w:rsid w:val="002B7720"/>
    <w:rsid w:val="002B7F69"/>
    <w:rsid w:val="002D00E5"/>
    <w:rsid w:val="002D20D8"/>
    <w:rsid w:val="002D2665"/>
    <w:rsid w:val="002D3F9B"/>
    <w:rsid w:val="002D4BD4"/>
    <w:rsid w:val="002D4EC7"/>
    <w:rsid w:val="002E00FE"/>
    <w:rsid w:val="002E21B0"/>
    <w:rsid w:val="002E5686"/>
    <w:rsid w:val="00302B71"/>
    <w:rsid w:val="00306265"/>
    <w:rsid w:val="003117AB"/>
    <w:rsid w:val="00314ED3"/>
    <w:rsid w:val="0032392B"/>
    <w:rsid w:val="0032720E"/>
    <w:rsid w:val="003316BA"/>
    <w:rsid w:val="003318A5"/>
    <w:rsid w:val="003318FD"/>
    <w:rsid w:val="003365BA"/>
    <w:rsid w:val="003405A6"/>
    <w:rsid w:val="003431EF"/>
    <w:rsid w:val="00345EB4"/>
    <w:rsid w:val="00346A57"/>
    <w:rsid w:val="00353CCC"/>
    <w:rsid w:val="00353F27"/>
    <w:rsid w:val="00356001"/>
    <w:rsid w:val="00357745"/>
    <w:rsid w:val="0037062E"/>
    <w:rsid w:val="00380BF9"/>
    <w:rsid w:val="00382D91"/>
    <w:rsid w:val="00386876"/>
    <w:rsid w:val="00390933"/>
    <w:rsid w:val="00390ACC"/>
    <w:rsid w:val="00393C56"/>
    <w:rsid w:val="0039531B"/>
    <w:rsid w:val="003A4120"/>
    <w:rsid w:val="003A4CB1"/>
    <w:rsid w:val="003A7A7D"/>
    <w:rsid w:val="003B352B"/>
    <w:rsid w:val="003B6553"/>
    <w:rsid w:val="003C14F1"/>
    <w:rsid w:val="003C5C24"/>
    <w:rsid w:val="003D3A30"/>
    <w:rsid w:val="003E20A1"/>
    <w:rsid w:val="003E4FD7"/>
    <w:rsid w:val="003F3816"/>
    <w:rsid w:val="003F74CA"/>
    <w:rsid w:val="00401AC7"/>
    <w:rsid w:val="00405074"/>
    <w:rsid w:val="004118A2"/>
    <w:rsid w:val="004174E1"/>
    <w:rsid w:val="00424F99"/>
    <w:rsid w:val="00432B80"/>
    <w:rsid w:val="00432E37"/>
    <w:rsid w:val="00436D3E"/>
    <w:rsid w:val="004406DE"/>
    <w:rsid w:val="0044158F"/>
    <w:rsid w:val="00443474"/>
    <w:rsid w:val="00454112"/>
    <w:rsid w:val="004563B2"/>
    <w:rsid w:val="00461D56"/>
    <w:rsid w:val="00464A24"/>
    <w:rsid w:val="00482D3D"/>
    <w:rsid w:val="00485C99"/>
    <w:rsid w:val="004901FF"/>
    <w:rsid w:val="0049048B"/>
    <w:rsid w:val="00490FD4"/>
    <w:rsid w:val="00496D1A"/>
    <w:rsid w:val="004A1D8E"/>
    <w:rsid w:val="004A3C6E"/>
    <w:rsid w:val="004A4E85"/>
    <w:rsid w:val="004B0D12"/>
    <w:rsid w:val="004B2880"/>
    <w:rsid w:val="004B4489"/>
    <w:rsid w:val="004B6118"/>
    <w:rsid w:val="004B7E9F"/>
    <w:rsid w:val="004C18F8"/>
    <w:rsid w:val="004C20A6"/>
    <w:rsid w:val="004C435E"/>
    <w:rsid w:val="004C6399"/>
    <w:rsid w:val="004C7970"/>
    <w:rsid w:val="004D0D8F"/>
    <w:rsid w:val="004D2046"/>
    <w:rsid w:val="004E1BD9"/>
    <w:rsid w:val="004E3A5F"/>
    <w:rsid w:val="004E47C7"/>
    <w:rsid w:val="004F35EA"/>
    <w:rsid w:val="004F4F31"/>
    <w:rsid w:val="004F5632"/>
    <w:rsid w:val="004F6053"/>
    <w:rsid w:val="005023AD"/>
    <w:rsid w:val="00520FF4"/>
    <w:rsid w:val="00527961"/>
    <w:rsid w:val="00536762"/>
    <w:rsid w:val="005475D5"/>
    <w:rsid w:val="00555956"/>
    <w:rsid w:val="00557D46"/>
    <w:rsid w:val="00564BB5"/>
    <w:rsid w:val="005848AB"/>
    <w:rsid w:val="005848AC"/>
    <w:rsid w:val="00590D48"/>
    <w:rsid w:val="0059298B"/>
    <w:rsid w:val="00594502"/>
    <w:rsid w:val="00594FE3"/>
    <w:rsid w:val="005A6E9C"/>
    <w:rsid w:val="005A7031"/>
    <w:rsid w:val="005B06FE"/>
    <w:rsid w:val="005B53FA"/>
    <w:rsid w:val="005C24A9"/>
    <w:rsid w:val="005D0FE2"/>
    <w:rsid w:val="005D1C25"/>
    <w:rsid w:val="005D4BD9"/>
    <w:rsid w:val="005E042E"/>
    <w:rsid w:val="005E4E69"/>
    <w:rsid w:val="005E67EB"/>
    <w:rsid w:val="005F227D"/>
    <w:rsid w:val="005F2B98"/>
    <w:rsid w:val="005F657C"/>
    <w:rsid w:val="005F79D8"/>
    <w:rsid w:val="00605212"/>
    <w:rsid w:val="006067FD"/>
    <w:rsid w:val="006106EC"/>
    <w:rsid w:val="00614EF6"/>
    <w:rsid w:val="006172A3"/>
    <w:rsid w:val="00621C14"/>
    <w:rsid w:val="006227A0"/>
    <w:rsid w:val="00623A8C"/>
    <w:rsid w:val="00623F91"/>
    <w:rsid w:val="00637D80"/>
    <w:rsid w:val="00641389"/>
    <w:rsid w:val="00642B92"/>
    <w:rsid w:val="006440E0"/>
    <w:rsid w:val="00644A58"/>
    <w:rsid w:val="006528D8"/>
    <w:rsid w:val="00654A49"/>
    <w:rsid w:val="00655237"/>
    <w:rsid w:val="00661411"/>
    <w:rsid w:val="00664327"/>
    <w:rsid w:val="00674A6C"/>
    <w:rsid w:val="006751C4"/>
    <w:rsid w:val="00676CB7"/>
    <w:rsid w:val="006770FE"/>
    <w:rsid w:val="00686ED0"/>
    <w:rsid w:val="00687FA2"/>
    <w:rsid w:val="0069060D"/>
    <w:rsid w:val="006923FA"/>
    <w:rsid w:val="00697AD1"/>
    <w:rsid w:val="006A2099"/>
    <w:rsid w:val="006A3D4E"/>
    <w:rsid w:val="006A41E3"/>
    <w:rsid w:val="006A71FD"/>
    <w:rsid w:val="006A7F95"/>
    <w:rsid w:val="006B7CEF"/>
    <w:rsid w:val="006C7FBA"/>
    <w:rsid w:val="006D4C5C"/>
    <w:rsid w:val="006F424C"/>
    <w:rsid w:val="007014F8"/>
    <w:rsid w:val="00703B82"/>
    <w:rsid w:val="00704053"/>
    <w:rsid w:val="00705454"/>
    <w:rsid w:val="00705A68"/>
    <w:rsid w:val="00717E80"/>
    <w:rsid w:val="00720A23"/>
    <w:rsid w:val="0072162D"/>
    <w:rsid w:val="00724481"/>
    <w:rsid w:val="00734627"/>
    <w:rsid w:val="0074049F"/>
    <w:rsid w:val="0074326F"/>
    <w:rsid w:val="00746733"/>
    <w:rsid w:val="0076393D"/>
    <w:rsid w:val="007807EE"/>
    <w:rsid w:val="00780877"/>
    <w:rsid w:val="00782A2C"/>
    <w:rsid w:val="0078689F"/>
    <w:rsid w:val="0079167D"/>
    <w:rsid w:val="007A1FA7"/>
    <w:rsid w:val="007A200D"/>
    <w:rsid w:val="007A4314"/>
    <w:rsid w:val="007A5CBD"/>
    <w:rsid w:val="007B0912"/>
    <w:rsid w:val="007B280B"/>
    <w:rsid w:val="007B3D17"/>
    <w:rsid w:val="007B65C2"/>
    <w:rsid w:val="007C411F"/>
    <w:rsid w:val="007D2065"/>
    <w:rsid w:val="007D210C"/>
    <w:rsid w:val="007D2A09"/>
    <w:rsid w:val="007D49F4"/>
    <w:rsid w:val="007E3D83"/>
    <w:rsid w:val="007E55CD"/>
    <w:rsid w:val="007F2224"/>
    <w:rsid w:val="007F6809"/>
    <w:rsid w:val="007F6AB2"/>
    <w:rsid w:val="00813124"/>
    <w:rsid w:val="00814FF1"/>
    <w:rsid w:val="00834707"/>
    <w:rsid w:val="008370F7"/>
    <w:rsid w:val="00841355"/>
    <w:rsid w:val="00841DA5"/>
    <w:rsid w:val="00843CFC"/>
    <w:rsid w:val="00844B75"/>
    <w:rsid w:val="008554A2"/>
    <w:rsid w:val="00856BE8"/>
    <w:rsid w:val="00857F3E"/>
    <w:rsid w:val="008636B6"/>
    <w:rsid w:val="008660AB"/>
    <w:rsid w:val="00866E16"/>
    <w:rsid w:val="00870D92"/>
    <w:rsid w:val="00873CCE"/>
    <w:rsid w:val="008747B2"/>
    <w:rsid w:val="008810BA"/>
    <w:rsid w:val="008832D2"/>
    <w:rsid w:val="00890197"/>
    <w:rsid w:val="008A20D8"/>
    <w:rsid w:val="008A2B2F"/>
    <w:rsid w:val="008A6E25"/>
    <w:rsid w:val="008B0C20"/>
    <w:rsid w:val="008B1924"/>
    <w:rsid w:val="008B2C70"/>
    <w:rsid w:val="008B34DD"/>
    <w:rsid w:val="008B5C45"/>
    <w:rsid w:val="008D318B"/>
    <w:rsid w:val="008E068B"/>
    <w:rsid w:val="008E40EB"/>
    <w:rsid w:val="008E44FB"/>
    <w:rsid w:val="008E5A32"/>
    <w:rsid w:val="008E7674"/>
    <w:rsid w:val="008F45C5"/>
    <w:rsid w:val="008F4CDF"/>
    <w:rsid w:val="00902943"/>
    <w:rsid w:val="009047CF"/>
    <w:rsid w:val="00911A29"/>
    <w:rsid w:val="00911F48"/>
    <w:rsid w:val="00912C47"/>
    <w:rsid w:val="00913506"/>
    <w:rsid w:val="00913D2A"/>
    <w:rsid w:val="009148EB"/>
    <w:rsid w:val="00916C1B"/>
    <w:rsid w:val="00922D72"/>
    <w:rsid w:val="00924C73"/>
    <w:rsid w:val="00933920"/>
    <w:rsid w:val="00934FE5"/>
    <w:rsid w:val="00940E0E"/>
    <w:rsid w:val="00947F25"/>
    <w:rsid w:val="00953294"/>
    <w:rsid w:val="0096732C"/>
    <w:rsid w:val="00973A76"/>
    <w:rsid w:val="009741DF"/>
    <w:rsid w:val="00980C19"/>
    <w:rsid w:val="00983136"/>
    <w:rsid w:val="00985501"/>
    <w:rsid w:val="00986C8C"/>
    <w:rsid w:val="00992191"/>
    <w:rsid w:val="009A3ADA"/>
    <w:rsid w:val="009A40D6"/>
    <w:rsid w:val="009A70C2"/>
    <w:rsid w:val="009B22E0"/>
    <w:rsid w:val="009B4D09"/>
    <w:rsid w:val="009B4DB4"/>
    <w:rsid w:val="009B6F90"/>
    <w:rsid w:val="009C1503"/>
    <w:rsid w:val="009C3FAC"/>
    <w:rsid w:val="009C60BA"/>
    <w:rsid w:val="009D0357"/>
    <w:rsid w:val="009D46D5"/>
    <w:rsid w:val="009D6929"/>
    <w:rsid w:val="009E0516"/>
    <w:rsid w:val="009E3A2F"/>
    <w:rsid w:val="009E5B33"/>
    <w:rsid w:val="009E6145"/>
    <w:rsid w:val="009E6E05"/>
    <w:rsid w:val="009F171B"/>
    <w:rsid w:val="009F32BF"/>
    <w:rsid w:val="00A06833"/>
    <w:rsid w:val="00A1618E"/>
    <w:rsid w:val="00A17B55"/>
    <w:rsid w:val="00A207B1"/>
    <w:rsid w:val="00A246C6"/>
    <w:rsid w:val="00A27433"/>
    <w:rsid w:val="00A3178C"/>
    <w:rsid w:val="00A33FC7"/>
    <w:rsid w:val="00A37D7F"/>
    <w:rsid w:val="00A41267"/>
    <w:rsid w:val="00A52FFF"/>
    <w:rsid w:val="00A5583E"/>
    <w:rsid w:val="00A62C27"/>
    <w:rsid w:val="00A63917"/>
    <w:rsid w:val="00A63A7F"/>
    <w:rsid w:val="00A66355"/>
    <w:rsid w:val="00A71689"/>
    <w:rsid w:val="00A72BD0"/>
    <w:rsid w:val="00A7370F"/>
    <w:rsid w:val="00A74955"/>
    <w:rsid w:val="00A75E39"/>
    <w:rsid w:val="00A7758F"/>
    <w:rsid w:val="00A844F1"/>
    <w:rsid w:val="00A9086F"/>
    <w:rsid w:val="00A9366F"/>
    <w:rsid w:val="00A93FA5"/>
    <w:rsid w:val="00A94D93"/>
    <w:rsid w:val="00A95585"/>
    <w:rsid w:val="00AA595B"/>
    <w:rsid w:val="00AA5B4E"/>
    <w:rsid w:val="00AA7D42"/>
    <w:rsid w:val="00AB2A66"/>
    <w:rsid w:val="00AB4704"/>
    <w:rsid w:val="00AB4894"/>
    <w:rsid w:val="00AC0A4A"/>
    <w:rsid w:val="00AC30A4"/>
    <w:rsid w:val="00AD2F7C"/>
    <w:rsid w:val="00AD3FC1"/>
    <w:rsid w:val="00AE3E8D"/>
    <w:rsid w:val="00AF2A42"/>
    <w:rsid w:val="00AF3350"/>
    <w:rsid w:val="00AF3BD8"/>
    <w:rsid w:val="00B02740"/>
    <w:rsid w:val="00B079F9"/>
    <w:rsid w:val="00B11ABE"/>
    <w:rsid w:val="00B1298E"/>
    <w:rsid w:val="00B22571"/>
    <w:rsid w:val="00B23C6F"/>
    <w:rsid w:val="00B260BC"/>
    <w:rsid w:val="00B30A6E"/>
    <w:rsid w:val="00B348C7"/>
    <w:rsid w:val="00B4627F"/>
    <w:rsid w:val="00B46BD9"/>
    <w:rsid w:val="00B47BD4"/>
    <w:rsid w:val="00B50E78"/>
    <w:rsid w:val="00B56FA8"/>
    <w:rsid w:val="00B60ABB"/>
    <w:rsid w:val="00B61542"/>
    <w:rsid w:val="00B61A0F"/>
    <w:rsid w:val="00B62694"/>
    <w:rsid w:val="00B633A1"/>
    <w:rsid w:val="00B64B33"/>
    <w:rsid w:val="00B671DD"/>
    <w:rsid w:val="00B67AA0"/>
    <w:rsid w:val="00B7028C"/>
    <w:rsid w:val="00B80D94"/>
    <w:rsid w:val="00B825A9"/>
    <w:rsid w:val="00B826E1"/>
    <w:rsid w:val="00B87A8B"/>
    <w:rsid w:val="00B9116C"/>
    <w:rsid w:val="00B9324B"/>
    <w:rsid w:val="00BA44DA"/>
    <w:rsid w:val="00BA4DBA"/>
    <w:rsid w:val="00BA503C"/>
    <w:rsid w:val="00BB3A6F"/>
    <w:rsid w:val="00BB4AE9"/>
    <w:rsid w:val="00BB5BE2"/>
    <w:rsid w:val="00BC7072"/>
    <w:rsid w:val="00BD2E6A"/>
    <w:rsid w:val="00BD681E"/>
    <w:rsid w:val="00BE1C92"/>
    <w:rsid w:val="00BE502B"/>
    <w:rsid w:val="00BF1114"/>
    <w:rsid w:val="00BF70D9"/>
    <w:rsid w:val="00C00ED1"/>
    <w:rsid w:val="00C0238A"/>
    <w:rsid w:val="00C03B6C"/>
    <w:rsid w:val="00C10000"/>
    <w:rsid w:val="00C11910"/>
    <w:rsid w:val="00C240D1"/>
    <w:rsid w:val="00C313ED"/>
    <w:rsid w:val="00C3382B"/>
    <w:rsid w:val="00C4198C"/>
    <w:rsid w:val="00C41A3E"/>
    <w:rsid w:val="00C45EDF"/>
    <w:rsid w:val="00C46DBB"/>
    <w:rsid w:val="00C476E6"/>
    <w:rsid w:val="00C5414D"/>
    <w:rsid w:val="00C54D6E"/>
    <w:rsid w:val="00C62246"/>
    <w:rsid w:val="00C70102"/>
    <w:rsid w:val="00C75F60"/>
    <w:rsid w:val="00C771A8"/>
    <w:rsid w:val="00C80821"/>
    <w:rsid w:val="00C939B8"/>
    <w:rsid w:val="00C94BE3"/>
    <w:rsid w:val="00CB5E56"/>
    <w:rsid w:val="00CB68AE"/>
    <w:rsid w:val="00CC361B"/>
    <w:rsid w:val="00CC7544"/>
    <w:rsid w:val="00CD13C9"/>
    <w:rsid w:val="00CE1763"/>
    <w:rsid w:val="00CE32E9"/>
    <w:rsid w:val="00CF4145"/>
    <w:rsid w:val="00CF7705"/>
    <w:rsid w:val="00D010FE"/>
    <w:rsid w:val="00D03FEA"/>
    <w:rsid w:val="00D06EEA"/>
    <w:rsid w:val="00D12D67"/>
    <w:rsid w:val="00D40D65"/>
    <w:rsid w:val="00D41230"/>
    <w:rsid w:val="00D45CD8"/>
    <w:rsid w:val="00D61FE5"/>
    <w:rsid w:val="00D63A0E"/>
    <w:rsid w:val="00D65F65"/>
    <w:rsid w:val="00D66134"/>
    <w:rsid w:val="00D8406E"/>
    <w:rsid w:val="00D9497A"/>
    <w:rsid w:val="00D94BF0"/>
    <w:rsid w:val="00D97FF3"/>
    <w:rsid w:val="00DA326C"/>
    <w:rsid w:val="00DA456F"/>
    <w:rsid w:val="00DB1034"/>
    <w:rsid w:val="00DB1A39"/>
    <w:rsid w:val="00DB4B93"/>
    <w:rsid w:val="00DB6523"/>
    <w:rsid w:val="00DB70E8"/>
    <w:rsid w:val="00DC574C"/>
    <w:rsid w:val="00DC7FDF"/>
    <w:rsid w:val="00DD4AF1"/>
    <w:rsid w:val="00DE0C2D"/>
    <w:rsid w:val="00DE1374"/>
    <w:rsid w:val="00DE24D8"/>
    <w:rsid w:val="00DE4CD0"/>
    <w:rsid w:val="00DE4E35"/>
    <w:rsid w:val="00DE6686"/>
    <w:rsid w:val="00DF3B21"/>
    <w:rsid w:val="00E0394E"/>
    <w:rsid w:val="00E04279"/>
    <w:rsid w:val="00E06A69"/>
    <w:rsid w:val="00E11BAD"/>
    <w:rsid w:val="00E15927"/>
    <w:rsid w:val="00E20C73"/>
    <w:rsid w:val="00E2163E"/>
    <w:rsid w:val="00E2467E"/>
    <w:rsid w:val="00E25262"/>
    <w:rsid w:val="00E32B88"/>
    <w:rsid w:val="00E33063"/>
    <w:rsid w:val="00E33CD2"/>
    <w:rsid w:val="00E3649C"/>
    <w:rsid w:val="00E36784"/>
    <w:rsid w:val="00E37BDD"/>
    <w:rsid w:val="00E41CD9"/>
    <w:rsid w:val="00E43DE1"/>
    <w:rsid w:val="00E45507"/>
    <w:rsid w:val="00E535CF"/>
    <w:rsid w:val="00E72C99"/>
    <w:rsid w:val="00E751FC"/>
    <w:rsid w:val="00E7721E"/>
    <w:rsid w:val="00E817AE"/>
    <w:rsid w:val="00E84437"/>
    <w:rsid w:val="00E8642F"/>
    <w:rsid w:val="00E96807"/>
    <w:rsid w:val="00EA41EB"/>
    <w:rsid w:val="00EA543E"/>
    <w:rsid w:val="00EA6B9A"/>
    <w:rsid w:val="00EA7A76"/>
    <w:rsid w:val="00EB3FBD"/>
    <w:rsid w:val="00EB4518"/>
    <w:rsid w:val="00EB5072"/>
    <w:rsid w:val="00EB5C1D"/>
    <w:rsid w:val="00EC4D54"/>
    <w:rsid w:val="00EC618B"/>
    <w:rsid w:val="00ED007B"/>
    <w:rsid w:val="00ED08EF"/>
    <w:rsid w:val="00ED21C4"/>
    <w:rsid w:val="00ED2ED9"/>
    <w:rsid w:val="00EE240B"/>
    <w:rsid w:val="00EE79E2"/>
    <w:rsid w:val="00EF2C43"/>
    <w:rsid w:val="00EF34C8"/>
    <w:rsid w:val="00EF4542"/>
    <w:rsid w:val="00EF4ED1"/>
    <w:rsid w:val="00EF7023"/>
    <w:rsid w:val="00EF72EC"/>
    <w:rsid w:val="00F0178B"/>
    <w:rsid w:val="00F04CB2"/>
    <w:rsid w:val="00F0541D"/>
    <w:rsid w:val="00F060F0"/>
    <w:rsid w:val="00F0779B"/>
    <w:rsid w:val="00F120C1"/>
    <w:rsid w:val="00F12A44"/>
    <w:rsid w:val="00F1439B"/>
    <w:rsid w:val="00F20540"/>
    <w:rsid w:val="00F24C19"/>
    <w:rsid w:val="00F261EF"/>
    <w:rsid w:val="00F34860"/>
    <w:rsid w:val="00F40209"/>
    <w:rsid w:val="00F429AD"/>
    <w:rsid w:val="00F50939"/>
    <w:rsid w:val="00F5096F"/>
    <w:rsid w:val="00F61470"/>
    <w:rsid w:val="00F63182"/>
    <w:rsid w:val="00F63BC3"/>
    <w:rsid w:val="00F70FA6"/>
    <w:rsid w:val="00F72F98"/>
    <w:rsid w:val="00F74A48"/>
    <w:rsid w:val="00F74EDF"/>
    <w:rsid w:val="00F7687C"/>
    <w:rsid w:val="00F83C72"/>
    <w:rsid w:val="00F96981"/>
    <w:rsid w:val="00FA3EC8"/>
    <w:rsid w:val="00FA4C70"/>
    <w:rsid w:val="00FA78B6"/>
    <w:rsid w:val="00FB1A33"/>
    <w:rsid w:val="00FB2CD9"/>
    <w:rsid w:val="00FB43EA"/>
    <w:rsid w:val="00FB7EE5"/>
    <w:rsid w:val="00FD0975"/>
    <w:rsid w:val="00FD1B32"/>
    <w:rsid w:val="00FE4295"/>
    <w:rsid w:val="00FF2152"/>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DC0B6"/>
  <w15:docId w15:val="{AC3DE1F5-0944-4C8D-9506-85A4A0B0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05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8C7"/>
    <w:rPr>
      <w:rFonts w:ascii="Tahoma" w:hAnsi="Tahoma" w:cs="Tahoma"/>
      <w:sz w:val="16"/>
      <w:szCs w:val="16"/>
    </w:rPr>
  </w:style>
  <w:style w:type="character" w:customStyle="1" w:styleId="BalloonTextChar">
    <w:name w:val="Balloon Text Char"/>
    <w:basedOn w:val="DefaultParagraphFont"/>
    <w:link w:val="BalloonText"/>
    <w:rsid w:val="00B348C7"/>
    <w:rPr>
      <w:rFonts w:ascii="Tahoma" w:hAnsi="Tahoma" w:cs="Tahoma"/>
      <w:sz w:val="16"/>
      <w:szCs w:val="16"/>
    </w:rPr>
  </w:style>
  <w:style w:type="character" w:styleId="Hyperlink">
    <w:name w:val="Hyperlink"/>
    <w:basedOn w:val="DefaultParagraphFont"/>
    <w:uiPriority w:val="99"/>
    <w:unhideWhenUsed/>
    <w:rsid w:val="009E5B33"/>
    <w:rPr>
      <w:color w:val="0000FF" w:themeColor="hyperlink"/>
      <w:u w:val="single"/>
    </w:rPr>
  </w:style>
  <w:style w:type="character" w:styleId="UnresolvedMention">
    <w:name w:val="Unresolved Mention"/>
    <w:basedOn w:val="DefaultParagraphFont"/>
    <w:uiPriority w:val="99"/>
    <w:semiHidden/>
    <w:unhideWhenUsed/>
    <w:rsid w:val="009E5B33"/>
    <w:rPr>
      <w:color w:val="605E5C"/>
      <w:shd w:val="clear" w:color="auto" w:fill="E1DFDD"/>
    </w:rPr>
  </w:style>
  <w:style w:type="paragraph" w:customStyle="1" w:styleId="Default">
    <w:name w:val="Default"/>
    <w:rsid w:val="009E5B33"/>
    <w:pPr>
      <w:autoSpaceDE w:val="0"/>
      <w:autoSpaceDN w:val="0"/>
      <w:adjustRightInd w:val="0"/>
    </w:pPr>
    <w:rPr>
      <w:rFonts w:ascii="Lato" w:eastAsiaTheme="minorHAnsi" w:hAnsi="Lato" w:cs="Lato"/>
      <w:color w:val="000000"/>
      <w:sz w:val="24"/>
      <w:szCs w:val="24"/>
    </w:rPr>
  </w:style>
  <w:style w:type="character" w:customStyle="1" w:styleId="Heading2Char">
    <w:name w:val="Heading 2 Char"/>
    <w:basedOn w:val="DefaultParagraphFont"/>
    <w:link w:val="Heading2"/>
    <w:semiHidden/>
    <w:rsid w:val="006052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05212"/>
    <w:rPr>
      <w:rFonts w:eastAsia="Calibri"/>
    </w:rPr>
  </w:style>
  <w:style w:type="character" w:styleId="FollowedHyperlink">
    <w:name w:val="FollowedHyperlink"/>
    <w:basedOn w:val="DefaultParagraphFont"/>
    <w:semiHidden/>
    <w:unhideWhenUsed/>
    <w:rsid w:val="00C00ED1"/>
    <w:rPr>
      <w:color w:val="800080" w:themeColor="followedHyperlink"/>
      <w:u w:val="single"/>
    </w:rPr>
  </w:style>
  <w:style w:type="paragraph" w:styleId="BodyText">
    <w:name w:val="Body Text"/>
    <w:basedOn w:val="Normal"/>
    <w:link w:val="BodyTextChar"/>
    <w:uiPriority w:val="1"/>
    <w:qFormat/>
    <w:rsid w:val="00A9558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9558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0AF18EFCC3F7469054CD4E063D837F" ma:contentTypeVersion="1" ma:contentTypeDescription="Create a new document." ma:contentTypeScope="" ma:versionID="d70bef93dbbb2f7b87fe487f17f98e9e">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F0606-79CC-4A69-A185-FCDD1A186E8C}"/>
</file>

<file path=customXml/itemProps2.xml><?xml version="1.0" encoding="utf-8"?>
<ds:datastoreItem xmlns:ds="http://schemas.openxmlformats.org/officeDocument/2006/customXml" ds:itemID="{BA21DE77-C3A9-43DF-9818-8F7552EADB36}"/>
</file>

<file path=customXml/itemProps3.xml><?xml version="1.0" encoding="utf-8"?>
<ds:datastoreItem xmlns:ds="http://schemas.openxmlformats.org/officeDocument/2006/customXml" ds:itemID="{01AEA719-2865-42E0-9533-70747FB0EB2E}"/>
</file>

<file path=customXml/itemProps4.xml><?xml version="1.0" encoding="utf-8"?>
<ds:datastoreItem xmlns:ds="http://schemas.openxmlformats.org/officeDocument/2006/customXml" ds:itemID="{665690CC-3677-4175-B3F6-61FC587BEBAB}"/>
</file>

<file path=docProps/app.xml><?xml version="1.0" encoding="utf-8"?>
<Properties xmlns="http://schemas.openxmlformats.org/officeDocument/2006/extended-properties" xmlns:vt="http://schemas.openxmlformats.org/officeDocument/2006/docPropsVTypes">
  <Template>Normal</Template>
  <TotalTime>1312</TotalTime>
  <Pages>2</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arbour View High School</vt:lpstr>
    </vt:vector>
  </TitlesOfParts>
  <Company>nbdoe</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View High School</dc:title>
  <dc:creator>nbdoe</dc:creator>
  <cp:lastModifiedBy>MacDonald, Beverlee (ASD-S)</cp:lastModifiedBy>
  <cp:revision>95</cp:revision>
  <cp:lastPrinted>2023-02-14T18:50:00Z</cp:lastPrinted>
  <dcterms:created xsi:type="dcterms:W3CDTF">2023-02-13T16:00:00Z</dcterms:created>
  <dcterms:modified xsi:type="dcterms:W3CDTF">2023-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AF18EFCC3F7469054CD4E063D837F</vt:lpwstr>
  </property>
  <property fmtid="{D5CDD505-2E9C-101B-9397-08002B2CF9AE}" pid="3" name="MediaServiceImageTags">
    <vt:lpwstr/>
  </property>
</Properties>
</file>